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8A522" w14:textId="77777777" w:rsidR="00E4557F" w:rsidRPr="00627227" w:rsidRDefault="00E4557F" w:rsidP="00E4557F">
      <w:pPr>
        <w:ind w:left="5664"/>
        <w:rPr>
          <w:rStyle w:val="af3"/>
        </w:rPr>
      </w:pPr>
      <w:r w:rsidRPr="00B43E46">
        <w:rPr>
          <w:color w:val="000000" w:themeColor="text1"/>
          <w:sz w:val="24"/>
          <w:szCs w:val="24"/>
        </w:rPr>
        <w:t xml:space="preserve">Проект </w:t>
      </w:r>
    </w:p>
    <w:p w14:paraId="6E83C897" w14:textId="77777777" w:rsidR="00E4557F" w:rsidRPr="00B43E46" w:rsidRDefault="00E4557F" w:rsidP="00E4557F">
      <w:pPr>
        <w:ind w:left="5664"/>
        <w:rPr>
          <w:color w:val="000000" w:themeColor="text1"/>
          <w:sz w:val="24"/>
          <w:szCs w:val="24"/>
        </w:rPr>
      </w:pPr>
      <w:proofErr w:type="gramStart"/>
      <w:r w:rsidRPr="00B43E46">
        <w:rPr>
          <w:color w:val="000000" w:themeColor="text1"/>
          <w:sz w:val="24"/>
          <w:szCs w:val="24"/>
        </w:rPr>
        <w:t>подготовлен</w:t>
      </w:r>
      <w:proofErr w:type="gramEnd"/>
      <w:r w:rsidRPr="00B43E46">
        <w:rPr>
          <w:color w:val="000000" w:themeColor="text1"/>
          <w:sz w:val="24"/>
          <w:szCs w:val="24"/>
        </w:rPr>
        <w:t xml:space="preserve"> управлением </w:t>
      </w:r>
    </w:p>
    <w:p w14:paraId="50B32E62" w14:textId="77777777" w:rsidR="00E4557F" w:rsidRPr="00B43E46" w:rsidRDefault="00E4557F" w:rsidP="00E4557F">
      <w:pPr>
        <w:ind w:left="5664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физической</w:t>
      </w:r>
      <w:proofErr w:type="gramEnd"/>
      <w:r>
        <w:rPr>
          <w:color w:val="000000" w:themeColor="text1"/>
          <w:sz w:val="24"/>
          <w:szCs w:val="24"/>
        </w:rPr>
        <w:t xml:space="preserve"> культуры и спорта</w:t>
      </w:r>
    </w:p>
    <w:p w14:paraId="0507443D" w14:textId="26CD7365" w:rsidR="00E4557F" w:rsidRDefault="00E4557F" w:rsidP="00E4557F">
      <w:pPr>
        <w:ind w:left="5664"/>
        <w:rPr>
          <w:color w:val="000000" w:themeColor="text1"/>
          <w:sz w:val="24"/>
          <w:szCs w:val="24"/>
        </w:rPr>
      </w:pPr>
      <w:r w:rsidRPr="00B43E46">
        <w:rPr>
          <w:color w:val="000000" w:themeColor="text1"/>
          <w:sz w:val="24"/>
          <w:szCs w:val="24"/>
        </w:rPr>
        <w:t xml:space="preserve">Администрации города </w:t>
      </w:r>
    </w:p>
    <w:p w14:paraId="02D19B73" w14:textId="3EB2C347" w:rsidR="00E4557F" w:rsidRPr="00B43E46" w:rsidRDefault="00E4557F" w:rsidP="00E4557F">
      <w:pPr>
        <w:ind w:left="5664"/>
        <w:rPr>
          <w:color w:val="000000" w:themeColor="text1"/>
          <w:sz w:val="24"/>
          <w:szCs w:val="24"/>
        </w:rPr>
      </w:pPr>
    </w:p>
    <w:p w14:paraId="3E454299" w14:textId="77777777" w:rsidR="00E4557F" w:rsidRPr="00B43E46" w:rsidRDefault="00E4557F" w:rsidP="00E4557F">
      <w:pPr>
        <w:ind w:left="5664"/>
        <w:rPr>
          <w:color w:val="000000" w:themeColor="text1"/>
          <w:sz w:val="24"/>
          <w:szCs w:val="24"/>
        </w:rPr>
      </w:pPr>
    </w:p>
    <w:p w14:paraId="0218CDCA" w14:textId="77777777" w:rsidR="00E4557F" w:rsidRPr="00B43E46" w:rsidRDefault="00E4557F" w:rsidP="00E4557F">
      <w:pPr>
        <w:pStyle w:val="a3"/>
        <w:tabs>
          <w:tab w:val="left" w:pos="9638"/>
        </w:tabs>
        <w:ind w:right="-1"/>
        <w:rPr>
          <w:color w:val="000000" w:themeColor="text1"/>
          <w:sz w:val="2"/>
          <w:lang w:val="ru-RU"/>
        </w:rPr>
      </w:pPr>
    </w:p>
    <w:p w14:paraId="0C9B7F93" w14:textId="77777777" w:rsidR="00E4557F" w:rsidRPr="00B43E46" w:rsidRDefault="00E4557F" w:rsidP="00E4557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  <w:r w:rsidRPr="00B43E46">
        <w:rPr>
          <w:color w:val="000000" w:themeColor="text1"/>
        </w:rPr>
        <w:t>МУНИЦИПАЛЬНОЕ ОБРАЗОВАНИЕ</w:t>
      </w:r>
    </w:p>
    <w:p w14:paraId="4479DEEE" w14:textId="77777777" w:rsidR="00E4557F" w:rsidRPr="00B43E46" w:rsidRDefault="00E4557F" w:rsidP="00E4557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  <w:r w:rsidRPr="00B43E46">
        <w:rPr>
          <w:color w:val="000000" w:themeColor="text1"/>
        </w:rPr>
        <w:t>ГОРОДСКОЙ ОКРУГ ГОРОД СУРГУТ</w:t>
      </w:r>
    </w:p>
    <w:p w14:paraId="126A2799" w14:textId="77777777" w:rsidR="00E4557F" w:rsidRPr="00B43E46" w:rsidRDefault="00E4557F" w:rsidP="00E4557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14:paraId="0D7DC64B" w14:textId="77777777" w:rsidR="00E4557F" w:rsidRPr="00B43E46" w:rsidRDefault="00E4557F" w:rsidP="00E4557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  <w:r w:rsidRPr="00B43E46">
        <w:rPr>
          <w:bCs/>
          <w:color w:val="000000" w:themeColor="text1"/>
          <w:lang w:val="ru-RU"/>
        </w:rPr>
        <w:t>АДМИНИСТРАЦИЯ</w:t>
      </w:r>
      <w:r w:rsidRPr="00B43E46">
        <w:rPr>
          <w:bCs/>
          <w:color w:val="000000" w:themeColor="text1"/>
        </w:rPr>
        <w:t xml:space="preserve"> ГОРОДА</w:t>
      </w:r>
    </w:p>
    <w:p w14:paraId="2D2CD715" w14:textId="77777777" w:rsidR="00E4557F" w:rsidRPr="00B43E46" w:rsidRDefault="00E4557F" w:rsidP="00E4557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</w:p>
    <w:p w14:paraId="2C43FE12" w14:textId="77777777" w:rsidR="00E4557F" w:rsidRPr="00B43E46" w:rsidRDefault="00E4557F" w:rsidP="00E4557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  <w:lang w:val="ru-RU"/>
        </w:rPr>
      </w:pPr>
      <w:r w:rsidRPr="00B43E46">
        <w:rPr>
          <w:bCs/>
          <w:color w:val="000000" w:themeColor="text1"/>
          <w:lang w:val="ru-RU"/>
        </w:rPr>
        <w:t>ПОСТАНОВЛЕНИЕ</w:t>
      </w:r>
    </w:p>
    <w:p w14:paraId="4776D048" w14:textId="77777777" w:rsidR="00E4557F" w:rsidRPr="00B43E46" w:rsidRDefault="00E4557F" w:rsidP="00E4557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14:paraId="34212888" w14:textId="77777777" w:rsidR="00E4557F" w:rsidRPr="00B43E46" w:rsidRDefault="00E4557F" w:rsidP="00E4557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27"/>
        <w:gridCol w:w="4962"/>
      </w:tblGrid>
      <w:tr w:rsidR="00E4557F" w:rsidRPr="00B43E46" w14:paraId="2203888F" w14:textId="77777777" w:rsidTr="00E4557F">
        <w:tc>
          <w:tcPr>
            <w:tcW w:w="4927" w:type="dxa"/>
            <w:hideMark/>
          </w:tcPr>
          <w:p w14:paraId="771CC318" w14:textId="77777777" w:rsidR="00E4557F" w:rsidRPr="00B43E46" w:rsidRDefault="00E4557F" w:rsidP="00E4557F">
            <w:pPr>
              <w:pStyle w:val="a3"/>
              <w:tabs>
                <w:tab w:val="left" w:pos="9638"/>
              </w:tabs>
              <w:spacing w:line="256" w:lineRule="auto"/>
              <w:ind w:right="-1"/>
              <w:rPr>
                <w:b/>
                <w:bCs/>
                <w:color w:val="000000" w:themeColor="text1"/>
                <w:lang w:val="ru-RU" w:eastAsia="ru-RU"/>
              </w:rPr>
            </w:pPr>
            <w:r w:rsidRPr="00B43E46">
              <w:rPr>
                <w:color w:val="000000" w:themeColor="text1"/>
                <w:lang w:val="ru-RU" w:eastAsia="ru-RU"/>
              </w:rPr>
              <w:t>«___»___________20___г.</w:t>
            </w:r>
          </w:p>
        </w:tc>
        <w:tc>
          <w:tcPr>
            <w:tcW w:w="4962" w:type="dxa"/>
            <w:hideMark/>
          </w:tcPr>
          <w:p w14:paraId="257559D2" w14:textId="77777777" w:rsidR="00E4557F" w:rsidRPr="00B43E46" w:rsidRDefault="00E4557F" w:rsidP="00E4557F">
            <w:pPr>
              <w:pStyle w:val="a3"/>
              <w:tabs>
                <w:tab w:val="left" w:pos="9638"/>
              </w:tabs>
              <w:spacing w:line="256" w:lineRule="auto"/>
              <w:ind w:right="-1"/>
              <w:jc w:val="right"/>
              <w:rPr>
                <w:b/>
                <w:bCs/>
                <w:color w:val="000000" w:themeColor="text1"/>
                <w:u w:val="single"/>
                <w:lang w:val="ru-RU" w:eastAsia="ru-RU"/>
              </w:rPr>
            </w:pPr>
            <w:r w:rsidRPr="00B43E46">
              <w:rPr>
                <w:color w:val="000000" w:themeColor="text1"/>
                <w:lang w:val="ru-RU" w:eastAsia="ru-RU"/>
              </w:rPr>
              <w:t>№ ____</w:t>
            </w:r>
            <w:r w:rsidRPr="00B43E46">
              <w:rPr>
                <w:color w:val="000000" w:themeColor="text1"/>
                <w:lang w:val="ru-RU"/>
              </w:rPr>
              <w:t>____</w:t>
            </w:r>
          </w:p>
        </w:tc>
      </w:tr>
    </w:tbl>
    <w:p w14:paraId="7C9AA36C" w14:textId="77777777" w:rsidR="00E4557F" w:rsidRPr="00B43E46" w:rsidRDefault="00E4557F" w:rsidP="00E4557F">
      <w:pPr>
        <w:rPr>
          <w:color w:val="000000" w:themeColor="text1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497"/>
      </w:tblGrid>
      <w:tr w:rsidR="00E4557F" w:rsidRPr="00627227" w14:paraId="65647497" w14:textId="77777777" w:rsidTr="00E4557F">
        <w:trPr>
          <w:trHeight w:val="208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14:paraId="537C5F64" w14:textId="77777777" w:rsidR="00E4557F" w:rsidRPr="00627227" w:rsidRDefault="00E4557F" w:rsidP="00627227">
            <w:pPr>
              <w:pStyle w:val="af6"/>
              <w:rPr>
                <w:rStyle w:val="af3"/>
              </w:rPr>
            </w:pPr>
            <w:r w:rsidRPr="00B43E46">
              <w:t>О порядке предоставления грантов</w:t>
            </w:r>
            <w:r w:rsidRPr="00B43E46">
              <w:br/>
              <w:t xml:space="preserve">в </w:t>
            </w:r>
            <w:r>
              <w:t>форме субсидий</w:t>
            </w:r>
            <w:r w:rsidRPr="00B43E46">
              <w:t xml:space="preserve"> некоммерческим организациям в целях поддержки общественно значимых инициатив</w:t>
            </w:r>
            <w:r>
              <w:t>, направленных на профилактику правонарушений и экстремизма, в сфере физической культуры и спорта</w:t>
            </w:r>
          </w:p>
        </w:tc>
      </w:tr>
    </w:tbl>
    <w:p w14:paraId="59D9A8F5" w14:textId="77777777" w:rsidR="00E4557F" w:rsidRPr="00B43E46" w:rsidRDefault="00E4557F" w:rsidP="00E4557F">
      <w:pPr>
        <w:rPr>
          <w:color w:val="000000" w:themeColor="text1"/>
        </w:rPr>
      </w:pPr>
    </w:p>
    <w:p w14:paraId="0E33B29F" w14:textId="77777777" w:rsidR="00E4557F" w:rsidRPr="00B43E46" w:rsidRDefault="00E4557F" w:rsidP="00E4557F">
      <w:pPr>
        <w:rPr>
          <w:color w:val="000000" w:themeColor="text1"/>
        </w:rPr>
      </w:pPr>
    </w:p>
    <w:p w14:paraId="70583BA6" w14:textId="3440AEF7" w:rsidR="00E4557F" w:rsidRPr="00627227" w:rsidRDefault="00E4557F" w:rsidP="00E4557F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  <w:spacing w:val="-4"/>
        </w:rPr>
        <w:t xml:space="preserve">В соответствии с пунктом 4 статьи </w:t>
      </w:r>
      <w:r w:rsidRPr="00852DDC">
        <w:rPr>
          <w:color w:val="000000" w:themeColor="text1"/>
          <w:spacing w:val="-4"/>
        </w:rPr>
        <w:t xml:space="preserve">78.1 Бюджетного кодекса Российской Федерации, </w:t>
      </w:r>
      <w:r w:rsidR="00DE4702">
        <w:rPr>
          <w:color w:val="000000" w:themeColor="text1"/>
          <w:spacing w:val="-4"/>
        </w:rPr>
        <w:t>Ф</w:t>
      </w:r>
      <w:r w:rsidR="00DE4702">
        <w:rPr>
          <w:color w:val="000000" w:themeColor="text1"/>
        </w:rPr>
        <w:t>едеральным</w:t>
      </w:r>
      <w:r w:rsidRPr="00852DDC">
        <w:rPr>
          <w:color w:val="000000" w:themeColor="text1"/>
        </w:rPr>
        <w:t xml:space="preserve"> закон</w:t>
      </w:r>
      <w:r w:rsidR="00DE4702">
        <w:rPr>
          <w:color w:val="000000" w:themeColor="text1"/>
        </w:rPr>
        <w:t>ом</w:t>
      </w:r>
      <w:r w:rsidRPr="00852DDC">
        <w:rPr>
          <w:color w:val="000000" w:themeColor="text1"/>
        </w:rPr>
        <w:t xml:space="preserve"> от 06.10.2003 № 131-ФЗ «Об общих принципах организации местного самоуправления в Росси</w:t>
      </w:r>
      <w:r>
        <w:rPr>
          <w:color w:val="000000" w:themeColor="text1"/>
        </w:rPr>
        <w:t xml:space="preserve">йской Федерации», </w:t>
      </w:r>
      <w:r w:rsidRPr="00852DDC">
        <w:rPr>
          <w:color w:val="000000" w:themeColor="text1"/>
        </w:rPr>
        <w:t xml:space="preserve"> постановлением Правительства Российской Федерации от 27.03.2019</w:t>
      </w:r>
      <w:r>
        <w:rPr>
          <w:color w:val="000000" w:themeColor="text1"/>
        </w:rPr>
        <w:t xml:space="preserve">  </w:t>
      </w:r>
      <w:r w:rsidRPr="00852DDC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  <w:r w:rsidRPr="00852DDC">
        <w:rPr>
          <w:color w:val="000000" w:themeColor="text1"/>
        </w:rPr>
        <w:t>322 «Об общих требованиях к нормативным правовым актам и муници</w:t>
      </w:r>
      <w:r>
        <w:rPr>
          <w:color w:val="000000" w:themeColor="text1"/>
        </w:rPr>
        <w:t>пальным</w:t>
      </w:r>
      <w:r w:rsidRPr="00852DDC">
        <w:rPr>
          <w:color w:val="000000" w:themeColor="text1"/>
        </w:rPr>
        <w:t xml:space="preserve"> правовым актам, устанавливающим порядок предоставления грантов в форме субсидий, в том числе предост</w:t>
      </w:r>
      <w:r>
        <w:rPr>
          <w:color w:val="000000" w:themeColor="text1"/>
        </w:rPr>
        <w:t xml:space="preserve">авляемых на конкурсной основе», </w:t>
      </w:r>
      <w:r w:rsidR="00DE4702">
        <w:rPr>
          <w:color w:val="000000" w:themeColor="text1"/>
        </w:rPr>
        <w:t xml:space="preserve">постановлением Администрации города </w:t>
      </w:r>
      <w:r w:rsidR="00DE4702" w:rsidRPr="00627227">
        <w:rPr>
          <w:color w:val="000000" w:themeColor="text1"/>
        </w:rPr>
        <w:t xml:space="preserve">от 12.12.2013 № 8953 «Об утверждении муниципальной программы «Профилактика </w:t>
      </w:r>
      <w:r w:rsidR="00DE4702" w:rsidRPr="00627227">
        <w:t xml:space="preserve">правонарушений и экстремизма в городе Сургуте на период до 2030 года», </w:t>
      </w:r>
      <w:r w:rsidR="00DE4702" w:rsidRPr="00627227">
        <w:rPr>
          <w:color w:val="000000" w:themeColor="text1"/>
        </w:rPr>
        <w:t>распоряжением Администрации города от 30.12.2005 № 3686 «Об утверждении Регламента Администрации города»</w:t>
      </w:r>
      <w:r w:rsidRPr="00627227">
        <w:rPr>
          <w:color w:val="000000" w:themeColor="text1"/>
        </w:rPr>
        <w:t>, в целях содействия деятел</w:t>
      </w:r>
      <w:r w:rsidR="00A909C2" w:rsidRPr="00627227">
        <w:rPr>
          <w:color w:val="000000" w:themeColor="text1"/>
        </w:rPr>
        <w:t xml:space="preserve">ьности </w:t>
      </w:r>
      <w:r w:rsidRPr="00627227">
        <w:rPr>
          <w:color w:val="000000" w:themeColor="text1"/>
        </w:rPr>
        <w:t xml:space="preserve"> некоммер</w:t>
      </w:r>
      <w:r w:rsidR="00627227" w:rsidRPr="00627227">
        <w:rPr>
          <w:color w:val="000000" w:themeColor="text1"/>
        </w:rPr>
        <w:t>ческих организаций, направленной</w:t>
      </w:r>
      <w:r w:rsidRPr="00627227">
        <w:rPr>
          <w:color w:val="000000" w:themeColor="text1"/>
        </w:rPr>
        <w:t xml:space="preserve"> на  профилактику правонарушений и экстремизма, в сфере физической культуры и спорта:</w:t>
      </w:r>
    </w:p>
    <w:p w14:paraId="03F550DC" w14:textId="531D31DF" w:rsidR="00E4557F" w:rsidRPr="00627227" w:rsidRDefault="00E4557F" w:rsidP="00E4557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627227">
        <w:rPr>
          <w:color w:val="000000" w:themeColor="text1"/>
        </w:rPr>
        <w:t xml:space="preserve">1. Утвердить порядок предоставления грантов в форме субсидий некоммерческим организациям в целях поддержки общественно значимых инициатив, направленных на профилактику правонарушений и экстремизма, в сфере физической культуры и спорта согласно </w:t>
      </w:r>
      <w:r w:rsidR="00466509">
        <w:rPr>
          <w:color w:val="000000" w:themeColor="text1"/>
        </w:rPr>
        <w:t xml:space="preserve">приложению </w:t>
      </w:r>
      <w:r w:rsidR="00DE4702" w:rsidRPr="00627227">
        <w:rPr>
          <w:color w:val="000000" w:themeColor="text1"/>
        </w:rPr>
        <w:t>к настоящему постановлению</w:t>
      </w:r>
      <w:r w:rsidRPr="00627227">
        <w:rPr>
          <w:color w:val="000000" w:themeColor="text1"/>
        </w:rPr>
        <w:t>.</w:t>
      </w:r>
    </w:p>
    <w:p w14:paraId="752BBDA4" w14:textId="77777777" w:rsidR="00E4557F" w:rsidRPr="00B43E46" w:rsidRDefault="00E4557F" w:rsidP="00E4557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627227">
        <w:rPr>
          <w:color w:val="000000" w:themeColor="text1"/>
        </w:rPr>
        <w:t>2. Признать утратившими силу постановления Администрации города</w:t>
      </w:r>
      <w:r w:rsidRPr="00B43E46">
        <w:rPr>
          <w:color w:val="000000" w:themeColor="text1"/>
        </w:rPr>
        <w:t>:</w:t>
      </w:r>
    </w:p>
    <w:p w14:paraId="2A1745D9" w14:textId="23795F44" w:rsidR="00E4557F" w:rsidRPr="00B43E46" w:rsidRDefault="00E4557F" w:rsidP="00E4557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 xml:space="preserve">- от </w:t>
      </w:r>
      <w:r>
        <w:rPr>
          <w:color w:val="000000" w:themeColor="text1"/>
        </w:rPr>
        <w:t>18.07</w:t>
      </w:r>
      <w:r w:rsidRPr="00B43E46">
        <w:rPr>
          <w:color w:val="000000" w:themeColor="text1"/>
        </w:rPr>
        <w:t xml:space="preserve">.2018 № </w:t>
      </w:r>
      <w:r>
        <w:rPr>
          <w:color w:val="000000" w:themeColor="text1"/>
        </w:rPr>
        <w:t>5490</w:t>
      </w:r>
      <w:r w:rsidRPr="00B43E46">
        <w:rPr>
          <w:color w:val="000000" w:themeColor="text1"/>
        </w:rPr>
        <w:t xml:space="preserve"> «О порядке предоставления грантов в форме субсидий </w:t>
      </w:r>
      <w:r w:rsidRPr="00B43E46">
        <w:rPr>
          <w:color w:val="000000" w:themeColor="text1"/>
        </w:rPr>
        <w:lastRenderedPageBreak/>
        <w:t xml:space="preserve">некоммерческим организациям в целях поддержки общественно значимых </w:t>
      </w:r>
      <w:proofErr w:type="gramStart"/>
      <w:r w:rsidRPr="00B43E46">
        <w:rPr>
          <w:color w:val="000000" w:themeColor="text1"/>
        </w:rPr>
        <w:t>инициатив</w:t>
      </w:r>
      <w:r w:rsidR="0046650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в</w:t>
      </w:r>
      <w:proofErr w:type="gramEnd"/>
      <w:r>
        <w:rPr>
          <w:color w:val="000000" w:themeColor="text1"/>
        </w:rPr>
        <w:t xml:space="preserve"> сфере физической культуры и спорта</w:t>
      </w:r>
      <w:r w:rsidRPr="00B43E46">
        <w:rPr>
          <w:color w:val="000000" w:themeColor="text1"/>
        </w:rPr>
        <w:t>»;</w:t>
      </w:r>
    </w:p>
    <w:p w14:paraId="59DF66AE" w14:textId="5D5EEF8F" w:rsidR="00E4557F" w:rsidRDefault="00E4557F" w:rsidP="00E4557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 xml:space="preserve">- </w:t>
      </w:r>
      <w:r w:rsidRPr="00B43E46">
        <w:rPr>
          <w:rFonts w:eastAsiaTheme="minorHAnsi"/>
          <w:color w:val="000000" w:themeColor="text1"/>
          <w:lang w:eastAsia="en-US"/>
        </w:rPr>
        <w:t xml:space="preserve">от </w:t>
      </w:r>
      <w:r>
        <w:rPr>
          <w:rFonts w:eastAsiaTheme="minorHAnsi"/>
          <w:color w:val="000000" w:themeColor="text1"/>
          <w:lang w:eastAsia="en-US"/>
        </w:rPr>
        <w:t>30</w:t>
      </w:r>
      <w:r w:rsidRPr="00B43E46">
        <w:rPr>
          <w:rFonts w:eastAsiaTheme="minorHAnsi"/>
          <w:color w:val="000000" w:themeColor="text1"/>
          <w:lang w:eastAsia="en-US"/>
        </w:rPr>
        <w:t>.</w:t>
      </w:r>
      <w:r>
        <w:rPr>
          <w:rFonts w:eastAsiaTheme="minorHAnsi"/>
          <w:color w:val="000000" w:themeColor="text1"/>
          <w:lang w:eastAsia="en-US"/>
        </w:rPr>
        <w:t>08</w:t>
      </w:r>
      <w:r w:rsidRPr="00B43E46">
        <w:rPr>
          <w:rFonts w:eastAsiaTheme="minorHAnsi"/>
          <w:color w:val="000000" w:themeColor="text1"/>
          <w:lang w:eastAsia="en-US"/>
        </w:rPr>
        <w:t xml:space="preserve">.2018 № </w:t>
      </w:r>
      <w:r>
        <w:rPr>
          <w:rFonts w:eastAsiaTheme="minorHAnsi"/>
          <w:color w:val="000000" w:themeColor="text1"/>
          <w:lang w:eastAsia="en-US"/>
        </w:rPr>
        <w:t>6558</w:t>
      </w:r>
      <w:r w:rsidRPr="00B43E46">
        <w:rPr>
          <w:rFonts w:eastAsiaTheme="minorHAnsi"/>
          <w:color w:val="000000" w:themeColor="text1"/>
          <w:lang w:eastAsia="en-US"/>
        </w:rPr>
        <w:t xml:space="preserve"> </w:t>
      </w:r>
      <w:r w:rsidRPr="00816194">
        <w:rPr>
          <w:rFonts w:eastAsiaTheme="minorHAnsi"/>
          <w:color w:val="000000" w:themeColor="text1"/>
          <w:lang w:eastAsia="en-US"/>
        </w:rPr>
        <w:t>«О внесении измен</w:t>
      </w:r>
      <w:r w:rsidRPr="00B43E46">
        <w:rPr>
          <w:rFonts w:eastAsiaTheme="minorHAnsi"/>
          <w:color w:val="000000" w:themeColor="text1"/>
          <w:lang w:eastAsia="en-US"/>
        </w:rPr>
        <w:t xml:space="preserve">ений в постановление Администрации города </w:t>
      </w:r>
      <w:r w:rsidRPr="00B43E46">
        <w:rPr>
          <w:color w:val="000000" w:themeColor="text1"/>
        </w:rPr>
        <w:t xml:space="preserve">от </w:t>
      </w:r>
      <w:r>
        <w:rPr>
          <w:color w:val="000000" w:themeColor="text1"/>
        </w:rPr>
        <w:t>18.07</w:t>
      </w:r>
      <w:r w:rsidRPr="00B43E46">
        <w:rPr>
          <w:color w:val="000000" w:themeColor="text1"/>
        </w:rPr>
        <w:t>.2018</w:t>
      </w:r>
      <w:r>
        <w:rPr>
          <w:color w:val="000000" w:themeColor="text1"/>
        </w:rPr>
        <w:t xml:space="preserve"> № 5490</w:t>
      </w:r>
      <w:r w:rsidRPr="00B43E46">
        <w:rPr>
          <w:color w:val="000000" w:themeColor="text1"/>
        </w:rPr>
        <w:t xml:space="preserve"> «О порядке предоставления грантов</w:t>
      </w:r>
      <w:r>
        <w:rPr>
          <w:color w:val="000000" w:themeColor="text1"/>
        </w:rPr>
        <w:t xml:space="preserve"> </w:t>
      </w:r>
      <w:r w:rsidRPr="00B43E46">
        <w:rPr>
          <w:color w:val="000000" w:themeColor="text1"/>
        </w:rPr>
        <w:t>в форме субсидий некоммерческим организациям в целях поддержки общественно значимых инициатив</w:t>
      </w:r>
      <w:r>
        <w:rPr>
          <w:color w:val="000000" w:themeColor="text1"/>
        </w:rPr>
        <w:t>, в сфере физической культуры и спорта»;</w:t>
      </w:r>
    </w:p>
    <w:p w14:paraId="6A72FAAC" w14:textId="1E192F05" w:rsidR="00E4557F" w:rsidRPr="00B43E46" w:rsidRDefault="00E4557F" w:rsidP="00E4557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627227">
        <w:rPr>
          <w:color w:val="000000" w:themeColor="text1"/>
        </w:rPr>
        <w:t xml:space="preserve">- от </w:t>
      </w:r>
      <w:r w:rsidR="00DE4702" w:rsidRPr="00627227">
        <w:rPr>
          <w:color w:val="000000" w:themeColor="text1"/>
        </w:rPr>
        <w:t>30</w:t>
      </w:r>
      <w:r w:rsidRPr="00627227">
        <w:rPr>
          <w:color w:val="000000" w:themeColor="text1"/>
        </w:rPr>
        <w:t>.01</w:t>
      </w:r>
      <w:r>
        <w:rPr>
          <w:color w:val="000000" w:themeColor="text1"/>
        </w:rPr>
        <w:t>.2019 №639 «О внесении изменений в постановление Администрации города от 18.07.2018</w:t>
      </w:r>
      <w:r w:rsidR="0046650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№5490 «О порядке предоставления грантов в форме субсидий некоммерческим организациям в целях поддержки общественно значимых инициатив, направленных на профилактику правонарушений и экстремизма, в сфере физической культуры и спорта». </w:t>
      </w:r>
    </w:p>
    <w:p w14:paraId="5807940A" w14:textId="77777777" w:rsidR="00E4557F" w:rsidRPr="00B43E46" w:rsidRDefault="00E4557F" w:rsidP="00E4557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B43E46">
        <w:rPr>
          <w:color w:val="000000" w:themeColor="text1"/>
        </w:rPr>
        <w:t>.  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14:paraId="35C731A1" w14:textId="77777777" w:rsidR="00E4557F" w:rsidRPr="00B43E46" w:rsidRDefault="00E4557F" w:rsidP="00E4557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B43E46">
        <w:rPr>
          <w:color w:val="000000" w:themeColor="text1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14:paraId="35C7B9D7" w14:textId="77777777" w:rsidR="00E4557F" w:rsidRPr="00B43E46" w:rsidRDefault="00E4557F" w:rsidP="00E4557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B43E46">
        <w:rPr>
          <w:color w:val="000000" w:themeColor="text1"/>
        </w:rPr>
        <w:t>. Контроль за выполнением постанов</w:t>
      </w:r>
      <w:r>
        <w:rPr>
          <w:color w:val="000000" w:themeColor="text1"/>
        </w:rPr>
        <w:t xml:space="preserve">ления возложить на заместителя Главы города </w:t>
      </w:r>
      <w:proofErr w:type="spellStart"/>
      <w:r>
        <w:rPr>
          <w:color w:val="000000" w:themeColor="text1"/>
        </w:rPr>
        <w:t>Томазову</w:t>
      </w:r>
      <w:proofErr w:type="spellEnd"/>
      <w:r>
        <w:rPr>
          <w:color w:val="000000" w:themeColor="text1"/>
        </w:rPr>
        <w:t xml:space="preserve"> А.Н.</w:t>
      </w:r>
      <w:r w:rsidRPr="00B43E46">
        <w:rPr>
          <w:color w:val="000000" w:themeColor="text1"/>
        </w:rPr>
        <w:t xml:space="preserve"> </w:t>
      </w:r>
    </w:p>
    <w:p w14:paraId="4A314A77" w14:textId="77777777" w:rsidR="00E4557F" w:rsidRPr="00B43E46" w:rsidRDefault="00E4557F" w:rsidP="00E4557F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60029D82" w14:textId="77777777" w:rsidR="00E4557F" w:rsidRPr="00B43E46" w:rsidRDefault="00E4557F" w:rsidP="00E4557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5F615BBE" w14:textId="77777777" w:rsidR="00E4557F" w:rsidRPr="00B43E46" w:rsidRDefault="00E4557F" w:rsidP="00E4557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350967DC" w14:textId="77777777" w:rsidR="00E4557F" w:rsidRDefault="00E4557F" w:rsidP="00E4557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43E46">
        <w:rPr>
          <w:color w:val="000000" w:themeColor="text1"/>
        </w:rPr>
        <w:t>Глава города</w:t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  <w:t xml:space="preserve">       </w:t>
      </w:r>
      <w:r>
        <w:rPr>
          <w:color w:val="000000" w:themeColor="text1"/>
        </w:rPr>
        <w:t xml:space="preserve">          </w:t>
      </w:r>
      <w:r w:rsidRPr="00B43E46">
        <w:rPr>
          <w:color w:val="000000" w:themeColor="text1"/>
        </w:rPr>
        <w:t xml:space="preserve"> В.Н. Шувалов</w:t>
      </w:r>
    </w:p>
    <w:p w14:paraId="220F0CFC" w14:textId="77777777" w:rsidR="003768DB" w:rsidRPr="00B43E46" w:rsidRDefault="003768DB" w:rsidP="00E4557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44E2229C" w14:textId="77777777" w:rsidR="00E4557F" w:rsidRDefault="00E4557F" w:rsidP="00E4557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  <w:sectPr w:rsidR="00E4557F" w:rsidSect="00933595">
          <w:headerReference w:type="default" r:id="rId8"/>
          <w:pgSz w:w="11906" w:h="16838"/>
          <w:pgMar w:top="1134" w:right="707" w:bottom="1134" w:left="1134" w:header="708" w:footer="708" w:gutter="0"/>
          <w:pgNumType w:start="0"/>
          <w:cols w:space="708"/>
          <w:titlePg/>
          <w:docGrid w:linePitch="381"/>
        </w:sectPr>
      </w:pPr>
    </w:p>
    <w:p w14:paraId="034D20E1" w14:textId="1A012F02" w:rsidR="002D18B7" w:rsidRPr="00B43E46" w:rsidRDefault="002D18B7" w:rsidP="003768DB">
      <w:pPr>
        <w:tabs>
          <w:tab w:val="left" w:pos="1080"/>
        </w:tabs>
        <w:autoSpaceDE w:val="0"/>
        <w:autoSpaceDN w:val="0"/>
        <w:adjustRightInd w:val="0"/>
        <w:ind w:left="6237"/>
        <w:rPr>
          <w:color w:val="000000" w:themeColor="text1"/>
        </w:rPr>
      </w:pPr>
      <w:r w:rsidRPr="00B43E46">
        <w:rPr>
          <w:color w:val="000000" w:themeColor="text1"/>
        </w:rPr>
        <w:lastRenderedPageBreak/>
        <w:t>Приложение</w:t>
      </w:r>
    </w:p>
    <w:p w14:paraId="40F315A1" w14:textId="77777777" w:rsidR="002D18B7" w:rsidRPr="00B43E46" w:rsidRDefault="002D18B7" w:rsidP="003768DB">
      <w:pPr>
        <w:tabs>
          <w:tab w:val="left" w:pos="1080"/>
        </w:tabs>
        <w:autoSpaceDE w:val="0"/>
        <w:autoSpaceDN w:val="0"/>
        <w:adjustRightInd w:val="0"/>
        <w:ind w:left="6237"/>
        <w:rPr>
          <w:color w:val="000000" w:themeColor="text1"/>
        </w:rPr>
      </w:pPr>
      <w:proofErr w:type="gramStart"/>
      <w:r w:rsidRPr="00B43E46">
        <w:rPr>
          <w:color w:val="000000" w:themeColor="text1"/>
        </w:rPr>
        <w:t>к</w:t>
      </w:r>
      <w:proofErr w:type="gramEnd"/>
      <w:r w:rsidRPr="00B43E46">
        <w:rPr>
          <w:color w:val="000000" w:themeColor="text1"/>
        </w:rPr>
        <w:t xml:space="preserve"> постановлению</w:t>
      </w:r>
    </w:p>
    <w:p w14:paraId="48919CAE" w14:textId="77777777" w:rsidR="002D18B7" w:rsidRPr="00B43E46" w:rsidRDefault="002D18B7" w:rsidP="003768DB">
      <w:pPr>
        <w:tabs>
          <w:tab w:val="left" w:pos="1080"/>
        </w:tabs>
        <w:autoSpaceDE w:val="0"/>
        <w:autoSpaceDN w:val="0"/>
        <w:adjustRightInd w:val="0"/>
        <w:ind w:left="6237"/>
        <w:rPr>
          <w:color w:val="000000" w:themeColor="text1"/>
        </w:rPr>
      </w:pPr>
      <w:r w:rsidRPr="00B43E46">
        <w:rPr>
          <w:color w:val="000000" w:themeColor="text1"/>
        </w:rPr>
        <w:t>Администрации города</w:t>
      </w:r>
    </w:p>
    <w:p w14:paraId="15348BDE" w14:textId="77777777" w:rsidR="002D18B7" w:rsidRPr="00B43E46" w:rsidRDefault="00B94E27" w:rsidP="003768DB">
      <w:pPr>
        <w:tabs>
          <w:tab w:val="left" w:pos="1080"/>
        </w:tabs>
        <w:autoSpaceDE w:val="0"/>
        <w:autoSpaceDN w:val="0"/>
        <w:adjustRightInd w:val="0"/>
        <w:ind w:left="6237"/>
        <w:rPr>
          <w:color w:val="000000" w:themeColor="text1"/>
        </w:rPr>
      </w:pPr>
      <w:proofErr w:type="gramStart"/>
      <w:r w:rsidRPr="00B43E46">
        <w:rPr>
          <w:color w:val="000000" w:themeColor="text1"/>
        </w:rPr>
        <w:t>от</w:t>
      </w:r>
      <w:proofErr w:type="gramEnd"/>
      <w:r w:rsidRPr="00B43E46">
        <w:rPr>
          <w:color w:val="000000" w:themeColor="text1"/>
        </w:rPr>
        <w:t>__________№______</w:t>
      </w:r>
    </w:p>
    <w:p w14:paraId="1BE67029" w14:textId="77777777" w:rsidR="002D18B7" w:rsidRPr="00B43E46" w:rsidRDefault="002D18B7" w:rsidP="002D18B7">
      <w:pPr>
        <w:tabs>
          <w:tab w:val="left" w:pos="1080"/>
        </w:tabs>
        <w:autoSpaceDE w:val="0"/>
        <w:autoSpaceDN w:val="0"/>
        <w:adjustRightInd w:val="0"/>
        <w:jc w:val="right"/>
        <w:rPr>
          <w:color w:val="000000" w:themeColor="text1"/>
        </w:rPr>
      </w:pPr>
    </w:p>
    <w:p w14:paraId="72698452" w14:textId="77777777" w:rsidR="002D18B7" w:rsidRPr="00B43E46" w:rsidRDefault="002D18B7" w:rsidP="002D18B7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B43E46">
        <w:rPr>
          <w:color w:val="000000" w:themeColor="text1"/>
        </w:rPr>
        <w:t xml:space="preserve">Порядок </w:t>
      </w:r>
    </w:p>
    <w:p w14:paraId="55063D2B" w14:textId="77777777" w:rsidR="002D18B7" w:rsidRPr="00B43E46" w:rsidRDefault="002D18B7" w:rsidP="002D18B7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  <w:proofErr w:type="gramStart"/>
      <w:r w:rsidRPr="00B43E46">
        <w:rPr>
          <w:color w:val="000000" w:themeColor="text1"/>
        </w:rPr>
        <w:t>предост</w:t>
      </w:r>
      <w:r w:rsidR="006C558D">
        <w:rPr>
          <w:color w:val="000000" w:themeColor="text1"/>
        </w:rPr>
        <w:t>авления</w:t>
      </w:r>
      <w:proofErr w:type="gramEnd"/>
      <w:r w:rsidR="006C558D">
        <w:rPr>
          <w:color w:val="000000" w:themeColor="text1"/>
        </w:rPr>
        <w:t xml:space="preserve"> грантов в форме субсидий</w:t>
      </w:r>
      <w:r w:rsidRPr="00B43E46">
        <w:rPr>
          <w:color w:val="000000" w:themeColor="text1"/>
        </w:rPr>
        <w:t xml:space="preserve"> </w:t>
      </w:r>
    </w:p>
    <w:p w14:paraId="6B656C5E" w14:textId="77777777" w:rsidR="002D18B7" w:rsidRPr="00B43E46" w:rsidRDefault="002D18B7" w:rsidP="002D18B7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  <w:proofErr w:type="gramStart"/>
      <w:r w:rsidRPr="00B43E46">
        <w:rPr>
          <w:color w:val="000000" w:themeColor="text1"/>
        </w:rPr>
        <w:t>некоммерческим</w:t>
      </w:r>
      <w:proofErr w:type="gramEnd"/>
      <w:r w:rsidRPr="00B43E46">
        <w:rPr>
          <w:color w:val="000000" w:themeColor="text1"/>
        </w:rPr>
        <w:t xml:space="preserve"> организациям в целях поддержки</w:t>
      </w:r>
    </w:p>
    <w:p w14:paraId="2CFB3282" w14:textId="77777777" w:rsidR="002D18B7" w:rsidRPr="00B43E46" w:rsidRDefault="002D18B7" w:rsidP="002D18B7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  <w:proofErr w:type="gramStart"/>
      <w:r w:rsidRPr="00B43E46">
        <w:rPr>
          <w:color w:val="000000" w:themeColor="text1"/>
        </w:rPr>
        <w:t>общественно</w:t>
      </w:r>
      <w:proofErr w:type="gramEnd"/>
      <w:r w:rsidRPr="00B43E46">
        <w:rPr>
          <w:color w:val="000000" w:themeColor="text1"/>
        </w:rPr>
        <w:t xml:space="preserve"> значимых инициатив</w:t>
      </w:r>
      <w:r w:rsidR="004351BE">
        <w:rPr>
          <w:color w:val="000000" w:themeColor="text1"/>
        </w:rPr>
        <w:t>, направленных на профилактику правонарушений и экстремизма, в сфере физической культуры и спорта</w:t>
      </w:r>
    </w:p>
    <w:p w14:paraId="3BCD6F7B" w14:textId="77777777" w:rsidR="002D18B7" w:rsidRPr="00B43E46" w:rsidRDefault="002D18B7" w:rsidP="002D18B7">
      <w:pPr>
        <w:tabs>
          <w:tab w:val="left" w:pos="1080"/>
        </w:tabs>
        <w:autoSpaceDE w:val="0"/>
        <w:autoSpaceDN w:val="0"/>
        <w:adjustRightInd w:val="0"/>
        <w:jc w:val="center"/>
        <w:rPr>
          <w:color w:val="000000" w:themeColor="text1"/>
        </w:rPr>
      </w:pPr>
    </w:p>
    <w:p w14:paraId="533A9BBF" w14:textId="77777777" w:rsidR="002D18B7" w:rsidRPr="00B43E46" w:rsidRDefault="002D18B7" w:rsidP="00B94E2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43E46">
        <w:rPr>
          <w:color w:val="000000" w:themeColor="text1"/>
        </w:rPr>
        <w:t>Раздел I. Общие положения</w:t>
      </w:r>
    </w:p>
    <w:p w14:paraId="0A75D4F8" w14:textId="66AA1A93" w:rsidR="002D18B7" w:rsidRPr="00B43E46" w:rsidRDefault="00E833E7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2D18B7" w:rsidRPr="00B43E46">
        <w:rPr>
          <w:color w:val="000000" w:themeColor="text1"/>
        </w:rPr>
        <w:t>Настоящий порядок предоставления грантов в форме субсиди</w:t>
      </w:r>
      <w:r w:rsidR="006C558D">
        <w:rPr>
          <w:color w:val="000000" w:themeColor="text1"/>
        </w:rPr>
        <w:t>й</w:t>
      </w:r>
      <w:r w:rsidR="002D18B7" w:rsidRPr="00B43E46">
        <w:rPr>
          <w:color w:val="000000" w:themeColor="text1"/>
        </w:rPr>
        <w:t xml:space="preserve"> некоммерческим организациям в целях поддержки общественно значимых инициатив</w:t>
      </w:r>
      <w:r w:rsidR="004351BE">
        <w:rPr>
          <w:color w:val="000000" w:themeColor="text1"/>
        </w:rPr>
        <w:t xml:space="preserve">,  направленных на профилактику правонарушений и экстремизма, </w:t>
      </w:r>
      <w:r w:rsidR="001C0FE1">
        <w:rPr>
          <w:color w:val="000000" w:themeColor="text1"/>
        </w:rPr>
        <w:t xml:space="preserve">                      </w:t>
      </w:r>
      <w:r w:rsidR="004351BE">
        <w:rPr>
          <w:color w:val="000000" w:themeColor="text1"/>
        </w:rPr>
        <w:t>в сфере физической культуры и спорта</w:t>
      </w:r>
      <w:r w:rsidR="002D18B7" w:rsidRPr="00B43E46">
        <w:rPr>
          <w:color w:val="000000" w:themeColor="text1"/>
        </w:rPr>
        <w:t xml:space="preserve"> (далее </w:t>
      </w:r>
      <w:r w:rsidR="00B45736" w:rsidRPr="00B43E46">
        <w:rPr>
          <w:color w:val="000000" w:themeColor="text1"/>
        </w:rPr>
        <w:t>−</w:t>
      </w:r>
      <w:r w:rsidR="002D18B7" w:rsidRPr="00B43E46">
        <w:rPr>
          <w:color w:val="000000" w:themeColor="text1"/>
        </w:rPr>
        <w:t xml:space="preserve"> </w:t>
      </w:r>
      <w:r w:rsidR="001C44BE">
        <w:rPr>
          <w:color w:val="000000" w:themeColor="text1"/>
        </w:rPr>
        <w:t>п</w:t>
      </w:r>
      <w:r w:rsidR="002D18B7" w:rsidRPr="00B43E46">
        <w:rPr>
          <w:color w:val="000000" w:themeColor="text1"/>
        </w:rPr>
        <w:t>орядо</w:t>
      </w:r>
      <w:r w:rsidR="00146714" w:rsidRPr="00B43E46">
        <w:rPr>
          <w:color w:val="000000" w:themeColor="text1"/>
        </w:rPr>
        <w:t>к) устанавливает</w:t>
      </w:r>
      <w:r w:rsidR="00DC6DA4">
        <w:rPr>
          <w:color w:val="000000" w:themeColor="text1"/>
        </w:rPr>
        <w:t xml:space="preserve"> общие положения,</w:t>
      </w:r>
      <w:r w:rsidR="001F5350" w:rsidRPr="00B43E46">
        <w:rPr>
          <w:color w:val="000000" w:themeColor="text1"/>
        </w:rPr>
        <w:t xml:space="preserve"> </w:t>
      </w:r>
      <w:r w:rsidR="002D18B7" w:rsidRPr="00B43E46">
        <w:rPr>
          <w:color w:val="000000" w:themeColor="text1"/>
        </w:rPr>
        <w:t>цели, условия и порядок предоставления грантов в форме субсидий некоммерческим организациям Администрацией г</w:t>
      </w:r>
      <w:r w:rsidR="004351BE">
        <w:rPr>
          <w:color w:val="000000" w:themeColor="text1"/>
        </w:rPr>
        <w:t xml:space="preserve">орода, требования к отчетности, </w:t>
      </w:r>
      <w:r w:rsidR="00466509">
        <w:rPr>
          <w:color w:val="000000" w:themeColor="text1"/>
        </w:rPr>
        <w:t>порядку</w:t>
      </w:r>
      <w:r w:rsidR="00DC6DA4">
        <w:rPr>
          <w:color w:val="000000" w:themeColor="text1"/>
        </w:rPr>
        <w:t xml:space="preserve">  </w:t>
      </w:r>
      <w:r w:rsidR="00466509">
        <w:rPr>
          <w:color w:val="000000" w:themeColor="text1"/>
        </w:rPr>
        <w:t xml:space="preserve"> осуществления</w:t>
      </w:r>
      <w:r w:rsidR="001F5350" w:rsidRPr="00B43E46">
        <w:rPr>
          <w:color w:val="000000" w:themeColor="text1"/>
        </w:rPr>
        <w:t xml:space="preserve"> </w:t>
      </w:r>
      <w:r w:rsidR="00B45736" w:rsidRPr="00B43E46">
        <w:rPr>
          <w:color w:val="000000" w:themeColor="text1"/>
        </w:rPr>
        <w:t>контроля</w:t>
      </w:r>
      <w:r w:rsidR="001F5350" w:rsidRPr="00B43E46">
        <w:rPr>
          <w:color w:val="000000" w:themeColor="text1"/>
        </w:rPr>
        <w:t xml:space="preserve"> </w:t>
      </w:r>
      <w:r w:rsidR="002D18B7" w:rsidRPr="00B43E46">
        <w:rPr>
          <w:color w:val="000000" w:themeColor="text1"/>
        </w:rPr>
        <w:t>за соблюдением</w:t>
      </w:r>
      <w:r w:rsidR="00466509">
        <w:rPr>
          <w:color w:val="000000" w:themeColor="text1"/>
        </w:rPr>
        <w:t xml:space="preserve"> целей, условий</w:t>
      </w:r>
      <w:r w:rsidR="002D18B7" w:rsidRPr="00B43E46">
        <w:rPr>
          <w:color w:val="000000" w:themeColor="text1"/>
        </w:rPr>
        <w:t xml:space="preserve"> и порядка предоставления грантов в форме субси</w:t>
      </w:r>
      <w:r w:rsidR="00466509">
        <w:rPr>
          <w:color w:val="000000" w:themeColor="text1"/>
        </w:rPr>
        <w:t>дий некоммерческим организациям</w:t>
      </w:r>
      <w:r w:rsidR="006C558D">
        <w:rPr>
          <w:color w:val="000000" w:themeColor="text1"/>
        </w:rPr>
        <w:t>,</w:t>
      </w:r>
      <w:r w:rsidR="00AD48F3">
        <w:rPr>
          <w:color w:val="000000" w:themeColor="text1"/>
        </w:rPr>
        <w:t xml:space="preserve"> ответственность</w:t>
      </w:r>
      <w:r w:rsidR="002D18B7" w:rsidRPr="00B43E46">
        <w:rPr>
          <w:color w:val="000000" w:themeColor="text1"/>
        </w:rPr>
        <w:t xml:space="preserve"> за их </w:t>
      </w:r>
      <w:r w:rsidR="00204805" w:rsidRPr="006E0C3B">
        <w:rPr>
          <w:color w:val="000000" w:themeColor="text1"/>
        </w:rPr>
        <w:t>несоблюдение</w:t>
      </w:r>
      <w:r w:rsidR="002D18B7" w:rsidRPr="006E0C3B">
        <w:rPr>
          <w:color w:val="000000" w:themeColor="text1"/>
        </w:rPr>
        <w:t>.</w:t>
      </w:r>
      <w:r w:rsidR="004351BE">
        <w:rPr>
          <w:color w:val="000000" w:themeColor="text1"/>
        </w:rPr>
        <w:t xml:space="preserve">      </w:t>
      </w:r>
    </w:p>
    <w:p w14:paraId="6577D4C1" w14:textId="77777777" w:rsidR="002D18B7" w:rsidRPr="00B43E46" w:rsidRDefault="002D18B7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2. Основные понятия, используемые в настоящем порядке:</w:t>
      </w:r>
    </w:p>
    <w:p w14:paraId="4129E5D3" w14:textId="33EAF462" w:rsidR="002D18B7" w:rsidRPr="00B43E46" w:rsidRDefault="00DC6DA4" w:rsidP="0079711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6E0C3B">
        <w:rPr>
          <w:color w:val="000000" w:themeColor="text1"/>
        </w:rPr>
        <w:t>- грант</w:t>
      </w:r>
      <w:r w:rsidR="001C0FE1" w:rsidRPr="006E0C3B">
        <w:rPr>
          <w:color w:val="000000" w:themeColor="text1"/>
        </w:rPr>
        <w:t>ы</w:t>
      </w:r>
      <w:r w:rsidR="002D18B7" w:rsidRPr="006E0C3B">
        <w:rPr>
          <w:color w:val="000000" w:themeColor="text1"/>
        </w:rPr>
        <w:t xml:space="preserve"> в форме субсиди</w:t>
      </w:r>
      <w:r w:rsidR="001C0FE1" w:rsidRPr="006E0C3B">
        <w:rPr>
          <w:color w:val="000000" w:themeColor="text1"/>
        </w:rPr>
        <w:t>й</w:t>
      </w:r>
      <w:r w:rsidR="002D18B7" w:rsidRPr="006E0C3B">
        <w:rPr>
          <w:color w:val="000000" w:themeColor="text1"/>
        </w:rPr>
        <w:t xml:space="preserve"> </w:t>
      </w:r>
      <w:r w:rsidR="00B45736" w:rsidRPr="006E0C3B">
        <w:rPr>
          <w:color w:val="000000" w:themeColor="text1"/>
        </w:rPr>
        <w:t>−</w:t>
      </w:r>
      <w:r w:rsidR="002D18B7" w:rsidRPr="006E0C3B">
        <w:rPr>
          <w:color w:val="000000" w:themeColor="text1"/>
        </w:rPr>
        <w:t xml:space="preserve"> </w:t>
      </w:r>
      <w:r w:rsidR="005410EF" w:rsidRPr="006E0C3B">
        <w:t>денежные средства, предоставляемые Администрацией города из бюджета городского округа город Сургут</w:t>
      </w:r>
      <w:r w:rsidR="005410EF" w:rsidRPr="006E0C3B">
        <w:rPr>
          <w:color w:val="000000" w:themeColor="text1"/>
        </w:rPr>
        <w:t xml:space="preserve"> </w:t>
      </w:r>
      <w:r w:rsidR="002D18B7" w:rsidRPr="006E0C3B">
        <w:rPr>
          <w:color w:val="000000" w:themeColor="text1"/>
        </w:rPr>
        <w:t xml:space="preserve">на безвозмездной и безвозвратной основе некоммерческим </w:t>
      </w:r>
      <w:r w:rsidR="005410EF" w:rsidRPr="006E0C3B">
        <w:rPr>
          <w:color w:val="000000" w:themeColor="text1"/>
        </w:rPr>
        <w:t xml:space="preserve">организациям, </w:t>
      </w:r>
      <w:r w:rsidR="002D18B7" w:rsidRPr="006E0C3B">
        <w:rPr>
          <w:color w:val="000000" w:themeColor="text1"/>
        </w:rPr>
        <w:t>в целях поддержки общественно значимых инициатив</w:t>
      </w:r>
      <w:r w:rsidR="006C558D" w:rsidRPr="006E0C3B">
        <w:rPr>
          <w:color w:val="000000" w:themeColor="text1"/>
        </w:rPr>
        <w:t>, направленных на профилактику правонарушений и экстремиз</w:t>
      </w:r>
      <w:r w:rsidR="005410EF" w:rsidRPr="006E0C3B">
        <w:rPr>
          <w:color w:val="000000" w:themeColor="text1"/>
        </w:rPr>
        <w:t xml:space="preserve">ма, в сфере физической культуры </w:t>
      </w:r>
      <w:r w:rsidR="006C558D" w:rsidRPr="006E0C3B">
        <w:rPr>
          <w:color w:val="000000" w:themeColor="text1"/>
        </w:rPr>
        <w:t>и спорта</w:t>
      </w:r>
      <w:r w:rsidR="00B45736" w:rsidRPr="006E0C3B">
        <w:rPr>
          <w:color w:val="000000" w:themeColor="text1"/>
        </w:rPr>
        <w:t xml:space="preserve"> по направлениям, указанным в пункте </w:t>
      </w:r>
      <w:r w:rsidRPr="006E0C3B">
        <w:rPr>
          <w:color w:val="000000" w:themeColor="text1"/>
        </w:rPr>
        <w:t>4</w:t>
      </w:r>
      <w:r w:rsidR="006C558D" w:rsidRPr="006E0C3B">
        <w:rPr>
          <w:color w:val="000000" w:themeColor="text1"/>
        </w:rPr>
        <w:t xml:space="preserve"> </w:t>
      </w:r>
      <w:r w:rsidR="00983982" w:rsidRPr="006E0C3B">
        <w:rPr>
          <w:color w:val="000000" w:themeColor="text1"/>
        </w:rPr>
        <w:t xml:space="preserve">раздела </w:t>
      </w:r>
      <w:r w:rsidR="00983982" w:rsidRPr="006E0C3B">
        <w:rPr>
          <w:color w:val="000000" w:themeColor="text1"/>
          <w:lang w:val="en-GB"/>
        </w:rPr>
        <w:t>I</w:t>
      </w:r>
      <w:r w:rsidR="00983982" w:rsidRPr="006E0C3B">
        <w:rPr>
          <w:color w:val="000000" w:themeColor="text1"/>
        </w:rPr>
        <w:t xml:space="preserve"> настоящего п</w:t>
      </w:r>
      <w:r w:rsidR="002D18B7" w:rsidRPr="006E0C3B">
        <w:rPr>
          <w:color w:val="000000" w:themeColor="text1"/>
        </w:rPr>
        <w:t>орядка</w:t>
      </w:r>
      <w:r w:rsidR="00204805" w:rsidRPr="006E0C3B">
        <w:t>,</w:t>
      </w:r>
      <w:r w:rsidR="00204805" w:rsidRPr="006E0C3B">
        <w:rPr>
          <w:color w:val="000000" w:themeColor="text1"/>
        </w:rPr>
        <w:t xml:space="preserve"> </w:t>
      </w:r>
      <w:r w:rsidR="002D18B7" w:rsidRPr="006E0C3B">
        <w:rPr>
          <w:color w:val="000000" w:themeColor="text1"/>
        </w:rPr>
        <w:t>на конкурсной</w:t>
      </w:r>
      <w:r w:rsidR="002D18B7" w:rsidRPr="00B43E46">
        <w:rPr>
          <w:color w:val="000000" w:themeColor="text1"/>
        </w:rPr>
        <w:t xml:space="preserve"> основе;</w:t>
      </w:r>
    </w:p>
    <w:p w14:paraId="7F62B733" w14:textId="6D02E855" w:rsidR="002D18B7" w:rsidRPr="00B43E46" w:rsidRDefault="002D18B7" w:rsidP="001C0FE1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6E0C3B">
        <w:rPr>
          <w:color w:val="000000" w:themeColor="text1"/>
        </w:rPr>
        <w:t>- получатель гранта в форме субсиди</w:t>
      </w:r>
      <w:r w:rsidR="00025A81" w:rsidRPr="006E0C3B">
        <w:rPr>
          <w:color w:val="000000" w:themeColor="text1"/>
        </w:rPr>
        <w:t>и</w:t>
      </w:r>
      <w:r w:rsidRPr="006E0C3B">
        <w:rPr>
          <w:color w:val="000000" w:themeColor="text1"/>
        </w:rPr>
        <w:t xml:space="preserve"> </w:t>
      </w:r>
      <w:r w:rsidR="00025A81" w:rsidRPr="006E0C3B">
        <w:rPr>
          <w:color w:val="000000" w:themeColor="text1"/>
        </w:rPr>
        <w:t>−</w:t>
      </w:r>
      <w:r w:rsidR="00E16D40" w:rsidRPr="006E0C3B">
        <w:rPr>
          <w:color w:val="000000" w:themeColor="text1"/>
        </w:rPr>
        <w:t xml:space="preserve"> некоммерческая организация,</w:t>
      </w:r>
      <w:r w:rsidRPr="006E0C3B">
        <w:rPr>
          <w:color w:val="000000" w:themeColor="text1"/>
        </w:rPr>
        <w:t xml:space="preserve"> реализующая общественно значим</w:t>
      </w:r>
      <w:r w:rsidR="00E16D40" w:rsidRPr="006E0C3B">
        <w:rPr>
          <w:color w:val="000000" w:themeColor="text1"/>
        </w:rPr>
        <w:t>ую</w:t>
      </w:r>
      <w:r w:rsidRPr="006E0C3B">
        <w:rPr>
          <w:color w:val="000000" w:themeColor="text1"/>
        </w:rPr>
        <w:t xml:space="preserve"> инициатив</w:t>
      </w:r>
      <w:r w:rsidR="00E16D40" w:rsidRPr="006E0C3B">
        <w:rPr>
          <w:color w:val="000000" w:themeColor="text1"/>
        </w:rPr>
        <w:t>у</w:t>
      </w:r>
      <w:r w:rsidR="007316E0" w:rsidRPr="006E0C3B">
        <w:rPr>
          <w:color w:val="000000" w:themeColor="text1"/>
        </w:rPr>
        <w:t>,</w:t>
      </w:r>
      <w:r w:rsidR="00025A81" w:rsidRPr="006E0C3B">
        <w:rPr>
          <w:color w:val="000000" w:themeColor="text1"/>
        </w:rPr>
        <w:t xml:space="preserve"> </w:t>
      </w:r>
      <w:r w:rsidR="007316E0" w:rsidRPr="006E0C3B">
        <w:rPr>
          <w:color w:val="000000" w:themeColor="text1"/>
        </w:rPr>
        <w:t>направленн</w:t>
      </w:r>
      <w:r w:rsidR="00E16D40" w:rsidRPr="006E0C3B">
        <w:rPr>
          <w:color w:val="000000" w:themeColor="text1"/>
        </w:rPr>
        <w:t>ую</w:t>
      </w:r>
      <w:r w:rsidR="007316E0" w:rsidRPr="006E0C3B">
        <w:rPr>
          <w:color w:val="000000" w:themeColor="text1"/>
        </w:rPr>
        <w:t xml:space="preserve"> на профилактику правонарушений и экстремизма, в сфере физической культуры и </w:t>
      </w:r>
      <w:r w:rsidR="00E16D40" w:rsidRPr="006E0C3B">
        <w:rPr>
          <w:color w:val="000000" w:themeColor="text1"/>
        </w:rPr>
        <w:t>спорта,</w:t>
      </w:r>
      <w:r w:rsidR="007E2438" w:rsidRPr="006E0C3B">
        <w:rPr>
          <w:color w:val="000000" w:themeColor="text1"/>
        </w:rPr>
        <w:t xml:space="preserve"> по направлениям</w:t>
      </w:r>
      <w:r w:rsidR="007E2438" w:rsidRPr="006E0C3B">
        <w:t xml:space="preserve">, указанным в пункте 4 раздела </w:t>
      </w:r>
      <w:r w:rsidR="00204805" w:rsidRPr="006E0C3B">
        <w:rPr>
          <w:lang w:val="en-US"/>
        </w:rPr>
        <w:t>I</w:t>
      </w:r>
      <w:r w:rsidR="007E2438" w:rsidRPr="006E0C3B">
        <w:t xml:space="preserve"> настоящего порядка</w:t>
      </w:r>
      <w:r w:rsidR="007E2438" w:rsidRPr="006E0C3B">
        <w:rPr>
          <w:color w:val="000000" w:themeColor="text1"/>
        </w:rPr>
        <w:t xml:space="preserve">, </w:t>
      </w:r>
      <w:r w:rsidR="00AF57DE" w:rsidRPr="006E0C3B">
        <w:rPr>
          <w:color w:val="000000" w:themeColor="text1"/>
        </w:rPr>
        <w:t>в отношении которой принято решение о предоставлении гранта в форме субсиди</w:t>
      </w:r>
      <w:r w:rsidR="007E2438" w:rsidRPr="006E0C3B">
        <w:rPr>
          <w:color w:val="000000" w:themeColor="text1"/>
        </w:rPr>
        <w:t>и</w:t>
      </w:r>
      <w:r w:rsidR="007316E0" w:rsidRPr="006E0C3B">
        <w:rPr>
          <w:color w:val="000000" w:themeColor="text1"/>
        </w:rPr>
        <w:t>;</w:t>
      </w:r>
      <w:r w:rsidR="00983982" w:rsidRPr="00B43E46">
        <w:rPr>
          <w:color w:val="000000" w:themeColor="text1"/>
        </w:rPr>
        <w:t xml:space="preserve"> </w:t>
      </w:r>
    </w:p>
    <w:p w14:paraId="091B20C8" w14:textId="633BFBBE" w:rsidR="00D45093" w:rsidRPr="008A23C4" w:rsidRDefault="002D18B7" w:rsidP="00D4509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43E46">
        <w:rPr>
          <w:color w:val="000000" w:themeColor="text1"/>
        </w:rPr>
        <w:t xml:space="preserve">- общественно </w:t>
      </w:r>
      <w:r w:rsidR="00174B24" w:rsidRPr="00B43E46">
        <w:rPr>
          <w:color w:val="000000" w:themeColor="text1"/>
        </w:rPr>
        <w:t>значимая инициатива,</w:t>
      </w:r>
      <w:r w:rsidR="007316E0" w:rsidRPr="007316E0">
        <w:rPr>
          <w:color w:val="000000" w:themeColor="text1"/>
        </w:rPr>
        <w:t xml:space="preserve"> </w:t>
      </w:r>
      <w:r w:rsidR="007316E0">
        <w:rPr>
          <w:color w:val="000000" w:themeColor="text1"/>
        </w:rPr>
        <w:t xml:space="preserve">направленная на профилактику правонарушений и </w:t>
      </w:r>
      <w:r w:rsidR="00174B24">
        <w:rPr>
          <w:color w:val="000000" w:themeColor="text1"/>
        </w:rPr>
        <w:t>экстремизма, в</w:t>
      </w:r>
      <w:r w:rsidR="007316E0">
        <w:rPr>
          <w:color w:val="000000" w:themeColor="text1"/>
        </w:rPr>
        <w:t xml:space="preserve"> сфере физической культуры и спорта</w:t>
      </w:r>
      <w:r w:rsidR="007D42D5">
        <w:rPr>
          <w:color w:val="000000" w:themeColor="text1"/>
        </w:rPr>
        <w:t xml:space="preserve"> (далее-общественно значимая инициатива)</w:t>
      </w:r>
      <w:r w:rsidRPr="00B43E46">
        <w:rPr>
          <w:color w:val="000000" w:themeColor="text1"/>
        </w:rPr>
        <w:t xml:space="preserve"> </w:t>
      </w:r>
      <w:r w:rsidR="00025A81" w:rsidRPr="00B43E46">
        <w:rPr>
          <w:color w:val="000000" w:themeColor="text1"/>
        </w:rPr>
        <w:t>−</w:t>
      </w:r>
      <w:r w:rsidRPr="00B43E46">
        <w:rPr>
          <w:color w:val="000000" w:themeColor="text1"/>
        </w:rPr>
        <w:t xml:space="preserve"> проект, мероприятие (или ряд мероприятий),</w:t>
      </w:r>
      <w:r w:rsidR="007316E0" w:rsidRPr="007316E0">
        <w:rPr>
          <w:color w:val="000000" w:themeColor="text1"/>
        </w:rPr>
        <w:t xml:space="preserve"> </w:t>
      </w:r>
      <w:r w:rsidR="007316E0">
        <w:rPr>
          <w:color w:val="000000" w:themeColor="text1"/>
        </w:rPr>
        <w:t xml:space="preserve">направленные на профилактику правонарушений и экстремизма, в сфере физической культуры и </w:t>
      </w:r>
      <w:r w:rsidR="00466509">
        <w:rPr>
          <w:color w:val="000000" w:themeColor="text1"/>
        </w:rPr>
        <w:t xml:space="preserve">спорта, </w:t>
      </w:r>
      <w:r w:rsidR="00466509" w:rsidRPr="006E0C3B">
        <w:rPr>
          <w:color w:val="000000" w:themeColor="text1"/>
        </w:rPr>
        <w:t>имеющие</w:t>
      </w:r>
      <w:r w:rsidR="005B089E" w:rsidRPr="006E0C3B">
        <w:rPr>
          <w:color w:val="000000" w:themeColor="text1"/>
        </w:rPr>
        <w:t xml:space="preserve"> конкретный результат </w:t>
      </w:r>
      <w:r w:rsidR="00E16D40" w:rsidRPr="006E0C3B">
        <w:t>по</w:t>
      </w:r>
      <w:r w:rsidR="00BD230E" w:rsidRPr="006E0C3B">
        <w:t xml:space="preserve"> направлениям, указанным в п</w:t>
      </w:r>
      <w:r w:rsidR="00E16D40" w:rsidRPr="006E0C3B">
        <w:t xml:space="preserve">ункте </w:t>
      </w:r>
      <w:r w:rsidR="00BD230E" w:rsidRPr="006E0C3B">
        <w:t xml:space="preserve">4 раздела </w:t>
      </w:r>
      <w:r w:rsidR="00AF4A1B" w:rsidRPr="006E0C3B">
        <w:rPr>
          <w:lang w:val="en-US"/>
        </w:rPr>
        <w:t>I</w:t>
      </w:r>
      <w:r w:rsidR="008A23C4" w:rsidRPr="006E0C3B">
        <w:t xml:space="preserve"> настоящего</w:t>
      </w:r>
      <w:r w:rsidR="00BD230E" w:rsidRPr="006E0C3B">
        <w:t xml:space="preserve"> порядка</w:t>
      </w:r>
      <w:r w:rsidR="007316E0" w:rsidRPr="006E0C3B">
        <w:t>;</w:t>
      </w:r>
      <w:r w:rsidRPr="008A23C4">
        <w:t xml:space="preserve"> </w:t>
      </w:r>
    </w:p>
    <w:p w14:paraId="70C558DE" w14:textId="03265036" w:rsidR="00D45093" w:rsidRPr="006E0C3B" w:rsidRDefault="00D45093" w:rsidP="00D4509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6E0C3B">
        <w:rPr>
          <w:color w:val="000000" w:themeColor="text1"/>
        </w:rPr>
        <w:t xml:space="preserve">- </w:t>
      </w:r>
      <w:r w:rsidR="00E16D40" w:rsidRPr="006E0C3B">
        <w:rPr>
          <w:rStyle w:val="af"/>
          <w:b w:val="0"/>
        </w:rPr>
        <w:t>орган внешнего муниципального финансового контроля</w:t>
      </w:r>
      <w:r w:rsidR="00E16D40" w:rsidRPr="006E0C3B">
        <w:rPr>
          <w:b/>
        </w:rPr>
        <w:t xml:space="preserve"> -</w:t>
      </w:r>
      <w:r w:rsidR="00E16D40" w:rsidRPr="006E0C3B">
        <w:t xml:space="preserve"> Контрольно-счетная палата горо</w:t>
      </w:r>
      <w:r w:rsidR="00A918DC">
        <w:t>да (далее - КСП), осуществляющая</w:t>
      </w:r>
      <w:r w:rsidR="00E16D40" w:rsidRPr="006E0C3B">
        <w:t xml:space="preserve"> внешний финансовый </w:t>
      </w:r>
      <w:r w:rsidR="00E16D40" w:rsidRPr="006E0C3B">
        <w:lastRenderedPageBreak/>
        <w:t xml:space="preserve">контроль за соблюдением </w:t>
      </w:r>
      <w:r w:rsidR="00466509">
        <w:t xml:space="preserve">целей, условий </w:t>
      </w:r>
      <w:r w:rsidR="00466509" w:rsidRPr="006E0C3B">
        <w:t>и</w:t>
      </w:r>
      <w:r w:rsidR="00E16D40" w:rsidRPr="006E0C3B">
        <w:t xml:space="preserve"> порядка предоставления </w:t>
      </w:r>
      <w:r w:rsidR="003023E1" w:rsidRPr="006E0C3B">
        <w:t>грантов в форме субсидий их</w:t>
      </w:r>
      <w:r w:rsidR="00E16D40" w:rsidRPr="006E0C3B">
        <w:t xml:space="preserve"> получателями</w:t>
      </w:r>
      <w:r w:rsidR="00912056">
        <w:t>;</w:t>
      </w:r>
      <w:r w:rsidR="00E16D40" w:rsidRPr="006E0C3B">
        <w:t xml:space="preserve"> </w:t>
      </w:r>
    </w:p>
    <w:p w14:paraId="5DEF3009" w14:textId="49EB96B0" w:rsidR="00D45093" w:rsidRPr="003023E1" w:rsidRDefault="00E833E7" w:rsidP="00D4509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6E0C3B">
        <w:rPr>
          <w:color w:val="000000" w:themeColor="text1"/>
        </w:rPr>
        <w:t>- </w:t>
      </w:r>
      <w:r w:rsidR="00D45093" w:rsidRPr="006E0C3B">
        <w:rPr>
          <w:color w:val="000000" w:themeColor="text1"/>
        </w:rPr>
        <w:t>к</w:t>
      </w:r>
      <w:r w:rsidR="00D45093" w:rsidRPr="006E0C3B">
        <w:rPr>
          <w:rStyle w:val="s10"/>
          <w:bCs/>
          <w:color w:val="000000" w:themeColor="text1"/>
        </w:rPr>
        <w:t>онтрольно</w:t>
      </w:r>
      <w:r w:rsidR="00BA6707" w:rsidRPr="006E0C3B">
        <w:rPr>
          <w:rStyle w:val="s10"/>
          <w:bCs/>
          <w:color w:val="000000" w:themeColor="text1"/>
        </w:rPr>
        <w:t xml:space="preserve">-ревизионное управление (далее </w:t>
      </w:r>
      <w:r w:rsidR="002E0DDB" w:rsidRPr="006E0C3B">
        <w:rPr>
          <w:rStyle w:val="s10"/>
          <w:bCs/>
          <w:color w:val="000000" w:themeColor="text1"/>
        </w:rPr>
        <w:t>–</w:t>
      </w:r>
      <w:r w:rsidR="00BA6707" w:rsidRPr="006E0C3B">
        <w:rPr>
          <w:rStyle w:val="s10"/>
          <w:bCs/>
          <w:color w:val="000000" w:themeColor="text1"/>
        </w:rPr>
        <w:t xml:space="preserve"> </w:t>
      </w:r>
      <w:r w:rsidR="00D45093" w:rsidRPr="006E0C3B">
        <w:rPr>
          <w:rStyle w:val="s10"/>
          <w:bCs/>
          <w:color w:val="000000" w:themeColor="text1"/>
        </w:rPr>
        <w:t>КРУ)</w:t>
      </w:r>
      <w:r w:rsidR="00F9027F" w:rsidRPr="006E0C3B">
        <w:rPr>
          <w:color w:val="000000" w:themeColor="text1"/>
        </w:rPr>
        <w:t xml:space="preserve"> </w:t>
      </w:r>
      <w:r w:rsidR="002E0DDB" w:rsidRPr="006E0C3B">
        <w:rPr>
          <w:color w:val="000000" w:themeColor="text1"/>
        </w:rPr>
        <w:t>–</w:t>
      </w:r>
      <w:r w:rsidR="00D45093" w:rsidRPr="006E0C3B">
        <w:rPr>
          <w:color w:val="000000" w:themeColor="text1"/>
        </w:rPr>
        <w:t xml:space="preserve"> структурное подразделение</w:t>
      </w:r>
      <w:r w:rsidR="00BA6707" w:rsidRPr="006E0C3B">
        <w:rPr>
          <w:color w:val="000000" w:themeColor="text1"/>
        </w:rPr>
        <w:t xml:space="preserve"> </w:t>
      </w:r>
      <w:r w:rsidR="00D45093" w:rsidRPr="006E0C3B">
        <w:rPr>
          <w:color w:val="000000" w:themeColor="text1"/>
        </w:rPr>
        <w:t>Администрации города, осуществляющее</w:t>
      </w:r>
      <w:r w:rsidR="00BA6707" w:rsidRPr="006E0C3B">
        <w:rPr>
          <w:color w:val="000000" w:themeColor="text1"/>
        </w:rPr>
        <w:t xml:space="preserve"> от лица главного </w:t>
      </w:r>
      <w:r w:rsidR="003023E1" w:rsidRPr="006E0C3B">
        <w:rPr>
          <w:color w:val="000000" w:themeColor="text1"/>
        </w:rPr>
        <w:t xml:space="preserve">распорядителя бюджетных средств </w:t>
      </w:r>
      <w:r w:rsidR="00D45093" w:rsidRPr="006E0C3B">
        <w:rPr>
          <w:color w:val="000000" w:themeColor="text1"/>
        </w:rPr>
        <w:t>обязательную проверку</w:t>
      </w:r>
      <w:r w:rsidR="003023E1" w:rsidRPr="006E0C3B">
        <w:rPr>
          <w:color w:val="000000" w:themeColor="text1"/>
        </w:rPr>
        <w:t xml:space="preserve"> </w:t>
      </w:r>
      <w:r w:rsidR="00D45093" w:rsidRPr="006E0C3B">
        <w:rPr>
          <w:color w:val="000000" w:themeColor="text1"/>
        </w:rPr>
        <w:t>соблюдения</w:t>
      </w:r>
      <w:r w:rsidR="003023E1" w:rsidRPr="006E0C3B">
        <w:rPr>
          <w:color w:val="000000" w:themeColor="text1"/>
        </w:rPr>
        <w:t xml:space="preserve"> </w:t>
      </w:r>
      <w:r w:rsidR="00D45093" w:rsidRPr="006E0C3B">
        <w:rPr>
          <w:color w:val="000000" w:themeColor="text1"/>
        </w:rPr>
        <w:t xml:space="preserve"> </w:t>
      </w:r>
      <w:r w:rsidR="00BA6707" w:rsidRPr="006E0C3B">
        <w:rPr>
          <w:color w:val="000000" w:themeColor="text1"/>
        </w:rPr>
        <w:t xml:space="preserve"> получателями грантов в форме </w:t>
      </w:r>
      <w:r w:rsidR="003023E1" w:rsidRPr="006E0C3B">
        <w:rPr>
          <w:color w:val="000000" w:themeColor="text1"/>
        </w:rPr>
        <w:t xml:space="preserve">субсидий </w:t>
      </w:r>
      <w:r w:rsidR="00466509" w:rsidRPr="006E0C3B">
        <w:rPr>
          <w:color w:val="000000" w:themeColor="text1"/>
        </w:rPr>
        <w:t>целей</w:t>
      </w:r>
      <w:r w:rsidR="00466509">
        <w:rPr>
          <w:color w:val="000000" w:themeColor="text1"/>
        </w:rPr>
        <w:t>,</w:t>
      </w:r>
      <w:r w:rsidR="00466509" w:rsidRPr="006E0C3B">
        <w:rPr>
          <w:color w:val="000000" w:themeColor="text1"/>
        </w:rPr>
        <w:t xml:space="preserve"> </w:t>
      </w:r>
      <w:r w:rsidR="003023E1" w:rsidRPr="006E0C3B">
        <w:rPr>
          <w:color w:val="000000" w:themeColor="text1"/>
        </w:rPr>
        <w:t>условий</w:t>
      </w:r>
      <w:r w:rsidR="00F13F04" w:rsidRPr="006E0C3B">
        <w:rPr>
          <w:color w:val="000000" w:themeColor="text1"/>
        </w:rPr>
        <w:t xml:space="preserve"> </w:t>
      </w:r>
      <w:r w:rsidR="00D45093" w:rsidRPr="006E0C3B">
        <w:rPr>
          <w:color w:val="000000" w:themeColor="text1"/>
        </w:rPr>
        <w:t xml:space="preserve">и порядка предоставления </w:t>
      </w:r>
      <w:r w:rsidR="00BE3B78" w:rsidRPr="006E0C3B">
        <w:rPr>
          <w:color w:val="000000" w:themeColor="text1"/>
        </w:rPr>
        <w:t>грантов в форме субсидий</w:t>
      </w:r>
      <w:r w:rsidR="00912056">
        <w:rPr>
          <w:color w:val="000000" w:themeColor="text1"/>
        </w:rPr>
        <w:t>;</w:t>
      </w:r>
      <w:r w:rsidR="00BA6707" w:rsidRPr="006E0C3B">
        <w:rPr>
          <w:color w:val="000000" w:themeColor="text1"/>
        </w:rPr>
        <w:t xml:space="preserve"> </w:t>
      </w:r>
    </w:p>
    <w:p w14:paraId="3C12BEFC" w14:textId="7E65497F" w:rsidR="00151600" w:rsidRPr="00AA6A96" w:rsidRDefault="001C0FE1" w:rsidP="00CF3D9D">
      <w:pPr>
        <w:ind w:firstLine="567"/>
        <w:jc w:val="both"/>
      </w:pPr>
      <w:r w:rsidRPr="001C0FE1">
        <w:rPr>
          <w:b/>
        </w:rPr>
        <w:t>-</w:t>
      </w:r>
      <w:r w:rsidR="00E833E7">
        <w:rPr>
          <w:b/>
        </w:rPr>
        <w:t> </w:t>
      </w:r>
      <w:r w:rsidR="006052F7" w:rsidRPr="006052F7">
        <w:rPr>
          <w:color w:val="000000" w:themeColor="text1"/>
        </w:rPr>
        <w:t xml:space="preserve">координационный совет по физической культуре </w:t>
      </w:r>
      <w:r w:rsidR="006052F7" w:rsidRPr="00CF3D9D">
        <w:rPr>
          <w:color w:val="000000" w:themeColor="text1"/>
        </w:rPr>
        <w:t>и спорту</w:t>
      </w:r>
      <w:r w:rsidR="006052F7" w:rsidRPr="00CF3D9D">
        <w:rPr>
          <w:rStyle w:val="af"/>
        </w:rPr>
        <w:t xml:space="preserve"> </w:t>
      </w:r>
      <w:r w:rsidRPr="00CF3D9D">
        <w:t xml:space="preserve">- </w:t>
      </w:r>
      <w:r w:rsidR="006052F7" w:rsidRPr="00CF3D9D">
        <w:rPr>
          <w:color w:val="000000" w:themeColor="text1"/>
        </w:rPr>
        <w:t xml:space="preserve">постоянно действующий коллегиальный совещательный орган, </w:t>
      </w:r>
      <w:r w:rsidR="0010125B" w:rsidRPr="00CF3D9D">
        <w:rPr>
          <w:color w:val="000000" w:themeColor="text1"/>
        </w:rPr>
        <w:t>созданный в целях реализации вопросов местного значения городского округа в облас</w:t>
      </w:r>
      <w:r w:rsidR="003023E1" w:rsidRPr="00CF3D9D">
        <w:rPr>
          <w:color w:val="000000" w:themeColor="text1"/>
        </w:rPr>
        <w:t xml:space="preserve">ти физической </w:t>
      </w:r>
      <w:r w:rsidR="00E44E19" w:rsidRPr="00CF3D9D">
        <w:rPr>
          <w:color w:val="000000" w:themeColor="text1"/>
        </w:rPr>
        <w:t xml:space="preserve">культуры </w:t>
      </w:r>
      <w:r w:rsidR="00E44E19">
        <w:rPr>
          <w:color w:val="000000" w:themeColor="text1"/>
        </w:rPr>
        <w:t>и</w:t>
      </w:r>
      <w:r w:rsidR="003023E1" w:rsidRPr="00CF3D9D">
        <w:rPr>
          <w:color w:val="000000" w:themeColor="text1"/>
        </w:rPr>
        <w:t xml:space="preserve"> спорта, </w:t>
      </w:r>
      <w:r w:rsidR="003023E1" w:rsidRPr="00AA6A96">
        <w:t>в соо</w:t>
      </w:r>
      <w:r w:rsidR="00E4557F">
        <w:t xml:space="preserve">тветствии с распоряжением Главы </w:t>
      </w:r>
      <w:r w:rsidR="003023E1" w:rsidRPr="00AA6A96">
        <w:t>города от 25.03.2010 № 10</w:t>
      </w:r>
      <w:r w:rsidR="00E44E19">
        <w:t xml:space="preserve"> </w:t>
      </w:r>
      <w:r w:rsidR="003023E1" w:rsidRPr="00AA6A96">
        <w:t>«О координационном совете по физической культуре и спорту»</w:t>
      </w:r>
      <w:r w:rsidR="00CF3D9D" w:rsidRPr="00AA6A96">
        <w:t>, осуществляющий к</w:t>
      </w:r>
      <w:r w:rsidR="00151600" w:rsidRPr="00AA6A96">
        <w:t>онкурсный отбор некоммерческих организаций для предоста</w:t>
      </w:r>
      <w:r w:rsidR="00CF3D9D" w:rsidRPr="00AA6A96">
        <w:t>влен</w:t>
      </w:r>
      <w:r w:rsidR="00E44E19">
        <w:t xml:space="preserve">ия грантов </w:t>
      </w:r>
      <w:r w:rsidR="00E44E19" w:rsidRPr="00AA6A96">
        <w:t>в</w:t>
      </w:r>
      <w:r w:rsidR="00CF3D9D" w:rsidRPr="00AA6A96">
        <w:t xml:space="preserve"> форме субсидий.</w:t>
      </w:r>
    </w:p>
    <w:p w14:paraId="3F18292F" w14:textId="67845865" w:rsidR="002D18B7" w:rsidRPr="00B43E46" w:rsidRDefault="00146714" w:rsidP="002D18B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3</w:t>
      </w:r>
      <w:r w:rsidR="00E833E7" w:rsidRPr="006E0C3B">
        <w:rPr>
          <w:color w:val="000000" w:themeColor="text1"/>
        </w:rPr>
        <w:t>. </w:t>
      </w:r>
      <w:r w:rsidR="002D18B7" w:rsidRPr="006E0C3B">
        <w:rPr>
          <w:color w:val="000000" w:themeColor="text1"/>
        </w:rPr>
        <w:t>Гранты в форме субсиди</w:t>
      </w:r>
      <w:r w:rsidR="007D42D5" w:rsidRPr="006E0C3B">
        <w:rPr>
          <w:color w:val="000000" w:themeColor="text1"/>
        </w:rPr>
        <w:t>й</w:t>
      </w:r>
      <w:r w:rsidR="002D18B7" w:rsidRPr="006E0C3B">
        <w:rPr>
          <w:color w:val="000000" w:themeColor="text1"/>
        </w:rPr>
        <w:t xml:space="preserve"> предоставляются в целях повышения эффективности взаимодействия Администрации города с некоммерческими организациями</w:t>
      </w:r>
      <w:r w:rsidR="007316E0" w:rsidRPr="006E0C3B">
        <w:rPr>
          <w:color w:val="000000" w:themeColor="text1"/>
        </w:rPr>
        <w:t>, направленн</w:t>
      </w:r>
      <w:r w:rsidR="00244F5A" w:rsidRPr="006E0C3B">
        <w:rPr>
          <w:color w:val="000000" w:themeColor="text1"/>
        </w:rPr>
        <w:t>ого</w:t>
      </w:r>
      <w:r w:rsidR="007316E0" w:rsidRPr="006E0C3B">
        <w:rPr>
          <w:color w:val="000000" w:themeColor="text1"/>
        </w:rPr>
        <w:t xml:space="preserve"> на профилактику правонарушений и </w:t>
      </w:r>
      <w:r w:rsidR="00466509">
        <w:rPr>
          <w:color w:val="000000" w:themeColor="text1"/>
        </w:rPr>
        <w:t xml:space="preserve">экстремизма </w:t>
      </w:r>
      <w:r w:rsidR="00466509" w:rsidRPr="006E0C3B">
        <w:rPr>
          <w:color w:val="000000" w:themeColor="text1"/>
        </w:rPr>
        <w:t>в</w:t>
      </w:r>
      <w:r w:rsidR="007316E0" w:rsidRPr="006E0C3B">
        <w:rPr>
          <w:color w:val="000000" w:themeColor="text1"/>
        </w:rPr>
        <w:t xml:space="preserve"> сфере физической культуры и спорта</w:t>
      </w:r>
      <w:r w:rsidR="002D18B7" w:rsidRPr="006E0C3B">
        <w:rPr>
          <w:color w:val="000000" w:themeColor="text1"/>
        </w:rPr>
        <w:t xml:space="preserve">, распространения лучших проектов некоммерческих организаций, привлечения некоммерческих </w:t>
      </w:r>
      <w:r w:rsidR="00E44E19" w:rsidRPr="006E0C3B">
        <w:rPr>
          <w:color w:val="000000" w:themeColor="text1"/>
        </w:rPr>
        <w:t>организаций к</w:t>
      </w:r>
      <w:r w:rsidR="002D18B7" w:rsidRPr="006E0C3B">
        <w:rPr>
          <w:color w:val="000000" w:themeColor="text1"/>
        </w:rPr>
        <w:t xml:space="preserve"> реализации городских мероприятий</w:t>
      </w:r>
      <w:r w:rsidR="00441A0D" w:rsidRPr="006E0C3B">
        <w:rPr>
          <w:color w:val="000000" w:themeColor="text1"/>
        </w:rPr>
        <w:t xml:space="preserve"> по на</w:t>
      </w:r>
      <w:r w:rsidR="007D42D5" w:rsidRPr="006E0C3B">
        <w:rPr>
          <w:color w:val="000000" w:themeColor="text1"/>
        </w:rPr>
        <w:t>правлениям, указанным в пункте 4</w:t>
      </w:r>
      <w:r w:rsidR="00441A0D" w:rsidRPr="006E0C3B">
        <w:rPr>
          <w:color w:val="000000" w:themeColor="text1"/>
        </w:rPr>
        <w:t xml:space="preserve"> раздела</w:t>
      </w:r>
      <w:r w:rsidR="00400218" w:rsidRPr="006E0C3B">
        <w:rPr>
          <w:color w:val="000000" w:themeColor="text1"/>
        </w:rPr>
        <w:t xml:space="preserve"> </w:t>
      </w:r>
      <w:r w:rsidR="00400218" w:rsidRPr="006E0C3B">
        <w:rPr>
          <w:color w:val="000000" w:themeColor="text1"/>
          <w:lang w:val="en-US"/>
        </w:rPr>
        <w:t>I</w:t>
      </w:r>
      <w:r w:rsidR="00400218" w:rsidRPr="006E0C3B">
        <w:rPr>
          <w:color w:val="000000" w:themeColor="text1"/>
        </w:rPr>
        <w:t xml:space="preserve"> настоящего порядка</w:t>
      </w:r>
      <w:r w:rsidR="002D18B7" w:rsidRPr="006E0C3B">
        <w:rPr>
          <w:color w:val="FF0000"/>
        </w:rPr>
        <w:t>.</w:t>
      </w:r>
    </w:p>
    <w:p w14:paraId="1CF0D694" w14:textId="3B9357C8" w:rsidR="004058CC" w:rsidRPr="006E0C3B" w:rsidRDefault="00146714" w:rsidP="00D34304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6E0C3B">
        <w:rPr>
          <w:color w:val="000000" w:themeColor="text1"/>
        </w:rPr>
        <w:t>4</w:t>
      </w:r>
      <w:r w:rsidR="00B20BE2" w:rsidRPr="006E0C3B">
        <w:rPr>
          <w:color w:val="000000" w:themeColor="text1"/>
        </w:rPr>
        <w:t>. </w:t>
      </w:r>
      <w:r w:rsidR="00CD2106" w:rsidRPr="006E0C3B">
        <w:t xml:space="preserve">Главным </w:t>
      </w:r>
      <w:r w:rsidR="004058CC" w:rsidRPr="006E0C3B">
        <w:t xml:space="preserve">распорядителем бюджетных средств, до которого                                          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</w:t>
      </w:r>
      <w:r w:rsidR="00573BD5" w:rsidRPr="006E0C3B">
        <w:t xml:space="preserve">грантов в форме </w:t>
      </w:r>
      <w:r w:rsidR="004058CC" w:rsidRPr="006E0C3B">
        <w:t>субсидий, предусмотренных настоящим порядком, является Администрация города.</w:t>
      </w:r>
    </w:p>
    <w:p w14:paraId="5E64B1D2" w14:textId="44E643E0" w:rsidR="004058CC" w:rsidRPr="006E0C3B" w:rsidRDefault="004058CC" w:rsidP="004058CC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6E0C3B">
        <w:rPr>
          <w:color w:val="000000" w:themeColor="text1"/>
        </w:rPr>
        <w:t xml:space="preserve">Предоставление грантов в форме субсидий осуществляется в рамках муниципальной программы </w:t>
      </w:r>
      <w:r w:rsidR="001002B2" w:rsidRPr="006E0C3B">
        <w:rPr>
          <w:color w:val="000000" w:themeColor="text1"/>
        </w:rPr>
        <w:t>«</w:t>
      </w:r>
      <w:r w:rsidRPr="006E0C3B">
        <w:rPr>
          <w:color w:val="000000" w:themeColor="text1"/>
        </w:rPr>
        <w:t>Профилактика правонарушений и экстремизма   в городе Сургуте на период до 2030 года</w:t>
      </w:r>
      <w:r w:rsidR="001002B2" w:rsidRPr="006E0C3B">
        <w:rPr>
          <w:color w:val="000000" w:themeColor="text1"/>
        </w:rPr>
        <w:t>»</w:t>
      </w:r>
      <w:r w:rsidR="007E2438" w:rsidRPr="006E0C3B">
        <w:rPr>
          <w:color w:val="000000" w:themeColor="text1"/>
        </w:rPr>
        <w:t>,</w:t>
      </w:r>
      <w:r w:rsidRPr="006E0C3B">
        <w:rPr>
          <w:color w:val="000000" w:themeColor="text1"/>
        </w:rPr>
        <w:t xml:space="preserve"> утвержденной постановлением Администрации города от 12.12.2013 № 8953</w:t>
      </w:r>
      <w:r w:rsidR="007E2438" w:rsidRPr="006E0C3B">
        <w:rPr>
          <w:color w:val="000000" w:themeColor="text1"/>
        </w:rPr>
        <w:t>,</w:t>
      </w:r>
      <w:r w:rsidRPr="006E0C3B">
        <w:rPr>
          <w:color w:val="000000" w:themeColor="text1"/>
        </w:rPr>
        <w:t xml:space="preserve"> на реализацию общественно значимых инициатив по следующим направлениям:</w:t>
      </w:r>
    </w:p>
    <w:p w14:paraId="5806BF1F" w14:textId="77777777" w:rsidR="004058CC" w:rsidRPr="006E0C3B" w:rsidRDefault="004058CC" w:rsidP="004058CC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6E0C3B">
        <w:t>- проведение спортивных мероприятий направленных на профилактику правонарушений и экстремизма в сфере физической культуры и спорта;</w:t>
      </w:r>
    </w:p>
    <w:p w14:paraId="15DEEF71" w14:textId="77777777" w:rsidR="004058CC" w:rsidRPr="006E0C3B" w:rsidRDefault="004058CC" w:rsidP="004058CC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6E0C3B">
        <w:t>- проведение спортивных соревнований, направленных на профилактику правонарушений и экстремизма в сфере физической культуры и спорта;</w:t>
      </w:r>
    </w:p>
    <w:p w14:paraId="24947A19" w14:textId="68AD126A" w:rsidR="004058CC" w:rsidRPr="006E0C3B" w:rsidRDefault="004058CC" w:rsidP="004058CC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6E0C3B">
        <w:t>- проведение физкультурных мероприятий, фестивалей спорта, направленных на профилактику правонарушений и экстремизма в сфере физиче</w:t>
      </w:r>
      <w:r w:rsidR="0099671B">
        <w:t xml:space="preserve">ской культуры  </w:t>
      </w:r>
      <w:r w:rsidR="00466509">
        <w:t xml:space="preserve"> и спорта.</w:t>
      </w:r>
    </w:p>
    <w:p w14:paraId="6F1CE5D3" w14:textId="6A9072A4" w:rsidR="00B20BE2" w:rsidRDefault="00B20BE2" w:rsidP="00A477FC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6E0C3B">
        <w:rPr>
          <w:color w:val="000000" w:themeColor="text1"/>
        </w:rPr>
        <w:t>5</w:t>
      </w:r>
      <w:r w:rsidR="00E833E7" w:rsidRPr="006E0C3B">
        <w:rPr>
          <w:color w:val="000000" w:themeColor="text1"/>
        </w:rPr>
        <w:t>. </w:t>
      </w:r>
      <w:r w:rsidRPr="006E0C3B">
        <w:t xml:space="preserve">К категории получателей грантов в форме субсидий относятся некоммерческие организации, не являющиеся государственными (муниципальными) учреждениями, соответствующие критериям, установленным пунктом 6 раздела </w:t>
      </w:r>
      <w:r w:rsidRPr="006E0C3B">
        <w:rPr>
          <w:lang w:val="en-US"/>
        </w:rPr>
        <w:t>I</w:t>
      </w:r>
      <w:r w:rsidRPr="006E0C3B">
        <w:t xml:space="preserve"> настоящего порядка</w:t>
      </w:r>
      <w:r w:rsidR="00573BD5" w:rsidRPr="006E0C3B">
        <w:t xml:space="preserve"> и </w:t>
      </w:r>
      <w:r w:rsidR="00573BD5" w:rsidRPr="006E0C3B">
        <w:rPr>
          <w:color w:val="000000" w:themeColor="text1"/>
        </w:rPr>
        <w:t>реализующие общественно значимую инициативу, по направлениям</w:t>
      </w:r>
      <w:r w:rsidR="00573BD5" w:rsidRPr="006E0C3B">
        <w:t xml:space="preserve">, указанным в пункте 4 раздела </w:t>
      </w:r>
      <w:r w:rsidR="00573BD5" w:rsidRPr="006E0C3B">
        <w:rPr>
          <w:lang w:val="en-US"/>
        </w:rPr>
        <w:t>I</w:t>
      </w:r>
      <w:r w:rsidR="00573BD5" w:rsidRPr="006E0C3B">
        <w:t xml:space="preserve"> настоящего порядка </w:t>
      </w:r>
      <w:r w:rsidRPr="006E0C3B">
        <w:rPr>
          <w:color w:val="000000" w:themeColor="text1"/>
        </w:rPr>
        <w:t>(далее – некоммерческая организация).</w:t>
      </w:r>
    </w:p>
    <w:p w14:paraId="495DA6CB" w14:textId="28D48FC4" w:rsidR="00A918DC" w:rsidRPr="001C0015" w:rsidRDefault="00A918DC" w:rsidP="00A918DC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  <w:r>
        <w:rPr>
          <w:color w:val="000000" w:themeColor="text1"/>
        </w:rPr>
        <w:lastRenderedPageBreak/>
        <w:tab/>
      </w:r>
      <w:r w:rsidR="00B20BE2" w:rsidRPr="006E0C3B">
        <w:rPr>
          <w:color w:val="000000" w:themeColor="text1"/>
        </w:rPr>
        <w:t>6. </w:t>
      </w:r>
      <w:r w:rsidR="005A03F0" w:rsidRPr="006E0C3B">
        <w:rPr>
          <w:color w:val="000000" w:themeColor="text1"/>
        </w:rPr>
        <w:t>Критериями отбора для получателей грантов в форме субсидий являются</w:t>
      </w:r>
      <w:r w:rsidR="00FE27B1" w:rsidRPr="006E0C3B">
        <w:rPr>
          <w:color w:val="000000" w:themeColor="text1"/>
        </w:rPr>
        <w:t xml:space="preserve"> наличие государственной регистрац</w:t>
      </w:r>
      <w:r w:rsidR="007366DD" w:rsidRPr="006E0C3B">
        <w:rPr>
          <w:color w:val="000000" w:themeColor="text1"/>
        </w:rPr>
        <w:t>ии в качестве юридического лица</w:t>
      </w:r>
      <w:r w:rsidR="00B063E6">
        <w:rPr>
          <w:color w:val="000000" w:themeColor="text1"/>
        </w:rPr>
        <w:t xml:space="preserve"> и </w:t>
      </w:r>
      <w:r w:rsidRPr="006E0C3B">
        <w:rPr>
          <w:color w:val="000000" w:themeColor="text1"/>
        </w:rPr>
        <w:t>осуществление деятельности на территории города Сургута</w:t>
      </w:r>
      <w:r w:rsidRPr="006E0C3B">
        <w:rPr>
          <w:color w:val="FF0000"/>
        </w:rPr>
        <w:t xml:space="preserve"> </w:t>
      </w:r>
      <w:r w:rsidRPr="006E0C3B">
        <w:rPr>
          <w:color w:val="000000" w:themeColor="text1"/>
        </w:rPr>
        <w:t>в</w:t>
      </w:r>
      <w:r>
        <w:rPr>
          <w:color w:val="000000" w:themeColor="text1"/>
        </w:rPr>
        <w:t xml:space="preserve"> сфере физической культуры и спорта </w:t>
      </w:r>
      <w:r w:rsidRPr="001C0015">
        <w:t xml:space="preserve">по направлениям, указанным в пункте 4 раздела </w:t>
      </w:r>
      <w:r w:rsidRPr="001C0015">
        <w:rPr>
          <w:lang w:val="en-US"/>
        </w:rPr>
        <w:t>I</w:t>
      </w:r>
      <w:r w:rsidRPr="001C0015">
        <w:t xml:space="preserve"> настоящего порядка.</w:t>
      </w:r>
    </w:p>
    <w:p w14:paraId="06C8AC10" w14:textId="73C81A6E" w:rsidR="00BE1674" w:rsidRPr="00E833E7" w:rsidRDefault="001C44BE" w:rsidP="00A477FC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E833E7">
        <w:rPr>
          <w:color w:val="000000" w:themeColor="text1"/>
        </w:rPr>
        <w:t>7</w:t>
      </w:r>
      <w:r w:rsidR="00E833E7">
        <w:rPr>
          <w:color w:val="000000" w:themeColor="text1"/>
        </w:rPr>
        <w:t>. </w:t>
      </w:r>
      <w:r w:rsidR="00B20BE2" w:rsidRPr="00E833E7">
        <w:rPr>
          <w:color w:val="000000" w:themeColor="text1"/>
          <w:shd w:val="clear" w:color="auto" w:fill="FFFFFF"/>
        </w:rPr>
        <w:t xml:space="preserve">Действие настоящего </w:t>
      </w:r>
      <w:r w:rsidRPr="00E833E7">
        <w:rPr>
          <w:color w:val="000000" w:themeColor="text1"/>
          <w:shd w:val="clear" w:color="auto" w:fill="FFFFFF"/>
        </w:rPr>
        <w:t>п</w:t>
      </w:r>
      <w:r w:rsidR="00B20BE2" w:rsidRPr="00E833E7">
        <w:rPr>
          <w:color w:val="000000" w:themeColor="text1"/>
          <w:shd w:val="clear" w:color="auto" w:fill="FFFFFF"/>
        </w:rPr>
        <w:t>орядка не распространяется на</w:t>
      </w:r>
      <w:r w:rsidR="00B063E6">
        <w:rPr>
          <w:color w:val="000000" w:themeColor="text1"/>
          <w:shd w:val="clear" w:color="auto" w:fill="FFFFFF"/>
        </w:rPr>
        <w:t xml:space="preserve"> осуществление финансовой (</w:t>
      </w:r>
      <w:proofErr w:type="spellStart"/>
      <w:r w:rsidR="00B063E6">
        <w:rPr>
          <w:color w:val="000000" w:themeColor="text1"/>
          <w:shd w:val="clear" w:color="auto" w:fill="FFFFFF"/>
        </w:rPr>
        <w:t>гран</w:t>
      </w:r>
      <w:r w:rsidR="00B20BE2" w:rsidRPr="00E833E7">
        <w:rPr>
          <w:color w:val="000000" w:themeColor="text1"/>
          <w:shd w:val="clear" w:color="auto" w:fill="FFFFFF"/>
        </w:rPr>
        <w:t>товой</w:t>
      </w:r>
      <w:proofErr w:type="spellEnd"/>
      <w:r w:rsidR="00B20BE2" w:rsidRPr="00E833E7">
        <w:rPr>
          <w:color w:val="000000" w:themeColor="text1"/>
          <w:shd w:val="clear" w:color="auto" w:fill="FFFFFF"/>
        </w:rPr>
        <w:t>) поддержки в рамках иных муниципальных программ (подпрограмм) городского округа город Сургут</w:t>
      </w:r>
      <w:r w:rsidR="00E833E7" w:rsidRPr="00E833E7">
        <w:rPr>
          <w:color w:val="000000" w:themeColor="text1"/>
          <w:shd w:val="clear" w:color="auto" w:fill="FFFFFF"/>
        </w:rPr>
        <w:t>.</w:t>
      </w:r>
    </w:p>
    <w:p w14:paraId="5B7D9C41" w14:textId="77777777" w:rsidR="00BE1674" w:rsidRDefault="00BE1674" w:rsidP="00A477FC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14:paraId="7CE05D86" w14:textId="77777777" w:rsidR="00FE27B1" w:rsidRPr="003C7DE9" w:rsidRDefault="00E45578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3C7DE9">
        <w:t xml:space="preserve">Раздел </w:t>
      </w:r>
      <w:r w:rsidR="00FE27B1" w:rsidRPr="003C7DE9">
        <w:t xml:space="preserve">II. </w:t>
      </w:r>
      <w:r w:rsidRPr="003C7DE9">
        <w:t>Условия и п</w:t>
      </w:r>
      <w:r w:rsidR="00F11582" w:rsidRPr="003C7DE9">
        <w:t>орядок предоставления</w:t>
      </w:r>
      <w:r w:rsidR="00FE27B1" w:rsidRPr="003C7DE9">
        <w:t xml:space="preserve"> </w:t>
      </w:r>
      <w:r w:rsidR="000377BD" w:rsidRPr="003C7DE9">
        <w:t>грантов</w:t>
      </w:r>
      <w:r w:rsidR="001C44BE" w:rsidRPr="003C7DE9">
        <w:t xml:space="preserve"> в форме субсидий</w:t>
      </w:r>
    </w:p>
    <w:p w14:paraId="5C12AEF0" w14:textId="12D50C2F" w:rsidR="00B063E6" w:rsidRDefault="00B063E6" w:rsidP="00B063E6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орядок подачи и перечень документов, предоставляемых некоммерческими организациями, для участия в конкурсном отборе для предоставле</w:t>
      </w:r>
      <w:r w:rsidR="00466509">
        <w:t>ния им грантов в форме субсидий</w:t>
      </w:r>
      <w:r>
        <w:t xml:space="preserve"> изложены в приложении 1 к настоящему порядку.</w:t>
      </w:r>
    </w:p>
    <w:p w14:paraId="4670DDCF" w14:textId="5CC34EAF" w:rsidR="0097071F" w:rsidRDefault="00800D2C" w:rsidP="00E833E7">
      <w:pPr>
        <w:autoSpaceDE w:val="0"/>
        <w:autoSpaceDN w:val="0"/>
        <w:adjustRightInd w:val="0"/>
        <w:ind w:firstLine="709"/>
        <w:jc w:val="both"/>
      </w:pPr>
      <w:r w:rsidRPr="003C7DE9">
        <w:t xml:space="preserve"> </w:t>
      </w:r>
      <w:r w:rsidR="00B063E6">
        <w:t>2.</w:t>
      </w:r>
      <w:r w:rsidR="00DE4702">
        <w:t> </w:t>
      </w:r>
      <w:r w:rsidR="00A81522" w:rsidRPr="003C7DE9">
        <w:t>Гранты в форме субсидий предоставляются</w:t>
      </w:r>
      <w:r w:rsidR="00AD1321" w:rsidRPr="003C7DE9">
        <w:t xml:space="preserve"> некоммерческим организациям</w:t>
      </w:r>
      <w:r w:rsidR="00A81522" w:rsidRPr="003C7DE9">
        <w:t xml:space="preserve"> по итогам конкурсного отбора, </w:t>
      </w:r>
      <w:r w:rsidR="001C44BE" w:rsidRPr="003C7DE9">
        <w:t>осуществляе</w:t>
      </w:r>
      <w:r w:rsidR="00A81522" w:rsidRPr="003C7DE9">
        <w:t>мого в соответствии</w:t>
      </w:r>
      <w:r w:rsidR="00C37606" w:rsidRPr="003C7DE9">
        <w:t xml:space="preserve"> </w:t>
      </w:r>
      <w:r w:rsidR="001C44BE" w:rsidRPr="003C7DE9">
        <w:t>с при</w:t>
      </w:r>
      <w:r w:rsidR="0097071F" w:rsidRPr="003C7DE9">
        <w:t xml:space="preserve">ложением 1 к настоящему порядку, </w:t>
      </w:r>
      <w:r w:rsidR="00C37606" w:rsidRPr="003C7DE9">
        <w:t xml:space="preserve">в </w:t>
      </w:r>
      <w:r w:rsidR="0097071F" w:rsidRPr="003C7DE9">
        <w:t>соответствии с муниципальным правовым актом</w:t>
      </w:r>
      <w:r w:rsidR="00C37606" w:rsidRPr="003C7DE9">
        <w:t xml:space="preserve"> Администрации города </w:t>
      </w:r>
      <w:r w:rsidR="0097071F" w:rsidRPr="003C7DE9">
        <w:t>о предоставлении грантов в форме субсиди</w:t>
      </w:r>
      <w:r w:rsidR="00A21126" w:rsidRPr="003C7DE9">
        <w:t>й</w:t>
      </w:r>
      <w:r w:rsidR="0097071F" w:rsidRPr="003C7DE9">
        <w:t xml:space="preserve"> некоммерческим организациям в целях поддержки общественно значимых инициатив</w:t>
      </w:r>
      <w:r w:rsidR="00C37606" w:rsidRPr="003C7DE9">
        <w:t xml:space="preserve"> и </w:t>
      </w:r>
      <w:r w:rsidR="0097071F" w:rsidRPr="003C7DE9">
        <w:t>на основании соглашени</w:t>
      </w:r>
      <w:r w:rsidRPr="003C7DE9">
        <w:t>я</w:t>
      </w:r>
      <w:r w:rsidR="0097071F" w:rsidRPr="003C7DE9">
        <w:t>, о предоставлении  грантов в форме субсидий некоммерческим организациям в целях поддержки общественно значимых инициатив, заключаем</w:t>
      </w:r>
      <w:r w:rsidRPr="003C7DE9">
        <w:t>ого</w:t>
      </w:r>
      <w:r w:rsidR="0097071F" w:rsidRPr="003C7DE9">
        <w:t xml:space="preserve">  между Администрац</w:t>
      </w:r>
      <w:r w:rsidR="009470F8">
        <w:t>ией города и получателем гранта</w:t>
      </w:r>
      <w:r w:rsidRPr="003C7DE9">
        <w:t xml:space="preserve"> </w:t>
      </w:r>
      <w:r w:rsidR="0097071F" w:rsidRPr="003C7DE9">
        <w:t>в форме субсидии</w:t>
      </w:r>
      <w:r w:rsidR="008034A6">
        <w:t xml:space="preserve"> (далее-соглашение)</w:t>
      </w:r>
      <w:r w:rsidR="0097071F" w:rsidRPr="003C7DE9">
        <w:t>.</w:t>
      </w:r>
    </w:p>
    <w:p w14:paraId="4BAE7B78" w14:textId="68951339" w:rsidR="008034A6" w:rsidRPr="003C7DE9" w:rsidRDefault="008034A6" w:rsidP="00E833E7">
      <w:pPr>
        <w:autoSpaceDE w:val="0"/>
        <w:autoSpaceDN w:val="0"/>
        <w:adjustRightInd w:val="0"/>
        <w:ind w:firstLine="709"/>
        <w:jc w:val="both"/>
      </w:pPr>
      <w:r>
        <w:t>Типовые формы соглашения, дополнительного соглашения о в</w:t>
      </w:r>
      <w:r w:rsidR="00A918DC">
        <w:t>несении в него изменений, а так</w:t>
      </w:r>
      <w:r>
        <w:t>же дополнительного соглашения о расторжении соглашения установлены департаментом финансов Администрации города.</w:t>
      </w:r>
    </w:p>
    <w:p w14:paraId="72FA190D" w14:textId="7E9D15C7" w:rsidR="00AD4371" w:rsidRPr="003C7DE9" w:rsidRDefault="00B063E6" w:rsidP="00E833E7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>
        <w:t>3</w:t>
      </w:r>
      <w:r w:rsidR="00632F8F" w:rsidRPr="003C7DE9">
        <w:t xml:space="preserve">. </w:t>
      </w:r>
      <w:r w:rsidR="00AD4371" w:rsidRPr="003C7DE9">
        <w:t>Грант</w:t>
      </w:r>
      <w:r w:rsidR="00632F8F" w:rsidRPr="003C7DE9">
        <w:t>ы</w:t>
      </w:r>
      <w:r w:rsidR="00AD4371" w:rsidRPr="003C7DE9">
        <w:t xml:space="preserve"> в форме субсиди</w:t>
      </w:r>
      <w:r w:rsidR="00632F8F" w:rsidRPr="003C7DE9">
        <w:t>й</w:t>
      </w:r>
      <w:r w:rsidR="00AD4371" w:rsidRPr="003C7DE9">
        <w:t xml:space="preserve"> предоставля</w:t>
      </w:r>
      <w:r w:rsidR="00632F8F" w:rsidRPr="003C7DE9">
        <w:t>ю</w:t>
      </w:r>
      <w:r w:rsidR="00AD4371" w:rsidRPr="003C7DE9">
        <w:t>тся одним из следующих способов:</w:t>
      </w:r>
    </w:p>
    <w:p w14:paraId="7F9FF32B" w14:textId="728CFDC2" w:rsidR="00AD4371" w:rsidRPr="003C7DE9" w:rsidRDefault="00AD4371" w:rsidP="00E833E7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3C7DE9">
        <w:t xml:space="preserve">- в форме авансового платежа в размере 100% от суммы гранта в форме субсидии с последующим зачетом аванса после предоставления документов, подтверждающих фактические расходы в составе, определенном </w:t>
      </w:r>
      <w:r w:rsidR="008B552B" w:rsidRPr="003C7DE9">
        <w:t>соглашением</w:t>
      </w:r>
      <w:r w:rsidR="009D3B95" w:rsidRPr="003C7DE9">
        <w:t xml:space="preserve"> (финансовое обеспечение затрат)</w:t>
      </w:r>
      <w:r w:rsidRPr="003C7DE9">
        <w:t>;</w:t>
      </w:r>
      <w:r w:rsidR="001E2D2F" w:rsidRPr="003C7DE9">
        <w:t xml:space="preserve"> </w:t>
      </w:r>
    </w:p>
    <w:p w14:paraId="3640A4BE" w14:textId="7D33A159" w:rsidR="00AD4371" w:rsidRPr="003C7DE9" w:rsidRDefault="00B063E6" w:rsidP="00E833E7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>
        <w:t>-  возмещения</w:t>
      </w:r>
      <w:r w:rsidR="00AD4371" w:rsidRPr="003C7DE9">
        <w:t xml:space="preserve"> </w:t>
      </w:r>
      <w:r>
        <w:t xml:space="preserve">затрат, </w:t>
      </w:r>
      <w:r w:rsidR="00AD4371" w:rsidRPr="003C7DE9">
        <w:t>ранее произведенных получателе</w:t>
      </w:r>
      <w:r>
        <w:t>м гранта в форме субсидии</w:t>
      </w:r>
      <w:r w:rsidR="00AD4371" w:rsidRPr="003C7DE9">
        <w:t>.</w:t>
      </w:r>
    </w:p>
    <w:p w14:paraId="68FCEB0E" w14:textId="08AD3013" w:rsidR="00AD4371" w:rsidRPr="00DE4702" w:rsidRDefault="00AD4371" w:rsidP="00E833E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C7DE9">
        <w:t xml:space="preserve">К возмещению принимаются фактически осуществленные затраты </w:t>
      </w:r>
      <w:r w:rsidR="002C2C3E">
        <w:t xml:space="preserve">                   </w:t>
      </w:r>
      <w:r w:rsidRPr="003C7DE9">
        <w:t>и документально подтвержденные</w:t>
      </w:r>
      <w:r w:rsidR="00A477FC" w:rsidRPr="003C7DE9">
        <w:t xml:space="preserve"> (оплаченные)</w:t>
      </w:r>
      <w:r w:rsidRPr="003C7DE9">
        <w:t xml:space="preserve"> затраты, направленные на реализацию общественно значимой инициативы</w:t>
      </w:r>
      <w:r>
        <w:t xml:space="preserve">, произведенные </w:t>
      </w:r>
      <w:r w:rsidRPr="002C2C3E">
        <w:rPr>
          <w:color w:val="000000" w:themeColor="text1"/>
        </w:rPr>
        <w:t>в текущем финансовом году.</w:t>
      </w:r>
    </w:p>
    <w:p w14:paraId="773DDB72" w14:textId="37363E4D" w:rsidR="002D3163" w:rsidRPr="00B569E7" w:rsidRDefault="00AD4371" w:rsidP="00D4746B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B569E7">
        <w:t xml:space="preserve">В случае предоставления гранта в форме субсидии </w:t>
      </w:r>
      <w:r w:rsidR="00737395" w:rsidRPr="00B569E7">
        <w:t>в</w:t>
      </w:r>
      <w:r w:rsidR="002D3163" w:rsidRPr="00B569E7">
        <w:t xml:space="preserve"> первом, втором или третьем к</w:t>
      </w:r>
      <w:r w:rsidR="00737395" w:rsidRPr="00B569E7">
        <w:t>вартале текущего года –</w:t>
      </w:r>
      <w:r w:rsidR="00DE4702" w:rsidRPr="00B569E7">
        <w:t xml:space="preserve"> </w:t>
      </w:r>
      <w:r w:rsidR="00737395" w:rsidRPr="00B569E7">
        <w:t>общественно значим</w:t>
      </w:r>
      <w:r w:rsidR="00DE4702" w:rsidRPr="00B569E7">
        <w:t>ая</w:t>
      </w:r>
      <w:r w:rsidR="00737395" w:rsidRPr="00B569E7">
        <w:t xml:space="preserve"> инициатив</w:t>
      </w:r>
      <w:r w:rsidR="00DE4702" w:rsidRPr="00B569E7">
        <w:t>а должна быть реализована</w:t>
      </w:r>
      <w:r w:rsidR="00737395" w:rsidRPr="00B569E7">
        <w:t xml:space="preserve"> в текущем </w:t>
      </w:r>
      <w:r w:rsidR="00DE4702" w:rsidRPr="00B569E7">
        <w:t>финансовом году</w:t>
      </w:r>
      <w:r w:rsidR="002D3163" w:rsidRPr="00B569E7">
        <w:t>.</w:t>
      </w:r>
    </w:p>
    <w:p w14:paraId="1B18A7C4" w14:textId="6C3865D5" w:rsidR="002D3163" w:rsidRPr="00B569E7" w:rsidRDefault="00D4746B" w:rsidP="002D3163">
      <w:pPr>
        <w:ind w:firstLine="709"/>
        <w:jc w:val="both"/>
      </w:pPr>
      <w:r w:rsidRPr="00B569E7">
        <w:t xml:space="preserve">В случае предоставления гранта в форме субсидии </w:t>
      </w:r>
      <w:r w:rsidR="00737395" w:rsidRPr="00B569E7">
        <w:t>в</w:t>
      </w:r>
      <w:r w:rsidR="002D3163" w:rsidRPr="00B569E7">
        <w:t xml:space="preserve"> четвертом </w:t>
      </w:r>
      <w:r w:rsidR="00737395" w:rsidRPr="00B569E7">
        <w:t>квартале текущего года –</w:t>
      </w:r>
      <w:r w:rsidR="009D0A15" w:rsidRPr="00B569E7">
        <w:t xml:space="preserve"> </w:t>
      </w:r>
      <w:r w:rsidR="00737395" w:rsidRPr="00B569E7">
        <w:t>общественно значим</w:t>
      </w:r>
      <w:r w:rsidR="00DE4702" w:rsidRPr="00B569E7">
        <w:t>ая</w:t>
      </w:r>
      <w:r w:rsidR="00737395" w:rsidRPr="00B569E7">
        <w:t xml:space="preserve"> инициатив</w:t>
      </w:r>
      <w:r w:rsidR="00DE4702" w:rsidRPr="00B569E7">
        <w:t xml:space="preserve">а должна быть реализована </w:t>
      </w:r>
      <w:r w:rsidR="00737395" w:rsidRPr="00B569E7">
        <w:t xml:space="preserve">  </w:t>
      </w:r>
      <w:r w:rsidR="002D3163" w:rsidRPr="00B569E7">
        <w:t xml:space="preserve"> </w:t>
      </w:r>
      <w:r w:rsidR="002D3163" w:rsidRPr="00B569E7">
        <w:lastRenderedPageBreak/>
        <w:t>не позднее 30 ию</w:t>
      </w:r>
      <w:r w:rsidR="00737395" w:rsidRPr="00B569E7">
        <w:t>ня очередного финансового года</w:t>
      </w:r>
      <w:r w:rsidR="002C2C3E" w:rsidRPr="00B569E7">
        <w:t xml:space="preserve"> (в случае финансового обеспечения затрат)</w:t>
      </w:r>
      <w:r w:rsidR="002D3163" w:rsidRPr="00B569E7">
        <w:t xml:space="preserve">. </w:t>
      </w:r>
    </w:p>
    <w:p w14:paraId="2A212346" w14:textId="123FC5DB" w:rsidR="006C3DDD" w:rsidRDefault="00B063E6" w:rsidP="00E83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E7">
        <w:rPr>
          <w:rFonts w:ascii="Times New Roman" w:hAnsi="Times New Roman" w:cs="Times New Roman"/>
          <w:sz w:val="28"/>
          <w:szCs w:val="28"/>
        </w:rPr>
        <w:t>4</w:t>
      </w:r>
      <w:r w:rsidR="00E833E7" w:rsidRPr="00B569E7">
        <w:rPr>
          <w:rFonts w:ascii="Times New Roman" w:hAnsi="Times New Roman" w:cs="Times New Roman"/>
          <w:sz w:val="28"/>
          <w:szCs w:val="28"/>
        </w:rPr>
        <w:t>. </w:t>
      </w:r>
      <w:r w:rsidR="006C3DDD" w:rsidRPr="00B569E7">
        <w:rPr>
          <w:rFonts w:ascii="Times New Roman" w:hAnsi="Times New Roman" w:cs="Times New Roman"/>
          <w:sz w:val="28"/>
          <w:szCs w:val="28"/>
        </w:rPr>
        <w:t>Некоммерческая</w:t>
      </w:r>
      <w:r w:rsidR="006C3DDD">
        <w:rPr>
          <w:rFonts w:ascii="Times New Roman" w:hAnsi="Times New Roman" w:cs="Times New Roman"/>
          <w:sz w:val="28"/>
          <w:szCs w:val="28"/>
        </w:rPr>
        <w:t xml:space="preserve"> организация должна соответствовать следующим требованиям:</w:t>
      </w:r>
    </w:p>
    <w:p w14:paraId="5452F145" w14:textId="1CAC3E6D" w:rsidR="006C3DDD" w:rsidRPr="004B0079" w:rsidRDefault="00B063E6" w:rsidP="00E833E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t>4</w:t>
      </w:r>
      <w:r w:rsidR="00E833E7">
        <w:t>.1. </w:t>
      </w:r>
      <w:r w:rsidR="006C3DDD">
        <w:rPr>
          <w:rFonts w:eastAsiaTheme="minorHAnsi"/>
          <w:color w:val="000000" w:themeColor="text1"/>
          <w:lang w:eastAsia="en-US"/>
        </w:rPr>
        <w:t>Н</w:t>
      </w:r>
      <w:r w:rsidR="006C3DDD" w:rsidRPr="004B0079">
        <w:rPr>
          <w:rFonts w:eastAsiaTheme="minorHAnsi"/>
          <w:color w:val="000000" w:themeColor="text1"/>
          <w:lang w:eastAsia="en-US"/>
        </w:rPr>
        <w:t xml:space="preserve">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</w:t>
      </w:r>
      <w:r w:rsidR="001E2D2F">
        <w:rPr>
          <w:rFonts w:eastAsiaTheme="minorHAnsi"/>
          <w:color w:val="000000" w:themeColor="text1"/>
          <w:lang w:eastAsia="en-US"/>
        </w:rPr>
        <w:t>(</w:t>
      </w:r>
      <w:r w:rsidR="006C3DDD" w:rsidRPr="004B0079">
        <w:rPr>
          <w:rFonts w:eastAsiaTheme="minorHAnsi"/>
          <w:color w:val="000000" w:themeColor="text1"/>
          <w:lang w:eastAsia="en-US"/>
        </w:rPr>
        <w:t>территория</w:t>
      </w:r>
      <w:r w:rsidR="001E2D2F">
        <w:rPr>
          <w:rFonts w:eastAsiaTheme="minorHAnsi"/>
          <w:color w:val="000000" w:themeColor="text1"/>
          <w:lang w:eastAsia="en-US"/>
        </w:rPr>
        <w:t>),</w:t>
      </w:r>
      <w:r w:rsidR="006C3DDD" w:rsidRPr="004B0079">
        <w:rPr>
          <w:rFonts w:eastAsiaTheme="minorHAnsi"/>
          <w:color w:val="000000" w:themeColor="text1"/>
          <w:lang w:eastAsia="en-US"/>
        </w:rPr>
        <w:t xml:space="preserve"> включенн</w:t>
      </w:r>
      <w:r w:rsidR="001E2D2F">
        <w:rPr>
          <w:rFonts w:eastAsiaTheme="minorHAnsi"/>
          <w:color w:val="000000" w:themeColor="text1"/>
          <w:lang w:eastAsia="en-US"/>
        </w:rPr>
        <w:t>ое</w:t>
      </w:r>
      <w:r w:rsidR="006C3DDD" w:rsidRPr="004B0079">
        <w:rPr>
          <w:rFonts w:eastAsiaTheme="minorHAnsi"/>
          <w:color w:val="000000" w:themeColor="text1"/>
          <w:lang w:eastAsia="en-US"/>
        </w:rPr>
        <w:t xml:space="preserve"> в утвержд</w:t>
      </w:r>
      <w:r w:rsidR="001E2D2F">
        <w:rPr>
          <w:rFonts w:eastAsiaTheme="minorHAnsi"/>
          <w:color w:val="000000" w:themeColor="text1"/>
          <w:lang w:eastAsia="en-US"/>
        </w:rPr>
        <w:t xml:space="preserve">аемый </w:t>
      </w:r>
      <w:r w:rsidR="006C3DDD" w:rsidRPr="004B0079">
        <w:rPr>
          <w:rFonts w:eastAsiaTheme="minorHAnsi"/>
          <w:color w:val="000000" w:themeColor="text1"/>
          <w:lang w:eastAsia="en-US"/>
        </w:rPr>
        <w:t xml:space="preserve">Министерством финансов Российской Федерации </w:t>
      </w:r>
      <w:hyperlink r:id="rId9" w:history="1">
        <w:r w:rsidR="006C3DDD" w:rsidRPr="004B0079">
          <w:rPr>
            <w:rFonts w:eastAsiaTheme="minorHAnsi"/>
            <w:color w:val="000000" w:themeColor="text1"/>
            <w:lang w:eastAsia="en-US"/>
          </w:rPr>
          <w:t>перечень</w:t>
        </w:r>
      </w:hyperlink>
      <w:r w:rsidR="006C3DDD" w:rsidRPr="004B0079">
        <w:rPr>
          <w:rFonts w:eastAsiaTheme="minorHAnsi"/>
          <w:color w:val="000000" w:themeColor="text1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A918DC">
        <w:rPr>
          <w:rFonts w:eastAsiaTheme="minorHAnsi"/>
          <w:color w:val="000000" w:themeColor="text1"/>
          <w:lang w:eastAsia="en-US"/>
        </w:rPr>
        <w:t>купности превышает 50 процентов.</w:t>
      </w:r>
    </w:p>
    <w:p w14:paraId="0CFED0CA" w14:textId="334370D3" w:rsidR="006C3DDD" w:rsidRDefault="00B063E6" w:rsidP="00E83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C3DDD" w:rsidRPr="00C83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6C3DDD" w:rsidRPr="00564E2B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муниципального образования городской округ город Сургут в соответствии с муниципальными правовыми актами, регулирующими порядок предоставления </w:t>
      </w:r>
      <w:r w:rsidR="006C3DDD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="006C3DDD" w:rsidRPr="00564E2B">
        <w:rPr>
          <w:rFonts w:ascii="Times New Roman" w:hAnsi="Times New Roman" w:cs="Times New Roman"/>
          <w:sz w:val="28"/>
          <w:szCs w:val="28"/>
        </w:rPr>
        <w:t xml:space="preserve">субсидий некоммерческим организациям на цели, указанные в пункте </w:t>
      </w:r>
      <w:r w:rsidR="006C3DDD">
        <w:rPr>
          <w:rFonts w:ascii="Times New Roman" w:hAnsi="Times New Roman" w:cs="Times New Roman"/>
          <w:sz w:val="28"/>
          <w:szCs w:val="28"/>
        </w:rPr>
        <w:t>3</w:t>
      </w:r>
      <w:r w:rsidR="006C3DDD" w:rsidRPr="00564E2B">
        <w:rPr>
          <w:rFonts w:ascii="Times New Roman" w:hAnsi="Times New Roman" w:cs="Times New Roman"/>
          <w:sz w:val="28"/>
          <w:szCs w:val="28"/>
        </w:rPr>
        <w:t xml:space="preserve"> раздела I</w:t>
      </w:r>
      <w:r w:rsidR="006C3DDD">
        <w:rPr>
          <w:rFonts w:ascii="Times New Roman" w:hAnsi="Times New Roman" w:cs="Times New Roman"/>
          <w:sz w:val="28"/>
          <w:szCs w:val="28"/>
        </w:rPr>
        <w:t xml:space="preserve">, по направлениям, указанным в пункте 4 раздела </w:t>
      </w:r>
      <w:r w:rsidR="001E2D2F" w:rsidRPr="001E2D2F">
        <w:rPr>
          <w:rFonts w:ascii="Times New Roman" w:hAnsi="Times New Roman" w:cs="Times New Roman"/>
          <w:sz w:val="28"/>
          <w:szCs w:val="28"/>
        </w:rPr>
        <w:t xml:space="preserve">I </w:t>
      </w:r>
      <w:r w:rsidR="006C3DDD" w:rsidRPr="00564E2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269C9E5D" w14:textId="313A671E" w:rsidR="006C3DDD" w:rsidRDefault="00B063E6" w:rsidP="00E83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33E7">
        <w:rPr>
          <w:rFonts w:ascii="Times New Roman" w:hAnsi="Times New Roman" w:cs="Times New Roman"/>
          <w:sz w:val="28"/>
          <w:szCs w:val="28"/>
        </w:rPr>
        <w:t>.3. </w:t>
      </w:r>
      <w:r w:rsidR="006C3DDD" w:rsidRPr="00564E2B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муниципального образования городской округ город Сургут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ской округ город Сургут.</w:t>
      </w:r>
    </w:p>
    <w:p w14:paraId="61742C7A" w14:textId="0529C2EE" w:rsidR="006C3DDD" w:rsidRPr="00564E2B" w:rsidRDefault="00B063E6" w:rsidP="00E83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33E7">
        <w:rPr>
          <w:rFonts w:ascii="Times New Roman" w:hAnsi="Times New Roman" w:cs="Times New Roman"/>
          <w:sz w:val="28"/>
          <w:szCs w:val="28"/>
        </w:rPr>
        <w:t>.4. </w:t>
      </w:r>
      <w:r w:rsidR="006C3DDD" w:rsidRPr="00564E2B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</w:t>
      </w:r>
      <w:r w:rsidR="006C3DDD">
        <w:rPr>
          <w:rFonts w:ascii="Times New Roman" w:hAnsi="Times New Roman" w:cs="Times New Roman"/>
          <w:sz w:val="28"/>
          <w:szCs w:val="28"/>
        </w:rPr>
        <w:t>в</w:t>
      </w:r>
      <w:r w:rsidR="001E2D2F">
        <w:rPr>
          <w:rFonts w:ascii="Times New Roman" w:hAnsi="Times New Roman" w:cs="Times New Roman"/>
          <w:sz w:val="28"/>
          <w:szCs w:val="28"/>
        </w:rPr>
        <w:t xml:space="preserve"> и</w:t>
      </w:r>
      <w:r w:rsidR="006C3DDD">
        <w:rPr>
          <w:rFonts w:ascii="Times New Roman" w:hAnsi="Times New Roman" w:cs="Times New Roman"/>
          <w:sz w:val="28"/>
          <w:szCs w:val="28"/>
        </w:rPr>
        <w:t xml:space="preserve"> процентов, подлежащих уплате</w:t>
      </w:r>
      <w:r w:rsidR="008034A6">
        <w:rPr>
          <w:rFonts w:ascii="Times New Roman" w:hAnsi="Times New Roman" w:cs="Times New Roman"/>
          <w:sz w:val="28"/>
          <w:szCs w:val="28"/>
        </w:rPr>
        <w:t xml:space="preserve"> на дату не ранее 30 дней до дня подачи заявки</w:t>
      </w:r>
      <w:r w:rsidR="006C3DDD" w:rsidRPr="00564E2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C3DDD">
        <w:rPr>
          <w:rFonts w:ascii="Times New Roman" w:hAnsi="Times New Roman" w:cs="Times New Roman"/>
          <w:sz w:val="28"/>
          <w:szCs w:val="28"/>
        </w:rPr>
        <w:t>с</w:t>
      </w:r>
      <w:r w:rsidR="006C3DDD" w:rsidRPr="00564E2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налогах и сборах.</w:t>
      </w:r>
    </w:p>
    <w:p w14:paraId="40DB243B" w14:textId="6E8DC617" w:rsidR="006C3DDD" w:rsidRPr="00564E2B" w:rsidRDefault="00B063E6" w:rsidP="00E83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3DDD" w:rsidRPr="00564E2B">
        <w:rPr>
          <w:rFonts w:ascii="Times New Roman" w:hAnsi="Times New Roman" w:cs="Times New Roman"/>
          <w:sz w:val="28"/>
          <w:szCs w:val="28"/>
        </w:rPr>
        <w:t>.</w:t>
      </w:r>
      <w:r w:rsidR="006C3DDD">
        <w:rPr>
          <w:rFonts w:ascii="Times New Roman" w:hAnsi="Times New Roman" w:cs="Times New Roman"/>
          <w:sz w:val="28"/>
          <w:szCs w:val="28"/>
        </w:rPr>
        <w:t>5</w:t>
      </w:r>
      <w:r w:rsidR="006C3DDD" w:rsidRPr="00564E2B">
        <w:rPr>
          <w:rFonts w:ascii="Times New Roman" w:hAnsi="Times New Roman" w:cs="Times New Roman"/>
          <w:sz w:val="28"/>
          <w:szCs w:val="28"/>
        </w:rPr>
        <w:t>. Не находиться в процессе ликвидации, банкротства</w:t>
      </w:r>
      <w:r w:rsidR="001E2D2F">
        <w:rPr>
          <w:rFonts w:ascii="Times New Roman" w:hAnsi="Times New Roman" w:cs="Times New Roman"/>
          <w:sz w:val="28"/>
          <w:szCs w:val="28"/>
        </w:rPr>
        <w:t>,</w:t>
      </w:r>
      <w:r w:rsidR="001E2D2F" w:rsidRPr="001E2D2F">
        <w:rPr>
          <w:rFonts w:ascii="Times New Roman" w:hAnsi="Times New Roman" w:cs="Times New Roman"/>
          <w:sz w:val="28"/>
          <w:szCs w:val="28"/>
        </w:rPr>
        <w:t xml:space="preserve"> </w:t>
      </w:r>
      <w:r w:rsidR="001E2D2F" w:rsidRPr="00564E2B">
        <w:rPr>
          <w:rFonts w:ascii="Times New Roman" w:hAnsi="Times New Roman" w:cs="Times New Roman"/>
          <w:sz w:val="28"/>
          <w:szCs w:val="28"/>
        </w:rPr>
        <w:t>реорганизации</w:t>
      </w:r>
      <w:r w:rsidR="006C3DDD" w:rsidRPr="00564E2B">
        <w:rPr>
          <w:rFonts w:ascii="Times New Roman" w:hAnsi="Times New Roman" w:cs="Times New Roman"/>
          <w:sz w:val="28"/>
          <w:szCs w:val="28"/>
        </w:rPr>
        <w:t>.</w:t>
      </w:r>
    </w:p>
    <w:p w14:paraId="3209B218" w14:textId="3FECA6C8" w:rsidR="006C3DDD" w:rsidRDefault="006C3DDD" w:rsidP="00E833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ая организация должна соответствовать требованиям, установленным </w:t>
      </w:r>
      <w:r w:rsidR="00A918DC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B56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</w:t>
      </w:r>
      <w:proofErr w:type="gramStart"/>
      <w:r w:rsidR="002C2C3E" w:rsidRPr="00B569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034A6">
        <w:rPr>
          <w:rFonts w:ascii="Times New Roman" w:hAnsi="Times New Roman" w:cs="Times New Roman"/>
          <w:color w:val="000000" w:themeColor="text1"/>
          <w:sz w:val="28"/>
          <w:szCs w:val="28"/>
        </w:rPr>
        <w:t>.2.,</w:t>
      </w:r>
      <w:proofErr w:type="gramEnd"/>
      <w:r w:rsidR="0080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3.,</w:t>
      </w:r>
      <w:r w:rsidRPr="00B56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C3E" w:rsidRPr="00B569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569E7">
        <w:rPr>
          <w:rFonts w:ascii="Times New Roman" w:hAnsi="Times New Roman" w:cs="Times New Roman"/>
          <w:color w:val="000000" w:themeColor="text1"/>
          <w:sz w:val="28"/>
          <w:szCs w:val="28"/>
        </w:rPr>
        <w:t>.5.</w:t>
      </w:r>
      <w:r w:rsidR="00290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4 раздела </w:t>
      </w:r>
      <w:r w:rsidR="00290C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290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B56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у </w:t>
      </w:r>
      <w:r w:rsidRPr="00E833E7">
        <w:rPr>
          <w:rFonts w:ascii="Times New Roman" w:hAnsi="Times New Roman" w:cs="Times New Roman"/>
          <w:color w:val="000000" w:themeColor="text1"/>
          <w:sz w:val="28"/>
          <w:szCs w:val="28"/>
        </w:rPr>
        <w:t>подачи заявки.</w:t>
      </w:r>
    </w:p>
    <w:p w14:paraId="61A9A2E4" w14:textId="1E740A17" w:rsidR="00A556FD" w:rsidRPr="005F10D3" w:rsidRDefault="00B063E6" w:rsidP="00A556FD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>
        <w:t>5</w:t>
      </w:r>
      <w:r w:rsidR="006C3DDD" w:rsidRPr="005F10D3">
        <w:t xml:space="preserve">. </w:t>
      </w:r>
      <w:r w:rsidR="00A556FD" w:rsidRPr="005F10D3">
        <w:t>Размер г</w:t>
      </w:r>
      <w:r w:rsidR="00290C80">
        <w:t>ранта в форме субсидии установлен</w:t>
      </w:r>
      <w:r w:rsidR="00A556FD" w:rsidRPr="005F10D3">
        <w:t xml:space="preserve"> муниципальной программой «Профилактика правонарушений и экстремизма  в городе Сургуте на период до 2030 года», утвержденной постановлением Администрации го</w:t>
      </w:r>
      <w:r w:rsidR="009470F8">
        <w:t xml:space="preserve">рода от 12.12.2013 </w:t>
      </w:r>
      <w:r w:rsidR="00A556FD" w:rsidRPr="005F10D3">
        <w:t xml:space="preserve"> № 8953, в соответствии с решением Думы города о бюджете городского округа город Сургут на текущий финансовый год и плановый период, в пределах утвержденных лимитов бюджетных обязательств и </w:t>
      </w:r>
      <w:r w:rsidR="006C3DDD" w:rsidRPr="005F10D3">
        <w:t>опред</w:t>
      </w:r>
      <w:r w:rsidR="00A556FD" w:rsidRPr="005F10D3">
        <w:t xml:space="preserve">еляется координационным советом </w:t>
      </w:r>
      <w:r w:rsidR="006C3DDD" w:rsidRPr="005F10D3">
        <w:t>в</w:t>
      </w:r>
      <w:r w:rsidR="008034A6">
        <w:t xml:space="preserve"> соответствии с перечнем затрат</w:t>
      </w:r>
      <w:r w:rsidR="006C3DDD" w:rsidRPr="005F10D3">
        <w:t xml:space="preserve"> </w:t>
      </w:r>
      <w:r w:rsidR="00290C80">
        <w:t>общественно значимой инициативы</w:t>
      </w:r>
      <w:r w:rsidR="006C3DDD" w:rsidRPr="005F10D3">
        <w:t xml:space="preserve"> некоммерческой организации. </w:t>
      </w:r>
    </w:p>
    <w:p w14:paraId="39020136" w14:textId="68AC4029" w:rsidR="006C3DDD" w:rsidRPr="00B569E7" w:rsidRDefault="00A556FD" w:rsidP="00A556FD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B569E7">
        <w:t>При этом, размер одного г</w:t>
      </w:r>
      <w:r w:rsidR="00B063E6" w:rsidRPr="00B569E7">
        <w:t>ранта в форме субсидии не должен</w:t>
      </w:r>
      <w:r w:rsidRPr="00B569E7">
        <w:t xml:space="preserve"> превышать 50 процентов</w:t>
      </w:r>
      <w:r w:rsidR="002C2C3E" w:rsidRPr="00B569E7">
        <w:t xml:space="preserve"> лимитов бюджетных обязательств, утвержденных на цели, указанные в пункте 3 раздела </w:t>
      </w:r>
      <w:r w:rsidR="002C2C3E" w:rsidRPr="00B569E7">
        <w:rPr>
          <w:lang w:val="en-US"/>
        </w:rPr>
        <w:t>I</w:t>
      </w:r>
      <w:r w:rsidR="002C2C3E" w:rsidRPr="00B569E7">
        <w:t xml:space="preserve"> настоящего порядка.</w:t>
      </w:r>
    </w:p>
    <w:p w14:paraId="1CF53AD4" w14:textId="603062BD" w:rsidR="00697AEA" w:rsidRPr="005F10D3" w:rsidRDefault="00B063E6" w:rsidP="00E833E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B569E7">
        <w:rPr>
          <w:color w:val="000000" w:themeColor="text1"/>
        </w:rPr>
        <w:lastRenderedPageBreak/>
        <w:t>6</w:t>
      </w:r>
      <w:r w:rsidR="00CD1CD2" w:rsidRPr="00B569E7">
        <w:rPr>
          <w:color w:val="000000" w:themeColor="text1"/>
        </w:rPr>
        <w:t>. Управлен</w:t>
      </w:r>
      <w:r w:rsidR="00CA55C2" w:rsidRPr="00B569E7">
        <w:rPr>
          <w:color w:val="000000" w:themeColor="text1"/>
        </w:rPr>
        <w:t xml:space="preserve">ие физической культуры и </w:t>
      </w:r>
      <w:r w:rsidR="005066DA" w:rsidRPr="00B569E7">
        <w:rPr>
          <w:color w:val="000000" w:themeColor="text1"/>
        </w:rPr>
        <w:t xml:space="preserve">спорта </w:t>
      </w:r>
      <w:r w:rsidR="0013231B" w:rsidRPr="005F10D3">
        <w:rPr>
          <w:color w:val="000000" w:themeColor="text1"/>
        </w:rPr>
        <w:t>Администрации горо</w:t>
      </w:r>
      <w:r w:rsidR="0013231B">
        <w:rPr>
          <w:color w:val="000000" w:themeColor="text1"/>
        </w:rPr>
        <w:t xml:space="preserve">да </w:t>
      </w:r>
      <w:r w:rsidR="00C37606" w:rsidRPr="00B569E7">
        <w:rPr>
          <w:color w:val="000000" w:themeColor="text1"/>
        </w:rPr>
        <w:t>в течение</w:t>
      </w:r>
      <w:r w:rsidR="00C37606" w:rsidRPr="005F10D3">
        <w:rPr>
          <w:color w:val="000000" w:themeColor="text1"/>
        </w:rPr>
        <w:t xml:space="preserve"> 20-и рабочих дней после издания муниципального правовог</w:t>
      </w:r>
      <w:r w:rsidR="0013231B">
        <w:rPr>
          <w:color w:val="000000" w:themeColor="text1"/>
        </w:rPr>
        <w:t>о акта Администрации города</w:t>
      </w:r>
      <w:r w:rsidR="00C37606" w:rsidRPr="005F10D3">
        <w:rPr>
          <w:color w:val="000000" w:themeColor="text1"/>
        </w:rPr>
        <w:t xml:space="preserve"> о предоставлении грантов в форме субсидий некоммерческим организациям, в целях поддержки общественно значимых инициатив, </w:t>
      </w:r>
      <w:r w:rsidR="005066DA" w:rsidRPr="005F10D3">
        <w:rPr>
          <w:color w:val="000000" w:themeColor="text1"/>
        </w:rPr>
        <w:t>организует</w:t>
      </w:r>
      <w:r w:rsidR="00CD1CD2" w:rsidRPr="005F10D3">
        <w:rPr>
          <w:color w:val="000000" w:themeColor="text1"/>
        </w:rPr>
        <w:t xml:space="preserve"> заключение </w:t>
      </w:r>
      <w:r w:rsidR="001A116F" w:rsidRPr="005F10D3">
        <w:rPr>
          <w:color w:val="000000" w:themeColor="text1"/>
        </w:rPr>
        <w:t xml:space="preserve"> </w:t>
      </w:r>
      <w:r w:rsidR="00F13F04" w:rsidRPr="005F10D3">
        <w:rPr>
          <w:color w:val="000000" w:themeColor="text1"/>
        </w:rPr>
        <w:t xml:space="preserve"> </w:t>
      </w:r>
      <w:r w:rsidR="00CD1CD2" w:rsidRPr="005F10D3">
        <w:rPr>
          <w:color w:val="000000" w:themeColor="text1"/>
        </w:rPr>
        <w:t>с получ</w:t>
      </w:r>
      <w:r w:rsidR="00171E8D" w:rsidRPr="005F10D3">
        <w:rPr>
          <w:color w:val="000000" w:themeColor="text1"/>
        </w:rPr>
        <w:t>ателями грантов в форме субсидий</w:t>
      </w:r>
      <w:r w:rsidR="00CD1CD2" w:rsidRPr="005F10D3">
        <w:rPr>
          <w:color w:val="000000" w:themeColor="text1"/>
        </w:rPr>
        <w:t xml:space="preserve"> соглашений</w:t>
      </w:r>
      <w:r w:rsidR="00D71195" w:rsidRPr="005F10D3">
        <w:rPr>
          <w:color w:val="000000" w:themeColor="text1"/>
        </w:rPr>
        <w:t>.</w:t>
      </w:r>
    </w:p>
    <w:p w14:paraId="1FAEF936" w14:textId="5EDB28B3" w:rsidR="005C71DC" w:rsidRPr="003C3986" w:rsidRDefault="00B063E6" w:rsidP="00B063E6">
      <w:pPr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D65A6E" w:rsidRPr="005F10D3">
        <w:rPr>
          <w:color w:val="000000" w:themeColor="text1"/>
        </w:rPr>
        <w:t xml:space="preserve">. </w:t>
      </w:r>
      <w:r>
        <w:rPr>
          <w:color w:val="000000" w:themeColor="text1"/>
        </w:rPr>
        <w:t>Получатель гранта в форме субсидии, дает свое согласие на осуществление в отношении него проверки КРУ и КСП на предмет соблюдения целей, условий и порядка предоставления гранта в форме субсидии.</w:t>
      </w:r>
    </w:p>
    <w:p w14:paraId="169B511B" w14:textId="3A40A198" w:rsidR="001F1166" w:rsidRPr="007C28E2" w:rsidRDefault="00C54852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>
        <w:t>8</w:t>
      </w:r>
      <w:r w:rsidR="002E68DA" w:rsidRPr="00AA6A96">
        <w:t>. Для</w:t>
      </w:r>
      <w:r w:rsidR="00FC3A71" w:rsidRPr="00AA6A96">
        <w:t xml:space="preserve"> перемещения средств между </w:t>
      </w:r>
      <w:r w:rsidR="00FC3A71" w:rsidRPr="007C28E2">
        <w:t xml:space="preserve">статьями </w:t>
      </w:r>
      <w:r w:rsidR="008034A6">
        <w:t>перечня</w:t>
      </w:r>
      <w:r w:rsidR="00290C80">
        <w:t xml:space="preserve"> затрат</w:t>
      </w:r>
      <w:r w:rsidR="008034A6">
        <w:t>, установленного пунктом 11 настоящего раздела</w:t>
      </w:r>
      <w:r w:rsidR="00290C80">
        <w:t xml:space="preserve"> </w:t>
      </w:r>
      <w:r w:rsidR="001F7DC8" w:rsidRPr="00AA6A96">
        <w:t xml:space="preserve"> </w:t>
      </w:r>
      <w:r w:rsidR="00FC3A71" w:rsidRPr="00AA6A96">
        <w:t>свыше 10 % получаемой суммы гранта в форме субсиди</w:t>
      </w:r>
      <w:r w:rsidR="001F1166" w:rsidRPr="00AA6A96">
        <w:t>и</w:t>
      </w:r>
      <w:r w:rsidR="00FC3A71" w:rsidRPr="00AA6A96">
        <w:t xml:space="preserve"> ил</w:t>
      </w:r>
      <w:r w:rsidR="00290C80">
        <w:t>и создания новой статьи затрат</w:t>
      </w:r>
      <w:r w:rsidR="00FC3A71" w:rsidRPr="00AA6A96">
        <w:t xml:space="preserve">, получателю гранта </w:t>
      </w:r>
      <w:r w:rsidR="00134778" w:rsidRPr="00AA6A96">
        <w:t xml:space="preserve">  в форме субсидии </w:t>
      </w:r>
      <w:r w:rsidR="00FC3A71" w:rsidRPr="00AA6A96">
        <w:t xml:space="preserve">необходимо обратиться </w:t>
      </w:r>
      <w:r w:rsidR="002C2C3E">
        <w:t xml:space="preserve">  </w:t>
      </w:r>
      <w:r w:rsidR="00FC3A71" w:rsidRPr="00AA6A96">
        <w:t xml:space="preserve">с письменным запросом не менее чем за 10 рабочих дней до срока окончания реализации общественно </w:t>
      </w:r>
      <w:r w:rsidR="008A4141" w:rsidRPr="00AA6A96">
        <w:t>значимой инициативы</w:t>
      </w:r>
      <w:r w:rsidR="00CE2425" w:rsidRPr="00AA6A96">
        <w:t>,</w:t>
      </w:r>
      <w:r w:rsidR="00FC3A71" w:rsidRPr="00AA6A96">
        <w:t xml:space="preserve"> для рассмо</w:t>
      </w:r>
      <w:r w:rsidR="00290C80">
        <w:t xml:space="preserve">трения </w:t>
      </w:r>
      <w:r w:rsidR="009B18CB" w:rsidRPr="00AA6A96">
        <w:t>и согласования координационным</w:t>
      </w:r>
      <w:r w:rsidR="00CE2425" w:rsidRPr="00AA6A96">
        <w:t xml:space="preserve"> советом</w:t>
      </w:r>
      <w:r w:rsidR="00107536" w:rsidRPr="00AA6A96">
        <w:t xml:space="preserve"> </w:t>
      </w:r>
      <w:r w:rsidR="00290C80">
        <w:t>(в случае предоставления грант</w:t>
      </w:r>
      <w:r w:rsidR="002C2C3E">
        <w:t xml:space="preserve"> </w:t>
      </w:r>
      <w:r w:rsidR="002C2C3E" w:rsidRPr="007C28E2">
        <w:t xml:space="preserve">в форме субсидии </w:t>
      </w:r>
      <w:r w:rsidR="00107536" w:rsidRPr="007C28E2">
        <w:t>на финансовое обеспечение</w:t>
      </w:r>
      <w:r w:rsidR="002C2C3E" w:rsidRPr="007C28E2">
        <w:t xml:space="preserve"> затрат</w:t>
      </w:r>
      <w:r w:rsidR="00107536" w:rsidRPr="007C28E2">
        <w:t>)</w:t>
      </w:r>
      <w:r w:rsidR="00FC3A71" w:rsidRPr="007C28E2">
        <w:t>.</w:t>
      </w:r>
      <w:r w:rsidR="00F13F04" w:rsidRPr="007C28E2">
        <w:t xml:space="preserve"> </w:t>
      </w:r>
    </w:p>
    <w:p w14:paraId="5F832D08" w14:textId="4765691E" w:rsidR="00FC3A71" w:rsidRPr="00AA6A96" w:rsidRDefault="00F13F04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7C28E2">
        <w:t xml:space="preserve">Перемещение </w:t>
      </w:r>
      <w:r w:rsidR="002E4FFC" w:rsidRPr="007C28E2">
        <w:t xml:space="preserve">средств на другие статьи </w:t>
      </w:r>
      <w:r w:rsidR="00290C80">
        <w:t>перечня затрат</w:t>
      </w:r>
      <w:r w:rsidRPr="007C28E2">
        <w:t xml:space="preserve"> бе</w:t>
      </w:r>
      <w:r w:rsidRPr="00AA6A96">
        <w:t>з</w:t>
      </w:r>
      <w:r w:rsidR="002E4FFC" w:rsidRPr="00AA6A96">
        <w:t xml:space="preserve"> согласования </w:t>
      </w:r>
      <w:r w:rsidR="009B18CB" w:rsidRPr="00AA6A96">
        <w:t>координационным</w:t>
      </w:r>
      <w:r w:rsidR="002E4FFC" w:rsidRPr="00AA6A96">
        <w:t xml:space="preserve"> советом разрешается только в случаях, если перемещаемая сумма не превышает </w:t>
      </w:r>
      <w:r w:rsidRPr="00AA6A96">
        <w:t xml:space="preserve">  </w:t>
      </w:r>
      <w:r w:rsidR="002E4FFC" w:rsidRPr="00AA6A96">
        <w:t>10 % общей суммы гранта в форме субсиди</w:t>
      </w:r>
      <w:r w:rsidR="00585A5C" w:rsidRPr="00AA6A96">
        <w:t>й</w:t>
      </w:r>
      <w:r w:rsidR="002E4FFC" w:rsidRPr="00AA6A96">
        <w:t>.</w:t>
      </w:r>
      <w:r w:rsidR="003C3986" w:rsidRPr="00AA6A96">
        <w:t xml:space="preserve"> </w:t>
      </w:r>
    </w:p>
    <w:p w14:paraId="46637CE6" w14:textId="0A3BAB2D" w:rsidR="00C17B19" w:rsidRPr="00B43E46" w:rsidRDefault="00C17B19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7C28E2">
        <w:t>9.</w:t>
      </w:r>
      <w:r w:rsidRPr="007C28E2">
        <w:rPr>
          <w:color w:val="000000" w:themeColor="text1"/>
        </w:rPr>
        <w:t xml:space="preserve"> В случае невыполнения получателем гранта в форме субсиди</w:t>
      </w:r>
      <w:r w:rsidR="008E0C80" w:rsidRPr="007C28E2">
        <w:rPr>
          <w:color w:val="000000" w:themeColor="text1"/>
        </w:rPr>
        <w:t>и</w:t>
      </w:r>
      <w:r w:rsidRPr="007C28E2">
        <w:rPr>
          <w:color w:val="000000" w:themeColor="text1"/>
        </w:rPr>
        <w:t xml:space="preserve"> условий соглашения и настоящего порядка, Администрация города досрочно растор</w:t>
      </w:r>
      <w:r w:rsidR="00950F27" w:rsidRPr="007C28E2">
        <w:rPr>
          <w:color w:val="000000" w:themeColor="text1"/>
        </w:rPr>
        <w:t>гает</w:t>
      </w:r>
      <w:r w:rsidR="00C54852" w:rsidRPr="007C28E2">
        <w:rPr>
          <w:color w:val="000000" w:themeColor="text1"/>
        </w:rPr>
        <w:t xml:space="preserve"> соглашение с </w:t>
      </w:r>
      <w:r w:rsidR="00D4746B" w:rsidRPr="007C28E2">
        <w:rPr>
          <w:color w:val="000000" w:themeColor="text1"/>
        </w:rPr>
        <w:t>последующим возвратом</w:t>
      </w:r>
      <w:r w:rsidR="00950F27" w:rsidRPr="007C28E2">
        <w:rPr>
          <w:color w:val="000000" w:themeColor="text1"/>
        </w:rPr>
        <w:t xml:space="preserve"> гранта в форме </w:t>
      </w:r>
      <w:r w:rsidR="002C2C3E" w:rsidRPr="007C28E2">
        <w:rPr>
          <w:color w:val="000000" w:themeColor="text1"/>
        </w:rPr>
        <w:t>субсидии.</w:t>
      </w:r>
    </w:p>
    <w:p w14:paraId="71BB5A18" w14:textId="6E345B6B" w:rsidR="005B5A07" w:rsidRPr="00967DE7" w:rsidRDefault="006C3DDD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967DE7">
        <w:rPr>
          <w:color w:val="000000" w:themeColor="text1"/>
        </w:rPr>
        <w:t>10</w:t>
      </w:r>
      <w:r w:rsidR="005B5A07" w:rsidRPr="00967DE7">
        <w:rPr>
          <w:color w:val="000000" w:themeColor="text1"/>
        </w:rPr>
        <w:t>. Пере</w:t>
      </w:r>
      <w:r w:rsidR="00745037" w:rsidRPr="00967DE7">
        <w:rPr>
          <w:color w:val="000000" w:themeColor="text1"/>
        </w:rPr>
        <w:t>числение гранта в форме субсидии</w:t>
      </w:r>
      <w:r w:rsidR="005B5A07" w:rsidRPr="00967DE7">
        <w:rPr>
          <w:color w:val="000000" w:themeColor="text1"/>
        </w:rPr>
        <w:t xml:space="preserve"> осуществляется в течение </w:t>
      </w:r>
      <w:r w:rsidR="00E44A57" w:rsidRPr="00967DE7">
        <w:rPr>
          <w:color w:val="000000" w:themeColor="text1"/>
        </w:rPr>
        <w:br/>
      </w:r>
      <w:r w:rsidR="005B5A07" w:rsidRPr="00967DE7">
        <w:rPr>
          <w:color w:val="000000" w:themeColor="text1"/>
        </w:rPr>
        <w:t>30 календарных дней с момента заключения со</w:t>
      </w:r>
      <w:r w:rsidR="00125087" w:rsidRPr="00967DE7">
        <w:rPr>
          <w:color w:val="000000" w:themeColor="text1"/>
        </w:rPr>
        <w:t>глашения</w:t>
      </w:r>
      <w:r w:rsidR="00134778" w:rsidRPr="00967DE7">
        <w:rPr>
          <w:color w:val="000000" w:themeColor="text1"/>
        </w:rPr>
        <w:t>,</w:t>
      </w:r>
      <w:r w:rsidR="00125087" w:rsidRPr="00967DE7">
        <w:rPr>
          <w:color w:val="000000" w:themeColor="text1"/>
        </w:rPr>
        <w:t xml:space="preserve"> </w:t>
      </w:r>
      <w:r w:rsidR="00181165" w:rsidRPr="00967DE7">
        <w:rPr>
          <w:color w:val="000000" w:themeColor="text1"/>
        </w:rPr>
        <w:t xml:space="preserve">на </w:t>
      </w:r>
      <w:r w:rsidR="00125087" w:rsidRPr="00967DE7">
        <w:rPr>
          <w:color w:val="000000" w:themeColor="text1"/>
        </w:rPr>
        <w:t>расчетный</w:t>
      </w:r>
      <w:r w:rsidR="0059156A" w:rsidRPr="00967DE7">
        <w:rPr>
          <w:color w:val="000000" w:themeColor="text1"/>
        </w:rPr>
        <w:t xml:space="preserve"> </w:t>
      </w:r>
      <w:r w:rsidR="00181165" w:rsidRPr="00967DE7">
        <w:rPr>
          <w:color w:val="000000" w:themeColor="text1"/>
          <w:shd w:val="clear" w:color="auto" w:fill="FFFFFF"/>
        </w:rPr>
        <w:t>счет</w:t>
      </w:r>
      <w:r w:rsidR="00125087" w:rsidRPr="00967DE7">
        <w:rPr>
          <w:color w:val="000000" w:themeColor="text1"/>
          <w:shd w:val="clear" w:color="auto" w:fill="FFFFFF"/>
        </w:rPr>
        <w:t>, открытый получателем</w:t>
      </w:r>
      <w:r w:rsidR="00585A5C" w:rsidRPr="00967DE7">
        <w:rPr>
          <w:color w:val="000000" w:themeColor="text1"/>
          <w:shd w:val="clear" w:color="auto" w:fill="FFFFFF"/>
        </w:rPr>
        <w:t xml:space="preserve"> гранта</w:t>
      </w:r>
      <w:r w:rsidR="00956589" w:rsidRPr="00967DE7">
        <w:rPr>
          <w:color w:val="000000" w:themeColor="text1"/>
          <w:shd w:val="clear" w:color="auto" w:fill="FFFFFF"/>
        </w:rPr>
        <w:t xml:space="preserve"> </w:t>
      </w:r>
      <w:r w:rsidR="00125087" w:rsidRPr="00967DE7">
        <w:rPr>
          <w:color w:val="000000" w:themeColor="text1"/>
          <w:shd w:val="clear" w:color="auto" w:fill="FFFFFF"/>
        </w:rPr>
        <w:t>в форме субсиди</w:t>
      </w:r>
      <w:r w:rsidR="00745037" w:rsidRPr="00967DE7">
        <w:rPr>
          <w:color w:val="000000" w:themeColor="text1"/>
          <w:shd w:val="clear" w:color="auto" w:fill="FFFFFF"/>
        </w:rPr>
        <w:t>и</w:t>
      </w:r>
      <w:r w:rsidR="008E0C80">
        <w:rPr>
          <w:color w:val="000000" w:themeColor="text1"/>
          <w:shd w:val="clear" w:color="auto" w:fill="FFFFFF"/>
        </w:rPr>
        <w:t xml:space="preserve"> </w:t>
      </w:r>
      <w:r w:rsidR="00956589" w:rsidRPr="00967DE7">
        <w:rPr>
          <w:color w:val="000000" w:themeColor="text1"/>
          <w:shd w:val="clear" w:color="auto" w:fill="FFFFFF"/>
        </w:rPr>
        <w:t>в</w:t>
      </w:r>
      <w:r w:rsidR="008E0C80">
        <w:rPr>
          <w:color w:val="000000" w:themeColor="text1"/>
          <w:shd w:val="clear" w:color="auto" w:fill="FFFFFF"/>
        </w:rPr>
        <w:t xml:space="preserve"> </w:t>
      </w:r>
      <w:r w:rsidR="00950F27">
        <w:rPr>
          <w:color w:val="000000" w:themeColor="text1"/>
          <w:shd w:val="clear" w:color="auto" w:fill="FFFFFF"/>
        </w:rPr>
        <w:t>р</w:t>
      </w:r>
      <w:r w:rsidR="00745037" w:rsidRPr="00967DE7">
        <w:rPr>
          <w:color w:val="000000" w:themeColor="text1"/>
          <w:shd w:val="clear" w:color="auto" w:fill="FFFFFF"/>
        </w:rPr>
        <w:t xml:space="preserve">оссийской </w:t>
      </w:r>
      <w:r w:rsidR="00125087" w:rsidRPr="00967DE7">
        <w:rPr>
          <w:color w:val="000000" w:themeColor="text1"/>
          <w:shd w:val="clear" w:color="auto" w:fill="FFFFFF"/>
        </w:rPr>
        <w:t>кредитной организации</w:t>
      </w:r>
      <w:r w:rsidR="00CF2AB4" w:rsidRPr="00967DE7">
        <w:rPr>
          <w:color w:val="000000" w:themeColor="text1"/>
          <w:shd w:val="clear" w:color="auto" w:fill="FFFFFF"/>
        </w:rPr>
        <w:t xml:space="preserve">, </w:t>
      </w:r>
      <w:r w:rsidR="008E0C80" w:rsidRPr="00967DE7">
        <w:rPr>
          <w:color w:val="000000" w:themeColor="text1"/>
          <w:shd w:val="clear" w:color="auto" w:fill="FFFFFF"/>
        </w:rPr>
        <w:t>в соответствии</w:t>
      </w:r>
      <w:r w:rsidR="008E0C80">
        <w:rPr>
          <w:color w:val="000000" w:themeColor="text1"/>
          <w:shd w:val="clear" w:color="auto" w:fill="FFFFFF"/>
        </w:rPr>
        <w:t xml:space="preserve"> </w:t>
      </w:r>
      <w:r w:rsidR="008E0C80" w:rsidRPr="00967DE7">
        <w:rPr>
          <w:color w:val="000000" w:themeColor="text1"/>
          <w:shd w:val="clear" w:color="auto" w:fill="FFFFFF"/>
        </w:rPr>
        <w:t>с требованиями,</w:t>
      </w:r>
      <w:r w:rsidR="00CF2AB4" w:rsidRPr="00967DE7">
        <w:rPr>
          <w:color w:val="000000" w:themeColor="text1"/>
          <w:shd w:val="clear" w:color="auto" w:fill="FFFFFF"/>
        </w:rPr>
        <w:t xml:space="preserve"> установленными действующим законодательством</w:t>
      </w:r>
      <w:r w:rsidR="002A44BD" w:rsidRPr="00967DE7">
        <w:rPr>
          <w:color w:val="000000" w:themeColor="text1"/>
          <w:shd w:val="clear" w:color="auto" w:fill="FFFFFF"/>
        </w:rPr>
        <w:t xml:space="preserve">. </w:t>
      </w:r>
    </w:p>
    <w:p w14:paraId="3B7C430E" w14:textId="62E5E1D6" w:rsidR="005B5A07" w:rsidRPr="00D4746B" w:rsidRDefault="006C3DDD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4746B">
        <w:rPr>
          <w:color w:val="000000" w:themeColor="text1"/>
        </w:rPr>
        <w:t>11</w:t>
      </w:r>
      <w:r w:rsidR="005B5A07" w:rsidRPr="00D4746B">
        <w:rPr>
          <w:color w:val="000000" w:themeColor="text1"/>
        </w:rPr>
        <w:t>. К перечню затрат, на финансово</w:t>
      </w:r>
      <w:r w:rsidR="001C4481" w:rsidRPr="00D4746B">
        <w:rPr>
          <w:color w:val="000000" w:themeColor="text1"/>
        </w:rPr>
        <w:t>е обеспечение (возмещение</w:t>
      </w:r>
      <w:r w:rsidR="005B5A07" w:rsidRPr="00D4746B">
        <w:rPr>
          <w:color w:val="000000" w:themeColor="text1"/>
        </w:rPr>
        <w:t>) которых предоставляется грант</w:t>
      </w:r>
      <w:r w:rsidR="00125087" w:rsidRPr="00D4746B">
        <w:rPr>
          <w:color w:val="000000" w:themeColor="text1"/>
        </w:rPr>
        <w:t xml:space="preserve"> в форме </w:t>
      </w:r>
      <w:r w:rsidR="00A750CF" w:rsidRPr="00D4746B">
        <w:rPr>
          <w:color w:val="000000" w:themeColor="text1"/>
        </w:rPr>
        <w:t>субсиди</w:t>
      </w:r>
      <w:r w:rsidR="00E7560D" w:rsidRPr="00D4746B">
        <w:rPr>
          <w:color w:val="000000" w:themeColor="text1"/>
        </w:rPr>
        <w:t>и</w:t>
      </w:r>
      <w:r w:rsidR="00A750CF" w:rsidRPr="00D4746B">
        <w:rPr>
          <w:color w:val="000000" w:themeColor="text1"/>
        </w:rPr>
        <w:t>,</w:t>
      </w:r>
      <w:r w:rsidR="00926FD5" w:rsidRPr="00D4746B">
        <w:rPr>
          <w:color w:val="000000" w:themeColor="text1"/>
        </w:rPr>
        <w:t xml:space="preserve"> </w:t>
      </w:r>
      <w:r w:rsidR="00290C80">
        <w:rPr>
          <w:color w:val="000000" w:themeColor="text1"/>
        </w:rPr>
        <w:t>относя</w:t>
      </w:r>
      <w:r w:rsidR="005B5A07" w:rsidRPr="00D4746B">
        <w:rPr>
          <w:color w:val="000000" w:themeColor="text1"/>
        </w:rPr>
        <w:t>тся:</w:t>
      </w:r>
    </w:p>
    <w:p w14:paraId="29253F23" w14:textId="04AA30E9" w:rsidR="00926FD5" w:rsidRPr="00D4746B" w:rsidRDefault="00926FD5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4746B">
        <w:rPr>
          <w:color w:val="000000" w:themeColor="text1"/>
        </w:rPr>
        <w:t>- оплата т</w:t>
      </w:r>
      <w:r w:rsidR="00CE2425" w:rsidRPr="00D4746B">
        <w:rPr>
          <w:color w:val="000000" w:themeColor="text1"/>
        </w:rPr>
        <w:t>руда</w:t>
      </w:r>
      <w:r w:rsidR="001A4509">
        <w:rPr>
          <w:color w:val="000000" w:themeColor="text1"/>
        </w:rPr>
        <w:t xml:space="preserve"> и взносы в государственные внебюджетные фонды</w:t>
      </w:r>
      <w:r w:rsidR="00A750CF" w:rsidRPr="00D4746B">
        <w:rPr>
          <w:color w:val="000000" w:themeColor="text1"/>
        </w:rPr>
        <w:t xml:space="preserve"> (</w:t>
      </w:r>
      <w:r w:rsidR="00CE2425" w:rsidRPr="00D4746B">
        <w:rPr>
          <w:color w:val="000000" w:themeColor="text1"/>
        </w:rPr>
        <w:t>не более 20% от суммы получаемого гранта в форме субсидии</w:t>
      </w:r>
      <w:r w:rsidRPr="00D4746B">
        <w:rPr>
          <w:color w:val="000000" w:themeColor="text1"/>
        </w:rPr>
        <w:t>);</w:t>
      </w:r>
    </w:p>
    <w:p w14:paraId="14F3ED65" w14:textId="77777777" w:rsidR="00926FD5" w:rsidRPr="00D4746B" w:rsidRDefault="00926FD5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4746B">
        <w:rPr>
          <w:color w:val="000000" w:themeColor="text1"/>
        </w:rPr>
        <w:t>- приобретение оборудования и материалов</w:t>
      </w:r>
      <w:r w:rsidR="00A750CF" w:rsidRPr="00D4746B">
        <w:rPr>
          <w:color w:val="000000" w:themeColor="text1"/>
        </w:rPr>
        <w:t xml:space="preserve"> для реализации</w:t>
      </w:r>
      <w:r w:rsidR="006D316D" w:rsidRPr="00D4746B">
        <w:rPr>
          <w:color w:val="000000" w:themeColor="text1"/>
        </w:rPr>
        <w:t xml:space="preserve"> общественно</w:t>
      </w:r>
      <w:r w:rsidR="00247603" w:rsidRPr="00D4746B">
        <w:rPr>
          <w:color w:val="000000" w:themeColor="text1"/>
        </w:rPr>
        <w:t xml:space="preserve"> </w:t>
      </w:r>
      <w:r w:rsidR="00134778" w:rsidRPr="00D4746B">
        <w:rPr>
          <w:color w:val="000000" w:themeColor="text1"/>
        </w:rPr>
        <w:t>значимой инициативы</w:t>
      </w:r>
      <w:r w:rsidRPr="00D4746B">
        <w:rPr>
          <w:color w:val="000000" w:themeColor="text1"/>
        </w:rPr>
        <w:t>;</w:t>
      </w:r>
    </w:p>
    <w:p w14:paraId="6CE700B3" w14:textId="77777777" w:rsidR="00A750CF" w:rsidRPr="00D4746B" w:rsidRDefault="00926FD5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4746B">
        <w:rPr>
          <w:color w:val="000000" w:themeColor="text1"/>
        </w:rPr>
        <w:t>- расходы по аренде помещения,</w:t>
      </w:r>
      <w:r w:rsidR="001C4481" w:rsidRPr="00D4746B">
        <w:rPr>
          <w:color w:val="000000" w:themeColor="text1"/>
        </w:rPr>
        <w:t xml:space="preserve"> необходимого</w:t>
      </w:r>
      <w:r w:rsidR="00247603" w:rsidRPr="00D4746B">
        <w:rPr>
          <w:color w:val="000000" w:themeColor="text1"/>
        </w:rPr>
        <w:t xml:space="preserve"> для реализации общественно значимой инициативы</w:t>
      </w:r>
      <w:r w:rsidR="00A750CF" w:rsidRPr="00D4746B">
        <w:rPr>
          <w:color w:val="000000" w:themeColor="text1"/>
        </w:rPr>
        <w:t>;</w:t>
      </w:r>
    </w:p>
    <w:p w14:paraId="7512B807" w14:textId="3177AD9C" w:rsidR="00A36AD9" w:rsidRDefault="00A36AD9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4746B">
        <w:rPr>
          <w:color w:val="000000" w:themeColor="text1"/>
        </w:rPr>
        <w:t>- приобретение наградной атрибутики</w:t>
      </w:r>
      <w:r w:rsidR="00A750CF" w:rsidRPr="00D4746B">
        <w:rPr>
          <w:color w:val="000000" w:themeColor="text1"/>
        </w:rPr>
        <w:t xml:space="preserve"> для реализации общественно значимой инициативы</w:t>
      </w:r>
      <w:r w:rsidR="006F2429">
        <w:rPr>
          <w:color w:val="000000" w:themeColor="text1"/>
        </w:rPr>
        <w:t xml:space="preserve"> (не более</w:t>
      </w:r>
      <w:r w:rsidR="0012014F" w:rsidRPr="00D4746B">
        <w:rPr>
          <w:color w:val="000000" w:themeColor="text1"/>
        </w:rPr>
        <w:t xml:space="preserve"> 20% от суммы пол</w:t>
      </w:r>
      <w:r w:rsidR="00A750CF" w:rsidRPr="00D4746B">
        <w:rPr>
          <w:color w:val="000000" w:themeColor="text1"/>
        </w:rPr>
        <w:t>учаемого гранта в форме субсидий</w:t>
      </w:r>
      <w:r w:rsidR="006F2429">
        <w:rPr>
          <w:color w:val="000000" w:themeColor="text1"/>
        </w:rPr>
        <w:t>)</w:t>
      </w:r>
      <w:r w:rsidRPr="00D4746B">
        <w:rPr>
          <w:color w:val="000000" w:themeColor="text1"/>
        </w:rPr>
        <w:t>;</w:t>
      </w:r>
    </w:p>
    <w:p w14:paraId="4A02FE7C" w14:textId="3622919D" w:rsidR="00811515" w:rsidRPr="00C54852" w:rsidRDefault="00811515" w:rsidP="00811515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  <w:r w:rsidRPr="007C28E2">
        <w:t>- привлечение к выполнению работ</w:t>
      </w:r>
      <w:r w:rsidR="00290C80">
        <w:t>, услуг</w:t>
      </w:r>
      <w:r w:rsidRPr="007C28E2">
        <w:t xml:space="preserve"> третьих лиц</w:t>
      </w:r>
      <w:r w:rsidR="00C54852" w:rsidRPr="007C28E2">
        <w:t xml:space="preserve"> </w:t>
      </w:r>
      <w:r w:rsidR="00737395" w:rsidRPr="007C28E2">
        <w:t>в</w:t>
      </w:r>
      <w:r w:rsidR="00290C80">
        <w:t xml:space="preserve"> пределах общей суммы</w:t>
      </w:r>
      <w:r w:rsidR="006F2429">
        <w:t xml:space="preserve"> затрат</w:t>
      </w:r>
      <w:r w:rsidRPr="007C28E2">
        <w:t>.</w:t>
      </w:r>
      <w:r w:rsidR="00C54852" w:rsidRPr="00D4746B">
        <w:t xml:space="preserve"> </w:t>
      </w:r>
    </w:p>
    <w:p w14:paraId="04FF9A06" w14:textId="77777777" w:rsidR="00926FD5" w:rsidRPr="00B43E46" w:rsidRDefault="006C3DDD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A750CF">
        <w:rPr>
          <w:color w:val="000000" w:themeColor="text1"/>
        </w:rPr>
        <w:t>. Грант в форме субсиди</w:t>
      </w:r>
      <w:r w:rsidR="00134778" w:rsidRPr="0062212F">
        <w:rPr>
          <w:color w:val="000000" w:themeColor="text1"/>
        </w:rPr>
        <w:t>и</w:t>
      </w:r>
      <w:r w:rsidR="00926FD5" w:rsidRPr="00B43E46">
        <w:rPr>
          <w:color w:val="000000" w:themeColor="text1"/>
        </w:rPr>
        <w:t xml:space="preserve"> не может быть использован на:</w:t>
      </w:r>
    </w:p>
    <w:p w14:paraId="5CC485CF" w14:textId="0ACC0301" w:rsidR="005B5A07" w:rsidRPr="00B43E46" w:rsidRDefault="005B5A07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lastRenderedPageBreak/>
        <w:t>- финансирование текущей деятельн</w:t>
      </w:r>
      <w:r w:rsidR="00A750CF">
        <w:rPr>
          <w:color w:val="000000" w:themeColor="text1"/>
        </w:rPr>
        <w:t xml:space="preserve">ости получателя гранта в форме </w:t>
      </w:r>
      <w:r w:rsidR="001674B4">
        <w:rPr>
          <w:color w:val="000000" w:themeColor="text1"/>
        </w:rPr>
        <w:t>субсиди</w:t>
      </w:r>
      <w:r w:rsidR="0030686F">
        <w:rPr>
          <w:color w:val="000000" w:themeColor="text1"/>
        </w:rPr>
        <w:t>и</w:t>
      </w:r>
      <w:r w:rsidR="001674B4" w:rsidRPr="00B43E46">
        <w:rPr>
          <w:color w:val="000000" w:themeColor="text1"/>
        </w:rPr>
        <w:t xml:space="preserve"> (</w:t>
      </w:r>
      <w:r w:rsidRPr="00B43E46">
        <w:rPr>
          <w:color w:val="000000" w:themeColor="text1"/>
        </w:rPr>
        <w:t>деятельность и расходы, не предусмотренные в заявке на получение гранта</w:t>
      </w:r>
      <w:r w:rsidR="00A750CF">
        <w:rPr>
          <w:color w:val="000000" w:themeColor="text1"/>
        </w:rPr>
        <w:t xml:space="preserve"> в форме субсидий</w:t>
      </w:r>
      <w:r w:rsidRPr="00B43E46">
        <w:rPr>
          <w:color w:val="000000" w:themeColor="text1"/>
        </w:rPr>
        <w:t>);</w:t>
      </w:r>
    </w:p>
    <w:p w14:paraId="7A4E47CA" w14:textId="77777777" w:rsidR="005B5A07" w:rsidRPr="00B43E46" w:rsidRDefault="005B5A07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- приобретение офисной мебели, ремонт помещения;</w:t>
      </w:r>
    </w:p>
    <w:p w14:paraId="2824F84F" w14:textId="77777777" w:rsidR="005B5A07" w:rsidRPr="00B43E46" w:rsidRDefault="005B5A07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 xml:space="preserve">- текущую оплату аренды помещения и коммунальных услуг (кроме аренды </w:t>
      </w:r>
      <w:r w:rsidR="00441579" w:rsidRPr="00B43E46">
        <w:rPr>
          <w:color w:val="000000" w:themeColor="text1"/>
        </w:rPr>
        <w:t>помещений, необходимых для реа</w:t>
      </w:r>
      <w:r w:rsidR="00A750CF">
        <w:rPr>
          <w:color w:val="000000" w:themeColor="text1"/>
        </w:rPr>
        <w:t>лизации общественно значимой инициативы</w:t>
      </w:r>
      <w:r w:rsidR="008E4B60">
        <w:rPr>
          <w:color w:val="000000" w:themeColor="text1"/>
        </w:rPr>
        <w:t>)</w:t>
      </w:r>
      <w:r w:rsidRPr="00B43E46">
        <w:rPr>
          <w:color w:val="000000" w:themeColor="text1"/>
        </w:rPr>
        <w:t>;</w:t>
      </w:r>
    </w:p>
    <w:p w14:paraId="2D56C624" w14:textId="77777777" w:rsidR="005B5A07" w:rsidRPr="00B43E46" w:rsidRDefault="005B5A07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- капитальное строительство и инвестиции;</w:t>
      </w:r>
    </w:p>
    <w:p w14:paraId="73EEB6BE" w14:textId="09673A90" w:rsidR="00811515" w:rsidRPr="00B43E46" w:rsidRDefault="005B5A07" w:rsidP="004C2D4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- извлечение прибыли;</w:t>
      </w:r>
    </w:p>
    <w:p w14:paraId="092EA6BA" w14:textId="77777777" w:rsidR="005B5A07" w:rsidRPr="00B43E46" w:rsidRDefault="005B5A07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- политическую деятельность;</w:t>
      </w:r>
    </w:p>
    <w:p w14:paraId="5DBEEFE1" w14:textId="68ED1B11" w:rsidR="00125087" w:rsidRDefault="002A44BD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D01D2F">
        <w:rPr>
          <w:color w:val="000000" w:themeColor="text1"/>
        </w:rPr>
        <w:t> </w:t>
      </w:r>
      <w:r w:rsidR="00010250" w:rsidRPr="00852DDC">
        <w:rPr>
          <w:color w:val="000000" w:themeColor="text1"/>
        </w:rPr>
        <w:t xml:space="preserve">приобретение иностранной валюты, за исключением </w:t>
      </w:r>
      <w:proofErr w:type="gramStart"/>
      <w:r w:rsidR="004C2D47" w:rsidRPr="00852DDC">
        <w:rPr>
          <w:color w:val="000000" w:themeColor="text1"/>
        </w:rPr>
        <w:t xml:space="preserve">операций, </w:t>
      </w:r>
      <w:r w:rsidR="004C2D47">
        <w:rPr>
          <w:color w:val="000000" w:themeColor="text1"/>
        </w:rPr>
        <w:t xml:space="preserve"> </w:t>
      </w:r>
      <w:r w:rsidR="00010250">
        <w:rPr>
          <w:color w:val="000000" w:themeColor="text1"/>
        </w:rPr>
        <w:t xml:space="preserve"> </w:t>
      </w:r>
      <w:proofErr w:type="gramEnd"/>
      <w:r w:rsidR="00010250">
        <w:rPr>
          <w:color w:val="000000" w:themeColor="text1"/>
        </w:rPr>
        <w:t xml:space="preserve">        </w:t>
      </w:r>
      <w:r w:rsidR="00010250" w:rsidRPr="00852DDC">
        <w:rPr>
          <w:color w:val="000000" w:themeColor="text1"/>
        </w:rPr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r w:rsidR="00010250">
        <w:rPr>
          <w:color w:val="000000" w:themeColor="text1"/>
        </w:rPr>
        <w:t xml:space="preserve"> </w:t>
      </w:r>
      <w:r w:rsidR="00010250" w:rsidRPr="00852DDC">
        <w:rPr>
          <w:color w:val="000000" w:themeColor="text1"/>
        </w:rPr>
        <w:t>с достижением целей предоставления этих средств иных операций, определенных муниципальными правовыми актами, регулирующими порядок предоставления</w:t>
      </w:r>
      <w:r w:rsidR="002639E7">
        <w:rPr>
          <w:color w:val="000000" w:themeColor="text1"/>
        </w:rPr>
        <w:t xml:space="preserve"> </w:t>
      </w:r>
      <w:r w:rsidR="00010250" w:rsidRPr="00852DDC">
        <w:rPr>
          <w:color w:val="000000" w:themeColor="text1"/>
        </w:rPr>
        <w:t>грантов в форме субсидии</w:t>
      </w:r>
      <w:r w:rsidR="00125087">
        <w:rPr>
          <w:color w:val="000000" w:themeColor="text1"/>
        </w:rPr>
        <w:t>.</w:t>
      </w:r>
    </w:p>
    <w:p w14:paraId="0105816E" w14:textId="2625C214" w:rsidR="0030686F" w:rsidRDefault="00125087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125087">
        <w:t xml:space="preserve"> </w:t>
      </w:r>
      <w:r w:rsidR="005B5A07" w:rsidRPr="00B43E46">
        <w:rPr>
          <w:color w:val="000000" w:themeColor="text1"/>
        </w:rPr>
        <w:t xml:space="preserve">- </w:t>
      </w:r>
      <w:r w:rsidR="000B44D7">
        <w:rPr>
          <w:color w:val="000000" w:themeColor="text1"/>
        </w:rPr>
        <w:t xml:space="preserve"> </w:t>
      </w:r>
      <w:r w:rsidR="005B5A07" w:rsidRPr="00B43E46">
        <w:rPr>
          <w:color w:val="000000" w:themeColor="text1"/>
        </w:rPr>
        <w:t>деятельность, запрещенную действующим законодательством.</w:t>
      </w:r>
      <w:r w:rsidRPr="00125087">
        <w:t xml:space="preserve"> </w:t>
      </w:r>
      <w:r>
        <w:t xml:space="preserve">    </w:t>
      </w:r>
    </w:p>
    <w:p w14:paraId="4B4301A6" w14:textId="77777777" w:rsidR="00125087" w:rsidRPr="006561D7" w:rsidRDefault="00125087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  <w:r w:rsidRPr="00125087">
        <w:t>Приобретенное на средства гранта в форме субсидий оборудование не может быть использовано в коммерческих целях</w:t>
      </w:r>
      <w:r w:rsidR="0030686F">
        <w:t>.</w:t>
      </w:r>
    </w:p>
    <w:p w14:paraId="64A308FB" w14:textId="67391285" w:rsidR="001674B4" w:rsidRDefault="006C3DDD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 w:themeColor="text1"/>
          <w:shd w:val="clear" w:color="auto" w:fill="FFFFFF"/>
        </w:rPr>
        <w:t>13</w:t>
      </w:r>
      <w:r w:rsidR="001674B4">
        <w:rPr>
          <w:color w:val="000000" w:themeColor="text1"/>
          <w:shd w:val="clear" w:color="auto" w:fill="FFFFFF"/>
        </w:rPr>
        <w:t>.</w:t>
      </w:r>
      <w:r w:rsidR="001674B4" w:rsidRPr="001674B4">
        <w:rPr>
          <w:color w:val="FF0000"/>
        </w:rPr>
        <w:t xml:space="preserve"> </w:t>
      </w:r>
      <w:r w:rsidR="001674B4" w:rsidRPr="001674B4">
        <w:t>При освещении мероприятий, проводимых в рамках реализации общественно значимой инициативы, в средствах массовой информации, изготовлении печатной продукции получатель гранта</w:t>
      </w:r>
      <w:r w:rsidR="00D01D2F">
        <w:t xml:space="preserve"> в форме субсидии</w:t>
      </w:r>
      <w:r w:rsidR="001674B4" w:rsidRPr="001674B4">
        <w:t xml:space="preserve"> обязан указывать, что данное мероприятие реализуется с привлечением </w:t>
      </w:r>
      <w:r w:rsidR="00EC4101">
        <w:t>средств гранта в форме субсиди</w:t>
      </w:r>
      <w:r w:rsidR="0022720A">
        <w:t>и.</w:t>
      </w:r>
    </w:p>
    <w:p w14:paraId="7C7411A5" w14:textId="77777777" w:rsidR="00290C80" w:rsidRDefault="00290C80" w:rsidP="00290C80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>
        <w:t>14. Основание для отказа получателю гранта в предоставлении гранта:</w:t>
      </w:r>
    </w:p>
    <w:p w14:paraId="0BD5D610" w14:textId="6885735E" w:rsidR="00290C80" w:rsidRDefault="00290C80" w:rsidP="00290C80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>
        <w:t>- несоответствие представленных получателем гранта документов требованиям к документам, определенным в пунктах 1,2</w:t>
      </w:r>
      <w:r w:rsidRPr="001C0015">
        <w:t xml:space="preserve"> раздела </w:t>
      </w:r>
      <w:r w:rsidRPr="001C0015">
        <w:rPr>
          <w:lang w:val="en-US"/>
        </w:rPr>
        <w:t>I</w:t>
      </w:r>
      <w:r>
        <w:rPr>
          <w:lang w:val="en-US"/>
        </w:rPr>
        <w:t>I</w:t>
      </w:r>
      <w:r w:rsidRPr="00B50E07">
        <w:t xml:space="preserve"> </w:t>
      </w:r>
      <w:r>
        <w:t>приложения 1 к настоящему порядку;</w:t>
      </w:r>
    </w:p>
    <w:p w14:paraId="2581E5AD" w14:textId="77777777" w:rsidR="00290C80" w:rsidRDefault="00290C80" w:rsidP="00290C80">
      <w:pPr>
        <w:tabs>
          <w:tab w:val="left" w:pos="851"/>
          <w:tab w:val="left" w:pos="993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firstLine="709"/>
        <w:contextualSpacing/>
        <w:jc w:val="both"/>
      </w:pPr>
      <w:r>
        <w:t>- недостоверность информации, содержащейся в документах, представленных получателем гранта;</w:t>
      </w:r>
    </w:p>
    <w:p w14:paraId="0354EABA" w14:textId="77777777" w:rsidR="00290C80" w:rsidRDefault="00290C80" w:rsidP="00290C80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>
        <w:t>-   не признан победителем конкурсного отбора.</w:t>
      </w:r>
    </w:p>
    <w:p w14:paraId="13885408" w14:textId="24661D05" w:rsidR="00290C80" w:rsidRDefault="00290C80" w:rsidP="00E833E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</w:p>
    <w:p w14:paraId="67EFF75C" w14:textId="77777777" w:rsidR="00B50E07" w:rsidRPr="001C0015" w:rsidRDefault="00B50E07" w:rsidP="00B50E07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p w14:paraId="7FAEAA45" w14:textId="7CE5CECF" w:rsidR="00DE6802" w:rsidRPr="00B43E46" w:rsidRDefault="0086492F" w:rsidP="0086151C">
      <w:pPr>
        <w:ind w:firstLine="709"/>
        <w:jc w:val="both"/>
        <w:rPr>
          <w:color w:val="000000" w:themeColor="text1"/>
        </w:rPr>
      </w:pPr>
      <w:r w:rsidRPr="00B43E46">
        <w:rPr>
          <w:color w:val="000000" w:themeColor="text1"/>
        </w:rPr>
        <w:t xml:space="preserve">Раздел </w:t>
      </w:r>
      <w:r w:rsidR="00371F8F" w:rsidRPr="00B43E46">
        <w:rPr>
          <w:color w:val="000000" w:themeColor="text1"/>
        </w:rPr>
        <w:t xml:space="preserve">III. </w:t>
      </w:r>
      <w:r w:rsidR="00A36AD9">
        <w:rPr>
          <w:color w:val="000000" w:themeColor="text1"/>
        </w:rPr>
        <w:t>Требования к отчетности</w:t>
      </w:r>
    </w:p>
    <w:p w14:paraId="17EB3514" w14:textId="77777777" w:rsidR="00010C5C" w:rsidRPr="007C28E2" w:rsidRDefault="00010C5C" w:rsidP="00010C5C">
      <w:pPr>
        <w:pStyle w:val="a5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C28E2">
        <w:rPr>
          <w:color w:val="000000" w:themeColor="text1"/>
        </w:rPr>
        <w:t xml:space="preserve">1. </w:t>
      </w:r>
      <w:r w:rsidRPr="007C28E2">
        <w:t xml:space="preserve">Получатель гранта в форме субсидии представляет: </w:t>
      </w:r>
    </w:p>
    <w:p w14:paraId="355FF82A" w14:textId="2001369D" w:rsidR="00010C5C" w:rsidRPr="007C28E2" w:rsidRDefault="00010C5C" w:rsidP="00010C5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7C28E2">
        <w:tab/>
        <w:t>1.1. В случае финансового обеспечения затрат, в течение 45 календарных дней после реализации общественно значимой инициативы:</w:t>
      </w:r>
    </w:p>
    <w:p w14:paraId="3DC02A11" w14:textId="77777777" w:rsidR="00010C5C" w:rsidRPr="007C28E2" w:rsidRDefault="00010C5C" w:rsidP="00010C5C">
      <w:pPr>
        <w:pStyle w:val="a5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C28E2">
        <w:t>-  финансовый отчет, по форме и в соответствии с руководством по составлению данного отчета, согласно приложению 3 к настоящему порядку;</w:t>
      </w:r>
    </w:p>
    <w:p w14:paraId="101A9A9B" w14:textId="77777777" w:rsidR="00010C5C" w:rsidRPr="007C28E2" w:rsidRDefault="00010C5C" w:rsidP="00010C5C">
      <w:pPr>
        <w:pStyle w:val="a5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C28E2">
        <w:t>- отчет о реализации общественно значимой инициативы, по форме                         и в соответствии с руководством по составлению данного отчета, согласно приложению 4 к настоящему порядку.</w:t>
      </w:r>
    </w:p>
    <w:p w14:paraId="67A9EA46" w14:textId="7FE1D0BF" w:rsidR="00010C5C" w:rsidRPr="007C28E2" w:rsidRDefault="00010C5C" w:rsidP="00010C5C">
      <w:pPr>
        <w:pStyle w:val="a5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C28E2">
        <w:lastRenderedPageBreak/>
        <w:t>1.2. В случае возмещения затрат, ранее произведенных получателем гранта в форме субсидии, в течение 45 календарных дней после заключения соглашения:</w:t>
      </w:r>
    </w:p>
    <w:p w14:paraId="7C8D6195" w14:textId="77777777" w:rsidR="00010C5C" w:rsidRPr="007C28E2" w:rsidRDefault="00010C5C" w:rsidP="00010C5C">
      <w:pPr>
        <w:pStyle w:val="a5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C28E2">
        <w:t>- финансовый отчет, по форме и в соответствии с руководством по составлению данного отчета, согласно приложению 3 к настоящему порядку;</w:t>
      </w:r>
    </w:p>
    <w:p w14:paraId="56E58F62" w14:textId="5286E5E6" w:rsidR="00010C5C" w:rsidRPr="007C28E2" w:rsidRDefault="00010C5C" w:rsidP="00010C5C">
      <w:pPr>
        <w:pStyle w:val="a5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7C28E2">
        <w:t>- отчет о реализации общественно значимой инициативы, по форме и в соответствии с руководством по составлению данного отчета, согласно приложению 4 к настоящему порядку</w:t>
      </w:r>
      <w:r w:rsidRPr="007C28E2">
        <w:rPr>
          <w:color w:val="000000" w:themeColor="text1"/>
          <w:sz w:val="26"/>
          <w:szCs w:val="26"/>
        </w:rPr>
        <w:t>.</w:t>
      </w:r>
    </w:p>
    <w:p w14:paraId="6102A3E3" w14:textId="4B05D127" w:rsidR="00BD115E" w:rsidRPr="00F63800" w:rsidRDefault="00BD115E" w:rsidP="00BD1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E2">
        <w:rPr>
          <w:rFonts w:ascii="Times New Roman" w:hAnsi="Times New Roman" w:cs="Times New Roman"/>
          <w:sz w:val="28"/>
          <w:szCs w:val="28"/>
        </w:rPr>
        <w:t>2. При предоставлении гранта в форме субсидии</w:t>
      </w:r>
      <w:r w:rsidRPr="00F63800">
        <w:rPr>
          <w:rFonts w:ascii="Times New Roman" w:hAnsi="Times New Roman" w:cs="Times New Roman"/>
          <w:sz w:val="28"/>
          <w:szCs w:val="28"/>
        </w:rPr>
        <w:t xml:space="preserve"> и приеме финансового отчета не оцениваются организация и ведение бухгалтерского учета в некоммерческой организации.</w:t>
      </w:r>
    </w:p>
    <w:p w14:paraId="0212F572" w14:textId="3F0B9032" w:rsidR="00757779" w:rsidRPr="00564E2B" w:rsidRDefault="00BD115E" w:rsidP="00861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00">
        <w:rPr>
          <w:rFonts w:ascii="Times New Roman" w:hAnsi="Times New Roman" w:cs="Times New Roman"/>
          <w:sz w:val="28"/>
          <w:szCs w:val="28"/>
        </w:rPr>
        <w:t>3</w:t>
      </w:r>
      <w:r w:rsidR="00757779" w:rsidRPr="00F63800">
        <w:rPr>
          <w:rFonts w:ascii="Times New Roman" w:hAnsi="Times New Roman" w:cs="Times New Roman"/>
          <w:sz w:val="28"/>
          <w:szCs w:val="28"/>
        </w:rPr>
        <w:t xml:space="preserve">. За полноту и достоверность предоставленной информации ответственность несет получатель </w:t>
      </w:r>
      <w:r w:rsidR="00D01D2F" w:rsidRPr="00F63800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757779" w:rsidRPr="00F63800">
        <w:rPr>
          <w:rFonts w:ascii="Times New Roman" w:hAnsi="Times New Roman" w:cs="Times New Roman"/>
          <w:sz w:val="28"/>
          <w:szCs w:val="28"/>
        </w:rPr>
        <w:t>субсидии.</w:t>
      </w:r>
    </w:p>
    <w:p w14:paraId="2C5ED62E" w14:textId="77777777" w:rsidR="00647F73" w:rsidRPr="00B43E46" w:rsidRDefault="00647F73" w:rsidP="00C01F0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</w:rPr>
      </w:pPr>
    </w:p>
    <w:p w14:paraId="4D4B6C4B" w14:textId="77777777" w:rsidR="00C000C9" w:rsidRPr="00B43E46" w:rsidRDefault="00947A89" w:rsidP="00B94E27">
      <w:pPr>
        <w:ind w:firstLine="708"/>
        <w:jc w:val="both"/>
        <w:rPr>
          <w:color w:val="000000" w:themeColor="text1"/>
        </w:rPr>
      </w:pPr>
      <w:r w:rsidRPr="00B43E46">
        <w:rPr>
          <w:color w:val="000000" w:themeColor="text1"/>
        </w:rPr>
        <w:t xml:space="preserve">Раздел </w:t>
      </w:r>
      <w:r w:rsidR="00371F8F" w:rsidRPr="00B43E46">
        <w:rPr>
          <w:color w:val="000000" w:themeColor="text1"/>
          <w:lang w:val="en-US"/>
        </w:rPr>
        <w:t>I</w:t>
      </w:r>
      <w:r w:rsidR="00DD0CB8" w:rsidRPr="00B43E46">
        <w:rPr>
          <w:color w:val="000000" w:themeColor="text1"/>
          <w:lang w:val="en-GB"/>
        </w:rPr>
        <w:t>V</w:t>
      </w:r>
      <w:r w:rsidR="00DD0CB8" w:rsidRPr="00B43E46">
        <w:rPr>
          <w:color w:val="000000" w:themeColor="text1"/>
        </w:rPr>
        <w:t>.</w:t>
      </w:r>
      <w:r w:rsidRPr="00B43E46">
        <w:rPr>
          <w:color w:val="000000" w:themeColor="text1"/>
        </w:rPr>
        <w:t xml:space="preserve"> </w:t>
      </w:r>
      <w:r w:rsidR="00960728">
        <w:rPr>
          <w:color w:val="000000" w:themeColor="text1"/>
        </w:rPr>
        <w:t>Порядок осуществления контроля</w:t>
      </w:r>
      <w:r w:rsidR="00B94E27" w:rsidRPr="00B43E46">
        <w:rPr>
          <w:color w:val="000000" w:themeColor="text1"/>
        </w:rPr>
        <w:t xml:space="preserve"> за соблюдением</w:t>
      </w:r>
      <w:r w:rsidR="00960728">
        <w:rPr>
          <w:color w:val="000000" w:themeColor="text1"/>
        </w:rPr>
        <w:t xml:space="preserve"> целей, условий</w:t>
      </w:r>
      <w:r w:rsidR="00B94E27" w:rsidRPr="00B43E46">
        <w:rPr>
          <w:color w:val="000000" w:themeColor="text1"/>
        </w:rPr>
        <w:t xml:space="preserve"> </w:t>
      </w:r>
      <w:r w:rsidRPr="00B43E46">
        <w:rPr>
          <w:color w:val="000000" w:themeColor="text1"/>
        </w:rPr>
        <w:t>и</w:t>
      </w:r>
      <w:r w:rsidR="00960728">
        <w:rPr>
          <w:color w:val="000000" w:themeColor="text1"/>
        </w:rPr>
        <w:t xml:space="preserve"> порядка предоставления грантов</w:t>
      </w:r>
      <w:r w:rsidRPr="00B43E46">
        <w:rPr>
          <w:color w:val="000000" w:themeColor="text1"/>
        </w:rPr>
        <w:t xml:space="preserve"> </w:t>
      </w:r>
      <w:r w:rsidR="001674B4">
        <w:rPr>
          <w:color w:val="000000" w:themeColor="text1"/>
        </w:rPr>
        <w:t xml:space="preserve">в форме субсидий </w:t>
      </w:r>
      <w:r w:rsidRPr="00B43E46">
        <w:rPr>
          <w:color w:val="000000" w:themeColor="text1"/>
        </w:rPr>
        <w:t>и</w:t>
      </w:r>
      <w:r w:rsidR="00960728">
        <w:rPr>
          <w:color w:val="000000" w:themeColor="text1"/>
        </w:rPr>
        <w:t xml:space="preserve"> отв</w:t>
      </w:r>
      <w:r w:rsidR="00636C29">
        <w:rPr>
          <w:color w:val="000000" w:themeColor="text1"/>
        </w:rPr>
        <w:t>етственность за их несоблюдение</w:t>
      </w:r>
    </w:p>
    <w:p w14:paraId="7AAB318F" w14:textId="77777777" w:rsidR="00010C5C" w:rsidRDefault="00D775BD" w:rsidP="00C000C9">
      <w:pPr>
        <w:ind w:firstLine="708"/>
        <w:jc w:val="both"/>
      </w:pPr>
      <w:r>
        <w:rPr>
          <w:color w:val="000000" w:themeColor="text1"/>
        </w:rPr>
        <w:t>1</w:t>
      </w:r>
      <w:r w:rsidR="002639E7" w:rsidRPr="00907884">
        <w:rPr>
          <w:color w:val="000000" w:themeColor="text1"/>
        </w:rPr>
        <w:t>. </w:t>
      </w:r>
      <w:r w:rsidR="00010C5C" w:rsidRPr="00907884">
        <w:t>КРУ и КСП осуществляют обязательную проверку соблюдения целей, условий и порядка предоставления грантов в форме субсидий их получателями, направленную на:</w:t>
      </w:r>
    </w:p>
    <w:p w14:paraId="08ECD2CB" w14:textId="77777777" w:rsidR="00947A89" w:rsidRPr="00B43E46" w:rsidRDefault="00C000C9" w:rsidP="00C000C9">
      <w:pPr>
        <w:ind w:firstLine="708"/>
        <w:jc w:val="both"/>
        <w:rPr>
          <w:color w:val="000000" w:themeColor="text1"/>
        </w:rPr>
      </w:pPr>
      <w:r w:rsidRPr="00B43E46">
        <w:rPr>
          <w:color w:val="000000" w:themeColor="text1"/>
        </w:rPr>
        <w:t>- о</w:t>
      </w:r>
      <w:r w:rsidR="00B94E27" w:rsidRPr="00B43E46">
        <w:rPr>
          <w:color w:val="000000" w:themeColor="text1"/>
        </w:rPr>
        <w:t xml:space="preserve">беспечение соблюдения </w:t>
      </w:r>
      <w:r w:rsidR="00947A89" w:rsidRPr="00B43E46">
        <w:rPr>
          <w:color w:val="000000" w:themeColor="text1"/>
        </w:rPr>
        <w:t>бюджетного законодательства</w:t>
      </w:r>
      <w:r w:rsidR="00B94E27" w:rsidRPr="00B43E46">
        <w:rPr>
          <w:color w:val="000000" w:themeColor="text1"/>
        </w:rPr>
        <w:t xml:space="preserve"> </w:t>
      </w:r>
      <w:r w:rsidR="00947A89" w:rsidRPr="00B43E46">
        <w:rPr>
          <w:color w:val="000000" w:themeColor="text1"/>
        </w:rPr>
        <w:t>Российской Федерации и иных правовых актов, регули</w:t>
      </w:r>
      <w:r w:rsidRPr="00B43E46">
        <w:rPr>
          <w:color w:val="000000" w:themeColor="text1"/>
        </w:rPr>
        <w:t>рующих бюджетные правоотношения;</w:t>
      </w:r>
    </w:p>
    <w:p w14:paraId="005F5824" w14:textId="77777777" w:rsidR="00947A89" w:rsidRPr="00B43E46" w:rsidRDefault="00C000C9" w:rsidP="00C000C9">
      <w:pPr>
        <w:ind w:firstLine="708"/>
        <w:jc w:val="both"/>
        <w:rPr>
          <w:color w:val="000000" w:themeColor="text1"/>
        </w:rPr>
      </w:pPr>
      <w:r w:rsidRPr="00B43E46">
        <w:rPr>
          <w:color w:val="000000" w:themeColor="text1"/>
        </w:rPr>
        <w:t>- п</w:t>
      </w:r>
      <w:r w:rsidR="00947A89" w:rsidRPr="00B43E46">
        <w:rPr>
          <w:color w:val="000000" w:themeColor="text1"/>
        </w:rPr>
        <w:t>одтверждение достоверности, полноты и соответствия требо</w:t>
      </w:r>
      <w:r w:rsidRPr="00B43E46">
        <w:rPr>
          <w:color w:val="000000" w:themeColor="text1"/>
        </w:rPr>
        <w:t>ваниям представления отчетности;</w:t>
      </w:r>
    </w:p>
    <w:p w14:paraId="64C51EDD" w14:textId="28176550" w:rsidR="00947A89" w:rsidRPr="00B43E46" w:rsidRDefault="00C000C9" w:rsidP="00C000C9">
      <w:pPr>
        <w:ind w:firstLine="708"/>
        <w:jc w:val="both"/>
        <w:rPr>
          <w:color w:val="000000" w:themeColor="text1"/>
        </w:rPr>
      </w:pPr>
      <w:r w:rsidRPr="00B43E46">
        <w:rPr>
          <w:color w:val="000000" w:themeColor="text1"/>
        </w:rPr>
        <w:t>- п</w:t>
      </w:r>
      <w:r w:rsidR="00947A89" w:rsidRPr="00B43E46">
        <w:rPr>
          <w:color w:val="000000" w:themeColor="text1"/>
        </w:rPr>
        <w:t>овышение экономности, результативности и эффективности использования бюджетных ср</w:t>
      </w:r>
      <w:r w:rsidR="006F2429">
        <w:rPr>
          <w:color w:val="000000" w:themeColor="text1"/>
        </w:rPr>
        <w:t>едств.</w:t>
      </w:r>
    </w:p>
    <w:p w14:paraId="793DF08E" w14:textId="77777777" w:rsidR="00C000C9" w:rsidRPr="00B43E46" w:rsidRDefault="00947A89" w:rsidP="00C000C9">
      <w:pPr>
        <w:ind w:firstLine="708"/>
        <w:jc w:val="both"/>
        <w:rPr>
          <w:color w:val="000000" w:themeColor="text1"/>
        </w:rPr>
      </w:pPr>
      <w:r w:rsidRPr="00B43E46">
        <w:rPr>
          <w:color w:val="000000" w:themeColor="text1"/>
        </w:rPr>
        <w:t>Сроки и регламент проведения проверки устанавливаются внутренними документами КРУ и КСП.</w:t>
      </w:r>
    </w:p>
    <w:p w14:paraId="08173C46" w14:textId="3BCEFE9D" w:rsidR="00561D95" w:rsidRPr="00FE2222" w:rsidRDefault="00010C5C" w:rsidP="00561D95">
      <w:pPr>
        <w:ind w:firstLine="708"/>
        <w:jc w:val="both"/>
      </w:pPr>
      <w:r w:rsidRPr="00FE2222">
        <w:t>2</w:t>
      </w:r>
      <w:r w:rsidR="006F2429">
        <w:t>. Управление бюджетного учета и отче</w:t>
      </w:r>
      <w:r w:rsidR="00DE6802" w:rsidRPr="00FE2222">
        <w:t xml:space="preserve">тности </w:t>
      </w:r>
      <w:r w:rsidR="00757779" w:rsidRPr="00FE2222">
        <w:t xml:space="preserve">Администрации города </w:t>
      </w:r>
      <w:r w:rsidR="00DE6802" w:rsidRPr="00FE2222">
        <w:t>обеспечивает</w:t>
      </w:r>
      <w:r w:rsidR="00FE2222" w:rsidRPr="00FE2222">
        <w:t xml:space="preserve"> проверку и контроль</w:t>
      </w:r>
      <w:r w:rsidR="00DE6802" w:rsidRPr="00FE2222">
        <w:t xml:space="preserve"> за </w:t>
      </w:r>
      <w:r w:rsidR="002E4FFC" w:rsidRPr="00FE2222">
        <w:t>пред</w:t>
      </w:r>
      <w:r w:rsidR="00757779" w:rsidRPr="00FE2222">
        <w:t>о</w:t>
      </w:r>
      <w:r w:rsidR="00960728" w:rsidRPr="00FE2222">
        <w:t>ставлением получателями грант</w:t>
      </w:r>
      <w:r w:rsidR="00561D95" w:rsidRPr="00FE2222">
        <w:t>ов</w:t>
      </w:r>
      <w:r w:rsidR="00960728" w:rsidRPr="00FE2222">
        <w:t xml:space="preserve"> в форме субсидий финансового отчета.</w:t>
      </w:r>
      <w:r w:rsidR="00ED4F8A" w:rsidRPr="00FE2222">
        <w:t xml:space="preserve"> </w:t>
      </w:r>
    </w:p>
    <w:p w14:paraId="7E700F1C" w14:textId="77E1BD98" w:rsidR="00816D1D" w:rsidRDefault="00960728" w:rsidP="00DE6802">
      <w:pPr>
        <w:ind w:firstLine="708"/>
        <w:jc w:val="both"/>
        <w:rPr>
          <w:color w:val="FF0000"/>
        </w:rPr>
      </w:pPr>
      <w:r w:rsidRPr="00FE2222">
        <w:t xml:space="preserve">В случае, если предоставленные документы </w:t>
      </w:r>
      <w:r w:rsidRPr="001921DC">
        <w:t xml:space="preserve">не подтверждают или не </w:t>
      </w:r>
      <w:r w:rsidR="00010C5C" w:rsidRPr="001921DC">
        <w:t xml:space="preserve">                </w:t>
      </w:r>
      <w:r w:rsidRPr="001921DC">
        <w:t>в полной мере подтверждают произведенные ра</w:t>
      </w:r>
      <w:r w:rsidR="007E7D7E" w:rsidRPr="001921DC">
        <w:t>сходы получателями грант</w:t>
      </w:r>
      <w:r w:rsidR="00561D95" w:rsidRPr="001921DC">
        <w:t>ов</w:t>
      </w:r>
      <w:r w:rsidR="002853BC" w:rsidRPr="001921DC">
        <w:t xml:space="preserve"> </w:t>
      </w:r>
      <w:r w:rsidR="00010C5C" w:rsidRPr="001921DC">
        <w:t xml:space="preserve">           </w:t>
      </w:r>
      <w:r w:rsidR="002853BC" w:rsidRPr="001921DC">
        <w:t>в форме субсидий</w:t>
      </w:r>
      <w:r w:rsidRPr="001921DC">
        <w:t xml:space="preserve">, </w:t>
      </w:r>
      <w:r w:rsidR="00380384" w:rsidRPr="001921DC">
        <w:t>источником финансового обеспечения (возмещения) которых</w:t>
      </w:r>
      <w:r w:rsidR="002853BC" w:rsidRPr="001921DC">
        <w:t xml:space="preserve"> является грант в форме субсиди</w:t>
      </w:r>
      <w:r w:rsidR="00561D95" w:rsidRPr="001921DC">
        <w:t>и</w:t>
      </w:r>
      <w:r w:rsidR="00380384" w:rsidRPr="001921DC">
        <w:t xml:space="preserve">, управление бюджетного учета </w:t>
      </w:r>
      <w:r w:rsidR="00010C5C" w:rsidRPr="001921DC">
        <w:t xml:space="preserve">                   </w:t>
      </w:r>
      <w:r w:rsidR="00380384" w:rsidRPr="001921DC">
        <w:t xml:space="preserve">и отчетности </w:t>
      </w:r>
      <w:r w:rsidR="00010C5C" w:rsidRPr="001921DC">
        <w:t xml:space="preserve">Администрации города </w:t>
      </w:r>
      <w:r w:rsidR="00380384" w:rsidRPr="001921DC">
        <w:t>при приеме финансового отчета в течении 5 рабочих дней со дня выявления</w:t>
      </w:r>
      <w:r w:rsidR="00380384" w:rsidRPr="0062212F">
        <w:t xml:space="preserve"> указанных фактов запрашив</w:t>
      </w:r>
      <w:r w:rsidR="007E7D7E" w:rsidRPr="0062212F">
        <w:t xml:space="preserve">ает у получателя гранта </w:t>
      </w:r>
      <w:r w:rsidR="002853BC" w:rsidRPr="0062212F">
        <w:t>в форме субсиди</w:t>
      </w:r>
      <w:r w:rsidR="00ED4F8A" w:rsidRPr="0062212F">
        <w:t>и</w:t>
      </w:r>
      <w:r w:rsidR="00380384" w:rsidRPr="0062212F">
        <w:t xml:space="preserve"> дополнительные документы, подтверждающ</w:t>
      </w:r>
      <w:r w:rsidR="001921DC">
        <w:t>ие факт произведенных расходов.</w:t>
      </w:r>
      <w:r w:rsidR="00561D95" w:rsidRPr="0062212F">
        <w:t xml:space="preserve"> </w:t>
      </w:r>
    </w:p>
    <w:p w14:paraId="63211729" w14:textId="0F0AA71A" w:rsidR="000B44D7" w:rsidRPr="002639E7" w:rsidRDefault="000B44D7" w:rsidP="00DE6802">
      <w:pPr>
        <w:ind w:firstLine="708"/>
        <w:jc w:val="both"/>
        <w:rPr>
          <w:color w:val="FF0000"/>
        </w:rPr>
      </w:pPr>
      <w:r w:rsidRPr="000B44D7">
        <w:t>В случае не поступления финансового отчета в срок</w:t>
      </w:r>
      <w:r w:rsidR="006F2429">
        <w:t>,</w:t>
      </w:r>
      <w:r w:rsidRPr="000B44D7">
        <w:t xml:space="preserve"> установленный соглашением, </w:t>
      </w:r>
      <w:r>
        <w:t>у</w:t>
      </w:r>
      <w:r w:rsidRPr="0062212F">
        <w:t>правление бюджетного учёта и отчётности Администрации города</w:t>
      </w:r>
      <w:r>
        <w:t xml:space="preserve"> в трехдневный срок уведомляет управление физической культуры </w:t>
      </w:r>
      <w:r w:rsidR="00010C5C">
        <w:t xml:space="preserve">                 </w:t>
      </w:r>
      <w:r>
        <w:t xml:space="preserve">и спорта Администрации города. </w:t>
      </w:r>
    </w:p>
    <w:p w14:paraId="2F67EA8A" w14:textId="11F698DA" w:rsidR="00FE27B1" w:rsidRPr="001921DC" w:rsidRDefault="00010C5C" w:rsidP="00B94E2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1921DC">
        <w:rPr>
          <w:color w:val="000000" w:themeColor="text1"/>
        </w:rPr>
        <w:lastRenderedPageBreak/>
        <w:t>3</w:t>
      </w:r>
      <w:r w:rsidR="00703239" w:rsidRPr="001921DC">
        <w:rPr>
          <w:color w:val="000000" w:themeColor="text1"/>
        </w:rPr>
        <w:t xml:space="preserve">. </w:t>
      </w:r>
      <w:r w:rsidR="00FE7F35" w:rsidRPr="001921DC">
        <w:rPr>
          <w:color w:val="000000" w:themeColor="text1"/>
        </w:rPr>
        <w:t>Меры ответственности за несоблюдение</w:t>
      </w:r>
      <w:r w:rsidR="006F2429">
        <w:rPr>
          <w:color w:val="000000" w:themeColor="text1"/>
        </w:rPr>
        <w:t xml:space="preserve"> целей, условий </w:t>
      </w:r>
      <w:r w:rsidR="006F2429" w:rsidRPr="001921DC">
        <w:rPr>
          <w:color w:val="000000" w:themeColor="text1"/>
        </w:rPr>
        <w:t>и</w:t>
      </w:r>
      <w:r w:rsidR="00FE7F35" w:rsidRPr="001921DC">
        <w:rPr>
          <w:color w:val="000000" w:themeColor="text1"/>
        </w:rPr>
        <w:t xml:space="preserve"> порядка предоставления грантов в форме </w:t>
      </w:r>
      <w:r w:rsidR="00703239" w:rsidRPr="001921DC">
        <w:rPr>
          <w:color w:val="000000" w:themeColor="text1"/>
        </w:rPr>
        <w:t>субсидий</w:t>
      </w:r>
    </w:p>
    <w:p w14:paraId="409D6D46" w14:textId="3449B7F8" w:rsidR="00673D34" w:rsidRPr="001921DC" w:rsidRDefault="00010C5C" w:rsidP="008F7E7D">
      <w:pPr>
        <w:ind w:firstLine="708"/>
        <w:contextualSpacing/>
        <w:jc w:val="both"/>
      </w:pPr>
      <w:r w:rsidRPr="001921DC">
        <w:t>3</w:t>
      </w:r>
      <w:r w:rsidR="00673D34" w:rsidRPr="001921DC">
        <w:t xml:space="preserve">.1. Получатели </w:t>
      </w:r>
      <w:r w:rsidR="00F77780" w:rsidRPr="001921DC">
        <w:t xml:space="preserve">грантов в форме </w:t>
      </w:r>
      <w:r w:rsidR="00673D34" w:rsidRPr="001921DC">
        <w:t>субсиди</w:t>
      </w:r>
      <w:r w:rsidR="00F77780" w:rsidRPr="001921DC">
        <w:t>й</w:t>
      </w:r>
      <w:r w:rsidR="00673D34" w:rsidRPr="001921DC">
        <w:t xml:space="preserve"> несут ответст</w:t>
      </w:r>
      <w:r w:rsidR="00902CF6" w:rsidRPr="001921DC">
        <w:t xml:space="preserve">венность </w:t>
      </w:r>
      <w:r w:rsidR="009241F9" w:rsidRPr="001921DC">
        <w:t xml:space="preserve">                                       </w:t>
      </w:r>
      <w:r w:rsidR="00ED4F8A" w:rsidRPr="001921DC">
        <w:t xml:space="preserve">за нарушение настоящего порядка, условий и целей предоставления гранта в форме субсидии, </w:t>
      </w:r>
      <w:r w:rsidR="00902CF6" w:rsidRPr="001921DC">
        <w:t xml:space="preserve">в соответствии </w:t>
      </w:r>
      <w:r w:rsidR="00673D34" w:rsidRPr="001921DC">
        <w:t>с законод</w:t>
      </w:r>
      <w:r w:rsidR="00290C80">
        <w:t>ательством Российской Федерации.</w:t>
      </w:r>
      <w:r w:rsidR="00673D34" w:rsidRPr="001921DC">
        <w:t xml:space="preserve"> </w:t>
      </w:r>
    </w:p>
    <w:p w14:paraId="7275F8A8" w14:textId="1634CEF6" w:rsidR="00673D34" w:rsidRPr="001921DC" w:rsidRDefault="00010C5C" w:rsidP="008F7E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1DC">
        <w:rPr>
          <w:rFonts w:ascii="Times New Roman" w:hAnsi="Times New Roman" w:cs="Times New Roman"/>
          <w:sz w:val="28"/>
          <w:szCs w:val="28"/>
        </w:rPr>
        <w:t>3</w:t>
      </w:r>
      <w:r w:rsidR="00673D34" w:rsidRPr="001921DC">
        <w:rPr>
          <w:rFonts w:ascii="Times New Roman" w:hAnsi="Times New Roman" w:cs="Times New Roman"/>
          <w:sz w:val="28"/>
          <w:szCs w:val="28"/>
        </w:rPr>
        <w:t xml:space="preserve">.2. Гранты в форме субсидий подлежат возврату получателем гранта в форме субсидии в бюджет </w:t>
      </w:r>
      <w:r w:rsidR="00ED4F8A" w:rsidRPr="001921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3D34" w:rsidRPr="001921DC">
        <w:rPr>
          <w:rFonts w:ascii="Times New Roman" w:hAnsi="Times New Roman" w:cs="Times New Roman"/>
          <w:sz w:val="28"/>
          <w:szCs w:val="28"/>
        </w:rPr>
        <w:t>город Сургут в случаях:</w:t>
      </w:r>
    </w:p>
    <w:p w14:paraId="32D14A41" w14:textId="60C27A06" w:rsidR="00902CF6" w:rsidRPr="00ED4F8A" w:rsidRDefault="00010C5C" w:rsidP="008F7E7D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21DC">
        <w:rPr>
          <w:rFonts w:ascii="Times New Roman" w:hAnsi="Times New Roman" w:cs="Times New Roman"/>
          <w:sz w:val="28"/>
          <w:szCs w:val="28"/>
        </w:rPr>
        <w:t>3</w:t>
      </w:r>
      <w:r w:rsidR="00673D34" w:rsidRPr="001921DC">
        <w:rPr>
          <w:rFonts w:ascii="Times New Roman" w:hAnsi="Times New Roman" w:cs="Times New Roman"/>
          <w:sz w:val="28"/>
          <w:szCs w:val="28"/>
        </w:rPr>
        <w:t>.</w:t>
      </w:r>
      <w:r w:rsidR="001921DC">
        <w:rPr>
          <w:rFonts w:ascii="Times New Roman" w:hAnsi="Times New Roman" w:cs="Times New Roman"/>
          <w:sz w:val="28"/>
          <w:szCs w:val="28"/>
        </w:rPr>
        <w:t>2</w:t>
      </w:r>
      <w:r w:rsidR="00673D34" w:rsidRPr="001921DC">
        <w:rPr>
          <w:rFonts w:ascii="Times New Roman" w:hAnsi="Times New Roman" w:cs="Times New Roman"/>
          <w:sz w:val="28"/>
          <w:szCs w:val="28"/>
        </w:rPr>
        <w:t>.</w:t>
      </w:r>
      <w:r w:rsidR="00ED4F8A" w:rsidRPr="001921DC">
        <w:rPr>
          <w:rFonts w:ascii="Times New Roman" w:hAnsi="Times New Roman" w:cs="Times New Roman"/>
          <w:sz w:val="28"/>
          <w:szCs w:val="28"/>
        </w:rPr>
        <w:t>1.</w:t>
      </w:r>
      <w:r w:rsidR="00673D34" w:rsidRPr="001921DC">
        <w:rPr>
          <w:rFonts w:ascii="Times New Roman" w:hAnsi="Times New Roman" w:cs="Times New Roman"/>
          <w:sz w:val="28"/>
          <w:szCs w:val="28"/>
        </w:rPr>
        <w:t xml:space="preserve"> </w:t>
      </w:r>
      <w:r w:rsidR="002639E7" w:rsidRPr="001921DC">
        <w:rPr>
          <w:rFonts w:ascii="Times New Roman" w:hAnsi="Times New Roman" w:cs="Times New Roman"/>
          <w:sz w:val="28"/>
          <w:szCs w:val="28"/>
        </w:rPr>
        <w:t>Несоблюдения</w:t>
      </w:r>
      <w:r w:rsidR="00902CF6" w:rsidRPr="001921DC">
        <w:rPr>
          <w:rFonts w:ascii="Times New Roman" w:hAnsi="Times New Roman" w:cs="Times New Roman"/>
          <w:sz w:val="28"/>
          <w:szCs w:val="28"/>
        </w:rPr>
        <w:t xml:space="preserve"> получателем гранта в форме субсидии</w:t>
      </w:r>
      <w:r w:rsidR="006F2429">
        <w:rPr>
          <w:rFonts w:ascii="Times New Roman" w:hAnsi="Times New Roman" w:cs="Times New Roman"/>
          <w:sz w:val="28"/>
          <w:szCs w:val="28"/>
        </w:rPr>
        <w:t xml:space="preserve"> целей, условий и порядка </w:t>
      </w:r>
      <w:r w:rsidR="006F2429" w:rsidRPr="001921DC">
        <w:rPr>
          <w:rFonts w:ascii="Times New Roman" w:hAnsi="Times New Roman" w:cs="Times New Roman"/>
          <w:sz w:val="28"/>
          <w:szCs w:val="28"/>
        </w:rPr>
        <w:t>предоставления</w:t>
      </w:r>
      <w:r w:rsidRPr="001921DC">
        <w:rPr>
          <w:rFonts w:ascii="Times New Roman" w:hAnsi="Times New Roman" w:cs="Times New Roman"/>
          <w:sz w:val="28"/>
          <w:szCs w:val="28"/>
        </w:rPr>
        <w:t xml:space="preserve"> грантов в форме субсидий</w:t>
      </w:r>
      <w:r w:rsidR="00902CF6" w:rsidRPr="001921DC">
        <w:rPr>
          <w:rFonts w:ascii="Times New Roman" w:hAnsi="Times New Roman" w:cs="Times New Roman"/>
          <w:sz w:val="28"/>
          <w:szCs w:val="28"/>
        </w:rPr>
        <w:t>,</w:t>
      </w:r>
      <w:r w:rsidR="00902CF6" w:rsidRPr="00564E2B">
        <w:rPr>
          <w:rFonts w:ascii="Times New Roman" w:hAnsi="Times New Roman" w:cs="Times New Roman"/>
          <w:sz w:val="28"/>
          <w:szCs w:val="28"/>
        </w:rPr>
        <w:t xml:space="preserve"> выявленны</w:t>
      </w:r>
      <w:r w:rsidR="002639E7">
        <w:rPr>
          <w:rFonts w:ascii="Times New Roman" w:hAnsi="Times New Roman" w:cs="Times New Roman"/>
          <w:sz w:val="28"/>
          <w:szCs w:val="28"/>
        </w:rPr>
        <w:t>х</w:t>
      </w:r>
      <w:r w:rsidR="00902CF6" w:rsidRPr="00564E2B">
        <w:rPr>
          <w:rFonts w:ascii="Times New Roman" w:hAnsi="Times New Roman" w:cs="Times New Roman"/>
          <w:sz w:val="28"/>
          <w:szCs w:val="28"/>
        </w:rPr>
        <w:t xml:space="preserve"> по фактам проверок, проведенных КСП, КРУ, а также</w:t>
      </w:r>
      <w:r w:rsidR="00ED4F8A">
        <w:rPr>
          <w:rFonts w:ascii="Times New Roman" w:hAnsi="Times New Roman" w:cs="Times New Roman"/>
          <w:sz w:val="28"/>
          <w:szCs w:val="28"/>
        </w:rPr>
        <w:t xml:space="preserve"> </w:t>
      </w:r>
      <w:r w:rsidR="00BA3F86">
        <w:rPr>
          <w:rFonts w:ascii="Times New Roman" w:hAnsi="Times New Roman" w:cs="Times New Roman"/>
          <w:sz w:val="28"/>
          <w:szCs w:val="28"/>
        </w:rPr>
        <w:t>проверок,</w:t>
      </w:r>
      <w:r w:rsidR="00ED4F8A">
        <w:rPr>
          <w:rFonts w:ascii="Times New Roman" w:hAnsi="Times New Roman" w:cs="Times New Roman"/>
          <w:sz w:val="28"/>
          <w:szCs w:val="28"/>
        </w:rPr>
        <w:t xml:space="preserve"> осуществляемых</w:t>
      </w:r>
      <w:r w:rsidR="002639E7">
        <w:rPr>
          <w:rFonts w:ascii="Times New Roman" w:hAnsi="Times New Roman" w:cs="Times New Roman"/>
          <w:sz w:val="28"/>
          <w:szCs w:val="28"/>
        </w:rPr>
        <w:t xml:space="preserve"> </w:t>
      </w:r>
      <w:r w:rsidR="00902CF6" w:rsidRPr="006F1B98">
        <w:rPr>
          <w:rFonts w:ascii="Times New Roman" w:hAnsi="Times New Roman" w:cs="Times New Roman"/>
          <w:sz w:val="28"/>
          <w:szCs w:val="28"/>
        </w:rPr>
        <w:t>управлени</w:t>
      </w:r>
      <w:r w:rsidR="00ED4F8A" w:rsidRPr="006F1B98">
        <w:rPr>
          <w:rFonts w:ascii="Times New Roman" w:hAnsi="Times New Roman" w:cs="Times New Roman"/>
          <w:sz w:val="28"/>
          <w:szCs w:val="28"/>
        </w:rPr>
        <w:t>ем</w:t>
      </w:r>
      <w:r w:rsidR="00902CF6" w:rsidRPr="006F1B98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CB433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902CF6" w:rsidRPr="006F1B98">
        <w:rPr>
          <w:rFonts w:ascii="Times New Roman" w:hAnsi="Times New Roman" w:cs="Times New Roman"/>
          <w:sz w:val="28"/>
          <w:szCs w:val="28"/>
        </w:rPr>
        <w:t xml:space="preserve">, </w:t>
      </w:r>
      <w:r w:rsidR="00902CF6">
        <w:rPr>
          <w:rFonts w:ascii="Times New Roman" w:hAnsi="Times New Roman" w:cs="Times New Roman"/>
          <w:sz w:val="28"/>
          <w:szCs w:val="28"/>
        </w:rPr>
        <w:t>управлени</w:t>
      </w:r>
      <w:r w:rsidR="00ED4F8A">
        <w:rPr>
          <w:rFonts w:ascii="Times New Roman" w:hAnsi="Times New Roman" w:cs="Times New Roman"/>
          <w:sz w:val="28"/>
          <w:szCs w:val="28"/>
        </w:rPr>
        <w:t>ем</w:t>
      </w:r>
      <w:r w:rsidR="002639E7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BA3F86">
        <w:rPr>
          <w:rFonts w:ascii="Times New Roman" w:hAnsi="Times New Roman" w:cs="Times New Roman"/>
          <w:sz w:val="28"/>
          <w:szCs w:val="28"/>
        </w:rPr>
        <w:t>учета и</w:t>
      </w:r>
      <w:r w:rsidR="00902CF6">
        <w:rPr>
          <w:rFonts w:ascii="Times New Roman" w:hAnsi="Times New Roman" w:cs="Times New Roman"/>
          <w:sz w:val="28"/>
          <w:szCs w:val="28"/>
        </w:rPr>
        <w:t xml:space="preserve"> отчетности Администрации города</w:t>
      </w:r>
      <w:r w:rsidR="00902CF6" w:rsidRPr="00564E2B">
        <w:rPr>
          <w:rFonts w:ascii="Times New Roman" w:hAnsi="Times New Roman" w:cs="Times New Roman"/>
          <w:sz w:val="28"/>
          <w:szCs w:val="28"/>
        </w:rPr>
        <w:t xml:space="preserve"> в ходе анализа представленной получателем </w:t>
      </w:r>
      <w:r w:rsidR="00ED4F8A">
        <w:rPr>
          <w:rFonts w:ascii="Times New Roman" w:hAnsi="Times New Roman" w:cs="Times New Roman"/>
          <w:sz w:val="28"/>
          <w:szCs w:val="28"/>
        </w:rPr>
        <w:t>гра</w:t>
      </w:r>
      <w:r w:rsidR="007972A3">
        <w:rPr>
          <w:rFonts w:ascii="Times New Roman" w:hAnsi="Times New Roman" w:cs="Times New Roman"/>
          <w:sz w:val="28"/>
          <w:szCs w:val="28"/>
        </w:rPr>
        <w:t>н</w:t>
      </w:r>
      <w:r w:rsidR="00ED4F8A">
        <w:rPr>
          <w:rFonts w:ascii="Times New Roman" w:hAnsi="Times New Roman" w:cs="Times New Roman"/>
          <w:sz w:val="28"/>
          <w:szCs w:val="28"/>
        </w:rPr>
        <w:t xml:space="preserve">та в форме </w:t>
      </w:r>
      <w:r w:rsidR="00902CF6" w:rsidRPr="00564E2B">
        <w:rPr>
          <w:rFonts w:ascii="Times New Roman" w:hAnsi="Times New Roman" w:cs="Times New Roman"/>
          <w:sz w:val="28"/>
          <w:szCs w:val="28"/>
        </w:rPr>
        <w:t>субсидии отчетности</w:t>
      </w:r>
      <w:r w:rsidR="002639E7">
        <w:rPr>
          <w:rFonts w:ascii="Times New Roman" w:hAnsi="Times New Roman" w:cs="Times New Roman"/>
          <w:sz w:val="28"/>
          <w:szCs w:val="28"/>
        </w:rPr>
        <w:t>.</w:t>
      </w:r>
    </w:p>
    <w:p w14:paraId="221A77F5" w14:textId="58390AA8" w:rsidR="00902CF6" w:rsidRPr="00564E2B" w:rsidRDefault="00673D34" w:rsidP="00902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E2B">
        <w:rPr>
          <w:rFonts w:ascii="Times New Roman" w:hAnsi="Times New Roman" w:cs="Times New Roman"/>
          <w:sz w:val="28"/>
          <w:szCs w:val="28"/>
        </w:rPr>
        <w:t xml:space="preserve">Факты нарушения устанавливаются актом проверки (далее - акт) </w:t>
      </w:r>
      <w:r w:rsidR="003E10A5">
        <w:rPr>
          <w:rFonts w:ascii="Times New Roman" w:hAnsi="Times New Roman" w:cs="Times New Roman"/>
          <w:sz w:val="28"/>
          <w:szCs w:val="28"/>
        </w:rPr>
        <w:t>КРУ</w:t>
      </w:r>
      <w:r w:rsidR="00902CF6" w:rsidRPr="00902CF6">
        <w:rPr>
          <w:rFonts w:ascii="Times New Roman" w:hAnsi="Times New Roman" w:cs="Times New Roman"/>
          <w:sz w:val="28"/>
          <w:szCs w:val="28"/>
        </w:rPr>
        <w:t xml:space="preserve"> </w:t>
      </w:r>
      <w:r w:rsidR="0038415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6941">
        <w:rPr>
          <w:rFonts w:ascii="Times New Roman" w:hAnsi="Times New Roman" w:cs="Times New Roman"/>
          <w:sz w:val="28"/>
          <w:szCs w:val="28"/>
        </w:rPr>
        <w:t xml:space="preserve">и (или) КСП, управления физической культуры и спорта и (или) </w:t>
      </w:r>
      <w:r w:rsidR="00ED4F8A">
        <w:rPr>
          <w:rFonts w:ascii="Times New Roman" w:hAnsi="Times New Roman" w:cs="Times New Roman"/>
          <w:sz w:val="28"/>
          <w:szCs w:val="28"/>
        </w:rPr>
        <w:t>управлени</w:t>
      </w:r>
      <w:r w:rsidR="000B44D7">
        <w:rPr>
          <w:rFonts w:ascii="Times New Roman" w:hAnsi="Times New Roman" w:cs="Times New Roman"/>
          <w:sz w:val="28"/>
          <w:szCs w:val="28"/>
        </w:rPr>
        <w:t>я</w:t>
      </w:r>
      <w:r w:rsidR="00ED4F8A">
        <w:rPr>
          <w:rFonts w:ascii="Times New Roman" w:hAnsi="Times New Roman" w:cs="Times New Roman"/>
          <w:sz w:val="28"/>
          <w:szCs w:val="28"/>
        </w:rPr>
        <w:t xml:space="preserve"> </w:t>
      </w:r>
      <w:r w:rsidR="009A6941">
        <w:rPr>
          <w:rFonts w:ascii="Times New Roman" w:hAnsi="Times New Roman" w:cs="Times New Roman"/>
          <w:sz w:val="28"/>
          <w:szCs w:val="28"/>
        </w:rPr>
        <w:t>бюджетного учета и отчетности Администрации города.</w:t>
      </w:r>
    </w:p>
    <w:p w14:paraId="6C78AB66" w14:textId="43B8BCEE" w:rsidR="00673D34" w:rsidRPr="00564E2B" w:rsidRDefault="00673D34" w:rsidP="008F7E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2B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момента подписания акта </w:t>
      </w:r>
      <w:r w:rsidRPr="00564E2B">
        <w:rPr>
          <w:rFonts w:ascii="Times New Roman" w:hAnsi="Times New Roman" w:cs="Times New Roman"/>
          <w:sz w:val="28"/>
          <w:szCs w:val="28"/>
        </w:rPr>
        <w:br/>
        <w:t>он направляется получателю</w:t>
      </w:r>
      <w:r w:rsidR="003E10A5">
        <w:rPr>
          <w:rFonts w:ascii="Times New Roman" w:hAnsi="Times New Roman" w:cs="Times New Roman"/>
          <w:sz w:val="28"/>
          <w:szCs w:val="28"/>
        </w:rPr>
        <w:t xml:space="preserve"> гранта в форме</w:t>
      </w:r>
      <w:r w:rsidRPr="00564E2B">
        <w:rPr>
          <w:rFonts w:ascii="Times New Roman" w:hAnsi="Times New Roman" w:cs="Times New Roman"/>
          <w:sz w:val="28"/>
          <w:szCs w:val="28"/>
        </w:rPr>
        <w:t xml:space="preserve"> субсидии с требованием </w:t>
      </w:r>
      <w:r w:rsidR="003841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64E2B">
        <w:rPr>
          <w:rFonts w:ascii="Times New Roman" w:hAnsi="Times New Roman" w:cs="Times New Roman"/>
          <w:sz w:val="28"/>
          <w:szCs w:val="28"/>
        </w:rPr>
        <w:t xml:space="preserve">о возврате </w:t>
      </w:r>
      <w:r w:rsidR="00ED4F8A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Pr="00564E2B">
        <w:rPr>
          <w:rFonts w:ascii="Times New Roman" w:hAnsi="Times New Roman" w:cs="Times New Roman"/>
          <w:sz w:val="28"/>
          <w:szCs w:val="28"/>
        </w:rPr>
        <w:t>субсидии.</w:t>
      </w:r>
    </w:p>
    <w:p w14:paraId="6C544723" w14:textId="77777777" w:rsidR="003E10A5" w:rsidRDefault="00673D34" w:rsidP="008F7E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2B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 момента получения акта </w:t>
      </w:r>
      <w:r w:rsidR="009A6941">
        <w:rPr>
          <w:rFonts w:ascii="Times New Roman" w:hAnsi="Times New Roman" w:cs="Times New Roman"/>
          <w:sz w:val="28"/>
          <w:szCs w:val="28"/>
        </w:rPr>
        <w:t xml:space="preserve">с требованием </w:t>
      </w:r>
      <w:r w:rsidR="009241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6941" w:rsidRPr="00564E2B">
        <w:rPr>
          <w:rFonts w:ascii="Times New Roman" w:hAnsi="Times New Roman" w:cs="Times New Roman"/>
          <w:sz w:val="28"/>
          <w:szCs w:val="28"/>
        </w:rPr>
        <w:t xml:space="preserve">о возврате </w:t>
      </w:r>
      <w:r w:rsidRPr="00564E2B">
        <w:rPr>
          <w:rFonts w:ascii="Times New Roman" w:hAnsi="Times New Roman" w:cs="Times New Roman"/>
          <w:sz w:val="28"/>
          <w:szCs w:val="28"/>
        </w:rPr>
        <w:t>получатель</w:t>
      </w:r>
      <w:r w:rsidR="003E10A5">
        <w:rPr>
          <w:rFonts w:ascii="Times New Roman" w:hAnsi="Times New Roman" w:cs="Times New Roman"/>
          <w:sz w:val="28"/>
          <w:szCs w:val="28"/>
        </w:rPr>
        <w:t xml:space="preserve"> гранта в форме</w:t>
      </w:r>
      <w:r w:rsidRPr="00564E2B">
        <w:rPr>
          <w:rFonts w:ascii="Times New Roman" w:hAnsi="Times New Roman" w:cs="Times New Roman"/>
          <w:sz w:val="28"/>
          <w:szCs w:val="28"/>
        </w:rPr>
        <w:t xml:space="preserve"> субсидии осуществляет возврат денежных средств либо в письменной форме выражает отказ от возврата </w:t>
      </w:r>
      <w:r w:rsidR="003E10A5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Pr="00564E2B">
        <w:rPr>
          <w:rFonts w:ascii="Times New Roman" w:hAnsi="Times New Roman" w:cs="Times New Roman"/>
          <w:sz w:val="28"/>
          <w:szCs w:val="28"/>
        </w:rPr>
        <w:t>субсидии</w:t>
      </w:r>
      <w:r w:rsidR="003E10A5">
        <w:rPr>
          <w:rFonts w:ascii="Times New Roman" w:hAnsi="Times New Roman" w:cs="Times New Roman"/>
          <w:sz w:val="28"/>
          <w:szCs w:val="28"/>
        </w:rPr>
        <w:t>.</w:t>
      </w:r>
      <w:r w:rsidRPr="00564E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9F6E2" w14:textId="083108AC" w:rsidR="009A6941" w:rsidRPr="001921DC" w:rsidRDefault="00010C5C" w:rsidP="008F7E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1DC">
        <w:rPr>
          <w:rFonts w:ascii="Times New Roman" w:hAnsi="Times New Roman" w:cs="Times New Roman"/>
          <w:sz w:val="28"/>
          <w:szCs w:val="28"/>
        </w:rPr>
        <w:t>3</w:t>
      </w:r>
      <w:r w:rsidR="00ED4F8A" w:rsidRPr="001921DC">
        <w:rPr>
          <w:rFonts w:ascii="Times New Roman" w:hAnsi="Times New Roman" w:cs="Times New Roman"/>
          <w:sz w:val="28"/>
          <w:szCs w:val="28"/>
        </w:rPr>
        <w:t>.</w:t>
      </w:r>
      <w:r w:rsidR="001921DC" w:rsidRPr="001921DC">
        <w:rPr>
          <w:rFonts w:ascii="Times New Roman" w:hAnsi="Times New Roman" w:cs="Times New Roman"/>
          <w:sz w:val="28"/>
          <w:szCs w:val="28"/>
        </w:rPr>
        <w:t>2</w:t>
      </w:r>
      <w:r w:rsidRPr="001921DC">
        <w:rPr>
          <w:rFonts w:ascii="Times New Roman" w:hAnsi="Times New Roman" w:cs="Times New Roman"/>
          <w:sz w:val="28"/>
          <w:szCs w:val="28"/>
        </w:rPr>
        <w:t>.</w:t>
      </w:r>
      <w:r w:rsidR="00ED4F8A" w:rsidRPr="001921DC">
        <w:rPr>
          <w:rFonts w:ascii="Times New Roman" w:hAnsi="Times New Roman" w:cs="Times New Roman"/>
          <w:sz w:val="28"/>
          <w:szCs w:val="28"/>
        </w:rPr>
        <w:t>2.</w:t>
      </w:r>
      <w:r w:rsidR="003E10A5" w:rsidRPr="001921DC">
        <w:rPr>
          <w:rFonts w:ascii="Times New Roman" w:hAnsi="Times New Roman" w:cs="Times New Roman"/>
          <w:sz w:val="28"/>
          <w:szCs w:val="28"/>
        </w:rPr>
        <w:t xml:space="preserve"> </w:t>
      </w:r>
      <w:r w:rsidR="006F2429">
        <w:rPr>
          <w:rFonts w:ascii="Times New Roman" w:hAnsi="Times New Roman" w:cs="Times New Roman"/>
          <w:sz w:val="28"/>
          <w:szCs w:val="28"/>
        </w:rPr>
        <w:t>Наличия</w:t>
      </w:r>
      <w:r w:rsidR="00B84413" w:rsidRPr="001921DC">
        <w:rPr>
          <w:rFonts w:ascii="Times New Roman" w:hAnsi="Times New Roman" w:cs="Times New Roman"/>
          <w:sz w:val="28"/>
          <w:szCs w:val="28"/>
        </w:rPr>
        <w:t xml:space="preserve"> неиспользованного</w:t>
      </w:r>
      <w:r w:rsidR="009A6941" w:rsidRPr="001921DC">
        <w:rPr>
          <w:rFonts w:ascii="Times New Roman" w:hAnsi="Times New Roman" w:cs="Times New Roman"/>
          <w:sz w:val="28"/>
          <w:szCs w:val="28"/>
        </w:rPr>
        <w:t xml:space="preserve"> </w:t>
      </w:r>
      <w:r w:rsidR="00B84413" w:rsidRPr="001921DC">
        <w:rPr>
          <w:rFonts w:ascii="Times New Roman" w:hAnsi="Times New Roman" w:cs="Times New Roman"/>
          <w:sz w:val="28"/>
          <w:szCs w:val="28"/>
        </w:rPr>
        <w:t>в срок,</w:t>
      </w:r>
      <w:r w:rsidR="000B44D7" w:rsidRPr="001921DC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="00B84413" w:rsidRPr="001921DC">
        <w:rPr>
          <w:rFonts w:ascii="Times New Roman" w:hAnsi="Times New Roman" w:cs="Times New Roman"/>
          <w:sz w:val="28"/>
          <w:szCs w:val="28"/>
        </w:rPr>
        <w:t>соглашением остатка</w:t>
      </w:r>
      <w:r w:rsidR="009A6941" w:rsidRPr="001921DC">
        <w:rPr>
          <w:rFonts w:ascii="Times New Roman" w:hAnsi="Times New Roman" w:cs="Times New Roman"/>
          <w:sz w:val="28"/>
          <w:szCs w:val="28"/>
        </w:rPr>
        <w:t xml:space="preserve"> гранта в форме субсидии на финансовое обеспечение затрат.</w:t>
      </w:r>
    </w:p>
    <w:p w14:paraId="62C12EF7" w14:textId="5BB567AC" w:rsidR="009A6941" w:rsidRPr="001921DC" w:rsidRDefault="009A6941" w:rsidP="009A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A065F" w:rsidRPr="001921DC">
        <w:rPr>
          <w:rFonts w:ascii="Times New Roman" w:hAnsi="Times New Roman" w:cs="Times New Roman"/>
          <w:sz w:val="28"/>
          <w:szCs w:val="28"/>
        </w:rPr>
        <w:t>семи</w:t>
      </w:r>
      <w:r w:rsidRPr="001921DC">
        <w:rPr>
          <w:rFonts w:ascii="Times New Roman" w:hAnsi="Times New Roman" w:cs="Times New Roman"/>
          <w:sz w:val="28"/>
          <w:szCs w:val="28"/>
        </w:rPr>
        <w:t xml:space="preserve"> </w:t>
      </w:r>
      <w:r w:rsidR="00BA3F86" w:rsidRPr="001921DC">
        <w:rPr>
          <w:rFonts w:ascii="Times New Roman" w:hAnsi="Times New Roman" w:cs="Times New Roman"/>
          <w:sz w:val="28"/>
          <w:szCs w:val="28"/>
        </w:rPr>
        <w:t>рабочих</w:t>
      </w:r>
      <w:r w:rsidR="000A6B9F" w:rsidRPr="001921DC">
        <w:rPr>
          <w:rFonts w:ascii="Times New Roman" w:hAnsi="Times New Roman" w:cs="Times New Roman"/>
          <w:sz w:val="28"/>
          <w:szCs w:val="28"/>
        </w:rPr>
        <w:t xml:space="preserve"> дней с момента утверждения финансового отчета</w:t>
      </w:r>
      <w:r w:rsidR="002A065F" w:rsidRPr="001921DC">
        <w:rPr>
          <w:rFonts w:ascii="Times New Roman" w:hAnsi="Times New Roman" w:cs="Times New Roman"/>
          <w:sz w:val="28"/>
          <w:szCs w:val="28"/>
        </w:rPr>
        <w:t xml:space="preserve"> получатель гранта в форме субсидии осуществляет возврат денежных средств </w:t>
      </w:r>
      <w:r w:rsidR="00384157" w:rsidRPr="001921DC">
        <w:rPr>
          <w:rFonts w:ascii="Times New Roman" w:hAnsi="Times New Roman" w:cs="Times New Roman"/>
          <w:sz w:val="28"/>
          <w:szCs w:val="28"/>
        </w:rPr>
        <w:t>в бюджет города Сургута.</w:t>
      </w:r>
    </w:p>
    <w:p w14:paraId="2833A51B" w14:textId="51E282EF" w:rsidR="008F59AA" w:rsidRDefault="00010C5C" w:rsidP="009A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1DC">
        <w:rPr>
          <w:rFonts w:ascii="Times New Roman" w:hAnsi="Times New Roman" w:cs="Times New Roman"/>
          <w:sz w:val="28"/>
          <w:szCs w:val="28"/>
        </w:rPr>
        <w:t>3.3</w:t>
      </w:r>
      <w:r w:rsidR="008F59AA" w:rsidRPr="001921DC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2A065F" w:rsidRPr="001921DC">
        <w:rPr>
          <w:rFonts w:ascii="Times New Roman" w:hAnsi="Times New Roman" w:cs="Times New Roman"/>
          <w:sz w:val="28"/>
          <w:szCs w:val="28"/>
        </w:rPr>
        <w:t>невозврата денежных средств</w:t>
      </w:r>
      <w:r w:rsidR="008F59AA" w:rsidRPr="001921DC">
        <w:rPr>
          <w:rFonts w:ascii="Times New Roman" w:hAnsi="Times New Roman" w:cs="Times New Roman"/>
          <w:sz w:val="28"/>
          <w:szCs w:val="28"/>
        </w:rPr>
        <w:t xml:space="preserve"> взыскание производится </w:t>
      </w:r>
      <w:r w:rsidR="00384157" w:rsidRPr="001921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F59AA" w:rsidRPr="001921DC">
        <w:rPr>
          <w:rFonts w:ascii="Times New Roman" w:hAnsi="Times New Roman" w:cs="Times New Roman"/>
          <w:sz w:val="28"/>
          <w:szCs w:val="28"/>
        </w:rPr>
        <w:t>в судебном</w:t>
      </w:r>
      <w:r w:rsidR="008F59AA" w:rsidRPr="00564E2B">
        <w:rPr>
          <w:rFonts w:ascii="Times New Roman" w:hAnsi="Times New Roman" w:cs="Times New Roman"/>
          <w:sz w:val="28"/>
          <w:szCs w:val="28"/>
        </w:rPr>
        <w:t xml:space="preserve"> порядке в соответствии с законодательством Российской Федерации.</w:t>
      </w:r>
    </w:p>
    <w:p w14:paraId="7507F8BD" w14:textId="77777777" w:rsidR="00F63800" w:rsidRDefault="00F63800" w:rsidP="00A94A7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14:paraId="6732636A" w14:textId="77777777" w:rsidR="00F63800" w:rsidRDefault="00F63800" w:rsidP="00A94A7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14:paraId="51EAAE8B" w14:textId="77777777" w:rsidR="00F63800" w:rsidRDefault="00F63800" w:rsidP="00A94A7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14:paraId="5C07E73B" w14:textId="77777777" w:rsidR="00F63800" w:rsidRDefault="00F63800" w:rsidP="00A94A7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14:paraId="1E64F3EB" w14:textId="77777777" w:rsidR="00F63800" w:rsidRDefault="00F63800" w:rsidP="00A94A7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14:paraId="0111E6C0" w14:textId="77777777" w:rsidR="004537B6" w:rsidRDefault="004537B6" w:rsidP="00A94A7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14:paraId="4A709CCD" w14:textId="77777777" w:rsidR="004537B6" w:rsidRDefault="004537B6" w:rsidP="00A94A7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14:paraId="6C6CF667" w14:textId="77777777" w:rsidR="004537B6" w:rsidRDefault="004537B6" w:rsidP="00A94A7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14:paraId="4A465CB3" w14:textId="77777777" w:rsidR="004537B6" w:rsidRDefault="004537B6" w:rsidP="00A94A7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14:paraId="415E446F" w14:textId="77777777" w:rsidR="004537B6" w:rsidRDefault="004537B6" w:rsidP="00A94A7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14:paraId="7E769542" w14:textId="77777777" w:rsidR="004537B6" w:rsidRDefault="004537B6" w:rsidP="00A94A7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14:paraId="74945E9A" w14:textId="77777777" w:rsidR="00384157" w:rsidRDefault="00384157" w:rsidP="00A94A7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  <w:rPr>
          <w:color w:val="000000" w:themeColor="text1"/>
        </w:rPr>
      </w:pPr>
    </w:p>
    <w:p w14:paraId="6051BB72" w14:textId="2CC69E96" w:rsidR="00A94A72" w:rsidRPr="004352E1" w:rsidRDefault="00A94A72" w:rsidP="004352E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</w:pPr>
      <w:r w:rsidRPr="004352E1">
        <w:lastRenderedPageBreak/>
        <w:t xml:space="preserve">Приложение </w:t>
      </w:r>
      <w:r w:rsidR="001A2480" w:rsidRPr="004352E1">
        <w:t>1</w:t>
      </w:r>
    </w:p>
    <w:p w14:paraId="3A90FEEC" w14:textId="14275EF9" w:rsidR="00A94A72" w:rsidRPr="004352E1" w:rsidRDefault="001921DC" w:rsidP="004352E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</w:pPr>
      <w:proofErr w:type="gramStart"/>
      <w:r w:rsidRPr="004352E1">
        <w:t>к</w:t>
      </w:r>
      <w:proofErr w:type="gramEnd"/>
      <w:r w:rsidRPr="004352E1">
        <w:t xml:space="preserve"> порядку предоставления грантов</w:t>
      </w:r>
    </w:p>
    <w:p w14:paraId="12C4A215" w14:textId="12FFC644" w:rsidR="001921DC" w:rsidRPr="004352E1" w:rsidRDefault="001921DC" w:rsidP="004352E1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в</w:t>
      </w:r>
      <w:proofErr w:type="gramEnd"/>
      <w:r w:rsidRPr="004352E1">
        <w:t xml:space="preserve"> форме субсидий некоммерческим</w:t>
      </w:r>
    </w:p>
    <w:p w14:paraId="1C8AB787" w14:textId="071A3213" w:rsidR="001921DC" w:rsidRPr="004352E1" w:rsidRDefault="001921DC" w:rsidP="004352E1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организациям</w:t>
      </w:r>
      <w:proofErr w:type="gramEnd"/>
      <w:r w:rsidRPr="004352E1">
        <w:t xml:space="preserve"> в целях поддержки</w:t>
      </w:r>
    </w:p>
    <w:p w14:paraId="53EF0CDB" w14:textId="77777777" w:rsidR="001921DC" w:rsidRPr="004352E1" w:rsidRDefault="001921DC" w:rsidP="004352E1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общественно</w:t>
      </w:r>
      <w:proofErr w:type="gramEnd"/>
      <w:r w:rsidRPr="004352E1">
        <w:t xml:space="preserve"> значимых инициатив,</w:t>
      </w:r>
    </w:p>
    <w:p w14:paraId="0A84597E" w14:textId="77777777" w:rsidR="004352E1" w:rsidRPr="004352E1" w:rsidRDefault="001921DC" w:rsidP="004352E1">
      <w:pPr>
        <w:tabs>
          <w:tab w:val="left" w:pos="1080"/>
        </w:tabs>
        <w:autoSpaceDE w:val="0"/>
        <w:autoSpaceDN w:val="0"/>
        <w:adjustRightInd w:val="0"/>
        <w:jc w:val="right"/>
      </w:pPr>
      <w:r w:rsidRPr="004352E1">
        <w:t xml:space="preserve"> </w:t>
      </w:r>
      <w:proofErr w:type="gramStart"/>
      <w:r w:rsidRPr="004352E1">
        <w:t>направленных</w:t>
      </w:r>
      <w:proofErr w:type="gramEnd"/>
      <w:r w:rsidRPr="004352E1">
        <w:t xml:space="preserve"> на профилактику </w:t>
      </w:r>
    </w:p>
    <w:p w14:paraId="174E74FD" w14:textId="508697F7" w:rsidR="001921DC" w:rsidRPr="004352E1" w:rsidRDefault="001921DC" w:rsidP="004352E1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правонарушений</w:t>
      </w:r>
      <w:proofErr w:type="gramEnd"/>
      <w:r w:rsidR="004352E1" w:rsidRPr="004352E1">
        <w:t xml:space="preserve"> и экстремизма,</w:t>
      </w:r>
    </w:p>
    <w:p w14:paraId="10AF7CDA" w14:textId="171968C9" w:rsidR="001921DC" w:rsidRPr="004352E1" w:rsidRDefault="001921DC" w:rsidP="004352E1">
      <w:pPr>
        <w:tabs>
          <w:tab w:val="left" w:pos="1080"/>
        </w:tabs>
        <w:autoSpaceDE w:val="0"/>
        <w:autoSpaceDN w:val="0"/>
        <w:adjustRightInd w:val="0"/>
        <w:jc w:val="right"/>
      </w:pPr>
      <w:r w:rsidRPr="004352E1">
        <w:t xml:space="preserve"> </w:t>
      </w:r>
      <w:proofErr w:type="gramStart"/>
      <w:r w:rsidRPr="004352E1">
        <w:t>в</w:t>
      </w:r>
      <w:proofErr w:type="gramEnd"/>
      <w:r w:rsidRPr="004352E1">
        <w:t xml:space="preserve"> сфере физической культуры и спорта</w:t>
      </w:r>
    </w:p>
    <w:p w14:paraId="58096664" w14:textId="77777777" w:rsidR="00A94A72" w:rsidRPr="00B43E46" w:rsidRDefault="00A94A72" w:rsidP="00A94A7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A9E6ED" w14:textId="77777777" w:rsidR="00A81522" w:rsidRDefault="00A94A72" w:rsidP="000A3078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</w:t>
      </w:r>
      <w:r w:rsidR="0035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</w:t>
      </w: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отбора некоммерческих организаций для предоставления грантов в форме субсидий</w:t>
      </w:r>
      <w:r w:rsidR="000A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0D167F" w14:textId="5BD3672C" w:rsidR="005D2131" w:rsidRPr="00B43E46" w:rsidRDefault="00A81522" w:rsidP="000A3078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4352E1">
        <w:rPr>
          <w:rFonts w:ascii="Times New Roman" w:hAnsi="Times New Roman" w:cs="Times New Roman"/>
          <w:color w:val="000000" w:themeColor="text1"/>
          <w:sz w:val="28"/>
          <w:szCs w:val="28"/>
        </w:rPr>
        <w:t>порядок)</w:t>
      </w:r>
    </w:p>
    <w:p w14:paraId="5124DE7A" w14:textId="77777777" w:rsidR="00A94A72" w:rsidRPr="00B43E46" w:rsidRDefault="00A94A72" w:rsidP="00A94A7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77CE15" w14:textId="77777777" w:rsidR="00A94A72" w:rsidRPr="004352E1" w:rsidRDefault="00A94A72" w:rsidP="00B94E2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4352E1">
        <w:t xml:space="preserve">Раздел </w:t>
      </w:r>
      <w:r w:rsidRPr="004352E1">
        <w:rPr>
          <w:lang w:val="en-US"/>
        </w:rPr>
        <w:t>I</w:t>
      </w:r>
      <w:r w:rsidRPr="004352E1">
        <w:t xml:space="preserve">. </w:t>
      </w:r>
      <w:r w:rsidR="00F37433" w:rsidRPr="004352E1">
        <w:t xml:space="preserve">Порядок объявления о </w:t>
      </w:r>
      <w:r w:rsidR="005D2131" w:rsidRPr="004352E1">
        <w:t>проведении</w:t>
      </w:r>
      <w:r w:rsidR="00A81522" w:rsidRPr="004352E1">
        <w:t xml:space="preserve"> конкурсного отбора</w:t>
      </w:r>
    </w:p>
    <w:p w14:paraId="2529B45A" w14:textId="007EE913" w:rsidR="00A94A72" w:rsidRPr="004352E1" w:rsidRDefault="00A94A72" w:rsidP="00A8152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4352E1">
        <w:rPr>
          <w:color w:val="000000" w:themeColor="text1"/>
        </w:rPr>
        <w:t xml:space="preserve">1. </w:t>
      </w:r>
      <w:r w:rsidR="00CF49D8" w:rsidRPr="004352E1">
        <w:rPr>
          <w:color w:val="000000" w:themeColor="text1"/>
        </w:rPr>
        <w:t>Конкурс</w:t>
      </w:r>
      <w:r w:rsidR="00353941" w:rsidRPr="004352E1">
        <w:rPr>
          <w:color w:val="000000" w:themeColor="text1"/>
        </w:rPr>
        <w:t xml:space="preserve">ный отбор </w:t>
      </w:r>
      <w:r w:rsidR="00A81522" w:rsidRPr="004352E1">
        <w:rPr>
          <w:color w:val="000000" w:themeColor="text1"/>
        </w:rPr>
        <w:t>некоммерческих организаций для предоставления грантов в форме субсидий (далее – конкур</w:t>
      </w:r>
      <w:r w:rsidR="00AA5664" w:rsidRPr="004352E1">
        <w:rPr>
          <w:color w:val="000000" w:themeColor="text1"/>
        </w:rPr>
        <w:t>с</w:t>
      </w:r>
      <w:r w:rsidR="00A81522" w:rsidRPr="004352E1">
        <w:rPr>
          <w:color w:val="000000" w:themeColor="text1"/>
        </w:rPr>
        <w:t xml:space="preserve">ный отбор) </w:t>
      </w:r>
      <w:r w:rsidR="00B1639E" w:rsidRPr="004352E1">
        <w:rPr>
          <w:color w:val="000000" w:themeColor="text1"/>
        </w:rPr>
        <w:t>объявляет и проводит</w:t>
      </w:r>
      <w:r w:rsidR="00CF49D8" w:rsidRPr="004352E1">
        <w:rPr>
          <w:color w:val="000000" w:themeColor="text1"/>
        </w:rPr>
        <w:t xml:space="preserve"> управлен</w:t>
      </w:r>
      <w:r w:rsidR="00CA55C2" w:rsidRPr="004352E1">
        <w:rPr>
          <w:color w:val="000000" w:themeColor="text1"/>
        </w:rPr>
        <w:t>ие физической культуры и спорта</w:t>
      </w:r>
      <w:r w:rsidR="00CF49D8" w:rsidRPr="004352E1">
        <w:rPr>
          <w:color w:val="000000" w:themeColor="text1"/>
        </w:rPr>
        <w:t xml:space="preserve"> </w:t>
      </w:r>
      <w:r w:rsidR="00384157" w:rsidRPr="004352E1">
        <w:rPr>
          <w:color w:val="000000" w:themeColor="text1"/>
        </w:rPr>
        <w:t xml:space="preserve">Администрации города </w:t>
      </w:r>
      <w:r w:rsidR="00CF49D8" w:rsidRPr="004352E1">
        <w:rPr>
          <w:color w:val="000000" w:themeColor="text1"/>
        </w:rPr>
        <w:t xml:space="preserve">в течение текущего года. </w:t>
      </w:r>
      <w:r w:rsidR="00636C29" w:rsidRPr="004352E1">
        <w:rPr>
          <w:color w:val="000000" w:themeColor="text1"/>
        </w:rPr>
        <w:t>В случае, если по итогам конкурсного отбора часть суммы утвержденного бюджета в рамках данного конку</w:t>
      </w:r>
      <w:r w:rsidR="00A81522" w:rsidRPr="004352E1">
        <w:rPr>
          <w:color w:val="000000" w:themeColor="text1"/>
        </w:rPr>
        <w:t>рсного отбора</w:t>
      </w:r>
      <w:r w:rsidR="00636C29" w:rsidRPr="004352E1">
        <w:rPr>
          <w:color w:val="000000" w:themeColor="text1"/>
        </w:rPr>
        <w:t xml:space="preserve"> осталась не распределенной, по </w:t>
      </w:r>
      <w:r w:rsidR="00A43CF9" w:rsidRPr="004352E1">
        <w:rPr>
          <w:color w:val="000000" w:themeColor="text1"/>
        </w:rPr>
        <w:t>решению координационного</w:t>
      </w:r>
      <w:r w:rsidR="00636C29" w:rsidRPr="004352E1">
        <w:rPr>
          <w:color w:val="000000" w:themeColor="text1"/>
          <w:shd w:val="clear" w:color="auto" w:fill="FFFFFF"/>
        </w:rPr>
        <w:t xml:space="preserve"> </w:t>
      </w:r>
      <w:r w:rsidR="00A43CF9" w:rsidRPr="004352E1">
        <w:rPr>
          <w:color w:val="000000" w:themeColor="text1"/>
          <w:shd w:val="clear" w:color="auto" w:fill="FFFFFF"/>
        </w:rPr>
        <w:t xml:space="preserve">совета </w:t>
      </w:r>
      <w:r w:rsidR="000A3078" w:rsidRPr="004352E1">
        <w:rPr>
          <w:color w:val="000000" w:themeColor="text1"/>
          <w:shd w:val="clear" w:color="auto" w:fill="FFFFFF"/>
        </w:rPr>
        <w:t xml:space="preserve">объявляется новый </w:t>
      </w:r>
      <w:r w:rsidR="00A43CF9" w:rsidRPr="004352E1">
        <w:rPr>
          <w:color w:val="000000" w:themeColor="text1"/>
        </w:rPr>
        <w:t>конкурс</w:t>
      </w:r>
      <w:r w:rsidR="00353941" w:rsidRPr="004352E1">
        <w:rPr>
          <w:color w:val="000000" w:themeColor="text1"/>
        </w:rPr>
        <w:t>ный отбор</w:t>
      </w:r>
      <w:r w:rsidR="000A3078" w:rsidRPr="004352E1">
        <w:rPr>
          <w:color w:val="000000" w:themeColor="text1"/>
        </w:rPr>
        <w:t>.</w:t>
      </w:r>
    </w:p>
    <w:p w14:paraId="4BF8A76D" w14:textId="77777777" w:rsidR="000A3078" w:rsidRPr="004352E1" w:rsidRDefault="000A3078" w:rsidP="000A307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352E1">
        <w:rPr>
          <w:color w:val="000000" w:themeColor="text1"/>
        </w:rPr>
        <w:t xml:space="preserve">Конкурсный отбор проводится не более двух раз в год. </w:t>
      </w:r>
    </w:p>
    <w:p w14:paraId="1D3BEC6C" w14:textId="0DC50944" w:rsidR="00B1639E" w:rsidRDefault="00A94A72" w:rsidP="00A94A7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4352E1">
        <w:rPr>
          <w:color w:val="000000" w:themeColor="text1"/>
        </w:rPr>
        <w:t xml:space="preserve">2. Управление </w:t>
      </w:r>
      <w:r w:rsidR="00CA55C2" w:rsidRPr="004352E1">
        <w:rPr>
          <w:color w:val="000000" w:themeColor="text1"/>
        </w:rPr>
        <w:t>физической культуры и спорта</w:t>
      </w:r>
      <w:r w:rsidR="00B1639E" w:rsidRPr="004352E1">
        <w:rPr>
          <w:color w:val="000000" w:themeColor="text1"/>
        </w:rPr>
        <w:t xml:space="preserve"> </w:t>
      </w:r>
      <w:r w:rsidR="00384157" w:rsidRPr="004352E1">
        <w:rPr>
          <w:color w:val="000000" w:themeColor="text1"/>
        </w:rPr>
        <w:t xml:space="preserve">Администрации города </w:t>
      </w:r>
      <w:r w:rsidR="00B1639E" w:rsidRPr="004352E1">
        <w:rPr>
          <w:color w:val="000000" w:themeColor="text1"/>
        </w:rPr>
        <w:t>готовит</w:t>
      </w:r>
      <w:r w:rsidR="005D2131" w:rsidRPr="004352E1">
        <w:rPr>
          <w:color w:val="000000" w:themeColor="text1"/>
        </w:rPr>
        <w:t xml:space="preserve"> и </w:t>
      </w:r>
      <w:proofErr w:type="gramStart"/>
      <w:r w:rsidR="005D2131" w:rsidRPr="004352E1">
        <w:rPr>
          <w:color w:val="000000" w:themeColor="text1"/>
        </w:rPr>
        <w:t xml:space="preserve">направляет </w:t>
      </w:r>
      <w:r w:rsidR="00B1639E" w:rsidRPr="004352E1">
        <w:rPr>
          <w:color w:val="000000" w:themeColor="text1"/>
        </w:rPr>
        <w:t xml:space="preserve"> информацию</w:t>
      </w:r>
      <w:proofErr w:type="gramEnd"/>
      <w:r w:rsidR="00B1639E" w:rsidRPr="004352E1">
        <w:rPr>
          <w:color w:val="000000" w:themeColor="text1"/>
        </w:rPr>
        <w:t xml:space="preserve"> </w:t>
      </w:r>
      <w:r w:rsidR="00A81522" w:rsidRPr="004352E1">
        <w:rPr>
          <w:color w:val="000000" w:themeColor="text1"/>
        </w:rPr>
        <w:t>об объявлении конкурсного отбора</w:t>
      </w:r>
      <w:r w:rsidR="00B1639E" w:rsidRPr="004352E1">
        <w:rPr>
          <w:color w:val="000000" w:themeColor="text1"/>
        </w:rPr>
        <w:t xml:space="preserve"> для публикации в газете «</w:t>
      </w:r>
      <w:proofErr w:type="spellStart"/>
      <w:r w:rsidR="00B1639E" w:rsidRPr="004352E1">
        <w:rPr>
          <w:color w:val="000000" w:themeColor="text1"/>
        </w:rPr>
        <w:t>Сургутские</w:t>
      </w:r>
      <w:proofErr w:type="spellEnd"/>
      <w:r w:rsidR="00B1639E" w:rsidRPr="004352E1">
        <w:rPr>
          <w:color w:val="000000" w:themeColor="text1"/>
        </w:rPr>
        <w:t xml:space="preserve"> ведомости» и обеспечивает  ее размещение</w:t>
      </w:r>
      <w:r w:rsidR="00B1639E">
        <w:rPr>
          <w:color w:val="000000" w:themeColor="text1"/>
        </w:rPr>
        <w:t xml:space="preserve"> </w:t>
      </w:r>
      <w:r w:rsidR="00B1639E" w:rsidRPr="00B43E46">
        <w:rPr>
          <w:color w:val="000000" w:themeColor="text1"/>
        </w:rPr>
        <w:t xml:space="preserve">на официальном портале Администрации города: </w:t>
      </w:r>
      <w:hyperlink r:id="rId10" w:history="1">
        <w:r w:rsidR="00B1639E" w:rsidRPr="00B43E46">
          <w:rPr>
            <w:rStyle w:val="a7"/>
            <w:color w:val="000000" w:themeColor="text1"/>
            <w:u w:val="none"/>
          </w:rPr>
          <w:t>www.admsurgut.ru</w:t>
        </w:r>
      </w:hyperlink>
      <w:r w:rsidR="00B1639E">
        <w:rPr>
          <w:rStyle w:val="a7"/>
          <w:color w:val="000000" w:themeColor="text1"/>
          <w:u w:val="none"/>
        </w:rPr>
        <w:t>.</w:t>
      </w:r>
    </w:p>
    <w:p w14:paraId="1EE9AD53" w14:textId="75D80B4E" w:rsidR="009F2CCD" w:rsidRPr="00B43E46" w:rsidRDefault="008A56A5" w:rsidP="00E45536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 xml:space="preserve">3. </w:t>
      </w:r>
      <w:r w:rsidR="00AA5664">
        <w:rPr>
          <w:color w:val="000000" w:themeColor="text1"/>
        </w:rPr>
        <w:t>О</w:t>
      </w:r>
      <w:r w:rsidR="00A81522">
        <w:rPr>
          <w:color w:val="000000" w:themeColor="text1"/>
        </w:rPr>
        <w:t>бъявлени</w:t>
      </w:r>
      <w:r w:rsidR="00AA5664">
        <w:rPr>
          <w:color w:val="000000" w:themeColor="text1"/>
        </w:rPr>
        <w:t>е о проведении</w:t>
      </w:r>
      <w:r w:rsidR="00A81522">
        <w:rPr>
          <w:color w:val="000000" w:themeColor="text1"/>
        </w:rPr>
        <w:t xml:space="preserve"> конкурсного отбора</w:t>
      </w:r>
      <w:r w:rsidR="00E45536" w:rsidRPr="00B43E46">
        <w:rPr>
          <w:color w:val="000000" w:themeColor="text1"/>
        </w:rPr>
        <w:t xml:space="preserve"> дол</w:t>
      </w:r>
      <w:r w:rsidR="006F2429">
        <w:rPr>
          <w:color w:val="000000" w:themeColor="text1"/>
        </w:rPr>
        <w:t>жно</w:t>
      </w:r>
      <w:r w:rsidR="00E45536" w:rsidRPr="00B43E46">
        <w:rPr>
          <w:color w:val="000000" w:themeColor="text1"/>
        </w:rPr>
        <w:t xml:space="preserve"> содержать:</w:t>
      </w:r>
    </w:p>
    <w:p w14:paraId="05AB0493" w14:textId="77777777" w:rsidR="00E45536" w:rsidRPr="00AA5664" w:rsidRDefault="00E45536" w:rsidP="00E45536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 xml:space="preserve">- данные о </w:t>
      </w:r>
      <w:r w:rsidR="00F8716A" w:rsidRPr="00B43E46">
        <w:rPr>
          <w:color w:val="000000" w:themeColor="text1"/>
        </w:rPr>
        <w:t xml:space="preserve">муниципальном правовом акте, в соответствии с которым </w:t>
      </w:r>
      <w:r w:rsidR="00F347B0" w:rsidRPr="00AA5664">
        <w:rPr>
          <w:color w:val="000000" w:themeColor="text1"/>
        </w:rPr>
        <w:t>проводится</w:t>
      </w:r>
      <w:r w:rsidR="00AA5664" w:rsidRPr="00AA5664">
        <w:rPr>
          <w:color w:val="000000" w:themeColor="text1"/>
        </w:rPr>
        <w:t xml:space="preserve"> конкурсный отбор</w:t>
      </w:r>
      <w:r w:rsidR="00F8716A" w:rsidRPr="00AA5664">
        <w:rPr>
          <w:color w:val="000000" w:themeColor="text1"/>
        </w:rPr>
        <w:t>;</w:t>
      </w:r>
    </w:p>
    <w:p w14:paraId="0CDB3074" w14:textId="77777777" w:rsidR="00F8716A" w:rsidRPr="00BA3F86" w:rsidRDefault="00F8716A" w:rsidP="00E45536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 xml:space="preserve">- перечень документов, </w:t>
      </w:r>
      <w:r w:rsidRPr="00BA3F86">
        <w:rPr>
          <w:color w:val="000000" w:themeColor="text1"/>
        </w:rPr>
        <w:t>не</w:t>
      </w:r>
      <w:r w:rsidR="00A81522" w:rsidRPr="00BA3F86">
        <w:rPr>
          <w:color w:val="000000" w:themeColor="text1"/>
        </w:rPr>
        <w:t>обходимых для участия в конкурсном</w:t>
      </w:r>
      <w:r w:rsidRPr="00BA3F86">
        <w:rPr>
          <w:color w:val="000000" w:themeColor="text1"/>
        </w:rPr>
        <w:t xml:space="preserve"> </w:t>
      </w:r>
      <w:r w:rsidR="00A81522" w:rsidRPr="00BA3F86">
        <w:rPr>
          <w:color w:val="000000" w:themeColor="text1"/>
        </w:rPr>
        <w:t>отборе</w:t>
      </w:r>
      <w:r w:rsidRPr="00BA3F86">
        <w:rPr>
          <w:color w:val="000000" w:themeColor="text1"/>
        </w:rPr>
        <w:t>;</w:t>
      </w:r>
    </w:p>
    <w:p w14:paraId="4FDE9CB2" w14:textId="77777777" w:rsidR="00F8716A" w:rsidRPr="00BA3F86" w:rsidRDefault="00F8716A" w:rsidP="00E45536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A3F86">
        <w:rPr>
          <w:color w:val="000000" w:themeColor="text1"/>
        </w:rPr>
        <w:t>- срок</w:t>
      </w:r>
      <w:r w:rsidR="00B1639E" w:rsidRPr="00BA3F86">
        <w:rPr>
          <w:color w:val="000000" w:themeColor="text1"/>
        </w:rPr>
        <w:t>и</w:t>
      </w:r>
      <w:r w:rsidRPr="00BA3F86">
        <w:rPr>
          <w:color w:val="000000" w:themeColor="text1"/>
        </w:rPr>
        <w:t xml:space="preserve"> и место приема документов, необходимых для участия </w:t>
      </w:r>
      <w:r w:rsidR="00E44A57" w:rsidRPr="00BA3F86">
        <w:rPr>
          <w:color w:val="000000" w:themeColor="text1"/>
        </w:rPr>
        <w:br/>
      </w:r>
      <w:r w:rsidRPr="00BA3F86">
        <w:rPr>
          <w:color w:val="000000" w:themeColor="text1"/>
        </w:rPr>
        <w:t>в конкурс</w:t>
      </w:r>
      <w:r w:rsidR="00A81522" w:rsidRPr="00BA3F86">
        <w:rPr>
          <w:color w:val="000000" w:themeColor="text1"/>
        </w:rPr>
        <w:t>ном отборе</w:t>
      </w:r>
      <w:r w:rsidRPr="00BA3F86">
        <w:rPr>
          <w:color w:val="000000" w:themeColor="text1"/>
        </w:rPr>
        <w:t>;</w:t>
      </w:r>
    </w:p>
    <w:p w14:paraId="2A2E283D" w14:textId="6DEA8AB7" w:rsidR="00F8716A" w:rsidRPr="00BA3F86" w:rsidRDefault="00F8716A" w:rsidP="00F8716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4352E1">
        <w:rPr>
          <w:color w:val="000000" w:themeColor="text1"/>
        </w:rPr>
        <w:t>-</w:t>
      </w:r>
      <w:r w:rsidR="00F347B0" w:rsidRPr="004352E1">
        <w:rPr>
          <w:color w:val="000000" w:themeColor="text1"/>
        </w:rPr>
        <w:t xml:space="preserve"> </w:t>
      </w:r>
      <w:r w:rsidR="00384157" w:rsidRPr="004352E1">
        <w:rPr>
          <w:color w:val="000000" w:themeColor="text1"/>
        </w:rPr>
        <w:t xml:space="preserve">перечень </w:t>
      </w:r>
      <w:r w:rsidRPr="004352E1">
        <w:rPr>
          <w:color w:val="000000" w:themeColor="text1"/>
        </w:rPr>
        <w:t>направлени</w:t>
      </w:r>
      <w:r w:rsidR="00384157" w:rsidRPr="004352E1">
        <w:rPr>
          <w:color w:val="000000" w:themeColor="text1"/>
        </w:rPr>
        <w:t>й</w:t>
      </w:r>
      <w:r w:rsidRPr="00BA3F86">
        <w:rPr>
          <w:color w:val="000000" w:themeColor="text1"/>
        </w:rPr>
        <w:t xml:space="preserve"> по которым осуществляется реализация общественно значимых </w:t>
      </w:r>
      <w:r w:rsidR="00F347B0" w:rsidRPr="00BA3F86">
        <w:rPr>
          <w:color w:val="000000" w:themeColor="text1"/>
        </w:rPr>
        <w:t>инициатив.</w:t>
      </w:r>
    </w:p>
    <w:p w14:paraId="268DAA54" w14:textId="77777777" w:rsidR="00384157" w:rsidRDefault="00384157" w:rsidP="00997D6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14:paraId="2AEA3CCC" w14:textId="349F3893" w:rsidR="00F37433" w:rsidRPr="00B43E46" w:rsidRDefault="00F37433" w:rsidP="00997D6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4352E1">
        <w:rPr>
          <w:color w:val="000000" w:themeColor="text1"/>
        </w:rPr>
        <w:t xml:space="preserve">Раздел </w:t>
      </w:r>
      <w:r w:rsidRPr="004352E1">
        <w:rPr>
          <w:color w:val="000000" w:themeColor="text1"/>
          <w:lang w:val="en-US"/>
        </w:rPr>
        <w:t>II</w:t>
      </w:r>
      <w:r w:rsidRPr="004352E1">
        <w:rPr>
          <w:color w:val="000000" w:themeColor="text1"/>
        </w:rPr>
        <w:t>. Перечень документов, необходимых для проведения</w:t>
      </w:r>
      <w:r w:rsidR="005D2131" w:rsidRPr="004352E1">
        <w:rPr>
          <w:color w:val="000000" w:themeColor="text1"/>
        </w:rPr>
        <w:t xml:space="preserve"> конкурсного</w:t>
      </w:r>
      <w:r w:rsidRPr="004352E1">
        <w:rPr>
          <w:color w:val="000000" w:themeColor="text1"/>
        </w:rPr>
        <w:t xml:space="preserve"> от</w:t>
      </w:r>
      <w:r w:rsidR="00B94E27" w:rsidRPr="004352E1">
        <w:rPr>
          <w:color w:val="000000" w:themeColor="text1"/>
        </w:rPr>
        <w:t>бора</w:t>
      </w:r>
      <w:r w:rsidR="00384157" w:rsidRPr="004352E1">
        <w:rPr>
          <w:color w:val="000000" w:themeColor="text1"/>
        </w:rPr>
        <w:t>, сроки и порядок их подачи</w:t>
      </w:r>
    </w:p>
    <w:p w14:paraId="772B2EBB" w14:textId="4224B9B1" w:rsidR="000C2D82" w:rsidRPr="00564E2B" w:rsidRDefault="000C2D82" w:rsidP="00997D61">
      <w:pPr>
        <w:ind w:firstLine="709"/>
        <w:jc w:val="both"/>
      </w:pPr>
      <w:r>
        <w:t xml:space="preserve">1. </w:t>
      </w:r>
      <w:r w:rsidRPr="00564E2B">
        <w:t>Перечень документов, предоставляемых некоммерч</w:t>
      </w:r>
      <w:r w:rsidR="00384157">
        <w:t xml:space="preserve">еской организацией </w:t>
      </w:r>
      <w:r>
        <w:t>для участия в конкурсном отборе</w:t>
      </w:r>
      <w:r w:rsidRPr="00564E2B">
        <w:t>:</w:t>
      </w:r>
    </w:p>
    <w:p w14:paraId="4EACA6DB" w14:textId="3272743A" w:rsidR="009476B5" w:rsidRPr="00564E2B" w:rsidRDefault="009476B5" w:rsidP="00997D61">
      <w:pPr>
        <w:ind w:firstLine="709"/>
        <w:jc w:val="both"/>
      </w:pPr>
      <w:r>
        <w:t>-</w:t>
      </w:r>
      <w:r w:rsidR="006F2429">
        <w:t xml:space="preserve"> з</w:t>
      </w:r>
      <w:r w:rsidRPr="00564E2B">
        <w:t xml:space="preserve">аявка на предоставление </w:t>
      </w:r>
      <w:r w:rsidR="00AA5664">
        <w:t xml:space="preserve">гранта в форме </w:t>
      </w:r>
      <w:r w:rsidRPr="00564E2B">
        <w:t xml:space="preserve">субсидии по форме согласно приложению </w:t>
      </w:r>
      <w:r w:rsidRPr="00B43E46">
        <w:rPr>
          <w:color w:val="000000" w:themeColor="text1"/>
        </w:rPr>
        <w:t xml:space="preserve">2 к порядку предоставления </w:t>
      </w:r>
      <w:r>
        <w:rPr>
          <w:color w:val="000000" w:themeColor="text1"/>
        </w:rPr>
        <w:t xml:space="preserve">грантов в форме субсидий некоммерческим </w:t>
      </w:r>
      <w:r w:rsidRPr="00B43E46">
        <w:rPr>
          <w:color w:val="000000" w:themeColor="text1"/>
        </w:rPr>
        <w:t>организациям</w:t>
      </w:r>
      <w:r>
        <w:rPr>
          <w:color w:val="000000" w:themeColor="text1"/>
        </w:rPr>
        <w:t xml:space="preserve"> </w:t>
      </w:r>
      <w:r w:rsidRPr="00B43E46">
        <w:rPr>
          <w:color w:val="000000" w:themeColor="text1"/>
        </w:rPr>
        <w:t>в целях поддержки общественно значимых инициатив</w:t>
      </w:r>
      <w:r>
        <w:rPr>
          <w:color w:val="000000" w:themeColor="text1"/>
        </w:rPr>
        <w:t>, направленных</w:t>
      </w:r>
      <w:r w:rsidRPr="00A43CF9">
        <w:rPr>
          <w:color w:val="000000" w:themeColor="text1"/>
        </w:rPr>
        <w:t xml:space="preserve"> на профилактику правонарушений и экстремизма, в </w:t>
      </w:r>
      <w:r w:rsidRPr="00A43CF9">
        <w:rPr>
          <w:color w:val="000000" w:themeColor="text1"/>
        </w:rPr>
        <w:lastRenderedPageBreak/>
        <w:t>сфере физической культуры и спорта</w:t>
      </w:r>
      <w:r>
        <w:rPr>
          <w:color w:val="000000" w:themeColor="text1"/>
        </w:rPr>
        <w:t xml:space="preserve"> (далее – порядок предоставления грантов)</w:t>
      </w:r>
      <w:r w:rsidR="006F2429">
        <w:t>;</w:t>
      </w:r>
    </w:p>
    <w:p w14:paraId="508A0131" w14:textId="77777777" w:rsidR="009476B5" w:rsidRPr="00B43E46" w:rsidRDefault="009476B5" w:rsidP="00997D6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- копия свидетельства о государственной регистрации</w:t>
      </w:r>
      <w:r>
        <w:rPr>
          <w:color w:val="000000" w:themeColor="text1"/>
        </w:rPr>
        <w:t xml:space="preserve"> в качестве юридического лица</w:t>
      </w:r>
      <w:r w:rsidRPr="00B43E46">
        <w:rPr>
          <w:color w:val="000000" w:themeColor="text1"/>
        </w:rPr>
        <w:t>;</w:t>
      </w:r>
    </w:p>
    <w:p w14:paraId="595C8247" w14:textId="77777777" w:rsidR="009476B5" w:rsidRPr="00B43E46" w:rsidRDefault="009476B5" w:rsidP="00997D6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t xml:space="preserve">- копия учредительного документа некоммерческой </w:t>
      </w:r>
      <w:r w:rsidR="00282F58">
        <w:t>организации</w:t>
      </w:r>
      <w:r w:rsidRPr="00B43E46">
        <w:rPr>
          <w:color w:val="000000" w:themeColor="text1"/>
        </w:rPr>
        <w:t>;</w:t>
      </w:r>
    </w:p>
    <w:p w14:paraId="4CFEB097" w14:textId="37F5FA5B" w:rsidR="009476B5" w:rsidRPr="009E53F8" w:rsidRDefault="009476B5" w:rsidP="00997D6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43E46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учетная карточка некоммерческой организации </w:t>
      </w:r>
      <w:r w:rsidRPr="009E53F8">
        <w:t>(с обязательным указанием банковски</w:t>
      </w:r>
      <w:r w:rsidR="00857861" w:rsidRPr="009E53F8">
        <w:t>х</w:t>
      </w:r>
      <w:r w:rsidRPr="009E53F8">
        <w:t xml:space="preserve"> реквизитов);</w:t>
      </w:r>
    </w:p>
    <w:p w14:paraId="61C95FAE" w14:textId="58731308" w:rsidR="009476B5" w:rsidRPr="009E53F8" w:rsidRDefault="009476B5" w:rsidP="00997D6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43E46">
        <w:rPr>
          <w:color w:val="000000" w:themeColor="text1"/>
        </w:rPr>
        <w:t xml:space="preserve">- </w:t>
      </w:r>
      <w:r w:rsidR="00282F58" w:rsidRPr="00B43E46">
        <w:rPr>
          <w:color w:val="000000" w:themeColor="text1"/>
        </w:rPr>
        <w:t>справка</w:t>
      </w:r>
      <w:r w:rsidR="00282F58">
        <w:rPr>
          <w:color w:val="000000" w:themeColor="text1"/>
        </w:rPr>
        <w:t xml:space="preserve"> из</w:t>
      </w:r>
      <w:r w:rsidR="00282F58" w:rsidRPr="00B43E46">
        <w:rPr>
          <w:color w:val="000000" w:themeColor="text1"/>
        </w:rPr>
        <w:t xml:space="preserve"> </w:t>
      </w:r>
      <w:r w:rsidR="00282F58" w:rsidRPr="00564E2B">
        <w:t>Инспекции Федеральной налоговой службы России по городу Сургуту Ханты-Мансийского автономного округа-Югры</w:t>
      </w:r>
      <w:r>
        <w:rPr>
          <w:color w:val="000000" w:themeColor="text1"/>
        </w:rPr>
        <w:t xml:space="preserve"> </w:t>
      </w:r>
      <w:r w:rsidRPr="00B43E46">
        <w:rPr>
          <w:color w:val="000000" w:themeColor="text1"/>
        </w:rPr>
        <w:t xml:space="preserve">об исполнении налогоплательщиком (плательщиком сбора, налоговым агентом) обязанности по уплате налогов, сборов, пеней штрафов, процентов, выданная не ранее чем </w:t>
      </w:r>
      <w:r w:rsidRPr="009E53F8">
        <w:t>за 30 дней до дня представления документов (ор</w:t>
      </w:r>
      <w:r w:rsidR="006F2429">
        <w:t>игинал или электронная подпись).</w:t>
      </w:r>
    </w:p>
    <w:p w14:paraId="131DEEB5" w14:textId="04CB4C26" w:rsidR="00282F58" w:rsidRDefault="00282F58" w:rsidP="00997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64E2B">
        <w:rPr>
          <w:rFonts w:ascii="Times New Roman" w:hAnsi="Times New Roman" w:cs="Times New Roman"/>
          <w:sz w:val="28"/>
          <w:szCs w:val="28"/>
        </w:rPr>
        <w:t xml:space="preserve">.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4E2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64E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64E2B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некоммерческой ор</w:t>
      </w:r>
      <w:r>
        <w:rPr>
          <w:rFonts w:ascii="Times New Roman" w:hAnsi="Times New Roman" w:cs="Times New Roman"/>
          <w:sz w:val="28"/>
          <w:szCs w:val="28"/>
        </w:rPr>
        <w:t xml:space="preserve">ганизацией на бумажном </w:t>
      </w:r>
      <w:r w:rsidR="0086499E">
        <w:rPr>
          <w:rFonts w:ascii="Times New Roman" w:hAnsi="Times New Roman" w:cs="Times New Roman"/>
          <w:sz w:val="28"/>
          <w:szCs w:val="28"/>
        </w:rPr>
        <w:t>носителе, заверяются</w:t>
      </w:r>
      <w:r w:rsidRPr="00564E2B">
        <w:rPr>
          <w:rFonts w:ascii="Times New Roman" w:hAnsi="Times New Roman" w:cs="Times New Roman"/>
          <w:sz w:val="28"/>
          <w:szCs w:val="28"/>
        </w:rPr>
        <w:t xml:space="preserve"> подписью руководителя некоммерческой организации и скрепляются печатью (при налич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B5344" w14:textId="3697A369" w:rsidR="00282F58" w:rsidRPr="00564E2B" w:rsidRDefault="00282F58" w:rsidP="00997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A5664">
        <w:rPr>
          <w:rFonts w:ascii="Times New Roman" w:hAnsi="Times New Roman" w:cs="Times New Roman"/>
          <w:color w:val="000000" w:themeColor="text1"/>
          <w:sz w:val="28"/>
          <w:szCs w:val="28"/>
        </w:rPr>
        <w:t>справки</w:t>
      </w:r>
      <w:r w:rsidRPr="0028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Pr="00B43E46">
        <w:rPr>
          <w:color w:val="000000" w:themeColor="text1"/>
        </w:rPr>
        <w:t xml:space="preserve"> </w:t>
      </w:r>
      <w:r w:rsidRPr="00564E2B">
        <w:rPr>
          <w:rFonts w:ascii="Times New Roman" w:hAnsi="Times New Roman" w:cs="Times New Roman"/>
          <w:sz w:val="28"/>
          <w:szCs w:val="28"/>
        </w:rPr>
        <w:t>Инспекции Федеральной налоговой службы России по городу Сургуту Ханты-Мансийского автономного округа-Югры</w:t>
      </w:r>
      <w:r>
        <w:rPr>
          <w:rFonts w:ascii="Times New Roman" w:hAnsi="Times New Roman" w:cs="Times New Roman"/>
          <w:sz w:val="28"/>
          <w:szCs w:val="28"/>
        </w:rPr>
        <w:t xml:space="preserve"> заверение подписью</w:t>
      </w:r>
      <w:r w:rsidR="0086499E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и скрепление печатью </w:t>
      </w:r>
      <w:r w:rsidR="0086499E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14:paraId="10965CC7" w14:textId="77777777" w:rsidR="006A6A1A" w:rsidRPr="00B43E46" w:rsidRDefault="006A6A1A" w:rsidP="00997D6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2572B2">
        <w:rPr>
          <w:color w:val="000000" w:themeColor="text1"/>
        </w:rPr>
        <w:t>3. Некоммерческая организация</w:t>
      </w:r>
      <w:r w:rsidR="00A43CF9">
        <w:rPr>
          <w:color w:val="000000" w:themeColor="text1"/>
        </w:rPr>
        <w:t xml:space="preserve"> представляет на </w:t>
      </w:r>
      <w:r w:rsidR="002A44BD">
        <w:rPr>
          <w:color w:val="000000" w:themeColor="text1"/>
        </w:rPr>
        <w:t>конкурс</w:t>
      </w:r>
      <w:r w:rsidR="00AA5664">
        <w:rPr>
          <w:color w:val="000000" w:themeColor="text1"/>
        </w:rPr>
        <w:t>ный отбор</w:t>
      </w:r>
      <w:r w:rsidR="002A44BD">
        <w:rPr>
          <w:color w:val="000000" w:themeColor="text1"/>
        </w:rPr>
        <w:t xml:space="preserve"> </w:t>
      </w:r>
      <w:r w:rsidR="002A44BD" w:rsidRPr="002572B2">
        <w:rPr>
          <w:color w:val="000000" w:themeColor="text1"/>
        </w:rPr>
        <w:t>не</w:t>
      </w:r>
      <w:r w:rsidR="002572B2" w:rsidRPr="002572B2">
        <w:rPr>
          <w:color w:val="000000" w:themeColor="text1"/>
        </w:rPr>
        <w:t xml:space="preserve"> более двух</w:t>
      </w:r>
      <w:r w:rsidRPr="002572B2">
        <w:rPr>
          <w:color w:val="000000" w:themeColor="text1"/>
        </w:rPr>
        <w:t xml:space="preserve"> </w:t>
      </w:r>
      <w:r w:rsidRPr="00997D61">
        <w:t>заявок</w:t>
      </w:r>
      <w:r w:rsidRPr="002572B2">
        <w:rPr>
          <w:color w:val="000000" w:themeColor="text1"/>
        </w:rPr>
        <w:t xml:space="preserve"> на получение гранта в форме субсидии, при этом по одному направлению</w:t>
      </w:r>
      <w:r w:rsidR="00282F58">
        <w:rPr>
          <w:color w:val="000000" w:themeColor="text1"/>
        </w:rPr>
        <w:t xml:space="preserve">, указанному в пункте 4 раздела </w:t>
      </w:r>
      <w:r w:rsidR="00282F58">
        <w:rPr>
          <w:color w:val="000000" w:themeColor="text1"/>
          <w:lang w:val="en-US"/>
        </w:rPr>
        <w:t>I</w:t>
      </w:r>
      <w:r w:rsidR="00282F58" w:rsidRPr="00282F58">
        <w:rPr>
          <w:color w:val="000000" w:themeColor="text1"/>
        </w:rPr>
        <w:t xml:space="preserve"> </w:t>
      </w:r>
      <w:r w:rsidR="00282F58">
        <w:rPr>
          <w:color w:val="000000" w:themeColor="text1"/>
        </w:rPr>
        <w:t>порядка предоставления грантов,</w:t>
      </w:r>
      <w:r w:rsidRPr="002572B2">
        <w:rPr>
          <w:color w:val="000000" w:themeColor="text1"/>
        </w:rPr>
        <w:t xml:space="preserve"> может быть подано не более одной заявки.</w:t>
      </w:r>
    </w:p>
    <w:p w14:paraId="7372088B" w14:textId="7D623265" w:rsidR="006A70E7" w:rsidRDefault="0074172A" w:rsidP="00997D6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t>4. </w:t>
      </w:r>
      <w:r w:rsidR="0086499E" w:rsidRPr="00564E2B">
        <w:t xml:space="preserve">За полноту и достоверность предоставленной информации ответственность несет получатель </w:t>
      </w:r>
      <w:r w:rsidR="0086499E">
        <w:t xml:space="preserve">гранта в форме </w:t>
      </w:r>
      <w:r w:rsidR="0086499E" w:rsidRPr="00564E2B">
        <w:t>субсидии.</w:t>
      </w:r>
    </w:p>
    <w:p w14:paraId="7CEE0FEB" w14:textId="7DE3087A" w:rsidR="00384157" w:rsidRPr="004352E1" w:rsidRDefault="0074172A" w:rsidP="0038415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4352E1">
        <w:rPr>
          <w:color w:val="000000" w:themeColor="text1"/>
        </w:rPr>
        <w:t xml:space="preserve">5. </w:t>
      </w:r>
      <w:r w:rsidR="00384157" w:rsidRPr="004352E1">
        <w:rPr>
          <w:color w:val="000000" w:themeColor="text1"/>
        </w:rPr>
        <w:t>Управление физической культуры и спорта Администрации города:</w:t>
      </w:r>
    </w:p>
    <w:p w14:paraId="53E59CF0" w14:textId="043AEEBE" w:rsidR="00384157" w:rsidRPr="00BA3F86" w:rsidRDefault="0074172A" w:rsidP="0038415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352E1">
        <w:rPr>
          <w:color w:val="000000" w:themeColor="text1"/>
        </w:rPr>
        <w:t>5</w:t>
      </w:r>
      <w:r w:rsidR="00384157" w:rsidRPr="004352E1">
        <w:rPr>
          <w:color w:val="000000" w:themeColor="text1"/>
        </w:rPr>
        <w:t>.1. В течение 20-и рабочих дней после опубликования объявления о</w:t>
      </w:r>
      <w:r w:rsidR="00384157" w:rsidRPr="00BA3F86">
        <w:rPr>
          <w:color w:val="000000" w:themeColor="text1"/>
        </w:rPr>
        <w:t xml:space="preserve"> проведении конкурсного отбора:</w:t>
      </w:r>
    </w:p>
    <w:p w14:paraId="2AC272B0" w14:textId="77777777" w:rsidR="00384157" w:rsidRPr="00BA3F86" w:rsidRDefault="00384157" w:rsidP="0038415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A3F86">
        <w:rPr>
          <w:color w:val="000000" w:themeColor="text1"/>
        </w:rPr>
        <w:t xml:space="preserve">- осуществляет прием документов, указанных в пункте 1 раздела </w:t>
      </w:r>
      <w:r w:rsidRPr="00BA3F86">
        <w:rPr>
          <w:color w:val="000000" w:themeColor="text1"/>
          <w:lang w:val="en-US"/>
        </w:rPr>
        <w:t>II</w:t>
      </w:r>
      <w:r w:rsidRPr="00BA3F86">
        <w:rPr>
          <w:color w:val="000000" w:themeColor="text1"/>
        </w:rPr>
        <w:t xml:space="preserve"> настоящего порядка.</w:t>
      </w:r>
    </w:p>
    <w:p w14:paraId="00B69911" w14:textId="77777777" w:rsidR="00384157" w:rsidRPr="005D2131" w:rsidRDefault="00384157" w:rsidP="00384157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B43E46">
        <w:rPr>
          <w:color w:val="000000" w:themeColor="text1"/>
        </w:rPr>
        <w:t xml:space="preserve"> </w:t>
      </w:r>
      <w:r>
        <w:rPr>
          <w:color w:val="000000" w:themeColor="text1"/>
        </w:rPr>
        <w:t>Документы</w:t>
      </w:r>
      <w:r w:rsidRPr="00B43E46">
        <w:rPr>
          <w:color w:val="000000" w:themeColor="text1"/>
        </w:rPr>
        <w:t xml:space="preserve"> прини</w:t>
      </w:r>
      <w:r>
        <w:rPr>
          <w:color w:val="000000" w:themeColor="text1"/>
        </w:rPr>
        <w:t xml:space="preserve">маются ежедневно, кроме субботы </w:t>
      </w:r>
      <w:r w:rsidRPr="00B43E46">
        <w:rPr>
          <w:color w:val="000000" w:themeColor="text1"/>
        </w:rPr>
        <w:t xml:space="preserve">и воскресенья, </w:t>
      </w:r>
      <w:r>
        <w:rPr>
          <w:color w:val="000000" w:themeColor="text1"/>
        </w:rPr>
        <w:t xml:space="preserve">вторник - пятница </w:t>
      </w:r>
      <w:r>
        <w:t>с 09.00</w:t>
      </w:r>
      <w:r w:rsidRPr="005D2131">
        <w:t xml:space="preserve"> до 13.00 и с 14.00 до 17.00, в понедельник с 09.00 до 13.00 и </w:t>
      </w:r>
      <w:r>
        <w:t xml:space="preserve">с 14.00 до 18.00, по адресу: город Сургут, ул. </w:t>
      </w:r>
      <w:proofErr w:type="spellStart"/>
      <w:r>
        <w:t>Кукуевицкого</w:t>
      </w:r>
      <w:proofErr w:type="spellEnd"/>
      <w:r>
        <w:t>, дом 12.</w:t>
      </w:r>
    </w:p>
    <w:p w14:paraId="781ACD75" w14:textId="77777777" w:rsidR="00384157" w:rsidRPr="00B43E46" w:rsidRDefault="00384157" w:rsidP="0038415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 xml:space="preserve">- ведет на бумажном носителе учет заявок </w:t>
      </w:r>
      <w:r w:rsidRPr="00564E2B">
        <w:rPr>
          <w:bCs/>
          <w:spacing w:val="-4"/>
        </w:rPr>
        <w:t>в журнале регистрации заявок. Журнал регистрации заявок содержит номер заявки, наименование</w:t>
      </w:r>
      <w:r>
        <w:rPr>
          <w:bCs/>
          <w:spacing w:val="-4"/>
        </w:rPr>
        <w:t xml:space="preserve"> некоммерческой </w:t>
      </w:r>
      <w:r w:rsidRPr="00564E2B">
        <w:rPr>
          <w:bCs/>
          <w:spacing w:val="-4"/>
        </w:rPr>
        <w:t>организации, дату и время</w:t>
      </w:r>
      <w:r>
        <w:rPr>
          <w:bCs/>
          <w:spacing w:val="-4"/>
        </w:rPr>
        <w:t xml:space="preserve"> получения заявки</w:t>
      </w:r>
      <w:r w:rsidRPr="00B43E46">
        <w:rPr>
          <w:color w:val="000000" w:themeColor="text1"/>
        </w:rPr>
        <w:t>;</w:t>
      </w:r>
    </w:p>
    <w:p w14:paraId="3748E8C2" w14:textId="77777777" w:rsidR="00384157" w:rsidRDefault="00384157" w:rsidP="0038415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707D61">
        <w:t>организует консультирование по вопросам подготовки заявок на участие в конкурсе.</w:t>
      </w:r>
    </w:p>
    <w:p w14:paraId="03162509" w14:textId="7DB161FC" w:rsidR="00384157" w:rsidRPr="006F1B98" w:rsidRDefault="00384157" w:rsidP="00384157">
      <w:pPr>
        <w:tabs>
          <w:tab w:val="left" w:pos="709"/>
        </w:tabs>
        <w:autoSpaceDE w:val="0"/>
        <w:autoSpaceDN w:val="0"/>
        <w:adjustRightInd w:val="0"/>
        <w:contextualSpacing/>
        <w:jc w:val="both"/>
      </w:pPr>
      <w:r w:rsidRPr="00E33A85">
        <w:rPr>
          <w:color w:val="FF0000"/>
        </w:rPr>
        <w:tab/>
      </w:r>
      <w:r w:rsidR="0074172A" w:rsidRPr="0074172A">
        <w:rPr>
          <w:color w:val="000000" w:themeColor="text1"/>
        </w:rPr>
        <w:t>5</w:t>
      </w:r>
      <w:r w:rsidRPr="0074172A">
        <w:rPr>
          <w:color w:val="000000" w:themeColor="text1"/>
        </w:rPr>
        <w:t>.2</w:t>
      </w:r>
      <w:r w:rsidRPr="006F1B98">
        <w:t xml:space="preserve">. Не позднее даты проведения заседания координационного совета осуществляет проверку наличия оснований для отказа некоммерческой организации в участии в </w:t>
      </w:r>
      <w:r>
        <w:t>конкурсном отборе, в ходе которой:</w:t>
      </w:r>
    </w:p>
    <w:p w14:paraId="0397737C" w14:textId="77777777" w:rsidR="00384157" w:rsidRDefault="00384157" w:rsidP="0038415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1E50CA">
        <w:rPr>
          <w:color w:val="000000" w:themeColor="text1"/>
        </w:rPr>
        <w:lastRenderedPageBreak/>
        <w:t>-</w:t>
      </w:r>
      <w:r w:rsidRPr="000C2D82">
        <w:rPr>
          <w:color w:val="FF0000"/>
        </w:rPr>
        <w:t xml:space="preserve"> </w:t>
      </w:r>
      <w:r w:rsidRPr="00AA5664">
        <w:rPr>
          <w:color w:val="000000" w:themeColor="text1"/>
          <w:shd w:val="clear" w:color="auto" w:fill="FFFFFF"/>
        </w:rPr>
        <w:t>запрашивает</w:t>
      </w:r>
      <w:r w:rsidRPr="000C2D82">
        <w:rPr>
          <w:color w:val="FF0000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в форме электронного документа выписку </w:t>
      </w:r>
      <w:r w:rsidRPr="00B43E46">
        <w:rPr>
          <w:color w:val="000000" w:themeColor="text1"/>
          <w:shd w:val="clear" w:color="auto" w:fill="FFFFFF"/>
        </w:rPr>
        <w:t>из Единого государственного реестра юридических лиц с испол</w:t>
      </w:r>
      <w:r>
        <w:rPr>
          <w:color w:val="000000" w:themeColor="text1"/>
          <w:shd w:val="clear" w:color="auto" w:fill="FFFFFF"/>
        </w:rPr>
        <w:t xml:space="preserve">ьзованием сервиса, размещенного </w:t>
      </w:r>
      <w:r w:rsidRPr="00B43E46">
        <w:rPr>
          <w:color w:val="000000" w:themeColor="text1"/>
          <w:shd w:val="clear" w:color="auto" w:fill="FFFFFF"/>
        </w:rPr>
        <w:t>на сайте Федеральной налоговой службы;</w:t>
      </w:r>
    </w:p>
    <w:p w14:paraId="64360BC7" w14:textId="77777777" w:rsidR="00384157" w:rsidRPr="00B43E46" w:rsidRDefault="00384157" w:rsidP="0038415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B43E46">
        <w:rPr>
          <w:color w:val="000000" w:themeColor="text1"/>
          <w:shd w:val="clear" w:color="auto" w:fill="FFFFFF"/>
        </w:rPr>
        <w:t>- направляет запросы в управление бюджетного учета и отчетности, департамент архитектуры и градостроительства, департамент образования для получения информации о</w:t>
      </w:r>
      <w:r>
        <w:rPr>
          <w:color w:val="000000" w:themeColor="text1"/>
          <w:shd w:val="clear" w:color="auto" w:fill="FFFFFF"/>
        </w:rPr>
        <w:t xml:space="preserve">б отсутствии просроченной задолженности перед бюджетом города Сургута. </w:t>
      </w:r>
    </w:p>
    <w:p w14:paraId="634EBF23" w14:textId="77777777" w:rsidR="00997D61" w:rsidRDefault="00997D61" w:rsidP="00997D6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</w:p>
    <w:p w14:paraId="78BEBCEC" w14:textId="7A6A83C9" w:rsidR="006A6A1A" w:rsidRPr="00B43E46" w:rsidRDefault="006A6A1A" w:rsidP="00997D6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F04200">
        <w:t>Раздел III. Основания для отказа</w:t>
      </w:r>
      <w:r w:rsidR="00565F7D" w:rsidRPr="00F04200">
        <w:t xml:space="preserve"> в</w:t>
      </w:r>
      <w:r w:rsidR="00282F58">
        <w:t xml:space="preserve"> участии в </w:t>
      </w:r>
      <w:r w:rsidR="00565F7D" w:rsidRPr="00F04200">
        <w:t xml:space="preserve">конкурсном </w:t>
      </w:r>
      <w:r w:rsidR="00226769" w:rsidRPr="00F04200">
        <w:t xml:space="preserve">отборе </w:t>
      </w:r>
    </w:p>
    <w:p w14:paraId="48629076" w14:textId="77777777" w:rsidR="006A6A1A" w:rsidRPr="00B43E46" w:rsidRDefault="006A6A1A" w:rsidP="00997D6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 xml:space="preserve">1. Основаниями для отказа некоммерческой </w:t>
      </w:r>
      <w:r w:rsidR="00C9606F">
        <w:rPr>
          <w:color w:val="000000" w:themeColor="text1"/>
        </w:rPr>
        <w:t>организации в участии</w:t>
      </w:r>
      <w:r w:rsidR="00C9606F">
        <w:rPr>
          <w:color w:val="000000" w:themeColor="text1"/>
        </w:rPr>
        <w:br/>
        <w:t xml:space="preserve">в </w:t>
      </w:r>
      <w:r w:rsidR="00282F58">
        <w:rPr>
          <w:color w:val="000000" w:themeColor="text1"/>
        </w:rPr>
        <w:t>конкурсном отборе</w:t>
      </w:r>
      <w:r w:rsidRPr="00B43E46">
        <w:rPr>
          <w:color w:val="000000" w:themeColor="text1"/>
        </w:rPr>
        <w:t xml:space="preserve"> являются:</w:t>
      </w:r>
    </w:p>
    <w:p w14:paraId="084CD9E9" w14:textId="6F16F710" w:rsidR="006A6A1A" w:rsidRPr="00B43E46" w:rsidRDefault="006A6A1A" w:rsidP="00997D6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- несоответствие представленных некоммерческой организацией документов</w:t>
      </w:r>
      <w:r w:rsidR="00C9606F">
        <w:rPr>
          <w:color w:val="000000" w:themeColor="text1"/>
        </w:rPr>
        <w:t xml:space="preserve"> требованиям, указанным </w:t>
      </w:r>
      <w:r w:rsidR="006A70E7">
        <w:rPr>
          <w:color w:val="000000" w:themeColor="text1"/>
        </w:rPr>
        <w:t>в</w:t>
      </w:r>
      <w:r w:rsidR="00290C80">
        <w:rPr>
          <w:color w:val="000000" w:themeColor="text1"/>
        </w:rPr>
        <w:t xml:space="preserve"> пунктах 1,</w:t>
      </w:r>
      <w:r w:rsidR="003768DB">
        <w:rPr>
          <w:color w:val="000000" w:themeColor="text1"/>
        </w:rPr>
        <w:t xml:space="preserve"> </w:t>
      </w:r>
      <w:r w:rsidR="00290C80">
        <w:rPr>
          <w:color w:val="000000" w:themeColor="text1"/>
        </w:rPr>
        <w:t xml:space="preserve">2 </w:t>
      </w:r>
      <w:r w:rsidRPr="00B43E46">
        <w:rPr>
          <w:color w:val="000000" w:themeColor="text1"/>
        </w:rPr>
        <w:t>раздел</w:t>
      </w:r>
      <w:r w:rsidR="00290C80">
        <w:rPr>
          <w:color w:val="000000" w:themeColor="text1"/>
        </w:rPr>
        <w:t>а</w:t>
      </w:r>
      <w:r w:rsidRPr="00B43E46">
        <w:rPr>
          <w:color w:val="000000" w:themeColor="text1"/>
        </w:rPr>
        <w:t xml:space="preserve"> II настоящего п</w:t>
      </w:r>
      <w:r w:rsidR="00C9606F">
        <w:rPr>
          <w:color w:val="000000" w:themeColor="text1"/>
        </w:rPr>
        <w:t>орядка или непредставление (</w:t>
      </w:r>
      <w:r w:rsidRPr="00B43E46">
        <w:rPr>
          <w:color w:val="000000" w:themeColor="text1"/>
        </w:rPr>
        <w:t xml:space="preserve">представление не в полном </w:t>
      </w:r>
      <w:r w:rsidR="006A70E7" w:rsidRPr="00B43E46">
        <w:rPr>
          <w:color w:val="000000" w:themeColor="text1"/>
        </w:rPr>
        <w:t xml:space="preserve">объеме) </w:t>
      </w:r>
      <w:r w:rsidR="006A70E7">
        <w:rPr>
          <w:color w:val="000000" w:themeColor="text1"/>
        </w:rPr>
        <w:t>указанных</w:t>
      </w:r>
      <w:r w:rsidR="00C52040" w:rsidRPr="00B43E46">
        <w:rPr>
          <w:color w:val="000000" w:themeColor="text1"/>
        </w:rPr>
        <w:t xml:space="preserve"> документов</w:t>
      </w:r>
      <w:r w:rsidRPr="00B43E46">
        <w:rPr>
          <w:color w:val="000000" w:themeColor="text1"/>
        </w:rPr>
        <w:t>;</w:t>
      </w:r>
    </w:p>
    <w:p w14:paraId="0750675C" w14:textId="77777777" w:rsidR="00E75995" w:rsidRDefault="006A6A1A" w:rsidP="00997D6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 xml:space="preserve">- </w:t>
      </w:r>
      <w:r w:rsidR="00282F58">
        <w:rPr>
          <w:color w:val="000000" w:themeColor="text1"/>
        </w:rPr>
        <w:t>недостоверность информации, содержащейся в документах, представленных некоммерческой организацией</w:t>
      </w:r>
      <w:r w:rsidR="00E75995">
        <w:rPr>
          <w:color w:val="000000" w:themeColor="text1"/>
        </w:rPr>
        <w:t>;</w:t>
      </w:r>
    </w:p>
    <w:p w14:paraId="3299F23D" w14:textId="2EC4F831" w:rsidR="00D02346" w:rsidRPr="004352E1" w:rsidRDefault="006A6A1A" w:rsidP="00997D6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 xml:space="preserve">- </w:t>
      </w:r>
      <w:r w:rsidR="00B84413">
        <w:rPr>
          <w:bCs/>
          <w:spacing w:val="-4"/>
        </w:rPr>
        <w:t>п</w:t>
      </w:r>
      <w:r w:rsidR="006F2429">
        <w:rPr>
          <w:bCs/>
          <w:spacing w:val="-4"/>
        </w:rPr>
        <w:t>редставление</w:t>
      </w:r>
      <w:r w:rsidR="001A2EDC" w:rsidRPr="00564E2B">
        <w:rPr>
          <w:bCs/>
          <w:spacing w:val="-4"/>
        </w:rPr>
        <w:t xml:space="preserve"> документов, указанных в пункте </w:t>
      </w:r>
      <w:r w:rsidR="001A2EDC">
        <w:rPr>
          <w:bCs/>
          <w:spacing w:val="-4"/>
        </w:rPr>
        <w:t>1</w:t>
      </w:r>
      <w:r w:rsidR="001A2EDC" w:rsidRPr="00564E2B">
        <w:rPr>
          <w:bCs/>
          <w:spacing w:val="-4"/>
        </w:rPr>
        <w:t xml:space="preserve"> раздела II</w:t>
      </w:r>
      <w:r w:rsidR="001A2EDC">
        <w:rPr>
          <w:bCs/>
          <w:spacing w:val="-4"/>
        </w:rPr>
        <w:t xml:space="preserve"> настоящего по</w:t>
      </w:r>
      <w:r w:rsidR="006F2429">
        <w:rPr>
          <w:bCs/>
          <w:spacing w:val="-4"/>
        </w:rPr>
        <w:t>рядка, вне сроков, устанавливаемых</w:t>
      </w:r>
      <w:r w:rsidR="001A2EDC">
        <w:rPr>
          <w:bCs/>
          <w:spacing w:val="-4"/>
        </w:rPr>
        <w:t xml:space="preserve"> управлением физической культуры и спорта</w:t>
      </w:r>
      <w:r w:rsidR="0074172A">
        <w:rPr>
          <w:bCs/>
          <w:spacing w:val="-4"/>
        </w:rPr>
        <w:t xml:space="preserve"> </w:t>
      </w:r>
      <w:r w:rsidR="0074172A" w:rsidRPr="004352E1">
        <w:rPr>
          <w:bCs/>
          <w:spacing w:val="-4"/>
        </w:rPr>
        <w:t>Администрации города</w:t>
      </w:r>
      <w:r w:rsidR="006F2429">
        <w:rPr>
          <w:bCs/>
          <w:spacing w:val="-4"/>
        </w:rPr>
        <w:t xml:space="preserve"> на основании раздела</w:t>
      </w:r>
      <w:r w:rsidR="001A2EDC" w:rsidRPr="004352E1">
        <w:rPr>
          <w:bCs/>
          <w:spacing w:val="-4"/>
        </w:rPr>
        <w:t xml:space="preserve"> </w:t>
      </w:r>
      <w:r w:rsidR="001A2EDC" w:rsidRPr="004352E1">
        <w:rPr>
          <w:bCs/>
          <w:spacing w:val="-4"/>
          <w:lang w:val="en-US"/>
        </w:rPr>
        <w:t>I</w:t>
      </w:r>
      <w:r w:rsidR="001A2EDC" w:rsidRPr="004352E1">
        <w:rPr>
          <w:bCs/>
          <w:spacing w:val="-4"/>
        </w:rPr>
        <w:t xml:space="preserve"> настоящего порядка</w:t>
      </w:r>
      <w:r w:rsidR="00D02346" w:rsidRPr="004352E1">
        <w:rPr>
          <w:color w:val="000000" w:themeColor="text1"/>
        </w:rPr>
        <w:t>;</w:t>
      </w:r>
    </w:p>
    <w:p w14:paraId="56EEE261" w14:textId="0E312EB5" w:rsidR="00676402" w:rsidRPr="004352E1" w:rsidRDefault="00B84413" w:rsidP="00997D6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spacing w:val="-4"/>
        </w:rPr>
      </w:pPr>
      <w:r w:rsidRPr="004352E1">
        <w:t>- н</w:t>
      </w:r>
      <w:r w:rsidR="001A2EDC" w:rsidRPr="004352E1">
        <w:rPr>
          <w:bCs/>
          <w:spacing w:val="-4"/>
        </w:rPr>
        <w:t>есоответстви</w:t>
      </w:r>
      <w:r w:rsidR="0074172A" w:rsidRPr="004352E1">
        <w:rPr>
          <w:bCs/>
          <w:spacing w:val="-4"/>
        </w:rPr>
        <w:t>е</w:t>
      </w:r>
      <w:r w:rsidR="001A2EDC" w:rsidRPr="004352E1">
        <w:rPr>
          <w:bCs/>
          <w:spacing w:val="-4"/>
        </w:rPr>
        <w:t xml:space="preserve"> некоммерческой организации требованиям, установленным пунктами 5,6 раздела I порядка предоставления грантов.</w:t>
      </w:r>
    </w:p>
    <w:p w14:paraId="256F8360" w14:textId="40B4C54C" w:rsidR="001A2EDC" w:rsidRPr="00564E2B" w:rsidRDefault="00B84413" w:rsidP="00997D61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352E1">
        <w:rPr>
          <w:rFonts w:ascii="Times New Roman" w:hAnsi="Times New Roman" w:cs="Times New Roman"/>
          <w:bCs/>
          <w:spacing w:val="-4"/>
          <w:sz w:val="28"/>
          <w:szCs w:val="28"/>
        </w:rPr>
        <w:t>- н</w:t>
      </w:r>
      <w:r w:rsidR="001A2EDC" w:rsidRPr="004352E1">
        <w:rPr>
          <w:rFonts w:ascii="Times New Roman" w:hAnsi="Times New Roman" w:cs="Times New Roman"/>
          <w:bCs/>
          <w:spacing w:val="-4"/>
          <w:sz w:val="28"/>
          <w:szCs w:val="28"/>
        </w:rPr>
        <w:t>есоответстви</w:t>
      </w:r>
      <w:r w:rsidR="0074172A" w:rsidRPr="004352E1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="001A2EDC" w:rsidRPr="004352E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екоммерческой</w:t>
      </w:r>
      <w:r w:rsidR="001A2EDC" w:rsidRPr="00564E2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рганизации требованиям пункта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 w:rsidR="001A2EDC" w:rsidRPr="00564E2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аздела II порядка</w:t>
      </w:r>
      <w:r w:rsidR="001A2ED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едоставления грантов</w:t>
      </w:r>
      <w:r w:rsidR="001A2EDC" w:rsidRPr="00564E2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</w:p>
    <w:p w14:paraId="47989E06" w14:textId="77777777" w:rsidR="003C23EB" w:rsidRPr="00564E2B" w:rsidRDefault="003C23EB" w:rsidP="00997D6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564E2B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В случае получения отказа, некоммерческая организация вправе повторно подать заявку.</w:t>
      </w:r>
    </w:p>
    <w:p w14:paraId="44F32306" w14:textId="4688EDCA" w:rsidR="003C23EB" w:rsidRPr="00564E2B" w:rsidRDefault="003C23EB" w:rsidP="00997D6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564E2B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Повторно предоставленные документы рассматриваются в общем порядке, установленн</w:t>
      </w:r>
      <w:r w:rsidR="006F2429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ом   настоящим порядком</w:t>
      </w:r>
      <w:r w:rsidRPr="00564E2B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.</w:t>
      </w:r>
    </w:p>
    <w:p w14:paraId="74382CB9" w14:textId="740231C5" w:rsidR="0074172A" w:rsidRPr="004F385E" w:rsidRDefault="0074172A" w:rsidP="0074172A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4F385E">
        <w:rPr>
          <w:color w:val="000000" w:themeColor="text1"/>
        </w:rPr>
        <w:t>. Координационный совет на заседании объявляет об отказе некоммерческим организациям в участии в</w:t>
      </w:r>
      <w:r w:rsidR="006F2429">
        <w:rPr>
          <w:color w:val="000000" w:themeColor="text1"/>
        </w:rPr>
        <w:t xml:space="preserve"> конкурсном</w:t>
      </w:r>
      <w:r w:rsidRPr="004F385E">
        <w:rPr>
          <w:color w:val="000000" w:themeColor="text1"/>
        </w:rPr>
        <w:t xml:space="preserve"> отбо</w:t>
      </w:r>
      <w:r w:rsidR="006F2429">
        <w:rPr>
          <w:color w:val="000000" w:themeColor="text1"/>
        </w:rPr>
        <w:t xml:space="preserve">ре по основаниям, установленным пунктом 1 раздела </w:t>
      </w:r>
      <w:r w:rsidR="006F2429">
        <w:rPr>
          <w:color w:val="000000" w:themeColor="text1"/>
          <w:lang w:val="en-US"/>
        </w:rPr>
        <w:t>III</w:t>
      </w:r>
      <w:r w:rsidRPr="004F385E">
        <w:rPr>
          <w:color w:val="000000" w:themeColor="text1"/>
        </w:rPr>
        <w:t xml:space="preserve"> настоящего порядка. </w:t>
      </w:r>
    </w:p>
    <w:p w14:paraId="32D35997" w14:textId="77777777" w:rsidR="00C04B36" w:rsidRPr="00B43E46" w:rsidRDefault="00C04B36" w:rsidP="00A94A7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14:paraId="7120B504" w14:textId="77777777" w:rsidR="006A6A1A" w:rsidRPr="00B43E46" w:rsidRDefault="006A6A1A" w:rsidP="00B94E2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F3FF7">
        <w:rPr>
          <w:color w:val="000000" w:themeColor="text1"/>
        </w:rPr>
        <w:t>Раздел IV. Порядо</w:t>
      </w:r>
      <w:r w:rsidR="00B94E27" w:rsidRPr="00DF3FF7">
        <w:rPr>
          <w:color w:val="000000" w:themeColor="text1"/>
        </w:rPr>
        <w:t>к определения победителя</w:t>
      </w:r>
      <w:r w:rsidR="00F04200" w:rsidRPr="00DF3FF7">
        <w:rPr>
          <w:color w:val="000000" w:themeColor="text1"/>
        </w:rPr>
        <w:t xml:space="preserve"> конкурсного</w:t>
      </w:r>
      <w:r w:rsidR="00B94E27" w:rsidRPr="00DF3FF7">
        <w:rPr>
          <w:color w:val="000000" w:themeColor="text1"/>
        </w:rPr>
        <w:t xml:space="preserve"> отбора</w:t>
      </w:r>
    </w:p>
    <w:p w14:paraId="0ECD5F61" w14:textId="58C09F1A" w:rsidR="002044EE" w:rsidRPr="00B43E46" w:rsidRDefault="002044EE" w:rsidP="002044E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43E46">
        <w:rPr>
          <w:color w:val="000000" w:themeColor="text1"/>
        </w:rPr>
        <w:t>1</w:t>
      </w:r>
      <w:r w:rsidRPr="00825AC6">
        <w:rPr>
          <w:color w:val="000000" w:themeColor="text1"/>
        </w:rPr>
        <w:t>. Рассмотрение заявок</w:t>
      </w:r>
      <w:r w:rsidR="00F04200" w:rsidRPr="00825AC6">
        <w:rPr>
          <w:color w:val="000000" w:themeColor="text1"/>
        </w:rPr>
        <w:t xml:space="preserve"> и документов</w:t>
      </w:r>
      <w:r w:rsidRPr="00825AC6">
        <w:rPr>
          <w:color w:val="000000" w:themeColor="text1"/>
        </w:rPr>
        <w:t xml:space="preserve"> на по</w:t>
      </w:r>
      <w:r w:rsidR="00C52040" w:rsidRPr="00825AC6">
        <w:rPr>
          <w:color w:val="000000" w:themeColor="text1"/>
        </w:rPr>
        <w:t>лучение грантов в форме субсидий</w:t>
      </w:r>
      <w:r w:rsidR="00F04200" w:rsidRPr="00825AC6">
        <w:rPr>
          <w:color w:val="000000" w:themeColor="text1"/>
        </w:rPr>
        <w:t xml:space="preserve"> </w:t>
      </w:r>
      <w:r w:rsidRPr="00825AC6">
        <w:rPr>
          <w:color w:val="000000" w:themeColor="text1"/>
        </w:rPr>
        <w:t>и принятие решения о предост</w:t>
      </w:r>
      <w:r w:rsidR="00C52040" w:rsidRPr="00825AC6">
        <w:rPr>
          <w:color w:val="000000" w:themeColor="text1"/>
        </w:rPr>
        <w:t>авлении грантов в форме субсидий</w:t>
      </w:r>
      <w:r w:rsidR="00523F65">
        <w:rPr>
          <w:color w:val="000000" w:themeColor="text1"/>
        </w:rPr>
        <w:t>,</w:t>
      </w:r>
      <w:r w:rsidR="00F04200" w:rsidRPr="00825AC6">
        <w:rPr>
          <w:color w:val="000000" w:themeColor="text1"/>
        </w:rPr>
        <w:t xml:space="preserve"> либо об </w:t>
      </w:r>
      <w:r w:rsidR="00353941" w:rsidRPr="00825AC6">
        <w:rPr>
          <w:color w:val="000000" w:themeColor="text1"/>
        </w:rPr>
        <w:t>отказе</w:t>
      </w:r>
      <w:r w:rsidR="00523F65">
        <w:rPr>
          <w:color w:val="000000" w:themeColor="text1"/>
        </w:rPr>
        <w:t xml:space="preserve"> в предоставлении грантов в форме субсидий</w:t>
      </w:r>
      <w:r w:rsidR="00353941" w:rsidRPr="00825AC6">
        <w:rPr>
          <w:color w:val="000000" w:themeColor="text1"/>
        </w:rPr>
        <w:t xml:space="preserve"> осуществляет</w:t>
      </w:r>
      <w:r w:rsidR="002D35C5" w:rsidRPr="00825AC6">
        <w:rPr>
          <w:color w:val="000000" w:themeColor="text1"/>
        </w:rPr>
        <w:t xml:space="preserve"> </w:t>
      </w:r>
      <w:r w:rsidR="00353941" w:rsidRPr="00825AC6">
        <w:rPr>
          <w:color w:val="000000" w:themeColor="text1"/>
        </w:rPr>
        <w:t>координационный совет</w:t>
      </w:r>
      <w:r w:rsidR="00C52040" w:rsidRPr="00825AC6">
        <w:rPr>
          <w:color w:val="000000" w:themeColor="text1"/>
        </w:rPr>
        <w:t>.</w:t>
      </w:r>
      <w:r w:rsidRPr="00825AC6">
        <w:rPr>
          <w:color w:val="000000" w:themeColor="text1"/>
        </w:rPr>
        <w:t xml:space="preserve"> </w:t>
      </w:r>
    </w:p>
    <w:p w14:paraId="61353C29" w14:textId="4ECEA76A" w:rsidR="00DB1441" w:rsidRPr="009E53F8" w:rsidRDefault="002044EE" w:rsidP="009E53F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 xml:space="preserve">2. </w:t>
      </w:r>
      <w:r w:rsidRPr="004352E1">
        <w:rPr>
          <w:color w:val="000000" w:themeColor="text1"/>
        </w:rPr>
        <w:t>Управлен</w:t>
      </w:r>
      <w:r w:rsidR="00B440BF" w:rsidRPr="004352E1">
        <w:rPr>
          <w:color w:val="000000" w:themeColor="text1"/>
        </w:rPr>
        <w:t>ие физической культуры и спорта</w:t>
      </w:r>
      <w:r w:rsidR="004615EE" w:rsidRPr="004352E1">
        <w:rPr>
          <w:color w:val="000000" w:themeColor="text1"/>
        </w:rPr>
        <w:t xml:space="preserve"> </w:t>
      </w:r>
      <w:r w:rsidR="0074172A" w:rsidRPr="004352E1">
        <w:rPr>
          <w:color w:val="000000" w:themeColor="text1"/>
        </w:rPr>
        <w:t xml:space="preserve">Администрации города                  </w:t>
      </w:r>
      <w:r w:rsidR="0044260B" w:rsidRPr="004352E1">
        <w:t xml:space="preserve">в течение </w:t>
      </w:r>
      <w:r w:rsidR="004615EE" w:rsidRPr="004352E1">
        <w:t>5</w:t>
      </w:r>
      <w:r w:rsidR="00C52040" w:rsidRPr="004352E1">
        <w:t>-</w:t>
      </w:r>
      <w:r w:rsidR="004615EE" w:rsidRPr="004352E1">
        <w:t>и</w:t>
      </w:r>
      <w:r w:rsidR="00C52040" w:rsidRPr="004352E1">
        <w:t xml:space="preserve"> рабочих дней </w:t>
      </w:r>
      <w:r w:rsidR="004615EE" w:rsidRPr="004352E1">
        <w:t xml:space="preserve">после </w:t>
      </w:r>
      <w:r w:rsidR="00C52040" w:rsidRPr="004352E1">
        <w:rPr>
          <w:color w:val="000000" w:themeColor="text1"/>
        </w:rPr>
        <w:t xml:space="preserve">окончания </w:t>
      </w:r>
      <w:r w:rsidR="00825AC6" w:rsidRPr="004352E1">
        <w:rPr>
          <w:color w:val="000000" w:themeColor="text1"/>
        </w:rPr>
        <w:t xml:space="preserve">срока </w:t>
      </w:r>
      <w:r w:rsidR="00C52040" w:rsidRPr="004352E1">
        <w:rPr>
          <w:color w:val="000000" w:themeColor="text1"/>
        </w:rPr>
        <w:t xml:space="preserve">приема заявок </w:t>
      </w:r>
      <w:r w:rsidRPr="004352E1">
        <w:rPr>
          <w:color w:val="000000" w:themeColor="text1"/>
        </w:rPr>
        <w:t xml:space="preserve">направляет </w:t>
      </w:r>
      <w:r w:rsidRPr="004352E1">
        <w:t xml:space="preserve">поступившие </w:t>
      </w:r>
      <w:r w:rsidR="00DF3FF7" w:rsidRPr="004352E1">
        <w:t>документы</w:t>
      </w:r>
      <w:r w:rsidRPr="004352E1">
        <w:t xml:space="preserve"> в электронном виде</w:t>
      </w:r>
      <w:r w:rsidR="00DB1441" w:rsidRPr="004352E1">
        <w:t xml:space="preserve"> секретарю координационного совета, для направления </w:t>
      </w:r>
      <w:r w:rsidR="002D35C5" w:rsidRPr="004352E1">
        <w:t>членам координационного</w:t>
      </w:r>
      <w:r w:rsidRPr="004352E1">
        <w:t xml:space="preserve"> совета дл</w:t>
      </w:r>
      <w:r w:rsidR="009E53F8" w:rsidRPr="004352E1">
        <w:t xml:space="preserve">я предварительного ознакомления. </w:t>
      </w:r>
      <w:proofErr w:type="gramStart"/>
      <w:r w:rsidR="00DB1441" w:rsidRPr="004352E1">
        <w:rPr>
          <w:rFonts w:eastAsiaTheme="minorHAnsi"/>
          <w:lang w:eastAsia="en-US"/>
        </w:rPr>
        <w:t xml:space="preserve">Рассмотрение </w:t>
      </w:r>
      <w:r w:rsidR="00735E2D">
        <w:rPr>
          <w:rFonts w:eastAsiaTheme="minorHAnsi"/>
          <w:lang w:eastAsia="en-US"/>
        </w:rPr>
        <w:t xml:space="preserve"> заявок</w:t>
      </w:r>
      <w:proofErr w:type="gramEnd"/>
      <w:r w:rsidR="00735E2D">
        <w:rPr>
          <w:rFonts w:eastAsiaTheme="minorHAnsi"/>
          <w:lang w:eastAsia="en-US"/>
        </w:rPr>
        <w:t xml:space="preserve"> и </w:t>
      </w:r>
      <w:r w:rsidR="009D0127" w:rsidRPr="004352E1">
        <w:rPr>
          <w:rFonts w:eastAsiaTheme="minorHAnsi"/>
          <w:lang w:eastAsia="en-US"/>
        </w:rPr>
        <w:t>документов</w:t>
      </w:r>
      <w:r w:rsidR="00DB1441" w:rsidRPr="004352E1">
        <w:rPr>
          <w:rFonts w:eastAsiaTheme="minorHAnsi"/>
          <w:lang w:eastAsia="en-US"/>
        </w:rPr>
        <w:t xml:space="preserve"> </w:t>
      </w:r>
      <w:r w:rsidR="00735E2D">
        <w:rPr>
          <w:rFonts w:eastAsiaTheme="minorHAnsi"/>
          <w:lang w:eastAsia="en-US"/>
        </w:rPr>
        <w:t xml:space="preserve">на получение грантов в форме субсидии </w:t>
      </w:r>
      <w:r w:rsidR="00DB1441" w:rsidRPr="004352E1">
        <w:rPr>
          <w:rFonts w:eastAsiaTheme="minorHAnsi"/>
          <w:lang w:eastAsia="en-US"/>
        </w:rPr>
        <w:t xml:space="preserve">осуществляется координационным </w:t>
      </w:r>
      <w:r w:rsidR="00DB1441" w:rsidRPr="004352E1">
        <w:rPr>
          <w:rFonts w:eastAsiaTheme="minorHAnsi"/>
          <w:lang w:eastAsia="en-US"/>
        </w:rPr>
        <w:lastRenderedPageBreak/>
        <w:t xml:space="preserve">советом в срок, не превышающий 20 рабочих дней </w:t>
      </w:r>
      <w:r w:rsidR="00825AC6" w:rsidRPr="004352E1">
        <w:rPr>
          <w:rFonts w:eastAsiaTheme="minorHAnsi"/>
          <w:lang w:eastAsia="en-US"/>
        </w:rPr>
        <w:t>после окончания</w:t>
      </w:r>
      <w:r w:rsidR="00DB1441" w:rsidRPr="004352E1">
        <w:rPr>
          <w:rFonts w:eastAsiaTheme="minorHAnsi"/>
          <w:lang w:eastAsia="en-US"/>
        </w:rPr>
        <w:t xml:space="preserve"> срока подачи заявок</w:t>
      </w:r>
      <w:r w:rsidR="00DB1441" w:rsidRPr="009E53F8">
        <w:rPr>
          <w:rFonts w:eastAsiaTheme="minorHAnsi"/>
          <w:lang w:eastAsia="en-US"/>
        </w:rPr>
        <w:t>.</w:t>
      </w:r>
    </w:p>
    <w:p w14:paraId="03DEF502" w14:textId="660FAA2A" w:rsidR="009D0127" w:rsidRPr="00D57AE1" w:rsidRDefault="0015296F" w:rsidP="009D0127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 </w:t>
      </w:r>
      <w:r w:rsidR="009D0127" w:rsidRPr="00D57AE1">
        <w:rPr>
          <w:rFonts w:eastAsiaTheme="minorHAnsi"/>
          <w:lang w:eastAsia="en-US"/>
        </w:rPr>
        <w:t>Документы, соответствующие всем требованиям установленным настоящим порядком и порядком предоставления грант</w:t>
      </w:r>
      <w:r w:rsidR="0074172A" w:rsidRPr="00D57AE1">
        <w:rPr>
          <w:rFonts w:eastAsiaTheme="minorHAnsi"/>
          <w:lang w:eastAsia="en-US"/>
        </w:rPr>
        <w:t>ов</w:t>
      </w:r>
      <w:r w:rsidR="009D0127" w:rsidRPr="00D57AE1">
        <w:rPr>
          <w:rFonts w:eastAsiaTheme="minorHAnsi"/>
          <w:lang w:eastAsia="en-US"/>
        </w:rPr>
        <w:t>, оцениваются членами координационного совета по следующим критериям:</w:t>
      </w:r>
    </w:p>
    <w:p w14:paraId="1B69F691" w14:textId="07955CA3" w:rsidR="009D0127" w:rsidRPr="00D57AE1" w:rsidRDefault="009D0127" w:rsidP="009D012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57AE1">
        <w:rPr>
          <w:color w:val="000000" w:themeColor="text1"/>
        </w:rPr>
        <w:t xml:space="preserve">- соответствие заявленной общественно значимой инициативы, направленной на профилактику правонарушений и экстремизма, в сфере </w:t>
      </w:r>
      <w:r w:rsidR="0074172A" w:rsidRPr="00D57AE1">
        <w:rPr>
          <w:color w:val="000000" w:themeColor="text1"/>
        </w:rPr>
        <w:t>физической культуры</w:t>
      </w:r>
      <w:r w:rsidR="0015296F" w:rsidRPr="00D57AE1">
        <w:rPr>
          <w:color w:val="000000" w:themeColor="text1"/>
        </w:rPr>
        <w:t xml:space="preserve"> </w:t>
      </w:r>
      <w:r w:rsidRPr="00D57AE1">
        <w:rPr>
          <w:color w:val="000000" w:themeColor="text1"/>
        </w:rPr>
        <w:t>и спорта направлениям, предусмотренным пунктом 4 раздела I</w:t>
      </w:r>
      <w:r w:rsidR="00523F65">
        <w:rPr>
          <w:color w:val="000000" w:themeColor="text1"/>
        </w:rPr>
        <w:t xml:space="preserve"> порядка предоставления грантов;</w:t>
      </w:r>
    </w:p>
    <w:p w14:paraId="4B24CBED" w14:textId="26F8E545" w:rsidR="00BA6F0D" w:rsidRPr="00D57AE1" w:rsidRDefault="00BA6F0D" w:rsidP="00BA6F0D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bookmarkStart w:id="0" w:name="sub_1112"/>
      <w:r w:rsidRPr="00D57AE1">
        <w:t xml:space="preserve">- соответствие имеющихся ресурсов и специалистов для реализации общественно значимой инициативы, направлениям, предусмотренным пунктом 4 раздела </w:t>
      </w:r>
      <w:r w:rsidRPr="00D57AE1">
        <w:rPr>
          <w:color w:val="000000" w:themeColor="text1"/>
        </w:rPr>
        <w:t>I порядка предоставления грантов</w:t>
      </w:r>
      <w:r w:rsidRPr="00D57AE1">
        <w:t>;</w:t>
      </w:r>
    </w:p>
    <w:p w14:paraId="5DB0263A" w14:textId="3722CF92" w:rsidR="00BA6F0D" w:rsidRPr="0015296F" w:rsidRDefault="00BA6F0D" w:rsidP="00BA6F0D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D57AE1">
        <w:rPr>
          <w:color w:val="000000" w:themeColor="text1"/>
        </w:rPr>
        <w:t>- обоснованность затрат на реализацию общественно</w:t>
      </w:r>
      <w:r w:rsidRPr="0015296F">
        <w:rPr>
          <w:color w:val="000000" w:themeColor="text1"/>
        </w:rPr>
        <w:t xml:space="preserve"> значимой инициативы</w:t>
      </w:r>
      <w:r w:rsidR="0015296F" w:rsidRPr="0015296F">
        <w:rPr>
          <w:rFonts w:eastAsiaTheme="minorHAnsi"/>
          <w:lang w:eastAsia="en-US"/>
        </w:rPr>
        <w:t xml:space="preserve"> (в том числе</w:t>
      </w:r>
      <w:r w:rsidR="00523F65">
        <w:rPr>
          <w:rFonts w:eastAsiaTheme="minorHAnsi"/>
          <w:lang w:eastAsia="en-US"/>
        </w:rPr>
        <w:t>,</w:t>
      </w:r>
      <w:r w:rsidR="00735E2D">
        <w:rPr>
          <w:rFonts w:eastAsiaTheme="minorHAnsi"/>
          <w:lang w:eastAsia="en-US"/>
        </w:rPr>
        <w:t xml:space="preserve"> соотношение затрат</w:t>
      </w:r>
      <w:r w:rsidR="0015296F" w:rsidRPr="0015296F">
        <w:rPr>
          <w:rFonts w:eastAsiaTheme="minorHAnsi"/>
          <w:lang w:eastAsia="en-US"/>
        </w:rPr>
        <w:t xml:space="preserve"> на реализацию общественно значимой инициативы, включая собственные средства н</w:t>
      </w:r>
      <w:r w:rsidR="00523F65">
        <w:rPr>
          <w:rFonts w:eastAsiaTheme="minorHAnsi"/>
          <w:lang w:eastAsia="en-US"/>
        </w:rPr>
        <w:t>екоммерческой организации, и ее</w:t>
      </w:r>
      <w:r w:rsidR="0015296F" w:rsidRPr="0015296F">
        <w:rPr>
          <w:rFonts w:eastAsiaTheme="minorHAnsi"/>
          <w:lang w:eastAsia="en-US"/>
        </w:rPr>
        <w:t xml:space="preserve"> ожидаемого результата)</w:t>
      </w:r>
      <w:r w:rsidRPr="0015296F">
        <w:rPr>
          <w:color w:val="000000" w:themeColor="text1"/>
        </w:rPr>
        <w:t>;</w:t>
      </w:r>
    </w:p>
    <w:p w14:paraId="49B764D3" w14:textId="77777777" w:rsidR="0015296F" w:rsidRPr="0015296F" w:rsidRDefault="0015296F" w:rsidP="001529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" w:name="sub_1113"/>
      <w:r w:rsidRPr="0015296F">
        <w:rPr>
          <w:rFonts w:eastAsiaTheme="minorHAnsi"/>
          <w:lang w:eastAsia="en-US"/>
        </w:rPr>
        <w:t xml:space="preserve">- соответствие общественно значимой инициативы ее целям, задачам </w:t>
      </w:r>
      <w:r>
        <w:rPr>
          <w:rFonts w:eastAsiaTheme="minorHAnsi"/>
          <w:lang w:eastAsia="en-US"/>
        </w:rPr>
        <w:t xml:space="preserve">                           </w:t>
      </w:r>
      <w:r w:rsidRPr="0015296F">
        <w:rPr>
          <w:rFonts w:eastAsiaTheme="minorHAnsi"/>
          <w:lang w:eastAsia="en-US"/>
        </w:rPr>
        <w:t>и ожидаемому результату;</w:t>
      </w:r>
    </w:p>
    <w:bookmarkEnd w:id="1"/>
    <w:p w14:paraId="1BA3BFC2" w14:textId="77777777" w:rsidR="009D0127" w:rsidRPr="0015296F" w:rsidRDefault="0015296F" w:rsidP="009D012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15296F">
        <w:rPr>
          <w:color w:val="000000" w:themeColor="text1"/>
        </w:rPr>
        <w:t>- направленность общественно значимой инициативы на широкий круг потенциальных участников и лиц, чьи интересы удовлетворяет данная инициатива;</w:t>
      </w:r>
    </w:p>
    <w:p w14:paraId="7400256E" w14:textId="77777777" w:rsidR="0015296F" w:rsidRPr="0015296F" w:rsidRDefault="0015296F" w:rsidP="0015296F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15296F">
        <w:rPr>
          <w:color w:val="000000" w:themeColor="text1"/>
        </w:rPr>
        <w:t>- направленность общественно значимой инициативы на сотрудничество между некоммерческими организациями;</w:t>
      </w:r>
    </w:p>
    <w:p w14:paraId="44A8D064" w14:textId="318F0DCF" w:rsidR="0015296F" w:rsidRPr="0015296F" w:rsidRDefault="0015296F" w:rsidP="0015296F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15296F">
        <w:rPr>
          <w:color w:val="000000" w:themeColor="text1"/>
        </w:rPr>
        <w:t xml:space="preserve">- возможность </w:t>
      </w:r>
      <w:proofErr w:type="spellStart"/>
      <w:r w:rsidRPr="0015296F">
        <w:rPr>
          <w:color w:val="000000" w:themeColor="text1"/>
        </w:rPr>
        <w:t>софинансирования</w:t>
      </w:r>
      <w:proofErr w:type="spellEnd"/>
      <w:r w:rsidRPr="0015296F">
        <w:rPr>
          <w:color w:val="000000" w:themeColor="text1"/>
        </w:rPr>
        <w:t xml:space="preserve"> реализации общественн</w:t>
      </w:r>
      <w:r w:rsidR="00523F65">
        <w:rPr>
          <w:color w:val="000000" w:themeColor="text1"/>
        </w:rPr>
        <w:t>о значимой инициативы</w:t>
      </w:r>
      <w:r w:rsidRPr="0015296F">
        <w:rPr>
          <w:color w:val="000000" w:themeColor="text1"/>
        </w:rPr>
        <w:t xml:space="preserve"> иными организациями, предприятиями;</w:t>
      </w:r>
    </w:p>
    <w:p w14:paraId="1B4F67AB" w14:textId="5BB4AC89" w:rsidR="009D0127" w:rsidRDefault="0015296F" w:rsidP="0015296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2" w:name="sub_1116"/>
      <w:bookmarkEnd w:id="0"/>
      <w:r w:rsidRPr="0015296F">
        <w:rPr>
          <w:rFonts w:eastAsiaTheme="minorHAnsi"/>
          <w:lang w:eastAsia="en-US"/>
        </w:rPr>
        <w:t>-</w:t>
      </w:r>
      <w:r w:rsidR="009D0127" w:rsidRPr="0015296F">
        <w:rPr>
          <w:rFonts w:eastAsiaTheme="minorHAnsi"/>
          <w:lang w:eastAsia="en-US"/>
        </w:rPr>
        <w:t xml:space="preserve"> опыт </w:t>
      </w:r>
      <w:r w:rsidRPr="0015296F">
        <w:rPr>
          <w:rFonts w:eastAsiaTheme="minorHAnsi"/>
          <w:lang w:eastAsia="en-US"/>
        </w:rPr>
        <w:t>получателя субсидии</w:t>
      </w:r>
      <w:r w:rsidR="009D0127" w:rsidRPr="0015296F">
        <w:rPr>
          <w:rFonts w:eastAsiaTheme="minorHAnsi"/>
          <w:lang w:eastAsia="en-US"/>
        </w:rPr>
        <w:t xml:space="preserve"> по реализации </w:t>
      </w:r>
      <w:r w:rsidRPr="0015296F">
        <w:rPr>
          <w:rFonts w:eastAsiaTheme="minorHAnsi"/>
          <w:lang w:eastAsia="en-US"/>
        </w:rPr>
        <w:t xml:space="preserve">общественно значимой инициативы по </w:t>
      </w:r>
      <w:r w:rsidRPr="0015296F">
        <w:t xml:space="preserve">направлениям, предусмотренным пунктом 4 раздела </w:t>
      </w:r>
      <w:r w:rsidRPr="0015296F">
        <w:rPr>
          <w:color w:val="000000" w:themeColor="text1"/>
        </w:rPr>
        <w:t>I порядка предост</w:t>
      </w:r>
      <w:r w:rsidR="00523F65">
        <w:rPr>
          <w:color w:val="000000" w:themeColor="text1"/>
        </w:rPr>
        <w:t>авления грантов</w:t>
      </w:r>
      <w:r w:rsidR="009D0127" w:rsidRPr="0015296F">
        <w:rPr>
          <w:rFonts w:eastAsiaTheme="minorHAnsi"/>
          <w:lang w:eastAsia="en-US"/>
        </w:rPr>
        <w:t>.</w:t>
      </w:r>
    </w:p>
    <w:p w14:paraId="66B5D3E9" w14:textId="403E8F73" w:rsidR="00B84413" w:rsidRPr="003C7DE9" w:rsidRDefault="0015296F" w:rsidP="00B84413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B84413">
        <w:rPr>
          <w:rFonts w:eastAsiaTheme="minorHAnsi"/>
          <w:lang w:eastAsia="en-US"/>
        </w:rPr>
        <w:t xml:space="preserve">4. По каждому критерию, указанному в </w:t>
      </w:r>
      <w:r w:rsidR="0086499E" w:rsidRPr="00B84413">
        <w:rPr>
          <w:rFonts w:eastAsiaTheme="minorHAnsi"/>
          <w:lang w:eastAsia="en-US"/>
        </w:rPr>
        <w:t xml:space="preserve">пункте </w:t>
      </w:r>
      <w:hyperlink w:anchor="sub_1101" w:history="1">
        <w:r w:rsidRPr="00B84413">
          <w:rPr>
            <w:rFonts w:eastAsiaTheme="minorHAnsi"/>
            <w:lang w:eastAsia="en-US"/>
          </w:rPr>
          <w:t>3</w:t>
        </w:r>
      </w:hyperlink>
      <w:r w:rsidRPr="00B84413">
        <w:rPr>
          <w:rFonts w:eastAsiaTheme="minorHAnsi"/>
          <w:lang w:eastAsia="en-US"/>
        </w:rPr>
        <w:t xml:space="preserve"> раздела </w:t>
      </w:r>
      <w:r w:rsidRPr="00B84413">
        <w:rPr>
          <w:rFonts w:eastAsiaTheme="minorHAnsi"/>
          <w:lang w:val="en-US" w:eastAsia="en-US"/>
        </w:rPr>
        <w:t>IV</w:t>
      </w:r>
      <w:r w:rsidRPr="00B84413">
        <w:rPr>
          <w:rFonts w:eastAsiaTheme="minorHAnsi"/>
          <w:lang w:eastAsia="en-US"/>
        </w:rPr>
        <w:t xml:space="preserve"> настоящего </w:t>
      </w:r>
      <w:r w:rsidR="0041025B" w:rsidRPr="00D57AE1">
        <w:rPr>
          <w:rFonts w:eastAsiaTheme="minorHAnsi"/>
          <w:lang w:eastAsia="en-US"/>
        </w:rPr>
        <w:t>порядка</w:t>
      </w:r>
      <w:r w:rsidRPr="00D57AE1">
        <w:rPr>
          <w:rFonts w:eastAsiaTheme="minorHAnsi"/>
          <w:lang w:eastAsia="en-US"/>
        </w:rPr>
        <w:t>,</w:t>
      </w:r>
      <w:r w:rsidRPr="00B84413">
        <w:rPr>
          <w:rFonts w:eastAsiaTheme="minorHAnsi"/>
          <w:lang w:eastAsia="en-US"/>
        </w:rPr>
        <w:t xml:space="preserve"> членами координационного совета присва</w:t>
      </w:r>
      <w:r w:rsidR="00B84413" w:rsidRPr="00B84413">
        <w:rPr>
          <w:rFonts w:eastAsiaTheme="minorHAnsi"/>
          <w:lang w:eastAsia="en-US"/>
        </w:rPr>
        <w:t xml:space="preserve">иваются каждой заявке от 0 до 1 балла </w:t>
      </w:r>
      <w:proofErr w:type="gramStart"/>
      <w:r w:rsidR="00B84413" w:rsidRPr="00B84413">
        <w:rPr>
          <w:rFonts w:eastAsiaTheme="minorHAnsi"/>
          <w:lang w:eastAsia="en-US"/>
        </w:rPr>
        <w:t>(</w:t>
      </w:r>
      <w:r w:rsidRPr="00B84413">
        <w:rPr>
          <w:rFonts w:eastAsiaTheme="minorHAnsi"/>
          <w:lang w:eastAsia="en-US"/>
        </w:rPr>
        <w:t xml:space="preserve"> </w:t>
      </w:r>
      <w:r w:rsidR="00BB077B" w:rsidRPr="00B84413">
        <w:rPr>
          <w:rFonts w:eastAsiaTheme="minorHAnsi"/>
          <w:lang w:eastAsia="en-US"/>
        </w:rPr>
        <w:t>где</w:t>
      </w:r>
      <w:proofErr w:type="gramEnd"/>
      <w:r w:rsidR="00B84413" w:rsidRPr="00B84413">
        <w:rPr>
          <w:rFonts w:eastAsiaTheme="minorHAnsi"/>
          <w:lang w:eastAsia="en-US"/>
        </w:rPr>
        <w:t xml:space="preserve"> </w:t>
      </w:r>
      <w:r w:rsidR="00B84413" w:rsidRPr="00B84413">
        <w:t>0 – не соответствует критерию</w:t>
      </w:r>
      <w:r w:rsidR="004537B6">
        <w:t xml:space="preserve">, </w:t>
      </w:r>
      <w:r w:rsidR="00B84413" w:rsidRPr="00B84413">
        <w:t>1 – соответствует критерию</w:t>
      </w:r>
      <w:r w:rsidR="00B84413" w:rsidRPr="00B84413">
        <w:rPr>
          <w:rFonts w:eastAsiaTheme="minorHAnsi"/>
          <w:lang w:eastAsia="en-US"/>
        </w:rPr>
        <w:t xml:space="preserve">), </w:t>
      </w:r>
      <w:r w:rsidR="00B84413" w:rsidRPr="00B84413">
        <w:t>путем заполнения оценочной ведомости по каждой заявке,</w:t>
      </w:r>
      <w:r w:rsidR="00B84413">
        <w:t xml:space="preserve"> по форме, согласно приложению 5</w:t>
      </w:r>
      <w:r w:rsidR="00B84413" w:rsidRPr="00B84413">
        <w:t xml:space="preserve">  к порядку предоставления грантов.</w:t>
      </w:r>
      <w:r w:rsidR="00B84413" w:rsidRPr="003C7DE9">
        <w:t xml:space="preserve"> </w:t>
      </w:r>
    </w:p>
    <w:p w14:paraId="06ADA326" w14:textId="455E6FA6" w:rsidR="003760B8" w:rsidRPr="00707D61" w:rsidRDefault="003760B8" w:rsidP="003760B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3C7DE9">
        <w:t>На</w:t>
      </w:r>
      <w:r w:rsidR="00523F65">
        <w:t xml:space="preserve"> основании оценочных ведомостей</w:t>
      </w:r>
      <w:r w:rsidRPr="003C7DE9">
        <w:t xml:space="preserve"> секретарь координационного сове</w:t>
      </w:r>
      <w:r w:rsidR="00523F65">
        <w:t>та заполняет итоговую ведомость</w:t>
      </w:r>
      <w:r w:rsidR="00B84413">
        <w:t xml:space="preserve"> по форме, согласно приложению 6</w:t>
      </w:r>
      <w:r w:rsidRPr="003C7DE9">
        <w:t xml:space="preserve"> </w:t>
      </w:r>
      <w:r w:rsidR="0041025B">
        <w:t xml:space="preserve">                  </w:t>
      </w:r>
      <w:r w:rsidRPr="003C7DE9">
        <w:t>к порядку предоставления грантов, в которой по каждому критерию</w:t>
      </w:r>
      <w:r w:rsidRPr="003C7DE9">
        <w:rPr>
          <w:rFonts w:eastAsiaTheme="minorHAnsi"/>
          <w:lang w:eastAsia="en-US"/>
        </w:rPr>
        <w:t xml:space="preserve"> указанному </w:t>
      </w:r>
      <w:r w:rsidRPr="00683304">
        <w:rPr>
          <w:rFonts w:eastAsiaTheme="minorHAnsi"/>
          <w:color w:val="000000" w:themeColor="text1"/>
          <w:lang w:eastAsia="en-US"/>
        </w:rPr>
        <w:t xml:space="preserve">в </w:t>
      </w:r>
      <w:r>
        <w:rPr>
          <w:rFonts w:eastAsiaTheme="minorHAnsi"/>
          <w:color w:val="000000" w:themeColor="text1"/>
          <w:lang w:eastAsia="en-US"/>
        </w:rPr>
        <w:t xml:space="preserve">пункте </w:t>
      </w:r>
      <w:hyperlink w:anchor="sub_1101" w:history="1">
        <w:r w:rsidRPr="00683304">
          <w:rPr>
            <w:rFonts w:eastAsiaTheme="minorHAnsi"/>
            <w:color w:val="000000" w:themeColor="text1"/>
            <w:lang w:eastAsia="en-US"/>
          </w:rPr>
          <w:t>3</w:t>
        </w:r>
      </w:hyperlink>
      <w:r w:rsidRPr="00683304">
        <w:rPr>
          <w:rFonts w:eastAsiaTheme="minorHAnsi"/>
          <w:color w:val="000000" w:themeColor="text1"/>
          <w:lang w:eastAsia="en-US"/>
        </w:rPr>
        <w:t xml:space="preserve"> раздела </w:t>
      </w:r>
      <w:r w:rsidRPr="00683304">
        <w:rPr>
          <w:rFonts w:eastAsiaTheme="minorHAnsi"/>
          <w:color w:val="000000" w:themeColor="text1"/>
          <w:lang w:val="en-US" w:eastAsia="en-US"/>
        </w:rPr>
        <w:t>IV</w:t>
      </w:r>
      <w:r w:rsidRPr="00683304">
        <w:rPr>
          <w:rFonts w:eastAsiaTheme="minorHAnsi"/>
          <w:color w:val="000000" w:themeColor="text1"/>
          <w:lang w:eastAsia="en-US"/>
        </w:rPr>
        <w:t xml:space="preserve"> настоящего </w:t>
      </w:r>
      <w:r w:rsidR="0041025B" w:rsidRPr="00D57AE1">
        <w:rPr>
          <w:rFonts w:eastAsiaTheme="minorHAnsi"/>
          <w:color w:val="000000" w:themeColor="text1"/>
          <w:lang w:eastAsia="en-US"/>
        </w:rPr>
        <w:t>порядка</w:t>
      </w:r>
      <w:r w:rsidRPr="00707D61">
        <w:t xml:space="preserve"> выводится средний балл, а также определяется итоговый балл</w:t>
      </w:r>
      <w:r>
        <w:t xml:space="preserve"> в целом по каждой заявке</w:t>
      </w:r>
      <w:r w:rsidRPr="00707D61">
        <w:t xml:space="preserve">. </w:t>
      </w:r>
    </w:p>
    <w:p w14:paraId="4E58B023" w14:textId="64317783" w:rsidR="003760B8" w:rsidRDefault="003760B8" w:rsidP="003760B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707D61">
        <w:t xml:space="preserve">На основании баллов, присвоенных заявкам </w:t>
      </w:r>
      <w:r w:rsidR="00C54A6E">
        <w:t>некоммерческих</w:t>
      </w:r>
      <w:r w:rsidRPr="00707D61">
        <w:t xml:space="preserve"> организаций, определяется рейтинг </w:t>
      </w:r>
      <w:r w:rsidR="00B84413">
        <w:t>каждой заявки</w:t>
      </w:r>
      <w:r w:rsidR="00C54A6E">
        <w:t>.</w:t>
      </w:r>
    </w:p>
    <w:p w14:paraId="531F0A71" w14:textId="1DC95BFC" w:rsidR="00C54A6E" w:rsidRDefault="00C54A6E" w:rsidP="00C54A6E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lang w:eastAsia="en-US"/>
        </w:rPr>
      </w:pPr>
      <w:r w:rsidRPr="00AA658C">
        <w:rPr>
          <w:rFonts w:eastAsiaTheme="minorHAnsi"/>
          <w:color w:val="000000" w:themeColor="text1"/>
          <w:lang w:eastAsia="en-US"/>
        </w:rPr>
        <w:t xml:space="preserve">Победителями конкурсного отбора признаются некоммерческие организации, набравшие наибольшее количество баллов по отношению </w:t>
      </w:r>
      <w:r w:rsidR="0041025B">
        <w:rPr>
          <w:rFonts w:eastAsiaTheme="minorHAnsi"/>
          <w:color w:val="000000" w:themeColor="text1"/>
          <w:lang w:eastAsia="en-US"/>
        </w:rPr>
        <w:t xml:space="preserve">                       </w:t>
      </w:r>
      <w:r w:rsidRPr="00AA658C">
        <w:rPr>
          <w:rFonts w:eastAsiaTheme="minorHAnsi"/>
          <w:color w:val="000000" w:themeColor="text1"/>
          <w:lang w:eastAsia="en-US"/>
        </w:rPr>
        <w:t>к другой некоммерческой организации.</w:t>
      </w:r>
    </w:p>
    <w:p w14:paraId="3B6A058F" w14:textId="108B1F46" w:rsidR="003760B8" w:rsidRPr="00707D61" w:rsidRDefault="003760B8" w:rsidP="0041025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707D61">
        <w:lastRenderedPageBreak/>
        <w:t xml:space="preserve">По результатам рассмотрения, учитывая рейтинг каждой заявки, </w:t>
      </w:r>
      <w:r w:rsidR="00C54A6E">
        <w:t>координационный совет</w:t>
      </w:r>
      <w:r w:rsidRPr="00707D61">
        <w:t xml:space="preserve"> определяет победителей конкурс</w:t>
      </w:r>
      <w:r w:rsidR="00C54A6E">
        <w:t xml:space="preserve">ного отбора </w:t>
      </w:r>
      <w:r w:rsidR="0041025B">
        <w:t xml:space="preserve">                           </w:t>
      </w:r>
      <w:r w:rsidR="00C54A6E">
        <w:t>и</w:t>
      </w:r>
      <w:r w:rsidR="0041025B">
        <w:t xml:space="preserve"> </w:t>
      </w:r>
      <w:r w:rsidR="00C54A6E">
        <w:t>принимает решение</w:t>
      </w:r>
      <w:r w:rsidRPr="00707D61">
        <w:t xml:space="preserve"> о </w:t>
      </w:r>
      <w:r w:rsidRPr="00D52DCA">
        <w:t xml:space="preserve">предоставлении </w:t>
      </w:r>
      <w:r w:rsidRPr="00707D61">
        <w:t xml:space="preserve">грантов в форме субсидий </w:t>
      </w:r>
      <w:r w:rsidR="009E520A">
        <w:t>некоммерческим организациям</w:t>
      </w:r>
      <w:r w:rsidRPr="00707D61">
        <w:t xml:space="preserve"> в объеме</w:t>
      </w:r>
      <w:r>
        <w:t>,</w:t>
      </w:r>
      <w:r w:rsidRPr="00707D61">
        <w:t xml:space="preserve"> необходимом для реализации </w:t>
      </w:r>
      <w:r w:rsidR="0041025B" w:rsidRPr="00D57AE1">
        <w:t>общественно значимой инициативы в соответствии</w:t>
      </w:r>
      <w:r w:rsidR="009E520A" w:rsidRPr="00D57AE1">
        <w:t xml:space="preserve"> </w:t>
      </w:r>
      <w:r w:rsidR="0041025B" w:rsidRPr="00D57AE1">
        <w:t xml:space="preserve">с </w:t>
      </w:r>
      <w:r w:rsidRPr="00D57AE1">
        <w:t>поступившей заявкой</w:t>
      </w:r>
      <w:r w:rsidR="00523F65">
        <w:t>.</w:t>
      </w:r>
      <w:r w:rsidR="009E520A" w:rsidRPr="00D57AE1">
        <w:t xml:space="preserve"> </w:t>
      </w:r>
      <w:r w:rsidR="00523F65">
        <w:t xml:space="preserve">              </w:t>
      </w:r>
    </w:p>
    <w:p w14:paraId="6D64066E" w14:textId="443B867D" w:rsidR="003760B8" w:rsidRPr="00707D61" w:rsidRDefault="003760B8" w:rsidP="003760B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AA658C">
        <w:t>Пос</w:t>
      </w:r>
      <w:r w:rsidR="009E520A" w:rsidRPr="00AA658C">
        <w:t xml:space="preserve">ле определения суммы средств по заявке по </w:t>
      </w:r>
      <w:r w:rsidR="00755B28" w:rsidRPr="00AA658C">
        <w:t xml:space="preserve">каждому </w:t>
      </w:r>
      <w:r w:rsidR="009E520A" w:rsidRPr="00AA658C">
        <w:t xml:space="preserve">направлению, указанному в пункте 4 раздела </w:t>
      </w:r>
      <w:r w:rsidR="009E520A" w:rsidRPr="00AA658C">
        <w:rPr>
          <w:lang w:val="en-US"/>
        </w:rPr>
        <w:t>I</w:t>
      </w:r>
      <w:r w:rsidR="009E520A" w:rsidRPr="00AA658C">
        <w:t xml:space="preserve"> порядка предоставления грантов</w:t>
      </w:r>
      <w:r w:rsidR="00523F65">
        <w:t>,</w:t>
      </w:r>
      <w:r w:rsidR="009E520A" w:rsidRPr="00AA658C">
        <w:t xml:space="preserve"> </w:t>
      </w:r>
      <w:r w:rsidRPr="00AA658C">
        <w:t xml:space="preserve">и наличия нераспределенного остатка средств, предназначенных </w:t>
      </w:r>
      <w:r w:rsidR="009E520A" w:rsidRPr="00AA658C">
        <w:t>для реализации общественно значимой инициативы,</w:t>
      </w:r>
      <w:r w:rsidR="00755B28" w:rsidRPr="00AA658C">
        <w:t xml:space="preserve"> по тому же направлению,</w:t>
      </w:r>
      <w:r w:rsidR="009E520A" w:rsidRPr="00AA658C">
        <w:t xml:space="preserve"> </w:t>
      </w:r>
      <w:r w:rsidRPr="00AA658C">
        <w:t>в</w:t>
      </w:r>
      <w:r w:rsidR="00755B28" w:rsidRPr="00AA658C">
        <w:t xml:space="preserve"> рейтинге определяет</w:t>
      </w:r>
      <w:r w:rsidR="00755B28">
        <w:t>ся следующая заявка</w:t>
      </w:r>
      <w:r w:rsidRPr="00707D61">
        <w:t>, получивш</w:t>
      </w:r>
      <w:r w:rsidR="00755B28">
        <w:t>ая</w:t>
      </w:r>
      <w:r w:rsidRPr="00707D61">
        <w:t xml:space="preserve"> наибольш</w:t>
      </w:r>
      <w:r w:rsidR="00755B28">
        <w:t>ее количество</w:t>
      </w:r>
      <w:r w:rsidRPr="00707D61">
        <w:t xml:space="preserve"> балл</w:t>
      </w:r>
      <w:r w:rsidR="00755B28">
        <w:t>ов</w:t>
      </w:r>
      <w:r w:rsidRPr="00707D61">
        <w:t xml:space="preserve">.  Распределение остатка производится в пределах лимитов бюджетных обязательств, предусмотренных на </w:t>
      </w:r>
      <w:r w:rsidR="00755B28">
        <w:t>указанные</w:t>
      </w:r>
      <w:r w:rsidRPr="00707D61">
        <w:t xml:space="preserve"> цели в текущем финансовом году в бюджете города Сургута. </w:t>
      </w:r>
    </w:p>
    <w:p w14:paraId="61F3167E" w14:textId="1FEAE548" w:rsidR="00683304" w:rsidRDefault="001F2FA5" w:rsidP="0015296F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обедители по каждому направлению определяются отдельно.</w:t>
      </w:r>
    </w:p>
    <w:bookmarkEnd w:id="2"/>
    <w:p w14:paraId="45B2D82F" w14:textId="07EE05B9" w:rsidR="006F299C" w:rsidRPr="00D57AE1" w:rsidRDefault="00B073F4" w:rsidP="002044EE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6F299C" w:rsidRPr="00B43E46">
        <w:rPr>
          <w:color w:val="000000" w:themeColor="text1"/>
        </w:rPr>
        <w:t>. По итогам</w:t>
      </w:r>
      <w:r w:rsidR="0044260B">
        <w:rPr>
          <w:color w:val="000000" w:themeColor="text1"/>
        </w:rPr>
        <w:t xml:space="preserve"> </w:t>
      </w:r>
      <w:r w:rsidR="00353941">
        <w:rPr>
          <w:color w:val="000000" w:themeColor="text1"/>
        </w:rPr>
        <w:t xml:space="preserve">конкурсного </w:t>
      </w:r>
      <w:r w:rsidR="00353941" w:rsidRPr="00B43E46">
        <w:rPr>
          <w:color w:val="000000" w:themeColor="text1"/>
        </w:rPr>
        <w:t>отбора</w:t>
      </w:r>
      <w:r w:rsidR="006F299C" w:rsidRPr="00B43E46">
        <w:rPr>
          <w:color w:val="000000" w:themeColor="text1"/>
        </w:rPr>
        <w:t xml:space="preserve"> </w:t>
      </w:r>
      <w:r w:rsidR="006F299C" w:rsidRPr="00E44A57">
        <w:rPr>
          <w:color w:val="000000" w:themeColor="text1"/>
        </w:rPr>
        <w:t>упр</w:t>
      </w:r>
      <w:r w:rsidR="00B440BF">
        <w:rPr>
          <w:color w:val="000000" w:themeColor="text1"/>
        </w:rPr>
        <w:t xml:space="preserve">авление </w:t>
      </w:r>
      <w:r w:rsidR="00EF2DD9">
        <w:rPr>
          <w:color w:val="000000" w:themeColor="text1"/>
        </w:rPr>
        <w:t>физической культуры</w:t>
      </w:r>
      <w:r w:rsidR="00B440BF">
        <w:rPr>
          <w:color w:val="000000" w:themeColor="text1"/>
        </w:rPr>
        <w:t xml:space="preserve"> </w:t>
      </w:r>
      <w:r w:rsidR="0041025B">
        <w:rPr>
          <w:color w:val="000000" w:themeColor="text1"/>
        </w:rPr>
        <w:t xml:space="preserve">                  </w:t>
      </w:r>
      <w:r w:rsidR="00B440BF" w:rsidRPr="00D57AE1">
        <w:rPr>
          <w:color w:val="000000" w:themeColor="text1"/>
        </w:rPr>
        <w:t>и спорта</w:t>
      </w:r>
      <w:r w:rsidR="0041025B" w:rsidRPr="00D57AE1">
        <w:rPr>
          <w:color w:val="000000" w:themeColor="text1"/>
        </w:rPr>
        <w:t xml:space="preserve"> Администрации города</w:t>
      </w:r>
      <w:r w:rsidR="006F299C" w:rsidRPr="00D57AE1">
        <w:rPr>
          <w:color w:val="000000" w:themeColor="text1"/>
        </w:rPr>
        <w:t>:</w:t>
      </w:r>
    </w:p>
    <w:p w14:paraId="791C58F0" w14:textId="12548D6A" w:rsidR="00A21126" w:rsidRDefault="00B073F4" w:rsidP="00A43EFC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D57AE1">
        <w:t>5</w:t>
      </w:r>
      <w:r w:rsidR="00A21126" w:rsidRPr="00D57AE1">
        <w:t>.1</w:t>
      </w:r>
      <w:proofErr w:type="gramStart"/>
      <w:r w:rsidR="00A21126" w:rsidRPr="00D57AE1">
        <w:t xml:space="preserve">. </w:t>
      </w:r>
      <w:r w:rsidR="00A43EFC" w:rsidRPr="00D57AE1">
        <w:t>в</w:t>
      </w:r>
      <w:proofErr w:type="gramEnd"/>
      <w:r w:rsidR="00A43EFC" w:rsidRPr="00D57AE1">
        <w:t xml:space="preserve"> течение пяти рабочих</w:t>
      </w:r>
      <w:r w:rsidR="00A43EFC" w:rsidRPr="00353941">
        <w:t xml:space="preserve"> дней </w:t>
      </w:r>
      <w:r w:rsidR="00A21126">
        <w:t xml:space="preserve">с момента </w:t>
      </w:r>
      <w:r w:rsidR="00A43EFC">
        <w:t>принятия решения координационным советом</w:t>
      </w:r>
      <w:r w:rsidR="00A21126">
        <w:t>:</w:t>
      </w:r>
    </w:p>
    <w:p w14:paraId="4F8CF589" w14:textId="74E758B4" w:rsidR="00A43EFC" w:rsidRPr="00A43EFC" w:rsidRDefault="00A21126" w:rsidP="00A43EFC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>
        <w:t>-</w:t>
      </w:r>
      <w:r w:rsidR="00A43EFC">
        <w:t xml:space="preserve"> </w:t>
      </w:r>
      <w:r w:rsidR="00A43EFC" w:rsidRPr="00353941">
        <w:t>уведомляет в письменной форме нек</w:t>
      </w:r>
      <w:r w:rsidR="00A43EFC">
        <w:t xml:space="preserve">оммерческие </w:t>
      </w:r>
      <w:proofErr w:type="gramStart"/>
      <w:r w:rsidR="00D57AE1">
        <w:t>организации</w:t>
      </w:r>
      <w:r w:rsidR="00D57AE1" w:rsidRPr="00353941">
        <w:t xml:space="preserve">, </w:t>
      </w:r>
      <w:r w:rsidR="00D57AE1">
        <w:t xml:space="preserve"> </w:t>
      </w:r>
      <w:r w:rsidR="0041025B">
        <w:t xml:space="preserve"> </w:t>
      </w:r>
      <w:proofErr w:type="gramEnd"/>
      <w:r w:rsidR="0041025B">
        <w:t xml:space="preserve">                      </w:t>
      </w:r>
      <w:r w:rsidR="00A43EFC" w:rsidRPr="00353941">
        <w:t xml:space="preserve">о </w:t>
      </w:r>
      <w:r w:rsidR="00A43EFC">
        <w:t>принятом решении;</w:t>
      </w:r>
    </w:p>
    <w:p w14:paraId="6DB45678" w14:textId="4C0F3CF3" w:rsidR="00FE1037" w:rsidRPr="00353941" w:rsidRDefault="00FE1037" w:rsidP="00FE103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</w:pPr>
      <w:r w:rsidRPr="00D57AE1">
        <w:t>- готовит и направляет информацию о</w:t>
      </w:r>
      <w:r w:rsidR="00735E2D">
        <w:t xml:space="preserve"> принятом</w:t>
      </w:r>
      <w:r w:rsidRPr="00D57AE1">
        <w:t xml:space="preserve"> решении координа</w:t>
      </w:r>
      <w:r w:rsidR="00523F65">
        <w:t>ционного совета о предоставлении</w:t>
      </w:r>
      <w:r>
        <w:t xml:space="preserve"> гранта в форме субсидии </w:t>
      </w:r>
      <w:r w:rsidRPr="00353941">
        <w:t>для публикации в газете «</w:t>
      </w:r>
      <w:proofErr w:type="spellStart"/>
      <w:r w:rsidRPr="00353941">
        <w:t>Сургутские</w:t>
      </w:r>
      <w:proofErr w:type="spellEnd"/>
      <w:r w:rsidRPr="00353941">
        <w:t xml:space="preserve"> ведомости» и размещения ее на официальном портале Администрации города www.admsurgut.ru;</w:t>
      </w:r>
    </w:p>
    <w:p w14:paraId="3A66214C" w14:textId="5F0B13A7" w:rsidR="001F2FA5" w:rsidRDefault="00B073F4" w:rsidP="00FE103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A21126" w:rsidRPr="00A21126">
        <w:rPr>
          <w:color w:val="000000" w:themeColor="text1"/>
        </w:rPr>
        <w:t>.2</w:t>
      </w:r>
      <w:proofErr w:type="gramStart"/>
      <w:r w:rsidR="00A21126" w:rsidRPr="00F63800">
        <w:rPr>
          <w:color w:val="000000" w:themeColor="text1"/>
        </w:rPr>
        <w:t xml:space="preserve">. </w:t>
      </w:r>
      <w:r w:rsidR="006F299C" w:rsidRPr="00F63800">
        <w:rPr>
          <w:color w:val="000000" w:themeColor="text1"/>
        </w:rPr>
        <w:t>готовит</w:t>
      </w:r>
      <w:proofErr w:type="gramEnd"/>
      <w:r w:rsidR="006F299C" w:rsidRPr="00F63800">
        <w:rPr>
          <w:color w:val="000000" w:themeColor="text1"/>
        </w:rPr>
        <w:t xml:space="preserve"> проект </w:t>
      </w:r>
      <w:r w:rsidR="00A43EFC" w:rsidRPr="00F63800">
        <w:rPr>
          <w:color w:val="000000" w:themeColor="text1"/>
        </w:rPr>
        <w:t>муниципального правового акта</w:t>
      </w:r>
      <w:r w:rsidR="006F299C" w:rsidRPr="00F63800">
        <w:rPr>
          <w:color w:val="000000" w:themeColor="text1"/>
        </w:rPr>
        <w:t xml:space="preserve"> Администрации города </w:t>
      </w:r>
      <w:r w:rsidR="00A21126" w:rsidRPr="00F63800">
        <w:rPr>
          <w:color w:val="000000" w:themeColor="text1"/>
        </w:rPr>
        <w:t>о предоставлении грантов в форме субсидии некоммерческим организациям в целях поддержки общественно значимых инициатив</w:t>
      </w:r>
      <w:r w:rsidR="00A43EFC" w:rsidRPr="00F63800">
        <w:rPr>
          <w:color w:val="000000" w:themeColor="text1"/>
        </w:rPr>
        <w:t xml:space="preserve">, </w:t>
      </w:r>
      <w:r w:rsidR="00A43EFC" w:rsidRPr="00F63800">
        <w:rPr>
          <w:bCs/>
          <w:color w:val="000000" w:themeColor="text1"/>
          <w:spacing w:val="-4"/>
        </w:rPr>
        <w:t xml:space="preserve">который </w:t>
      </w:r>
      <w:r w:rsidR="00A43EFC" w:rsidRPr="00F63800">
        <w:rPr>
          <w:bCs/>
          <w:spacing w:val="-4"/>
        </w:rPr>
        <w:t xml:space="preserve">должен быть издан в срок не более 30 рабочих дней после принятия решения о предоставлении </w:t>
      </w:r>
      <w:r w:rsidR="00A21126" w:rsidRPr="00F63800">
        <w:rPr>
          <w:bCs/>
          <w:spacing w:val="-4"/>
        </w:rPr>
        <w:t xml:space="preserve">грантов в форме </w:t>
      </w:r>
      <w:r w:rsidR="00A43EFC" w:rsidRPr="00F63800">
        <w:rPr>
          <w:bCs/>
          <w:spacing w:val="-4"/>
        </w:rPr>
        <w:t>субсиди</w:t>
      </w:r>
      <w:r w:rsidR="00A21126" w:rsidRPr="00F63800">
        <w:rPr>
          <w:bCs/>
          <w:spacing w:val="-4"/>
        </w:rPr>
        <w:t>й</w:t>
      </w:r>
      <w:r w:rsidR="00A43EFC" w:rsidRPr="00F63800">
        <w:rPr>
          <w:bCs/>
          <w:spacing w:val="-4"/>
        </w:rPr>
        <w:t>.</w:t>
      </w:r>
    </w:p>
    <w:p w14:paraId="28E7BD58" w14:textId="56DFB0CE" w:rsidR="00DF3FF7" w:rsidRPr="00DF3FF7" w:rsidRDefault="00FE1037" w:rsidP="00C625B4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73F4">
        <w:rPr>
          <w:rFonts w:ascii="Arial" w:eastAsiaTheme="minorHAnsi" w:hAnsi="Arial" w:cs="Arial"/>
          <w:sz w:val="24"/>
          <w:szCs w:val="24"/>
          <w:lang w:eastAsia="en-US"/>
        </w:rPr>
        <w:br w:type="column"/>
      </w:r>
    </w:p>
    <w:p w14:paraId="06F4D61A" w14:textId="77777777" w:rsidR="009966BB" w:rsidRPr="00D57AE1" w:rsidRDefault="00E90D7F" w:rsidP="00A94A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7AE1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EF472C4" w14:textId="77777777" w:rsidR="00D57AE1" w:rsidRPr="004352E1" w:rsidRDefault="00D57AE1" w:rsidP="00D57AE1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</w:pPr>
      <w:bookmarkStart w:id="3" w:name="P187"/>
      <w:bookmarkEnd w:id="3"/>
      <w:proofErr w:type="gramStart"/>
      <w:r w:rsidRPr="004352E1">
        <w:t>к</w:t>
      </w:r>
      <w:proofErr w:type="gramEnd"/>
      <w:r w:rsidRPr="004352E1">
        <w:t xml:space="preserve"> порядку предоставления грантов</w:t>
      </w:r>
    </w:p>
    <w:p w14:paraId="62E3B3F9" w14:textId="77777777" w:rsidR="00D57AE1" w:rsidRPr="004352E1" w:rsidRDefault="00D57AE1" w:rsidP="00D57AE1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в</w:t>
      </w:r>
      <w:proofErr w:type="gramEnd"/>
      <w:r w:rsidRPr="004352E1">
        <w:t xml:space="preserve"> форме субсидий некоммерческим</w:t>
      </w:r>
    </w:p>
    <w:p w14:paraId="547C5170" w14:textId="77777777" w:rsidR="00D57AE1" w:rsidRPr="004352E1" w:rsidRDefault="00D57AE1" w:rsidP="00D57AE1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организациям</w:t>
      </w:r>
      <w:proofErr w:type="gramEnd"/>
      <w:r w:rsidRPr="004352E1">
        <w:t xml:space="preserve"> в целях поддержки</w:t>
      </w:r>
    </w:p>
    <w:p w14:paraId="404D2ACD" w14:textId="77777777" w:rsidR="00D57AE1" w:rsidRPr="004352E1" w:rsidRDefault="00D57AE1" w:rsidP="00D57AE1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общественно</w:t>
      </w:r>
      <w:proofErr w:type="gramEnd"/>
      <w:r w:rsidRPr="004352E1">
        <w:t xml:space="preserve"> значимых инициатив,</w:t>
      </w:r>
    </w:p>
    <w:p w14:paraId="6B6FD0A3" w14:textId="77777777" w:rsidR="00D57AE1" w:rsidRPr="004352E1" w:rsidRDefault="00D57AE1" w:rsidP="00D57AE1">
      <w:pPr>
        <w:tabs>
          <w:tab w:val="left" w:pos="1080"/>
        </w:tabs>
        <w:autoSpaceDE w:val="0"/>
        <w:autoSpaceDN w:val="0"/>
        <w:adjustRightInd w:val="0"/>
        <w:jc w:val="right"/>
      </w:pPr>
      <w:r w:rsidRPr="004352E1">
        <w:t xml:space="preserve"> </w:t>
      </w:r>
      <w:proofErr w:type="gramStart"/>
      <w:r w:rsidRPr="004352E1">
        <w:t>направленных</w:t>
      </w:r>
      <w:proofErr w:type="gramEnd"/>
      <w:r w:rsidRPr="004352E1">
        <w:t xml:space="preserve"> на профилактику </w:t>
      </w:r>
    </w:p>
    <w:p w14:paraId="3BA3F912" w14:textId="77777777" w:rsidR="00D57AE1" w:rsidRPr="004352E1" w:rsidRDefault="00D57AE1" w:rsidP="00D57AE1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правонарушений</w:t>
      </w:r>
      <w:proofErr w:type="gramEnd"/>
      <w:r w:rsidRPr="004352E1">
        <w:t xml:space="preserve"> и экстремизма,</w:t>
      </w:r>
    </w:p>
    <w:p w14:paraId="1C970B1F" w14:textId="77777777" w:rsidR="00D57AE1" w:rsidRPr="004352E1" w:rsidRDefault="00D57AE1" w:rsidP="00D57AE1">
      <w:pPr>
        <w:tabs>
          <w:tab w:val="left" w:pos="1080"/>
        </w:tabs>
        <w:autoSpaceDE w:val="0"/>
        <w:autoSpaceDN w:val="0"/>
        <w:adjustRightInd w:val="0"/>
        <w:jc w:val="right"/>
      </w:pPr>
      <w:r w:rsidRPr="004352E1">
        <w:t xml:space="preserve"> </w:t>
      </w:r>
      <w:proofErr w:type="gramStart"/>
      <w:r w:rsidRPr="004352E1">
        <w:t>в</w:t>
      </w:r>
      <w:proofErr w:type="gramEnd"/>
      <w:r w:rsidRPr="004352E1">
        <w:t xml:space="preserve"> сфере физической культуры и спорта</w:t>
      </w:r>
    </w:p>
    <w:p w14:paraId="53314DAE" w14:textId="77777777" w:rsidR="009966BB" w:rsidRPr="00B43E46" w:rsidRDefault="009966BB" w:rsidP="009966B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14:paraId="257DE022" w14:textId="77700034" w:rsidR="009966BB" w:rsidRPr="00B43E46" w:rsidRDefault="009966BB" w:rsidP="009966B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23F65">
        <w:rPr>
          <w:rFonts w:ascii="Times New Roman" w:hAnsi="Times New Roman" w:cs="Times New Roman"/>
          <w:color w:val="000000" w:themeColor="text1"/>
          <w:sz w:val="28"/>
          <w:szCs w:val="28"/>
        </w:rPr>
        <w:t>олучение гранта в форме субсидии</w:t>
      </w:r>
    </w:p>
    <w:p w14:paraId="690C3C9C" w14:textId="77777777" w:rsidR="009966BB" w:rsidRPr="00B43E46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7E18B9" w14:textId="77777777" w:rsidR="009966BB" w:rsidRPr="00B43E46" w:rsidRDefault="009966BB" w:rsidP="009966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1. Титульный лист</w:t>
      </w:r>
    </w:p>
    <w:p w14:paraId="218721D6" w14:textId="77777777" w:rsidR="009966BB" w:rsidRPr="00B43E46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91"/>
      </w:tblGrid>
      <w:tr w:rsidR="00B43E46" w:rsidRPr="00B43E46" w14:paraId="452D8092" w14:textId="77777777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5829E429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 Название</w:t>
            </w:r>
          </w:p>
          <w:p w14:paraId="5A22D56E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ой</w:t>
            </w:r>
            <w:proofErr w:type="gramEnd"/>
          </w:p>
          <w:p w14:paraId="0562C351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proofErr w:type="gramEnd"/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38EBB28C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5F096250" w14:textId="77777777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DAA4776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485B0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4220F26C" w14:textId="77777777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060D8BCE" w14:textId="0BAC0CD3" w:rsidR="009966BB" w:rsidRPr="00B43E46" w:rsidRDefault="00523F65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 Наименование</w:t>
            </w:r>
          </w:p>
          <w:p w14:paraId="50B91129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я</w:t>
            </w:r>
            <w:proofErr w:type="gramEnd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ственно</w:t>
            </w:r>
          </w:p>
          <w:p w14:paraId="66D43BFE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ой</w:t>
            </w:r>
            <w:proofErr w:type="gramEnd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ициативы</w:t>
            </w:r>
            <w:r w:rsidR="00FC1C15"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соответствии </w:t>
            </w:r>
          </w:p>
          <w:p w14:paraId="770E60E7" w14:textId="3F34CFB4" w:rsidR="009966BB" w:rsidRPr="00B43E46" w:rsidRDefault="00523F65" w:rsidP="004102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нктом</w:t>
            </w:r>
            <w:r w:rsidR="009966BB"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E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</w:t>
            </w:r>
            <w:r w:rsidR="009966BB"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дела </w:t>
            </w:r>
            <w:r w:rsidR="009966BB"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FC1C15"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1025B" w:rsidRPr="00D57AE1">
              <w:rPr>
                <w:rFonts w:ascii="Times New Roman" w:hAnsi="Times New Roman" w:cs="Times New Roman"/>
                <w:sz w:val="28"/>
                <w:szCs w:val="28"/>
              </w:rPr>
              <w:t>приложения               к постановлению</w:t>
            </w:r>
            <w:r w:rsidR="009966BB" w:rsidRPr="00D57A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7DA871C1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6C35F96A" w14:textId="77777777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500F613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EC68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168A1B27" w14:textId="77777777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DAE5B14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 Контактная</w:t>
            </w:r>
          </w:p>
          <w:p w14:paraId="54E90CF8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</w:t>
            </w:r>
            <w:proofErr w:type="gramEnd"/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0BA365EE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4BF21757" w14:textId="77777777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069C7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26E37E" w14:textId="7E4939D6" w:rsidR="009966BB" w:rsidRPr="00B43E46" w:rsidRDefault="009966BB" w:rsidP="00D338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</w:t>
            </w:r>
            <w:proofErr w:type="gramEnd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рес </w:t>
            </w:r>
            <w:r w:rsidR="00D338BC"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 индексом)</w:t>
            </w:r>
            <w:r w:rsidR="00D338BC"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ой организации</w:t>
            </w:r>
          </w:p>
        </w:tc>
      </w:tr>
      <w:tr w:rsidR="00B43E46" w:rsidRPr="00B43E46" w14:paraId="6E0FA312" w14:textId="77777777" w:rsidTr="00FC1C1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217631C9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0AE68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3BCA08D0" w14:textId="77777777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FDAD4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AE96E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а</w:t>
            </w:r>
            <w:proofErr w:type="gramEnd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лефона, факса, адрес электронной почты</w:t>
            </w:r>
          </w:p>
        </w:tc>
      </w:tr>
      <w:tr w:rsidR="00B43E46" w:rsidRPr="00B43E46" w14:paraId="7290904B" w14:textId="77777777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50C0E3F6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 Руководитель</w:t>
            </w:r>
          </w:p>
          <w:p w14:paraId="12F62A63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ой</w:t>
            </w:r>
            <w:proofErr w:type="gramEnd"/>
          </w:p>
          <w:p w14:paraId="08C4DF86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proofErr w:type="gramEnd"/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03BFDD11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03C4DFAE" w14:textId="77777777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C7326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A53D8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, должность</w:t>
            </w:r>
          </w:p>
          <w:p w14:paraId="43CF538B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ы</w:t>
            </w:r>
            <w:proofErr w:type="gramEnd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лектронная почта</w:t>
            </w:r>
          </w:p>
        </w:tc>
      </w:tr>
      <w:tr w:rsidR="00B43E46" w:rsidRPr="00B43E46" w14:paraId="44D4AEB6" w14:textId="77777777" w:rsidTr="00FC1C15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C5C411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5. Ф.И.О. и контакты лиц, ответственных</w:t>
            </w:r>
          </w:p>
          <w:p w14:paraId="67FFA04F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ю</w:t>
            </w:r>
          </w:p>
          <w:p w14:paraId="54B5D243" w14:textId="56D4066F" w:rsidR="009966BB" w:rsidRPr="00D57AE1" w:rsidRDefault="009966BB" w:rsidP="00F15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о</w:t>
            </w:r>
            <w:proofErr w:type="gramEnd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имой инициативы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2CD4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17CF5F9D" w14:textId="77777777" w:rsidTr="00FC1C15">
        <w:trPr>
          <w:trHeight w:val="130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2E3F52F6" w14:textId="031C7D2D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6. Срок реализации </w:t>
            </w:r>
            <w:r w:rsidR="00D338BC"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о значимой </w:t>
            </w:r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ы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4E5E6ED9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02AA0091" w14:textId="77777777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3C947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D67F6" w14:textId="40ABD1DD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</w:t>
            </w:r>
            <w:proofErr w:type="gramEnd"/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оличество полных месяцев, даты начала и окончания реализации </w:t>
            </w:r>
            <w:r w:rsidR="00D338BC"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о значимой </w:t>
            </w:r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ы</w:t>
            </w:r>
          </w:p>
        </w:tc>
      </w:tr>
      <w:tr w:rsidR="00B43E46" w:rsidRPr="00B43E46" w14:paraId="330FBA99" w14:textId="77777777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4EE476FE" w14:textId="4D42C64D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7. Место реализации </w:t>
            </w:r>
            <w:r w:rsidR="00D338BC"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о значимой </w:t>
            </w:r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ы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2DB5D095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40E39852" w14:textId="77777777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64A95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</w:tcBorders>
            <w:vAlign w:val="center"/>
          </w:tcPr>
          <w:p w14:paraId="3E182F83" w14:textId="492F3928" w:rsidR="009966BB" w:rsidRPr="00D57AE1" w:rsidRDefault="009966BB" w:rsidP="00D338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и</w:t>
            </w:r>
            <w:proofErr w:type="gramEnd"/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 которых будет реализована </w:t>
            </w:r>
            <w:r w:rsidR="00D338BC"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о значимая </w:t>
            </w:r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а</w:t>
            </w:r>
          </w:p>
        </w:tc>
      </w:tr>
      <w:tr w:rsidR="00B43E46" w:rsidRPr="00B43E46" w14:paraId="21E84E97" w14:textId="77777777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657528F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nil"/>
            </w:tcBorders>
          </w:tcPr>
          <w:p w14:paraId="0F0730D0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61705F4B" w14:textId="77777777" w:rsidTr="00FC1C15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81BC514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 Запрашиваемая</w:t>
            </w:r>
          </w:p>
          <w:p w14:paraId="0C648263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</w:t>
            </w:r>
            <w:proofErr w:type="gramEnd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лная стоимость затрат и имеющаяся</w:t>
            </w:r>
          </w:p>
          <w:p w14:paraId="06EAB595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коммерческой</w:t>
            </w:r>
          </w:p>
          <w:p w14:paraId="7544CFA5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proofErr w:type="gramEnd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мма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6BDEE7D2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29887B99" w14:textId="77777777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4B1C4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466CC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ашиваемая</w:t>
            </w:r>
            <w:proofErr w:type="gramEnd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мма (в рублях)</w:t>
            </w:r>
          </w:p>
        </w:tc>
      </w:tr>
      <w:tr w:rsidR="00B43E46" w:rsidRPr="00B43E46" w14:paraId="74F559E1" w14:textId="77777777" w:rsidTr="00FC1C1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73FA6E1A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ECD42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1ACAB2CD" w14:textId="77777777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60514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D78F4" w14:textId="15747AF9" w:rsidR="009966BB" w:rsidRPr="00D57AE1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ая</w:t>
            </w:r>
            <w:proofErr w:type="gramEnd"/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имость реализации </w:t>
            </w:r>
            <w:r w:rsidR="00D338BC"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о значимой </w:t>
            </w:r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ы</w:t>
            </w:r>
          </w:p>
          <w:p w14:paraId="3395F452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ях</w:t>
            </w: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43E46" w:rsidRPr="00B43E46" w14:paraId="48ECD173" w14:textId="77777777" w:rsidTr="00FC1C1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6D3A211C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529AD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6BB" w:rsidRPr="00B43E46" w14:paraId="693BFC3B" w14:textId="77777777" w:rsidTr="00FC1C1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C0F6E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58C2F4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щаяся</w:t>
            </w:r>
            <w:proofErr w:type="gramEnd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некоммерческой организации сумма (в рублях)</w:t>
            </w:r>
          </w:p>
        </w:tc>
      </w:tr>
    </w:tbl>
    <w:p w14:paraId="3D484B5C" w14:textId="77777777" w:rsidR="009966BB" w:rsidRPr="00B43E46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FDFCA" w14:textId="47C3476F" w:rsidR="009966BB" w:rsidRPr="00B43E46" w:rsidRDefault="009966BB" w:rsidP="009966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D57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D338BC" w:rsidRPr="00D57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 значимой </w:t>
      </w:r>
      <w:r w:rsidRPr="00D57AE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</w:t>
      </w:r>
    </w:p>
    <w:p w14:paraId="59B91A47" w14:textId="77777777" w:rsidR="009966BB" w:rsidRPr="00B43E46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1020"/>
        <w:gridCol w:w="306"/>
        <w:gridCol w:w="510"/>
        <w:gridCol w:w="997"/>
        <w:gridCol w:w="360"/>
        <w:gridCol w:w="993"/>
        <w:gridCol w:w="992"/>
        <w:gridCol w:w="360"/>
        <w:gridCol w:w="1023"/>
        <w:gridCol w:w="1392"/>
      </w:tblGrid>
      <w:tr w:rsidR="00B43E46" w:rsidRPr="00B43E46" w14:paraId="3CE93939" w14:textId="77777777" w:rsidTr="00FC1C15">
        <w:tc>
          <w:tcPr>
            <w:tcW w:w="2632" w:type="dxa"/>
            <w:gridSpan w:val="2"/>
          </w:tcPr>
          <w:p w14:paraId="2D320417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. Наименование </w:t>
            </w: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ственно значимой инициативы</w:t>
            </w:r>
          </w:p>
        </w:tc>
        <w:tc>
          <w:tcPr>
            <w:tcW w:w="6933" w:type="dxa"/>
            <w:gridSpan w:val="9"/>
          </w:tcPr>
          <w:p w14:paraId="72D3A837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244E8B6F" w14:textId="77777777" w:rsidTr="00FC1C15">
        <w:tc>
          <w:tcPr>
            <w:tcW w:w="9565" w:type="dxa"/>
            <w:gridSpan w:val="11"/>
          </w:tcPr>
          <w:p w14:paraId="5A450145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074A99A4" w14:textId="77777777" w:rsidTr="00FC1C15">
        <w:tc>
          <w:tcPr>
            <w:tcW w:w="9565" w:type="dxa"/>
            <w:gridSpan w:val="11"/>
          </w:tcPr>
          <w:p w14:paraId="7447F338" w14:textId="50149D45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2. Основные цели и задачи реализации </w:t>
            </w:r>
            <w:r w:rsidR="00D338BC"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о значимой</w:t>
            </w:r>
            <w:r w:rsidR="00D338BC"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ы</w:t>
            </w:r>
          </w:p>
        </w:tc>
      </w:tr>
      <w:tr w:rsidR="00B43E46" w:rsidRPr="00B43E46" w14:paraId="75D2BDED" w14:textId="77777777" w:rsidTr="00FC1C15">
        <w:tc>
          <w:tcPr>
            <w:tcW w:w="9565" w:type="dxa"/>
            <w:gridSpan w:val="11"/>
          </w:tcPr>
          <w:p w14:paraId="53F4EA70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46A69EE1" w14:textId="77777777" w:rsidTr="00FC1C15">
        <w:tc>
          <w:tcPr>
            <w:tcW w:w="9565" w:type="dxa"/>
            <w:gridSpan w:val="11"/>
          </w:tcPr>
          <w:p w14:paraId="30CD14E0" w14:textId="57921D7D" w:rsidR="009966BB" w:rsidRPr="00B43E46" w:rsidRDefault="009966BB" w:rsidP="00C75A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3. Основные целевые группы, интересы которой удовлетворяет </w:t>
            </w:r>
            <w:r w:rsidR="00C75A7D"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о значимая </w:t>
            </w:r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а</w:t>
            </w:r>
          </w:p>
        </w:tc>
      </w:tr>
      <w:tr w:rsidR="00B43E46" w:rsidRPr="00B43E46" w14:paraId="43228DE5" w14:textId="77777777" w:rsidTr="00FC1C15">
        <w:tc>
          <w:tcPr>
            <w:tcW w:w="9565" w:type="dxa"/>
            <w:gridSpan w:val="11"/>
          </w:tcPr>
          <w:p w14:paraId="0129FED9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6451209F" w14:textId="77777777" w:rsidTr="00FC1C15">
        <w:tc>
          <w:tcPr>
            <w:tcW w:w="9565" w:type="dxa"/>
            <w:gridSpan w:val="11"/>
          </w:tcPr>
          <w:p w14:paraId="1FAA537A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 Механизм и поэтапный план реализации инициативы (последовательное перечисление основных этапов с приведением количественных показателей и периодов их осуществления)</w:t>
            </w:r>
          </w:p>
        </w:tc>
      </w:tr>
      <w:tr w:rsidR="00B43E46" w:rsidRPr="00B43E46" w14:paraId="74737C37" w14:textId="77777777" w:rsidTr="00FC1C15">
        <w:tc>
          <w:tcPr>
            <w:tcW w:w="9565" w:type="dxa"/>
            <w:gridSpan w:val="11"/>
          </w:tcPr>
          <w:p w14:paraId="175D6189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4AD9659E" w14:textId="77777777" w:rsidTr="00FC1C15">
        <w:tc>
          <w:tcPr>
            <w:tcW w:w="9565" w:type="dxa"/>
            <w:gridSpan w:val="11"/>
          </w:tcPr>
          <w:p w14:paraId="0D7133B5" w14:textId="38B04ED0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5. </w:t>
            </w:r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позитивных изменений, которые произойдут в результате реализации </w:t>
            </w:r>
            <w:r w:rsidR="00C75A7D"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о значимой </w:t>
            </w:r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ициативы (перечислить количество участников мероприятий, описать результат реализации </w:t>
            </w:r>
            <w:r w:rsidR="00C75A7D"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о значимой </w:t>
            </w:r>
            <w:r w:rsidRPr="00D57A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ы)</w:t>
            </w:r>
          </w:p>
        </w:tc>
      </w:tr>
      <w:tr w:rsidR="00B43E46" w:rsidRPr="00B43E46" w14:paraId="04EDD395" w14:textId="77777777" w:rsidTr="00FC1C15">
        <w:tc>
          <w:tcPr>
            <w:tcW w:w="9565" w:type="dxa"/>
            <w:gridSpan w:val="11"/>
          </w:tcPr>
          <w:p w14:paraId="111C4773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0B7495F5" w14:textId="77777777" w:rsidTr="00FC1C15">
        <w:tc>
          <w:tcPr>
            <w:tcW w:w="9565" w:type="dxa"/>
            <w:gridSpan w:val="11"/>
          </w:tcPr>
          <w:p w14:paraId="32DAB593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. Информация об организациях, участвующих в финансировании реализации общественно значимой инициативы (если таковые есть) с указанием их доли</w:t>
            </w:r>
          </w:p>
        </w:tc>
      </w:tr>
      <w:tr w:rsidR="00B43E46" w:rsidRPr="00B43E46" w14:paraId="0D55DF7D" w14:textId="77777777" w:rsidTr="00FC1C15">
        <w:tc>
          <w:tcPr>
            <w:tcW w:w="9565" w:type="dxa"/>
            <w:gridSpan w:val="11"/>
          </w:tcPr>
          <w:p w14:paraId="12A98B68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5F89BCCC" w14:textId="77777777" w:rsidTr="00FC1C15">
        <w:tc>
          <w:tcPr>
            <w:tcW w:w="9565" w:type="dxa"/>
            <w:gridSpan w:val="11"/>
          </w:tcPr>
          <w:p w14:paraId="326B758F" w14:textId="647229FF" w:rsidR="009966BB" w:rsidRPr="00B43E46" w:rsidRDefault="00523F65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. Перечень</w:t>
            </w:r>
            <w:r w:rsidR="009966BB"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трат на реализацию общественно значимой инициативы (не все статьи обязательны к заполнению)</w:t>
            </w:r>
          </w:p>
        </w:tc>
      </w:tr>
      <w:tr w:rsidR="00B43E46" w:rsidRPr="00B43E46" w14:paraId="3F87D71A" w14:textId="77777777" w:rsidTr="00FC1C15">
        <w:tc>
          <w:tcPr>
            <w:tcW w:w="1612" w:type="dxa"/>
            <w:vMerge w:val="restart"/>
          </w:tcPr>
          <w:p w14:paraId="421CD3BF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53" w:type="dxa"/>
            <w:gridSpan w:val="10"/>
          </w:tcPr>
          <w:p w14:paraId="66F426F8" w14:textId="59949094" w:rsidR="009966BB" w:rsidRPr="00B84413" w:rsidRDefault="009966BB" w:rsidP="00C75A7D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D57AE1">
              <w:rPr>
                <w:color w:val="000000" w:themeColor="text1"/>
              </w:rPr>
              <w:t xml:space="preserve">1. </w:t>
            </w:r>
            <w:r w:rsidR="00B84413" w:rsidRPr="00D57AE1">
              <w:rPr>
                <w:color w:val="000000" w:themeColor="text1"/>
              </w:rPr>
              <w:t xml:space="preserve">Оплата труда </w:t>
            </w:r>
            <w:r w:rsidR="00C75A7D" w:rsidRPr="00D57AE1">
              <w:rPr>
                <w:color w:val="000000" w:themeColor="text1"/>
              </w:rPr>
              <w:t>и взносы в государственные внебюджетные фонды</w:t>
            </w:r>
            <w:r w:rsidR="00B84413" w:rsidRPr="00D57AE1">
              <w:rPr>
                <w:color w:val="000000" w:themeColor="text1"/>
              </w:rPr>
              <w:t xml:space="preserve"> (не более 20% от суммы получаемого гранта в форме субсидии</w:t>
            </w:r>
            <w:r w:rsidR="00D7377C">
              <w:rPr>
                <w:color w:val="000000" w:themeColor="text1"/>
              </w:rPr>
              <w:t>)</w:t>
            </w:r>
          </w:p>
        </w:tc>
      </w:tr>
      <w:tr w:rsidR="00B43E46" w:rsidRPr="00B43E46" w14:paraId="6FDDFB8A" w14:textId="77777777" w:rsidTr="00FC1C15">
        <w:tc>
          <w:tcPr>
            <w:tcW w:w="1612" w:type="dxa"/>
            <w:vMerge/>
          </w:tcPr>
          <w:p w14:paraId="5953E692" w14:textId="77777777" w:rsidR="009966BB" w:rsidRPr="00B43E46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14:paraId="02C15EFC" w14:textId="77777777" w:rsidR="009966BB" w:rsidRPr="00B43E46" w:rsidRDefault="00093CBE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плат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42" w:type="dxa"/>
            <w:gridSpan w:val="4"/>
          </w:tcPr>
          <w:p w14:paraId="4F65AB42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яц</w:t>
            </w:r>
          </w:p>
        </w:tc>
        <w:tc>
          <w:tcPr>
            <w:tcW w:w="1383" w:type="dxa"/>
            <w:gridSpan w:val="2"/>
          </w:tcPr>
          <w:p w14:paraId="0A67E849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proofErr w:type="gramEnd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яцев</w:t>
            </w:r>
          </w:p>
        </w:tc>
        <w:tc>
          <w:tcPr>
            <w:tcW w:w="1392" w:type="dxa"/>
          </w:tcPr>
          <w:p w14:paraId="4F46F2D0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</w:t>
            </w:r>
            <w:proofErr w:type="gramEnd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мма</w:t>
            </w:r>
          </w:p>
        </w:tc>
      </w:tr>
      <w:tr w:rsidR="00B43E46" w:rsidRPr="00B43E46" w14:paraId="36775630" w14:textId="77777777" w:rsidTr="00FC1C15">
        <w:tc>
          <w:tcPr>
            <w:tcW w:w="1612" w:type="dxa"/>
            <w:vMerge/>
          </w:tcPr>
          <w:p w14:paraId="3207BF24" w14:textId="77777777" w:rsidR="009966BB" w:rsidRPr="00B43E46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14:paraId="6E3C9208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  <w:proofErr w:type="gramEnd"/>
          </w:p>
        </w:tc>
        <w:tc>
          <w:tcPr>
            <w:tcW w:w="1357" w:type="dxa"/>
            <w:gridSpan w:val="2"/>
          </w:tcPr>
          <w:p w14:paraId="24BB2176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proofErr w:type="gramEnd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чих дней</w:t>
            </w:r>
          </w:p>
        </w:tc>
        <w:tc>
          <w:tcPr>
            <w:tcW w:w="993" w:type="dxa"/>
          </w:tcPr>
          <w:p w14:paraId="39FF7CB7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ка</w:t>
            </w:r>
            <w:proofErr w:type="gramEnd"/>
          </w:p>
        </w:tc>
        <w:tc>
          <w:tcPr>
            <w:tcW w:w="992" w:type="dxa"/>
          </w:tcPr>
          <w:p w14:paraId="196051F3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</w:t>
            </w:r>
            <w:proofErr w:type="gramEnd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есяц</w:t>
            </w:r>
          </w:p>
        </w:tc>
        <w:tc>
          <w:tcPr>
            <w:tcW w:w="1383" w:type="dxa"/>
            <w:gridSpan w:val="2"/>
          </w:tcPr>
          <w:p w14:paraId="1F34861C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14:paraId="3D09A7CE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409AAC66" w14:textId="77777777" w:rsidTr="00FC1C15">
        <w:tc>
          <w:tcPr>
            <w:tcW w:w="1612" w:type="dxa"/>
            <w:vMerge/>
          </w:tcPr>
          <w:p w14:paraId="1B324CCD" w14:textId="77777777" w:rsidR="009966BB" w:rsidRPr="00B43E46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14:paraId="73B91462" w14:textId="033131D9" w:rsidR="009966BB" w:rsidRPr="00D57AE1" w:rsidRDefault="009966BB" w:rsidP="00D57AE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F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7AE1" w:rsidRPr="00D57AE1">
              <w:t xml:space="preserve"> </w:t>
            </w:r>
            <w:r w:rsidR="00D57AE1" w:rsidRPr="00D57AE1">
              <w:rPr>
                <w:rFonts w:ascii="Times New Roman" w:hAnsi="Times New Roman" w:cs="Times New Roman"/>
                <w:sz w:val="28"/>
                <w:szCs w:val="28"/>
              </w:rPr>
              <w:t xml:space="preserve">Оплата </w:t>
            </w:r>
            <w:r w:rsidR="00D57AE1" w:rsidRPr="00D57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</w:t>
            </w:r>
          </w:p>
        </w:tc>
        <w:tc>
          <w:tcPr>
            <w:tcW w:w="1357" w:type="dxa"/>
            <w:gridSpan w:val="2"/>
          </w:tcPr>
          <w:p w14:paraId="1E4FF17C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7BEFDB83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C53D02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14:paraId="18C2387E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14:paraId="6DFDE72D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7AE1" w:rsidRPr="00B43E46" w14:paraId="3414BD14" w14:textId="77777777" w:rsidTr="00FC1C15">
        <w:tc>
          <w:tcPr>
            <w:tcW w:w="1612" w:type="dxa"/>
            <w:vMerge/>
          </w:tcPr>
          <w:p w14:paraId="3DF9B802" w14:textId="77777777" w:rsidR="00D57AE1" w:rsidRPr="00B43E46" w:rsidRDefault="00D57AE1" w:rsidP="00F15976">
            <w:pPr>
              <w:rPr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14:paraId="30150682" w14:textId="1296F9E5" w:rsidR="00D57AE1" w:rsidRPr="00D57AE1" w:rsidRDefault="00523F65" w:rsidP="00F15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57AE1" w:rsidRPr="00D57AE1">
              <w:rPr>
                <w:rFonts w:ascii="Times New Roman" w:hAnsi="Times New Roman" w:cs="Times New Roman"/>
                <w:sz w:val="28"/>
                <w:szCs w:val="28"/>
              </w:rPr>
              <w:t>2. Взносы в государственные внебюджетные фонды</w:t>
            </w:r>
          </w:p>
        </w:tc>
        <w:tc>
          <w:tcPr>
            <w:tcW w:w="1357" w:type="dxa"/>
            <w:gridSpan w:val="2"/>
          </w:tcPr>
          <w:p w14:paraId="31A784A4" w14:textId="77777777" w:rsidR="00D57AE1" w:rsidRPr="00B43E46" w:rsidRDefault="00D57AE1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02985223" w14:textId="77777777" w:rsidR="00D57AE1" w:rsidRPr="00B43E46" w:rsidRDefault="00D57AE1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93B1ED" w14:textId="77777777" w:rsidR="00D57AE1" w:rsidRPr="00B43E46" w:rsidRDefault="00D57AE1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14:paraId="451DA731" w14:textId="77777777" w:rsidR="00D57AE1" w:rsidRPr="00B43E46" w:rsidRDefault="00D57AE1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14:paraId="1DA3E855" w14:textId="77777777" w:rsidR="00D57AE1" w:rsidRPr="00B43E46" w:rsidRDefault="00D57AE1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7C3D2756" w14:textId="77777777" w:rsidTr="00FC1C15">
        <w:tc>
          <w:tcPr>
            <w:tcW w:w="1612" w:type="dxa"/>
            <w:vMerge/>
          </w:tcPr>
          <w:p w14:paraId="08D4930F" w14:textId="77777777" w:rsidR="009966BB" w:rsidRPr="00B43E46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14:paraId="5E1A5D4C" w14:textId="77777777" w:rsidR="009966BB" w:rsidRPr="00C75A7D" w:rsidRDefault="009966BB" w:rsidP="00F1597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57" w:type="dxa"/>
            <w:gridSpan w:val="2"/>
          </w:tcPr>
          <w:p w14:paraId="347A04F3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481CBE09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B33E5B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14:paraId="246BEFCB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2" w:type="dxa"/>
          </w:tcPr>
          <w:p w14:paraId="5BDB0434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27F5C6AA" w14:textId="77777777" w:rsidTr="00FC1C15">
        <w:tc>
          <w:tcPr>
            <w:tcW w:w="1612" w:type="dxa"/>
            <w:vMerge/>
          </w:tcPr>
          <w:p w14:paraId="511B1663" w14:textId="77777777" w:rsidR="009966BB" w:rsidRPr="00B43E46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10"/>
          </w:tcPr>
          <w:p w14:paraId="1736AF75" w14:textId="3B33068E" w:rsidR="009966BB" w:rsidRPr="00D7377C" w:rsidRDefault="00FC1C15" w:rsidP="00D7377C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D7377C">
              <w:rPr>
                <w:color w:val="000000" w:themeColor="text1"/>
              </w:rPr>
              <w:t>2</w:t>
            </w:r>
            <w:r w:rsidR="009966BB" w:rsidRPr="00D7377C">
              <w:rPr>
                <w:color w:val="000000" w:themeColor="text1"/>
              </w:rPr>
              <w:t xml:space="preserve">. </w:t>
            </w:r>
            <w:r w:rsidR="00B84413" w:rsidRPr="00D7377C">
              <w:rPr>
                <w:color w:val="000000" w:themeColor="text1"/>
              </w:rPr>
              <w:t>Приобретение оборудования и материалов для реализации общественно значимой инициативы</w:t>
            </w:r>
          </w:p>
        </w:tc>
      </w:tr>
      <w:tr w:rsidR="00B43E46" w:rsidRPr="00B43E46" w14:paraId="7967DD9C" w14:textId="77777777" w:rsidTr="00FC1C15">
        <w:tc>
          <w:tcPr>
            <w:tcW w:w="1612" w:type="dxa"/>
            <w:vMerge/>
          </w:tcPr>
          <w:p w14:paraId="2B6BE4A9" w14:textId="77777777" w:rsidR="009966BB" w:rsidRPr="00B43E46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10"/>
          </w:tcPr>
          <w:p w14:paraId="41E3717A" w14:textId="4B4B45A1" w:rsidR="00D7377C" w:rsidRPr="00D7377C" w:rsidRDefault="00D7377C" w:rsidP="00D7377C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7377C">
              <w:rPr>
                <w:color w:val="000000" w:themeColor="text1"/>
              </w:rPr>
              <w:t xml:space="preserve">3.Расходы по аренде помещения, необходимого для реализации </w:t>
            </w:r>
            <w:r w:rsidR="00523F65">
              <w:rPr>
                <w:color w:val="000000" w:themeColor="text1"/>
              </w:rPr>
              <w:t>общественно значимой инициативы</w:t>
            </w:r>
          </w:p>
          <w:p w14:paraId="652FE4C2" w14:textId="5DBC243E" w:rsidR="009966BB" w:rsidRPr="00D7377C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43E46" w:rsidRPr="00B43E46" w14:paraId="1BC7A456" w14:textId="77777777" w:rsidTr="00FC1C15">
        <w:tc>
          <w:tcPr>
            <w:tcW w:w="1612" w:type="dxa"/>
            <w:vMerge/>
          </w:tcPr>
          <w:p w14:paraId="20ADA289" w14:textId="77777777" w:rsidR="009966BB" w:rsidRPr="00B43E46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10"/>
          </w:tcPr>
          <w:p w14:paraId="3BD52582" w14:textId="3665B60B" w:rsidR="00973FDD" w:rsidRPr="00973FDD" w:rsidRDefault="00973FDD" w:rsidP="00973FDD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973FDD">
              <w:rPr>
                <w:color w:val="000000" w:themeColor="text1"/>
              </w:rPr>
              <w:t>4. Приобретение наградной атрибутики для реализации общественно значимой инициативы</w:t>
            </w:r>
            <w:r w:rsidR="00523F65">
              <w:rPr>
                <w:color w:val="000000" w:themeColor="text1"/>
              </w:rPr>
              <w:t xml:space="preserve"> (не более 20% от суммы полученного гранта в форме субсидии)</w:t>
            </w:r>
          </w:p>
          <w:p w14:paraId="404114CC" w14:textId="77636E76" w:rsidR="009966BB" w:rsidRPr="00973FDD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4C9DF3EB" w14:textId="77777777" w:rsidTr="00FC1C15">
        <w:tc>
          <w:tcPr>
            <w:tcW w:w="1612" w:type="dxa"/>
            <w:vMerge/>
          </w:tcPr>
          <w:p w14:paraId="54F842FE" w14:textId="77777777" w:rsidR="009966BB" w:rsidRPr="00B43E46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10"/>
          </w:tcPr>
          <w:p w14:paraId="532EFC9D" w14:textId="09F1E1F5" w:rsidR="009966BB" w:rsidRPr="00144AD0" w:rsidRDefault="00144AD0" w:rsidP="00C75A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>5. Привлечение к выполнению работ</w:t>
            </w:r>
            <w:r w:rsidR="00735E2D">
              <w:rPr>
                <w:rFonts w:ascii="Times New Roman" w:hAnsi="Times New Roman" w:cs="Times New Roman"/>
                <w:sz w:val="28"/>
                <w:szCs w:val="28"/>
              </w:rPr>
              <w:t>, услуг</w:t>
            </w:r>
            <w:r w:rsidRPr="00D57AE1">
              <w:rPr>
                <w:rFonts w:ascii="Times New Roman" w:hAnsi="Times New Roman" w:cs="Times New Roman"/>
                <w:sz w:val="28"/>
                <w:szCs w:val="28"/>
              </w:rPr>
              <w:t xml:space="preserve"> третьих лиц </w:t>
            </w:r>
            <w:r w:rsidR="00735E2D">
              <w:rPr>
                <w:rFonts w:ascii="Times New Roman" w:hAnsi="Times New Roman" w:cs="Times New Roman"/>
                <w:sz w:val="28"/>
                <w:szCs w:val="28"/>
              </w:rPr>
              <w:t>в пределах общей суммы затрат</w:t>
            </w:r>
          </w:p>
        </w:tc>
      </w:tr>
      <w:tr w:rsidR="00B43E46" w:rsidRPr="00B43E46" w14:paraId="39B3B8A4" w14:textId="77777777" w:rsidTr="00FC1C15">
        <w:tc>
          <w:tcPr>
            <w:tcW w:w="1612" w:type="dxa"/>
            <w:vMerge/>
          </w:tcPr>
          <w:p w14:paraId="329FE642" w14:textId="77777777" w:rsidR="009966BB" w:rsidRPr="00B43E46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7953" w:type="dxa"/>
            <w:gridSpan w:val="10"/>
          </w:tcPr>
          <w:p w14:paraId="3B515196" w14:textId="03F67E48" w:rsidR="009966BB" w:rsidRPr="00B43E46" w:rsidRDefault="00D4746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966BB"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того общая </w:t>
            </w:r>
            <w:r w:rsidR="009966BB" w:rsidRPr="00B40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</w:t>
            </w:r>
            <w:r w:rsidR="00B402DA" w:rsidRPr="00B40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ственно значимой</w:t>
            </w:r>
            <w:r w:rsidR="009966BB"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ициативы</w:t>
            </w:r>
          </w:p>
        </w:tc>
      </w:tr>
      <w:tr w:rsidR="00B43E46" w:rsidRPr="00B43E46" w14:paraId="79300B8C" w14:textId="77777777" w:rsidTr="00FC1C15">
        <w:tc>
          <w:tcPr>
            <w:tcW w:w="2938" w:type="dxa"/>
            <w:gridSpan w:val="3"/>
            <w:vMerge w:val="restart"/>
          </w:tcPr>
          <w:p w14:paraId="3EBF3A8E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DA">
              <w:rPr>
                <w:rFonts w:ascii="Times New Roman" w:hAnsi="Times New Roman" w:cs="Times New Roman"/>
                <w:sz w:val="28"/>
                <w:szCs w:val="28"/>
              </w:rPr>
              <w:t>2.8. Возможное распределение средств грантов в форме субсидий по кварталам</w:t>
            </w:r>
          </w:p>
        </w:tc>
        <w:tc>
          <w:tcPr>
            <w:tcW w:w="1507" w:type="dxa"/>
            <w:gridSpan w:val="2"/>
          </w:tcPr>
          <w:p w14:paraId="49361E4C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 квартал</w:t>
            </w:r>
          </w:p>
        </w:tc>
        <w:tc>
          <w:tcPr>
            <w:tcW w:w="2705" w:type="dxa"/>
            <w:gridSpan w:val="4"/>
          </w:tcPr>
          <w:p w14:paraId="3C3512BD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 квартал</w:t>
            </w:r>
          </w:p>
        </w:tc>
        <w:tc>
          <w:tcPr>
            <w:tcW w:w="2415" w:type="dxa"/>
            <w:gridSpan w:val="2"/>
          </w:tcPr>
          <w:p w14:paraId="5B1CC14A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V квартал</w:t>
            </w:r>
          </w:p>
        </w:tc>
      </w:tr>
      <w:tr w:rsidR="00B43E46" w:rsidRPr="00B43E46" w14:paraId="75614130" w14:textId="77777777" w:rsidTr="00FC1C15">
        <w:tc>
          <w:tcPr>
            <w:tcW w:w="2938" w:type="dxa"/>
            <w:gridSpan w:val="3"/>
            <w:vMerge/>
          </w:tcPr>
          <w:p w14:paraId="4337E7A1" w14:textId="77777777" w:rsidR="009966BB" w:rsidRPr="00B43E46" w:rsidRDefault="009966BB" w:rsidP="00F15976">
            <w:pPr>
              <w:rPr>
                <w:color w:val="000000" w:themeColor="text1"/>
              </w:rPr>
            </w:pPr>
          </w:p>
        </w:tc>
        <w:tc>
          <w:tcPr>
            <w:tcW w:w="1507" w:type="dxa"/>
            <w:gridSpan w:val="2"/>
          </w:tcPr>
          <w:p w14:paraId="52BDE95F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5" w:type="dxa"/>
            <w:gridSpan w:val="4"/>
          </w:tcPr>
          <w:p w14:paraId="5AAED234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14:paraId="7FC2F5EB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F0EC25A" w14:textId="77777777" w:rsidR="009966BB" w:rsidRPr="00B43E46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2D088" w14:textId="77777777" w:rsidR="009966BB" w:rsidRPr="00B43E46" w:rsidRDefault="009966BB" w:rsidP="009966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о некоммерческой организации</w:t>
      </w:r>
    </w:p>
    <w:p w14:paraId="7246E970" w14:textId="77777777" w:rsidR="009966BB" w:rsidRPr="00B43E46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3102"/>
      </w:tblGrid>
      <w:tr w:rsidR="00B43E46" w:rsidRPr="00B43E46" w14:paraId="0A6A8D6B" w14:textId="77777777" w:rsidTr="00FC1C15">
        <w:tc>
          <w:tcPr>
            <w:tcW w:w="6463" w:type="dxa"/>
          </w:tcPr>
          <w:p w14:paraId="25766D71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 Организационно-правовая форма некоммерческой организации</w:t>
            </w:r>
          </w:p>
        </w:tc>
        <w:tc>
          <w:tcPr>
            <w:tcW w:w="3102" w:type="dxa"/>
          </w:tcPr>
          <w:p w14:paraId="4B51565A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6DE66703" w14:textId="77777777" w:rsidTr="00FC1C15">
        <w:tc>
          <w:tcPr>
            <w:tcW w:w="6463" w:type="dxa"/>
          </w:tcPr>
          <w:p w14:paraId="34C009BA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 Дата создания некоммерческой организации, дата и номер регистрации</w:t>
            </w:r>
          </w:p>
        </w:tc>
        <w:tc>
          <w:tcPr>
            <w:tcW w:w="3102" w:type="dxa"/>
          </w:tcPr>
          <w:p w14:paraId="464205D4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73648AF3" w14:textId="77777777" w:rsidTr="00FC1C15">
        <w:tc>
          <w:tcPr>
            <w:tcW w:w="6463" w:type="dxa"/>
          </w:tcPr>
          <w:p w14:paraId="3B0AC57E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 Основные сферы деятельности (не более трех)</w:t>
            </w:r>
          </w:p>
        </w:tc>
        <w:tc>
          <w:tcPr>
            <w:tcW w:w="3102" w:type="dxa"/>
          </w:tcPr>
          <w:p w14:paraId="27473FBA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076F325B" w14:textId="77777777" w:rsidTr="00FC1C15">
        <w:tc>
          <w:tcPr>
            <w:tcW w:w="6463" w:type="dxa"/>
          </w:tcPr>
          <w:p w14:paraId="733377F2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 Территория деятельности</w:t>
            </w:r>
          </w:p>
        </w:tc>
        <w:tc>
          <w:tcPr>
            <w:tcW w:w="3102" w:type="dxa"/>
          </w:tcPr>
          <w:p w14:paraId="188D7FDE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2252E216" w14:textId="77777777" w:rsidTr="00FC1C15">
        <w:tc>
          <w:tcPr>
            <w:tcW w:w="6463" w:type="dxa"/>
          </w:tcPr>
          <w:p w14:paraId="4FEB8435" w14:textId="54B37530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</w:t>
            </w:r>
            <w:r w:rsidRPr="00B402DA">
              <w:rPr>
                <w:rFonts w:ascii="Times New Roman" w:hAnsi="Times New Roman" w:cs="Times New Roman"/>
                <w:sz w:val="28"/>
                <w:szCs w:val="28"/>
              </w:rPr>
              <w:t>. Опыт работы некоммерческой организации по заявленному направлению (</w:t>
            </w:r>
            <w:r w:rsidR="00093CBE" w:rsidRPr="00B402D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="00093CBE" w:rsidRPr="00B402DA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</w:t>
            </w:r>
            <w:r w:rsidRPr="00B402DA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402DA">
              <w:rPr>
                <w:rFonts w:ascii="Times New Roman" w:hAnsi="Times New Roman" w:cs="Times New Roman"/>
                <w:sz w:val="28"/>
                <w:szCs w:val="28"/>
              </w:rPr>
              <w:t xml:space="preserve"> более трех наибо</w:t>
            </w:r>
            <w:r w:rsidR="00B402DA" w:rsidRPr="00B402DA">
              <w:rPr>
                <w:rFonts w:ascii="Times New Roman" w:hAnsi="Times New Roman" w:cs="Times New Roman"/>
                <w:sz w:val="28"/>
                <w:szCs w:val="28"/>
              </w:rPr>
              <w:t xml:space="preserve">лее удачно реализованных общественно </w:t>
            </w:r>
            <w:r w:rsidR="00B402DA" w:rsidRPr="00B40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имых инициатив </w:t>
            </w:r>
            <w:r w:rsidRPr="00B402DA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сроков реализации, целей и задач, результатов, объемов и ис</w:t>
            </w:r>
            <w:r w:rsidR="00093CBE" w:rsidRPr="00B402DA">
              <w:rPr>
                <w:rFonts w:ascii="Times New Roman" w:hAnsi="Times New Roman" w:cs="Times New Roman"/>
                <w:sz w:val="28"/>
                <w:szCs w:val="28"/>
              </w:rPr>
              <w:t>точников финансирования</w:t>
            </w:r>
            <w:r w:rsidRPr="00B402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2" w:type="dxa"/>
          </w:tcPr>
          <w:p w14:paraId="193BB31B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3E46" w:rsidRPr="00B43E46" w14:paraId="4E775E40" w14:textId="77777777" w:rsidTr="00FC1C15">
        <w:tc>
          <w:tcPr>
            <w:tcW w:w="6463" w:type="dxa"/>
          </w:tcPr>
          <w:p w14:paraId="60B82036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6. Имеющиеся материально-технические, информационные и иные ресурсы некоммерческой организации (дать краткое описание с количественными показателями - количество сотрудников, добровольцев, помещение, оборудование, периодические издания и так далее)</w:t>
            </w:r>
          </w:p>
        </w:tc>
        <w:tc>
          <w:tcPr>
            <w:tcW w:w="3102" w:type="dxa"/>
          </w:tcPr>
          <w:p w14:paraId="12B896A1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467AD31" w14:textId="77777777" w:rsidR="009966BB" w:rsidRPr="00B43E46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43C7F" w14:textId="77777777" w:rsidR="00023DF4" w:rsidRDefault="009966BB" w:rsidP="005340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дтверждаю достоверность</w:t>
      </w:r>
      <w:r w:rsidR="0002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в настоящей заявке,</w:t>
      </w: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ной</w:t>
      </w:r>
      <w:r w:rsidR="0002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конкурсном отборе.</w:t>
      </w:r>
    </w:p>
    <w:p w14:paraId="5586C28F" w14:textId="3E69C1C6" w:rsidR="00023DF4" w:rsidRDefault="00023DF4" w:rsidP="005340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, что на дату подачи заявки  </w:t>
      </w:r>
      <w:r w:rsidR="009966BB"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ая организация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лучателем средств из бюджета городского округа город Сургут в текущем финансовом году в соответствии с муниципальными правовыми актами на цели, указанные в проекте, отсутствует просроченная </w:t>
      </w:r>
      <w:r w:rsidR="005340A7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зврату в бюджет городского округа город Сургут субсидий, бюджетных инвестиций, предоставленных, в том числе, </w:t>
      </w:r>
      <w:r w:rsidR="0053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иными правовыми актами, и иной </w:t>
      </w:r>
      <w:r w:rsidR="005340A7">
        <w:rPr>
          <w:rFonts w:ascii="Times New Roman" w:hAnsi="Times New Roman" w:cs="Times New Roman"/>
          <w:color w:val="000000" w:themeColor="text1"/>
          <w:sz w:val="28"/>
          <w:szCs w:val="28"/>
        </w:rPr>
        <w:t>просроч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0A7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бюджетом городского округа город Сургут.</w:t>
      </w:r>
    </w:p>
    <w:p w14:paraId="2C5BEA65" w14:textId="3B57FCC0" w:rsidR="00023DF4" w:rsidRDefault="005340A7" w:rsidP="005340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</w:t>
      </w:r>
      <w:r w:rsidR="00735E2D">
        <w:rPr>
          <w:rFonts w:ascii="Times New Roman" w:hAnsi="Times New Roman" w:cs="Times New Roman"/>
          <w:color w:val="000000" w:themeColor="text1"/>
          <w:sz w:val="28"/>
          <w:szCs w:val="28"/>
        </w:rPr>
        <w:t>, что на дату</w:t>
      </w:r>
      <w:r w:rsidR="0002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и заяв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ая организация не находится </w:t>
      </w:r>
      <w:r w:rsidR="0002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r w:rsidR="0002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квидации, банкротства, реорганизации.</w:t>
      </w:r>
    </w:p>
    <w:p w14:paraId="3C5BDF5F" w14:textId="77777777" w:rsidR="00023DF4" w:rsidRDefault="00023DF4" w:rsidP="005340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словиями конкурсного отбора и порядком предоставления гранта в форме субсидии ознакомлен и согласен.</w:t>
      </w:r>
    </w:p>
    <w:p w14:paraId="56032EAD" w14:textId="68DCC3FD" w:rsidR="009966BB" w:rsidRDefault="00023DF4" w:rsidP="005340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согласие Администрации города Сургута на обработку персональных данных, указанных в настоящей заявке, в </w:t>
      </w:r>
      <w:r w:rsidR="005340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законом от 27.07.2009 №152-ФЗ «О персональных данных», с целью участия в конкурсе на предоставление грантов в форме субсидий.</w:t>
      </w:r>
      <w:r w:rsidR="009966BB"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AF5F48" w14:textId="77777777" w:rsidR="009A1058" w:rsidRDefault="009A1058" w:rsidP="00534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20F2A" w14:textId="58F6BCA1" w:rsidR="00FD73C5" w:rsidRPr="00B402DA" w:rsidRDefault="00FD73C5" w:rsidP="00FD7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2DA">
        <w:rPr>
          <w:rFonts w:ascii="Times New Roman" w:hAnsi="Times New Roman" w:cs="Times New Roman"/>
          <w:sz w:val="28"/>
          <w:szCs w:val="28"/>
        </w:rPr>
        <w:t>Дата составления заявки</w:t>
      </w:r>
    </w:p>
    <w:p w14:paraId="532292DD" w14:textId="77777777" w:rsidR="009966BB" w:rsidRPr="00B43E46" w:rsidRDefault="009966BB" w:rsidP="009966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814"/>
        <w:gridCol w:w="2778"/>
      </w:tblGrid>
      <w:tr w:rsidR="00B43E46" w:rsidRPr="00B43E46" w14:paraId="3BFE6A24" w14:textId="77777777" w:rsidTr="00F15976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70691754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некоммерческой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AB0D2B4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</w:t>
            </w:r>
            <w:proofErr w:type="gramEnd"/>
          </w:p>
          <w:p w14:paraId="3C8FE722" w14:textId="77777777" w:rsidR="009966BB" w:rsidRPr="00B43E46" w:rsidRDefault="009966BB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7A2CF7A" w14:textId="77777777" w:rsidR="009966BB" w:rsidRPr="00B43E46" w:rsidRDefault="009966BB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</w:tr>
    </w:tbl>
    <w:p w14:paraId="2A3AB36F" w14:textId="231DFA62" w:rsidR="008E4ED7" w:rsidRPr="00B43E46" w:rsidRDefault="008E4ED7" w:rsidP="00B84413">
      <w:pPr>
        <w:spacing w:after="160" w:line="259" w:lineRule="auto"/>
        <w:rPr>
          <w:color w:val="000000" w:themeColor="text1"/>
        </w:rPr>
      </w:pPr>
      <w:r w:rsidRPr="00B43E46">
        <w:rPr>
          <w:color w:val="000000" w:themeColor="text1"/>
        </w:rPr>
        <w:br w:type="page"/>
      </w:r>
    </w:p>
    <w:p w14:paraId="29026053" w14:textId="77777777" w:rsidR="009E1960" w:rsidRPr="009A1058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right"/>
      </w:pPr>
      <w:r w:rsidRPr="009A1058">
        <w:lastRenderedPageBreak/>
        <w:t xml:space="preserve">Приложение </w:t>
      </w:r>
      <w:r w:rsidR="00860E94" w:rsidRPr="009A1058">
        <w:t>3</w:t>
      </w:r>
    </w:p>
    <w:p w14:paraId="791F280F" w14:textId="77777777" w:rsidR="009A1058" w:rsidRPr="004352E1" w:rsidRDefault="009A1058" w:rsidP="009A1058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</w:pPr>
      <w:proofErr w:type="gramStart"/>
      <w:r w:rsidRPr="004352E1">
        <w:t>к</w:t>
      </w:r>
      <w:proofErr w:type="gramEnd"/>
      <w:r w:rsidRPr="004352E1">
        <w:t xml:space="preserve"> порядку предоставления грантов</w:t>
      </w:r>
    </w:p>
    <w:p w14:paraId="3B50CB40" w14:textId="77777777" w:rsidR="009A1058" w:rsidRPr="004352E1" w:rsidRDefault="009A1058" w:rsidP="009A1058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в</w:t>
      </w:r>
      <w:proofErr w:type="gramEnd"/>
      <w:r w:rsidRPr="004352E1">
        <w:t xml:space="preserve"> форме субсидий некоммерческим</w:t>
      </w:r>
    </w:p>
    <w:p w14:paraId="25921D36" w14:textId="77777777" w:rsidR="009A1058" w:rsidRPr="004352E1" w:rsidRDefault="009A1058" w:rsidP="009A1058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организациям</w:t>
      </w:r>
      <w:proofErr w:type="gramEnd"/>
      <w:r w:rsidRPr="004352E1">
        <w:t xml:space="preserve"> в целях поддержки</w:t>
      </w:r>
    </w:p>
    <w:p w14:paraId="7177549D" w14:textId="77777777" w:rsidR="009A1058" w:rsidRPr="004352E1" w:rsidRDefault="009A1058" w:rsidP="009A1058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общественно</w:t>
      </w:r>
      <w:proofErr w:type="gramEnd"/>
      <w:r w:rsidRPr="004352E1">
        <w:t xml:space="preserve"> значимых инициатив,</w:t>
      </w:r>
    </w:p>
    <w:p w14:paraId="09F60D7D" w14:textId="77777777" w:rsidR="009A1058" w:rsidRPr="004352E1" w:rsidRDefault="009A1058" w:rsidP="009A1058">
      <w:pPr>
        <w:tabs>
          <w:tab w:val="left" w:pos="1080"/>
        </w:tabs>
        <w:autoSpaceDE w:val="0"/>
        <w:autoSpaceDN w:val="0"/>
        <w:adjustRightInd w:val="0"/>
        <w:jc w:val="right"/>
      </w:pPr>
      <w:r w:rsidRPr="004352E1">
        <w:t xml:space="preserve"> </w:t>
      </w:r>
      <w:proofErr w:type="gramStart"/>
      <w:r w:rsidRPr="004352E1">
        <w:t>направленных</w:t>
      </w:r>
      <w:proofErr w:type="gramEnd"/>
      <w:r w:rsidRPr="004352E1">
        <w:t xml:space="preserve"> на профилактику </w:t>
      </w:r>
    </w:p>
    <w:p w14:paraId="3F703107" w14:textId="77777777" w:rsidR="009A1058" w:rsidRPr="004352E1" w:rsidRDefault="009A1058" w:rsidP="009A1058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правонарушений</w:t>
      </w:r>
      <w:proofErr w:type="gramEnd"/>
      <w:r w:rsidRPr="004352E1">
        <w:t xml:space="preserve"> и экстремизма,</w:t>
      </w:r>
    </w:p>
    <w:p w14:paraId="43C4EF99" w14:textId="4E15B15C" w:rsidR="00EE0189" w:rsidRPr="00FD73C5" w:rsidRDefault="009A1058" w:rsidP="009A1058">
      <w:pPr>
        <w:tabs>
          <w:tab w:val="left" w:pos="1080"/>
        </w:tabs>
        <w:autoSpaceDE w:val="0"/>
        <w:autoSpaceDN w:val="0"/>
        <w:adjustRightInd w:val="0"/>
        <w:contextualSpacing/>
        <w:jc w:val="right"/>
        <w:rPr>
          <w:color w:val="FF0000"/>
        </w:rPr>
      </w:pPr>
      <w:r w:rsidRPr="004352E1">
        <w:t xml:space="preserve"> </w:t>
      </w:r>
      <w:proofErr w:type="gramStart"/>
      <w:r w:rsidRPr="004352E1">
        <w:t>в</w:t>
      </w:r>
      <w:proofErr w:type="gramEnd"/>
      <w:r w:rsidRPr="004352E1">
        <w:t xml:space="preserve"> сфере физической культуры и спорта</w:t>
      </w:r>
    </w:p>
    <w:p w14:paraId="7528AC8D" w14:textId="77777777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14:paraId="3470939C" w14:textId="77777777" w:rsidR="009E1960" w:rsidRPr="00B43E46" w:rsidRDefault="0095405D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="009E1960" w:rsidRPr="00B43E46">
        <w:rPr>
          <w:color w:val="000000" w:themeColor="text1"/>
        </w:rPr>
        <w:t>Форма</w:t>
      </w:r>
    </w:p>
    <w:p w14:paraId="5DDBA136" w14:textId="77777777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14:paraId="4DC470C7" w14:textId="398812A3" w:rsidR="009E1960" w:rsidRDefault="0095405D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  <w:t>УТВЕРЖДАЮ</w:t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="00860E94" w:rsidRPr="00B43E46">
        <w:rPr>
          <w:color w:val="000000" w:themeColor="text1"/>
        </w:rPr>
        <w:t>Заместитель Г</w:t>
      </w:r>
      <w:r w:rsidR="009E1960" w:rsidRPr="00B43E46">
        <w:rPr>
          <w:color w:val="000000" w:themeColor="text1"/>
        </w:rPr>
        <w:t>лав</w:t>
      </w:r>
      <w:r w:rsidR="00860E94" w:rsidRPr="00B43E46">
        <w:rPr>
          <w:color w:val="000000" w:themeColor="text1"/>
        </w:rPr>
        <w:t>ы</w:t>
      </w:r>
      <w:r w:rsidR="009E1960" w:rsidRPr="00B43E46">
        <w:rPr>
          <w:color w:val="000000" w:themeColor="text1"/>
        </w:rPr>
        <w:t xml:space="preserve"> города</w:t>
      </w:r>
    </w:p>
    <w:p w14:paraId="343FDC98" w14:textId="4BEAC39C" w:rsidR="00735E2D" w:rsidRPr="00B43E46" w:rsidRDefault="00735E2D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</w:t>
      </w: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 xml:space="preserve"> сумме______________</w:t>
      </w:r>
    </w:p>
    <w:p w14:paraId="04276C2C" w14:textId="77777777" w:rsidR="009E1960" w:rsidRPr="00B43E46" w:rsidRDefault="0095405D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="009E1960" w:rsidRPr="00B43E46">
        <w:rPr>
          <w:color w:val="000000" w:themeColor="text1"/>
        </w:rPr>
        <w:t>_________________</w:t>
      </w:r>
      <w:r w:rsidRPr="00B43E46">
        <w:rPr>
          <w:color w:val="000000" w:themeColor="text1"/>
        </w:rPr>
        <w:t>____</w:t>
      </w:r>
    </w:p>
    <w:p w14:paraId="776D7A58" w14:textId="77777777" w:rsidR="009E1960" w:rsidRPr="00B43E46" w:rsidRDefault="0095405D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</w:r>
      <w:r w:rsidRPr="00B43E46">
        <w:rPr>
          <w:color w:val="000000" w:themeColor="text1"/>
        </w:rPr>
        <w:tab/>
        <w:t>«___»</w:t>
      </w:r>
      <w:r w:rsidR="009E1960" w:rsidRPr="00B43E46">
        <w:rPr>
          <w:color w:val="000000" w:themeColor="text1"/>
        </w:rPr>
        <w:t xml:space="preserve"> _________ 20__ г.</w:t>
      </w:r>
    </w:p>
    <w:p w14:paraId="3DFB822C" w14:textId="77777777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СОГЛАСОВАНО</w:t>
      </w:r>
    </w:p>
    <w:p w14:paraId="74BDA3BA" w14:textId="77777777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Начальник управления</w:t>
      </w:r>
    </w:p>
    <w:p w14:paraId="2A3F1D4B" w14:textId="77777777" w:rsidR="009E1960" w:rsidRPr="00B43E46" w:rsidRDefault="0037318A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ф</w:t>
      </w:r>
      <w:r w:rsidR="00B440BF">
        <w:rPr>
          <w:color w:val="000000" w:themeColor="text1"/>
        </w:rPr>
        <w:t>изической</w:t>
      </w:r>
      <w:proofErr w:type="gramEnd"/>
      <w:r w:rsidR="00B440BF">
        <w:rPr>
          <w:color w:val="000000" w:themeColor="text1"/>
        </w:rPr>
        <w:t xml:space="preserve"> культуры и спорта</w:t>
      </w:r>
    </w:p>
    <w:p w14:paraId="52539080" w14:textId="77777777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________________________</w:t>
      </w:r>
    </w:p>
    <w:p w14:paraId="6ADB5890" w14:textId="77777777" w:rsidR="009E1960" w:rsidRPr="00B43E46" w:rsidRDefault="0095405D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«</w:t>
      </w:r>
      <w:r w:rsidR="009E1960" w:rsidRPr="00B43E46">
        <w:rPr>
          <w:color w:val="000000" w:themeColor="text1"/>
        </w:rPr>
        <w:t>___</w:t>
      </w:r>
      <w:r w:rsidRPr="00B43E46">
        <w:rPr>
          <w:color w:val="000000" w:themeColor="text1"/>
        </w:rPr>
        <w:t>»</w:t>
      </w:r>
      <w:r w:rsidR="009E1960" w:rsidRPr="00B43E46">
        <w:rPr>
          <w:color w:val="000000" w:themeColor="text1"/>
        </w:rPr>
        <w:t xml:space="preserve"> __________ 20__ г.</w:t>
      </w:r>
    </w:p>
    <w:p w14:paraId="7BE172E3" w14:textId="77777777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14:paraId="130161EF" w14:textId="77777777" w:rsidR="009E1960" w:rsidRPr="00B43E46" w:rsidRDefault="009E1960" w:rsidP="0095405D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 w:rsidRPr="00B43E46">
        <w:rPr>
          <w:color w:val="000000" w:themeColor="text1"/>
        </w:rPr>
        <w:t>Финансовый отчет</w:t>
      </w:r>
    </w:p>
    <w:p w14:paraId="3716BDDB" w14:textId="77777777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14:paraId="7E7E3E97" w14:textId="42287FDA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Название некоммерческой организации</w:t>
      </w:r>
      <w:r w:rsidR="00F44143">
        <w:rPr>
          <w:color w:val="000000" w:themeColor="text1"/>
        </w:rPr>
        <w:t>_________________________________</w:t>
      </w:r>
    </w:p>
    <w:p w14:paraId="4C34245C" w14:textId="26BD9587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Наименование общественно значимой инициативы</w:t>
      </w:r>
      <w:r w:rsidR="00F44143">
        <w:rPr>
          <w:color w:val="000000" w:themeColor="text1"/>
        </w:rPr>
        <w:t xml:space="preserve"> _______________________</w:t>
      </w:r>
    </w:p>
    <w:p w14:paraId="0763C0DB" w14:textId="358178BE" w:rsidR="009E1960" w:rsidRPr="00B43E46" w:rsidRDefault="0003615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Соглашение</w:t>
      </w:r>
      <w:r w:rsidR="009E1960" w:rsidRPr="00B43E46">
        <w:rPr>
          <w:color w:val="000000" w:themeColor="text1"/>
        </w:rPr>
        <w:t xml:space="preserve"> о предоставлении грант</w:t>
      </w:r>
      <w:r w:rsidR="0095405D" w:rsidRPr="00B43E46">
        <w:rPr>
          <w:color w:val="000000" w:themeColor="text1"/>
        </w:rPr>
        <w:t>а в форме субсиди</w:t>
      </w:r>
      <w:r w:rsidR="00940929" w:rsidRPr="00B43E46">
        <w:rPr>
          <w:color w:val="000000" w:themeColor="text1"/>
        </w:rPr>
        <w:t>и</w:t>
      </w:r>
      <w:r w:rsidR="0095405D" w:rsidRPr="00B43E46">
        <w:rPr>
          <w:color w:val="000000" w:themeColor="text1"/>
        </w:rPr>
        <w:t xml:space="preserve"> от ________ №</w:t>
      </w:r>
      <w:r w:rsidR="009A1058">
        <w:rPr>
          <w:color w:val="000000" w:themeColor="text1"/>
        </w:rPr>
        <w:t xml:space="preserve"> _____</w:t>
      </w:r>
    </w:p>
    <w:p w14:paraId="18EA4676" w14:textId="77777777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14:paraId="6E9DD97B" w14:textId="77777777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Реестр финансовых операций</w:t>
      </w:r>
    </w:p>
    <w:p w14:paraId="38AD41DD" w14:textId="77777777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9"/>
        <w:gridCol w:w="2378"/>
        <w:gridCol w:w="2350"/>
        <w:gridCol w:w="2328"/>
      </w:tblGrid>
      <w:tr w:rsidR="00B43E46" w:rsidRPr="00B43E46" w14:paraId="381F73AF" w14:textId="77777777" w:rsidTr="0095405D">
        <w:tc>
          <w:tcPr>
            <w:tcW w:w="2392" w:type="dxa"/>
          </w:tcPr>
          <w:p w14:paraId="69C490A0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B43E46">
              <w:rPr>
                <w:color w:val="000000" w:themeColor="text1"/>
              </w:rPr>
              <w:t>Статья расходов</w:t>
            </w:r>
          </w:p>
        </w:tc>
        <w:tc>
          <w:tcPr>
            <w:tcW w:w="2393" w:type="dxa"/>
          </w:tcPr>
          <w:p w14:paraId="34ED460F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B43E46">
              <w:rPr>
                <w:color w:val="000000" w:themeColor="text1"/>
              </w:rPr>
              <w:t>Фактически израсходованная сумма (руб.)</w:t>
            </w:r>
          </w:p>
        </w:tc>
        <w:tc>
          <w:tcPr>
            <w:tcW w:w="2393" w:type="dxa"/>
          </w:tcPr>
          <w:p w14:paraId="0DA57190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B43E46">
              <w:rPr>
                <w:color w:val="000000" w:themeColor="text1"/>
              </w:rPr>
              <w:t>Утвержденная сумма (руб.)</w:t>
            </w:r>
          </w:p>
        </w:tc>
        <w:tc>
          <w:tcPr>
            <w:tcW w:w="2393" w:type="dxa"/>
          </w:tcPr>
          <w:p w14:paraId="1F025910" w14:textId="77777777" w:rsidR="0095405D" w:rsidRPr="00B43E46" w:rsidRDefault="0095405D" w:rsidP="003D6015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B43E46">
              <w:rPr>
                <w:color w:val="000000" w:themeColor="text1"/>
              </w:rPr>
              <w:t xml:space="preserve">Порядковый </w:t>
            </w:r>
            <w:r w:rsidR="003D6015" w:rsidRPr="00B43E46">
              <w:rPr>
                <w:color w:val="000000" w:themeColor="text1"/>
              </w:rPr>
              <w:t>№</w:t>
            </w:r>
            <w:r w:rsidRPr="00B43E46">
              <w:rPr>
                <w:color w:val="000000" w:themeColor="text1"/>
              </w:rPr>
              <w:t>, копии документа</w:t>
            </w:r>
          </w:p>
        </w:tc>
      </w:tr>
      <w:tr w:rsidR="00B43E46" w:rsidRPr="00B43E46" w14:paraId="048238C8" w14:textId="77777777" w:rsidTr="0095405D">
        <w:tc>
          <w:tcPr>
            <w:tcW w:w="2392" w:type="dxa"/>
          </w:tcPr>
          <w:p w14:paraId="29A5D53F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59F28F1A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4968C1A5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52D9B1AE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B43E46" w:rsidRPr="00B43E46" w14:paraId="1F98CDA2" w14:textId="77777777" w:rsidTr="0095405D">
        <w:tc>
          <w:tcPr>
            <w:tcW w:w="2392" w:type="dxa"/>
          </w:tcPr>
          <w:p w14:paraId="12C8F899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42F5B1F1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66B83268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4372A10A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B43E46" w:rsidRPr="00B43E46" w14:paraId="7B768810" w14:textId="77777777" w:rsidTr="0095405D">
        <w:tc>
          <w:tcPr>
            <w:tcW w:w="2392" w:type="dxa"/>
          </w:tcPr>
          <w:p w14:paraId="441580E4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07FE77C9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4845FC09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3FE2D0F1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B43E46" w:rsidRPr="00B43E46" w14:paraId="2E6166F2" w14:textId="77777777" w:rsidTr="0095405D">
        <w:tc>
          <w:tcPr>
            <w:tcW w:w="2392" w:type="dxa"/>
          </w:tcPr>
          <w:p w14:paraId="0D4EB7D7" w14:textId="77777777" w:rsidR="0095405D" w:rsidRPr="00B43E46" w:rsidRDefault="003D6015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B43E46">
              <w:rPr>
                <w:color w:val="000000" w:themeColor="text1"/>
              </w:rPr>
              <w:t>Итого</w:t>
            </w:r>
          </w:p>
        </w:tc>
        <w:tc>
          <w:tcPr>
            <w:tcW w:w="2393" w:type="dxa"/>
          </w:tcPr>
          <w:p w14:paraId="1FEF677C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3E61B240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45000F8D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B43E46" w:rsidRPr="00B43E46" w14:paraId="5B4FC5B4" w14:textId="77777777" w:rsidTr="0095405D">
        <w:tc>
          <w:tcPr>
            <w:tcW w:w="2392" w:type="dxa"/>
          </w:tcPr>
          <w:p w14:paraId="69B719C5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30647BD3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19EF1EA7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14:paraId="0577ADB6" w14:textId="77777777" w:rsidR="0095405D" w:rsidRPr="00B43E46" w:rsidRDefault="0095405D" w:rsidP="009E1960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</w:tbl>
    <w:p w14:paraId="1E607923" w14:textId="77777777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14:paraId="7613F905" w14:textId="77777777" w:rsidR="009E1960" w:rsidRPr="00B43E46" w:rsidRDefault="009E1960" w:rsidP="003D6015">
      <w:pPr>
        <w:tabs>
          <w:tab w:val="left" w:pos="1080"/>
        </w:tabs>
        <w:autoSpaceDE w:val="0"/>
        <w:autoSpaceDN w:val="0"/>
        <w:adjustRightInd w:val="0"/>
        <w:contextualSpacing/>
        <w:rPr>
          <w:color w:val="000000" w:themeColor="text1"/>
        </w:rPr>
      </w:pPr>
      <w:r w:rsidRPr="00B43E46">
        <w:rPr>
          <w:color w:val="000000" w:themeColor="text1"/>
        </w:rPr>
        <w:t>Руководит</w:t>
      </w:r>
      <w:r w:rsidR="003D6015" w:rsidRPr="00B43E46">
        <w:rPr>
          <w:color w:val="000000" w:themeColor="text1"/>
        </w:rPr>
        <w:t xml:space="preserve">ель некоммерческой организации: </w:t>
      </w:r>
      <w:r w:rsidRPr="00B43E46">
        <w:rPr>
          <w:color w:val="000000" w:themeColor="text1"/>
        </w:rPr>
        <w:t>___________________________</w:t>
      </w:r>
    </w:p>
    <w:p w14:paraId="774535B1" w14:textId="77777777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14:paraId="3529B153" w14:textId="77777777" w:rsidR="009E1960" w:rsidRPr="00B43E46" w:rsidRDefault="009E1960" w:rsidP="003D6015">
      <w:pPr>
        <w:tabs>
          <w:tab w:val="left" w:pos="1080"/>
        </w:tabs>
        <w:autoSpaceDE w:val="0"/>
        <w:autoSpaceDN w:val="0"/>
        <w:adjustRightInd w:val="0"/>
        <w:contextualSpacing/>
        <w:rPr>
          <w:color w:val="000000" w:themeColor="text1"/>
        </w:rPr>
      </w:pPr>
      <w:r w:rsidRPr="00B43E46">
        <w:rPr>
          <w:color w:val="000000" w:themeColor="text1"/>
        </w:rPr>
        <w:t>Бухгал</w:t>
      </w:r>
      <w:r w:rsidR="003D6015" w:rsidRPr="00B43E46">
        <w:rPr>
          <w:color w:val="000000" w:themeColor="text1"/>
        </w:rPr>
        <w:t xml:space="preserve">тер некоммерческой </w:t>
      </w:r>
      <w:proofErr w:type="gramStart"/>
      <w:r w:rsidR="003D6015" w:rsidRPr="00B43E46">
        <w:rPr>
          <w:color w:val="000000" w:themeColor="text1"/>
        </w:rPr>
        <w:t>организации:</w:t>
      </w:r>
      <w:r w:rsidRPr="00B43E46">
        <w:rPr>
          <w:color w:val="000000" w:themeColor="text1"/>
        </w:rPr>
        <w:t>_</w:t>
      </w:r>
      <w:proofErr w:type="gramEnd"/>
      <w:r w:rsidRPr="00B43E46">
        <w:rPr>
          <w:color w:val="000000" w:themeColor="text1"/>
        </w:rPr>
        <w:t>______________________________</w:t>
      </w:r>
    </w:p>
    <w:p w14:paraId="1B8497E5" w14:textId="77777777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14:paraId="48C3DE65" w14:textId="77777777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Дата: "_____" ______________ 20__ г.</w:t>
      </w:r>
    </w:p>
    <w:p w14:paraId="1D3796FE" w14:textId="77777777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lastRenderedPageBreak/>
        <w:t>М.П.</w:t>
      </w:r>
    </w:p>
    <w:p w14:paraId="78A860FE" w14:textId="77777777" w:rsidR="003D6015" w:rsidRPr="00B43E46" w:rsidRDefault="003D6015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14:paraId="6E9DDE7E" w14:textId="77777777" w:rsidR="009E1960" w:rsidRPr="00B43E46" w:rsidRDefault="009E1960" w:rsidP="003D6015">
      <w:pPr>
        <w:tabs>
          <w:tab w:val="left" w:pos="1080"/>
        </w:tabs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 w:rsidRPr="00B43E46">
        <w:rPr>
          <w:color w:val="000000" w:themeColor="text1"/>
        </w:rPr>
        <w:t>Руководство по составлению финансового отчета</w:t>
      </w:r>
    </w:p>
    <w:p w14:paraId="396D691B" w14:textId="77777777" w:rsidR="009E1960" w:rsidRPr="00B43E46" w:rsidRDefault="009E1960" w:rsidP="009E1960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14:paraId="356608DA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 xml:space="preserve">1. Настоящее руководство по составлению финансового отчета (далее </w:t>
      </w:r>
      <w:r w:rsidR="003D6015" w:rsidRPr="00B43E46">
        <w:rPr>
          <w:color w:val="000000" w:themeColor="text1"/>
        </w:rPr>
        <w:t>−</w:t>
      </w:r>
      <w:r w:rsidRPr="00B43E46">
        <w:rPr>
          <w:color w:val="000000" w:themeColor="text1"/>
        </w:rPr>
        <w:t xml:space="preserve"> руководство) содержит основные требования, предъявляемые Администрацией города, к финансо</w:t>
      </w:r>
      <w:r w:rsidR="003D6015" w:rsidRPr="00B43E46">
        <w:rPr>
          <w:color w:val="000000" w:themeColor="text1"/>
        </w:rPr>
        <w:t>вым отчетам получателей грантов</w:t>
      </w:r>
      <w:r w:rsidR="003D6015" w:rsidRPr="00B43E46">
        <w:rPr>
          <w:color w:val="000000" w:themeColor="text1"/>
        </w:rPr>
        <w:br/>
      </w:r>
      <w:r w:rsidRPr="00B43E46">
        <w:rPr>
          <w:color w:val="000000" w:themeColor="text1"/>
        </w:rPr>
        <w:t xml:space="preserve">в форме субсидий. Содержащаяся в финансовых отчетах информация необходима Администрации города для контроля за выполнением условий </w:t>
      </w:r>
      <w:r w:rsidR="00036150" w:rsidRPr="00B43E46">
        <w:rPr>
          <w:color w:val="000000" w:themeColor="text1"/>
        </w:rPr>
        <w:t>соглашения</w:t>
      </w:r>
      <w:r w:rsidRPr="00B43E46">
        <w:rPr>
          <w:color w:val="000000" w:themeColor="text1"/>
        </w:rPr>
        <w:t xml:space="preserve"> о предоставлении гранта в форме субсиди</w:t>
      </w:r>
      <w:r w:rsidR="003D6015" w:rsidRPr="00B43E46">
        <w:rPr>
          <w:color w:val="000000" w:themeColor="text1"/>
        </w:rPr>
        <w:t>и</w:t>
      </w:r>
      <w:r w:rsidRPr="00B43E46">
        <w:rPr>
          <w:color w:val="000000" w:themeColor="text1"/>
        </w:rPr>
        <w:t xml:space="preserve"> по расходованию средств, которые должны осущес</w:t>
      </w:r>
      <w:r w:rsidR="003D6015" w:rsidRPr="00B43E46">
        <w:rPr>
          <w:color w:val="000000" w:themeColor="text1"/>
        </w:rPr>
        <w:t>твляться в строгом соответствии</w:t>
      </w:r>
      <w:r w:rsidR="003D6015" w:rsidRPr="00B43E46">
        <w:rPr>
          <w:color w:val="000000" w:themeColor="text1"/>
        </w:rPr>
        <w:br/>
      </w:r>
      <w:r w:rsidRPr="00B43E46">
        <w:rPr>
          <w:color w:val="000000" w:themeColor="text1"/>
        </w:rPr>
        <w:t>со статьями утвержденной сметы. Руководство содержит подробные рекомендации по составлению финансового отчета.</w:t>
      </w:r>
    </w:p>
    <w:p w14:paraId="266E5715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 xml:space="preserve">2. Предоставление отчета осуществляется в сроки, указанные </w:t>
      </w:r>
      <w:r w:rsidRPr="00FE2222">
        <w:t xml:space="preserve">в </w:t>
      </w:r>
      <w:r w:rsidR="00B54248" w:rsidRPr="00FE2222">
        <w:t>соглашении</w:t>
      </w:r>
      <w:r w:rsidRPr="00FE2222">
        <w:t xml:space="preserve"> </w:t>
      </w:r>
      <w:r w:rsidRPr="00B43E46">
        <w:rPr>
          <w:color w:val="000000" w:themeColor="text1"/>
        </w:rPr>
        <w:t>о предоставлении гранта в форме субсиди</w:t>
      </w:r>
      <w:r w:rsidR="003D6015" w:rsidRPr="00B43E46">
        <w:rPr>
          <w:color w:val="000000" w:themeColor="text1"/>
        </w:rPr>
        <w:t>и</w:t>
      </w:r>
      <w:r w:rsidRPr="00B43E46">
        <w:rPr>
          <w:color w:val="000000" w:themeColor="text1"/>
        </w:rPr>
        <w:t>.</w:t>
      </w:r>
    </w:p>
    <w:p w14:paraId="720F89D5" w14:textId="6EB42002" w:rsidR="009E1960" w:rsidRPr="00B43E46" w:rsidRDefault="00EE0189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FE2222">
        <w:t>3. Отчет</w:t>
      </w:r>
      <w:r w:rsidR="009E1960" w:rsidRPr="00FE2222">
        <w:t xml:space="preserve"> пред</w:t>
      </w:r>
      <w:r w:rsidRPr="00FE2222">
        <w:t>оставляе</w:t>
      </w:r>
      <w:r w:rsidR="009E1960" w:rsidRPr="00FE2222">
        <w:t>тся в печатном ви</w:t>
      </w:r>
      <w:r w:rsidR="003D6015" w:rsidRPr="00FE2222">
        <w:t xml:space="preserve">де </w:t>
      </w:r>
      <w:r w:rsidR="00E52B57" w:rsidRPr="00FE2222">
        <w:t xml:space="preserve">по форме, установленной в </w:t>
      </w:r>
      <w:r w:rsidR="00FE2222" w:rsidRPr="00FE2222">
        <w:t>приложении 3 к порядку</w:t>
      </w:r>
      <w:r w:rsidR="00E52B57" w:rsidRPr="00FE2222">
        <w:t xml:space="preserve"> о предоставлении гранта в форме субсидий</w:t>
      </w:r>
      <w:r w:rsidR="00E52B57">
        <w:rPr>
          <w:color w:val="000000" w:themeColor="text1"/>
        </w:rPr>
        <w:t>.</w:t>
      </w:r>
      <w:r w:rsidR="00E52B57" w:rsidRPr="00E52B57">
        <w:rPr>
          <w:color w:val="000000" w:themeColor="text1"/>
        </w:rPr>
        <w:t xml:space="preserve"> </w:t>
      </w:r>
      <w:r w:rsidR="009E1960" w:rsidRPr="00B43E46">
        <w:rPr>
          <w:color w:val="000000" w:themeColor="text1"/>
        </w:rPr>
        <w:t xml:space="preserve"> Отчет сдается руководителем некоммерческой организации в управление бюджетного учета и отчетности</w:t>
      </w:r>
      <w:r>
        <w:rPr>
          <w:color w:val="000000" w:themeColor="text1"/>
        </w:rPr>
        <w:t xml:space="preserve"> Администрации города</w:t>
      </w:r>
      <w:r w:rsidR="009E1960" w:rsidRPr="00B43E46">
        <w:rPr>
          <w:color w:val="000000" w:themeColor="text1"/>
        </w:rPr>
        <w:t>.</w:t>
      </w:r>
    </w:p>
    <w:p w14:paraId="59279BFA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4. При составлении отчета необходимо учитывать следующие требования:</w:t>
      </w:r>
    </w:p>
    <w:p w14:paraId="5F97995D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1) наименование статей расходов и суммы, указанные в финансовом отчете, должны строго совпадать с наименованием расходов и суммами, указанными в подтверждающих документах;</w:t>
      </w:r>
    </w:p>
    <w:p w14:paraId="55E372EE" w14:textId="25FCEA25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2) для подтверждения произведенных расходов</w:t>
      </w:r>
      <w:r w:rsidR="00E52B57">
        <w:rPr>
          <w:color w:val="000000" w:themeColor="text1"/>
        </w:rPr>
        <w:t xml:space="preserve"> к </w:t>
      </w:r>
      <w:r w:rsidR="00FE2222">
        <w:rPr>
          <w:color w:val="000000" w:themeColor="text1"/>
        </w:rPr>
        <w:t xml:space="preserve">отчету </w:t>
      </w:r>
      <w:r w:rsidR="00FE2222" w:rsidRPr="00B43E46">
        <w:rPr>
          <w:color w:val="000000" w:themeColor="text1"/>
        </w:rPr>
        <w:t>представляются</w:t>
      </w:r>
      <w:r w:rsidRPr="00B43E46">
        <w:rPr>
          <w:color w:val="000000" w:themeColor="text1"/>
        </w:rPr>
        <w:t xml:space="preserve"> копии документов, заверенные подписью руководителя и печатью</w:t>
      </w:r>
      <w:r w:rsidR="00E52B57">
        <w:rPr>
          <w:color w:val="000000" w:themeColor="text1"/>
        </w:rPr>
        <w:t xml:space="preserve"> (при наличии)</w:t>
      </w:r>
      <w:r w:rsidR="00EE0189">
        <w:rPr>
          <w:color w:val="000000" w:themeColor="text1"/>
        </w:rPr>
        <w:t xml:space="preserve"> получателем гранта в форме субсидий</w:t>
      </w:r>
      <w:r w:rsidRPr="00B43E46">
        <w:rPr>
          <w:color w:val="000000" w:themeColor="text1"/>
        </w:rPr>
        <w:t>. Копии необходимо делать на полных листах формата А-4. Расходы на приобретение товаров должны быть подтверждены копиями следующих документов:</w:t>
      </w:r>
    </w:p>
    <w:p w14:paraId="11BCEEC1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- договор;</w:t>
      </w:r>
    </w:p>
    <w:p w14:paraId="182010DF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- накладная;</w:t>
      </w:r>
    </w:p>
    <w:p w14:paraId="2133FBAD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- платежное поручение (безналичный расчет);</w:t>
      </w:r>
    </w:p>
    <w:p w14:paraId="624AEC52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- кассовый чек, товарный чек (наличный расчет), авансовый отчет.</w:t>
      </w:r>
    </w:p>
    <w:p w14:paraId="6F58E2C6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3) для подтверждения расходов на оплату выполненных работ или оказанных услуг третьих лиц представляются копии следующих документов:</w:t>
      </w:r>
    </w:p>
    <w:p w14:paraId="4000AFBB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- договор;</w:t>
      </w:r>
    </w:p>
    <w:p w14:paraId="75625EB0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- акт выполненных работ или оказанных услуг;</w:t>
      </w:r>
    </w:p>
    <w:p w14:paraId="59D78A42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- платежное поручение (безналичный расчет);</w:t>
      </w:r>
    </w:p>
    <w:p w14:paraId="3CDFFDCA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- кассовый чек, товарный чек (наличный расчет), авансовый отчет.</w:t>
      </w:r>
    </w:p>
    <w:p w14:paraId="7817F2DD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4) если оплата за выполненные работы, оказанные услуги в рамках использования средств гранта в форме субсиди</w:t>
      </w:r>
      <w:r w:rsidR="00940929" w:rsidRPr="00B43E46">
        <w:rPr>
          <w:color w:val="000000" w:themeColor="text1"/>
        </w:rPr>
        <w:t>и</w:t>
      </w:r>
      <w:r w:rsidRPr="00B43E46">
        <w:rPr>
          <w:color w:val="000000" w:themeColor="text1"/>
        </w:rPr>
        <w:t xml:space="preserve"> была произведена физическим лицам по платежной ведомости, в отчете о расходах указывается общая сумма средств, которые были выданы получателям данной ведомости. Ведомость должна содержать подписи всех получателей.</w:t>
      </w:r>
    </w:p>
    <w:p w14:paraId="49CD093D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lastRenderedPageBreak/>
        <w:t>Подтверждающими документами являются копии следующих документов:</w:t>
      </w:r>
    </w:p>
    <w:p w14:paraId="59E833DD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- договор;</w:t>
      </w:r>
    </w:p>
    <w:p w14:paraId="3C1A82CC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- акт оказания услуг или выполнения работ;</w:t>
      </w:r>
    </w:p>
    <w:p w14:paraId="601899F5" w14:textId="77777777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- платежная ведомость;</w:t>
      </w:r>
    </w:p>
    <w:p w14:paraId="13E530E8" w14:textId="08E63CB1" w:rsidR="009E1960" w:rsidRPr="00B43E46" w:rsidRDefault="009E1960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B43E46">
        <w:rPr>
          <w:color w:val="000000" w:themeColor="text1"/>
        </w:rPr>
        <w:t>5) перечисленные налоги необходимо указа</w:t>
      </w:r>
      <w:r w:rsidR="00F15976" w:rsidRPr="00B43E46">
        <w:rPr>
          <w:color w:val="000000" w:themeColor="text1"/>
        </w:rPr>
        <w:t>ть в отчете о расходах отдельно</w:t>
      </w:r>
      <w:r w:rsidR="00735E2D" w:rsidRPr="00735E2D">
        <w:rPr>
          <w:color w:val="000000" w:themeColor="text1"/>
        </w:rPr>
        <w:t xml:space="preserve"> </w:t>
      </w:r>
      <w:r w:rsidR="00735E2D" w:rsidRPr="00B43E46">
        <w:rPr>
          <w:color w:val="000000" w:themeColor="text1"/>
        </w:rPr>
        <w:t>с детальным расчетом, приложить копии платежных поручений. Если указанная в первичном документе сумма состоит не только из средств гранта в форме субсидии, обязательно указать на копии платежного документа сумму средств гранта в форме субсидии: «в том числе ____________ рублей из средств по соглашению о предоставлении гранта в форме субсидии</w:t>
      </w:r>
      <w:r w:rsidR="00735E2D">
        <w:rPr>
          <w:color w:val="000000" w:themeColor="text1"/>
        </w:rPr>
        <w:br/>
        <w:t>от________№</w:t>
      </w:r>
      <w:r w:rsidR="00735E2D" w:rsidRPr="00B43E46">
        <w:rPr>
          <w:color w:val="000000" w:themeColor="text1"/>
        </w:rPr>
        <w:t>____</w:t>
      </w:r>
      <w:proofErr w:type="gramStart"/>
      <w:r w:rsidR="00735E2D" w:rsidRPr="00B43E46">
        <w:rPr>
          <w:color w:val="000000" w:themeColor="text1"/>
        </w:rPr>
        <w:t>»;</w:t>
      </w:r>
      <w:r w:rsidR="00F15976" w:rsidRPr="00B43E46">
        <w:rPr>
          <w:color w:val="000000" w:themeColor="text1"/>
        </w:rPr>
        <w:br/>
      </w:r>
      <w:r w:rsidR="00735E2D">
        <w:rPr>
          <w:color w:val="000000" w:themeColor="text1"/>
        </w:rPr>
        <w:t xml:space="preserve">   </w:t>
      </w:r>
      <w:proofErr w:type="gramEnd"/>
      <w:r w:rsidR="00735E2D">
        <w:rPr>
          <w:color w:val="000000" w:themeColor="text1"/>
        </w:rPr>
        <w:t xml:space="preserve">     </w:t>
      </w:r>
      <w:r w:rsidR="005340A7">
        <w:rPr>
          <w:color w:val="000000" w:themeColor="text1"/>
        </w:rPr>
        <w:t>6</w:t>
      </w:r>
      <w:r w:rsidRPr="00B43E46">
        <w:rPr>
          <w:color w:val="000000" w:themeColor="text1"/>
        </w:rPr>
        <w:t>) расходы, предусматривающие приобретение материальных ценностей, должны быть подтверждены комиссионным актом об их списании;</w:t>
      </w:r>
    </w:p>
    <w:p w14:paraId="5A91F40B" w14:textId="537751BC" w:rsidR="003874E9" w:rsidRPr="00B43E46" w:rsidRDefault="005340A7" w:rsidP="005340A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9E1960" w:rsidRPr="00B43E46">
        <w:rPr>
          <w:color w:val="000000" w:themeColor="text1"/>
        </w:rPr>
        <w:t>) первичн</w:t>
      </w:r>
      <w:r w:rsidR="00B54248">
        <w:rPr>
          <w:color w:val="000000" w:themeColor="text1"/>
        </w:rPr>
        <w:t xml:space="preserve">ые учетные </w:t>
      </w:r>
      <w:r w:rsidR="009E1960" w:rsidRPr="00B43E46">
        <w:rPr>
          <w:color w:val="000000" w:themeColor="text1"/>
        </w:rPr>
        <w:t>документы должны содержать</w:t>
      </w:r>
      <w:r w:rsidR="0002061B">
        <w:rPr>
          <w:color w:val="000000" w:themeColor="text1"/>
        </w:rPr>
        <w:t xml:space="preserve"> </w:t>
      </w:r>
      <w:r w:rsidR="009E1960" w:rsidRPr="00B43E46">
        <w:rPr>
          <w:color w:val="000000" w:themeColor="text1"/>
        </w:rPr>
        <w:t>необходимые реквизиты, предусмотренные действующим</w:t>
      </w:r>
      <w:r w:rsidR="0002061B">
        <w:rPr>
          <w:color w:val="000000" w:themeColor="text1"/>
        </w:rPr>
        <w:t xml:space="preserve"> </w:t>
      </w:r>
      <w:r w:rsidR="00CE04F4">
        <w:rPr>
          <w:color w:val="000000" w:themeColor="text1"/>
        </w:rPr>
        <w:t>законодательством о бухгалтерском учете.</w:t>
      </w:r>
    </w:p>
    <w:p w14:paraId="2C4C39F1" w14:textId="77777777" w:rsidR="00F15976" w:rsidRPr="00B43E46" w:rsidRDefault="00F15976" w:rsidP="005340A7">
      <w:pPr>
        <w:ind w:firstLine="709"/>
        <w:jc w:val="both"/>
        <w:rPr>
          <w:color w:val="000000" w:themeColor="text1"/>
        </w:rPr>
      </w:pPr>
      <w:r w:rsidRPr="00B43E46">
        <w:rPr>
          <w:color w:val="000000" w:themeColor="text1"/>
        </w:rPr>
        <w:br w:type="page"/>
      </w:r>
    </w:p>
    <w:p w14:paraId="03579444" w14:textId="77777777" w:rsidR="00F15976" w:rsidRPr="00B43E46" w:rsidRDefault="00F15976" w:rsidP="00F15976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860E94"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DF8C474" w14:textId="77777777" w:rsidR="00FE2222" w:rsidRPr="004352E1" w:rsidRDefault="00FE2222" w:rsidP="00FE2222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</w:pPr>
      <w:proofErr w:type="gramStart"/>
      <w:r w:rsidRPr="004352E1">
        <w:t>к</w:t>
      </w:r>
      <w:proofErr w:type="gramEnd"/>
      <w:r w:rsidRPr="004352E1">
        <w:t xml:space="preserve"> порядку предоставления грантов</w:t>
      </w:r>
    </w:p>
    <w:p w14:paraId="4B959C56" w14:textId="77777777" w:rsidR="00FE2222" w:rsidRPr="004352E1" w:rsidRDefault="00FE2222" w:rsidP="00FE2222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в</w:t>
      </w:r>
      <w:proofErr w:type="gramEnd"/>
      <w:r w:rsidRPr="004352E1">
        <w:t xml:space="preserve"> форме субсидий некоммерческим</w:t>
      </w:r>
    </w:p>
    <w:p w14:paraId="459B755F" w14:textId="77777777" w:rsidR="00FE2222" w:rsidRPr="004352E1" w:rsidRDefault="00FE2222" w:rsidP="00FE2222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организациям</w:t>
      </w:r>
      <w:proofErr w:type="gramEnd"/>
      <w:r w:rsidRPr="004352E1">
        <w:t xml:space="preserve"> в целях поддержки</w:t>
      </w:r>
    </w:p>
    <w:p w14:paraId="77F28717" w14:textId="77777777" w:rsidR="00FE2222" w:rsidRPr="004352E1" w:rsidRDefault="00FE2222" w:rsidP="00FE2222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общественно</w:t>
      </w:r>
      <w:proofErr w:type="gramEnd"/>
      <w:r w:rsidRPr="004352E1">
        <w:t xml:space="preserve"> значимых инициатив,</w:t>
      </w:r>
    </w:p>
    <w:p w14:paraId="2E35656F" w14:textId="77777777" w:rsidR="00FE2222" w:rsidRPr="004352E1" w:rsidRDefault="00FE2222" w:rsidP="00FE2222">
      <w:pPr>
        <w:tabs>
          <w:tab w:val="left" w:pos="1080"/>
        </w:tabs>
        <w:autoSpaceDE w:val="0"/>
        <w:autoSpaceDN w:val="0"/>
        <w:adjustRightInd w:val="0"/>
        <w:jc w:val="right"/>
      </w:pPr>
      <w:r w:rsidRPr="004352E1">
        <w:t xml:space="preserve"> </w:t>
      </w:r>
      <w:proofErr w:type="gramStart"/>
      <w:r w:rsidRPr="004352E1">
        <w:t>направленных</w:t>
      </w:r>
      <w:proofErr w:type="gramEnd"/>
      <w:r w:rsidRPr="004352E1">
        <w:t xml:space="preserve"> на профилактику </w:t>
      </w:r>
    </w:p>
    <w:p w14:paraId="51811257" w14:textId="77777777" w:rsidR="00FE2222" w:rsidRPr="004352E1" w:rsidRDefault="00FE2222" w:rsidP="00FE2222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правонарушений</w:t>
      </w:r>
      <w:proofErr w:type="gramEnd"/>
      <w:r w:rsidRPr="004352E1">
        <w:t xml:space="preserve"> и экстремизма,</w:t>
      </w:r>
    </w:p>
    <w:p w14:paraId="69756385" w14:textId="5FA9643A" w:rsidR="00F15976" w:rsidRPr="00FE2222" w:rsidRDefault="00FE2222" w:rsidP="00FE222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2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2222">
        <w:rPr>
          <w:rFonts w:ascii="Times New Roman" w:hAnsi="Times New Roman" w:cs="Times New Roman"/>
          <w:sz w:val="28"/>
          <w:szCs w:val="28"/>
        </w:rPr>
        <w:t xml:space="preserve"> сфере физической культуры и спорта</w:t>
      </w:r>
    </w:p>
    <w:p w14:paraId="0CD4F2AE" w14:textId="71EB1B19" w:rsidR="00FE2222" w:rsidRDefault="00FE2222" w:rsidP="00F1597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p w14:paraId="5777D5B5" w14:textId="7B1918AF" w:rsidR="00F15976" w:rsidRPr="00B43E46" w:rsidRDefault="00F15976" w:rsidP="00F1597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2B4E6C47" w14:textId="77777777" w:rsidR="00F15976" w:rsidRPr="00B43E46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D8469" w14:textId="7526D2F3" w:rsidR="00F15976" w:rsidRDefault="00F15976" w:rsidP="00FD73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547"/>
      <w:bookmarkEnd w:id="4"/>
      <w:r w:rsidRPr="00FE2222">
        <w:rPr>
          <w:rFonts w:ascii="Times New Roman" w:hAnsi="Times New Roman" w:cs="Times New Roman"/>
          <w:color w:val="000000" w:themeColor="text1"/>
          <w:sz w:val="28"/>
          <w:szCs w:val="28"/>
        </w:rPr>
        <w:t>Отчет о реализации общественно значимой инициативы</w:t>
      </w:r>
      <w:r w:rsidR="008B1249" w:rsidRPr="008B1249">
        <w:rPr>
          <w:color w:val="000000" w:themeColor="text1"/>
        </w:rPr>
        <w:t xml:space="preserve"> </w:t>
      </w:r>
    </w:p>
    <w:p w14:paraId="42947062" w14:textId="77777777" w:rsidR="00FD73C5" w:rsidRPr="00B43E46" w:rsidRDefault="00FD73C5" w:rsidP="00FD73C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DB07F" w14:textId="77777777" w:rsidR="00F15976" w:rsidRPr="00B43E46" w:rsidRDefault="00036150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="00F15976"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 в форме субсиди</w:t>
      </w:r>
      <w:r w:rsidR="00940929"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15976"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_______ № _______</w:t>
      </w:r>
    </w:p>
    <w:p w14:paraId="7D08D7BE" w14:textId="77777777" w:rsidR="00F15976" w:rsidRPr="00B43E46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Период отчетности: _______________</w:t>
      </w:r>
    </w:p>
    <w:p w14:paraId="57498B88" w14:textId="6D77984E" w:rsidR="00F15976" w:rsidRPr="00B43E46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</w:t>
      </w:r>
      <w:r w:rsidRPr="00FE222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 значимой инициативы:</w:t>
      </w: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</w:t>
      </w:r>
    </w:p>
    <w:p w14:paraId="3B7AD5D2" w14:textId="77777777" w:rsidR="00F15976" w:rsidRPr="00B43E46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направления: _______________________________________</w:t>
      </w:r>
    </w:p>
    <w:p w14:paraId="7269A4F7" w14:textId="77777777" w:rsidR="00F15976" w:rsidRPr="00B43E46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некоммерческой организации: _____________________________</w:t>
      </w:r>
    </w:p>
    <w:p w14:paraId="14B46187" w14:textId="637B93AD" w:rsidR="00F15976" w:rsidRPr="00B43E46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14:paraId="670E2CCA" w14:textId="77777777" w:rsidR="00F15976" w:rsidRPr="00B43E46" w:rsidRDefault="00F15976" w:rsidP="00F159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25D93CCB" w14:textId="77777777" w:rsidR="00F15976" w:rsidRPr="00B43E46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5"/>
      </w:tblGrid>
      <w:tr w:rsidR="00B43E46" w:rsidRPr="00B43E46" w14:paraId="6AF020B2" w14:textId="77777777" w:rsidTr="00F15976"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F172" w14:textId="77777777" w:rsidR="00F15976" w:rsidRPr="00B43E46" w:rsidRDefault="00F15976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2450A5" w14:textId="77777777" w:rsidR="00F15976" w:rsidRPr="00B43E46" w:rsidRDefault="00F15976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A05C8B" w14:textId="32E28B78" w:rsidR="008B1249" w:rsidRPr="00FE2222" w:rsidRDefault="00F15976" w:rsidP="00FD73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2222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proofErr w:type="gramEnd"/>
            <w:r w:rsidRPr="00FE2222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реализации общественной инициативы</w:t>
            </w:r>
          </w:p>
          <w:p w14:paraId="040B1ADD" w14:textId="77777777" w:rsidR="00F15976" w:rsidRPr="00B43E46" w:rsidRDefault="00F15976" w:rsidP="00F159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124602" w14:textId="77777777" w:rsidR="00F15976" w:rsidRPr="00B43E46" w:rsidRDefault="00F15976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149DA3" w14:textId="77777777" w:rsidR="00F15976" w:rsidRPr="00B43E46" w:rsidRDefault="00F15976" w:rsidP="00F159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9234C7F" w14:textId="77777777" w:rsidR="00F15976" w:rsidRPr="00B43E46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937B78" w14:textId="77777777" w:rsidR="00F15976" w:rsidRPr="00B43E46" w:rsidRDefault="00F15976" w:rsidP="00F15976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Подпись руководителя некоммерческой организации: __________________</w:t>
      </w:r>
    </w:p>
    <w:p w14:paraId="76F46EDA" w14:textId="77777777" w:rsidR="00F15976" w:rsidRPr="00B43E46" w:rsidRDefault="00F15976" w:rsidP="001807E6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____</w:t>
      </w:r>
    </w:p>
    <w:p w14:paraId="1A4D8D3F" w14:textId="77777777" w:rsidR="00F15976" w:rsidRPr="00B43E46" w:rsidRDefault="00F15976" w:rsidP="001807E6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Телефон: __________________</w:t>
      </w:r>
    </w:p>
    <w:p w14:paraId="2C305AAB" w14:textId="77777777" w:rsidR="00F15976" w:rsidRPr="00B43E46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30F1D" w14:textId="77777777" w:rsidR="00EE0189" w:rsidRDefault="00EE0189" w:rsidP="00F1597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79FD5" w14:textId="77777777" w:rsidR="00EE0189" w:rsidRDefault="00EE0189" w:rsidP="00F1597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B6F1E" w14:textId="77777777" w:rsidR="00EE0189" w:rsidRDefault="00EE0189" w:rsidP="00F1597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2A957" w14:textId="77777777" w:rsidR="00EE0189" w:rsidRDefault="00EE0189" w:rsidP="00F1597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B0373" w14:textId="77777777" w:rsidR="003A4D60" w:rsidRDefault="003A4D60" w:rsidP="00F1597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0EC25" w14:textId="77777777" w:rsidR="00DB7702" w:rsidRDefault="00DB7702" w:rsidP="00F1597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1142D" w14:textId="77777777" w:rsidR="00DB7702" w:rsidRDefault="00DB7702" w:rsidP="00F1597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11694F" w14:textId="77777777" w:rsidR="00DB7702" w:rsidRDefault="00DB7702" w:rsidP="00F1597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FF8597" w14:textId="77777777" w:rsidR="00DB7702" w:rsidRDefault="00DB7702" w:rsidP="00F1597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74779" w14:textId="1001D2C5" w:rsidR="00F15976" w:rsidRPr="00B43E46" w:rsidRDefault="00F15976" w:rsidP="00F1597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ство по составлению отчета о реализации общественно</w:t>
      </w:r>
    </w:p>
    <w:p w14:paraId="16CDB0C5" w14:textId="380D41A0" w:rsidR="00F15976" w:rsidRPr="00B43E46" w:rsidRDefault="00F15976" w:rsidP="00F1597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>значимой</w:t>
      </w:r>
      <w:proofErr w:type="gramEnd"/>
      <w:r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ы</w:t>
      </w:r>
      <w:r w:rsidR="00162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0337CD" w14:textId="77777777" w:rsidR="00F15976" w:rsidRPr="00B43E46" w:rsidRDefault="00F15976" w:rsidP="00F1597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0A331" w14:textId="6EBF3B15" w:rsidR="00F15976" w:rsidRPr="00B43E46" w:rsidRDefault="00F15976" w:rsidP="00DB7702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</w:t>
      </w:r>
      <w:r w:rsidR="00DB7702"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ю </w:t>
      </w:r>
      <w:r w:rsidR="00DB7702" w:rsidRPr="00DB7702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DB7702"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общественно значимой инициативы</w:t>
      </w:r>
      <w:r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1807E6"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о) содержит основные требования, предъявляемые Администрацией города, к отчетам о реализации общественно значимой инициативы получателей грантов в форме субсиди</w:t>
      </w:r>
      <w:r w:rsidR="005107C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щаяся </w:t>
      </w:r>
      <w:r w:rsidRPr="00DB7702">
        <w:rPr>
          <w:rFonts w:ascii="Times New Roman" w:hAnsi="Times New Roman" w:cs="Times New Roman"/>
          <w:sz w:val="28"/>
          <w:szCs w:val="28"/>
        </w:rPr>
        <w:t>в отчетах</w:t>
      </w:r>
      <w:r w:rsidR="00DB7702" w:rsidRPr="00DB7702">
        <w:rPr>
          <w:rFonts w:ascii="Times New Roman" w:hAnsi="Times New Roman" w:cs="Times New Roman"/>
          <w:sz w:val="28"/>
          <w:szCs w:val="28"/>
        </w:rPr>
        <w:t xml:space="preserve"> о реализации общественно значимой инициативы информация</w:t>
      </w:r>
      <w:r w:rsidRPr="00DB7702">
        <w:rPr>
          <w:rFonts w:ascii="Times New Roman" w:hAnsi="Times New Roman" w:cs="Times New Roman"/>
          <w:sz w:val="28"/>
          <w:szCs w:val="28"/>
        </w:rPr>
        <w:t xml:space="preserve"> необходима </w:t>
      </w:r>
      <w:r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для мониторинга выполнения условий </w:t>
      </w:r>
      <w:r w:rsidR="00036150"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</w:t>
      </w:r>
      <w:r w:rsidR="001807E6"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>влении гранта в форме субсиди</w:t>
      </w:r>
      <w:r w:rsidR="00940929"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807E6"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>а также для оценки результата реализации общественно значимой инициативы</w:t>
      </w:r>
      <w:r w:rsidR="00162A5C"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го воздействия на местное сообщество. Руководство содержит подробные рекомендации по составлению </w:t>
      </w:r>
      <w:r w:rsidR="00DB7702"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>отчетов</w:t>
      </w:r>
      <w:r w:rsid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DB7702" w:rsidRPr="00DB7702">
        <w:rPr>
          <w:rFonts w:ascii="Times New Roman" w:hAnsi="Times New Roman" w:cs="Times New Roman"/>
          <w:sz w:val="28"/>
          <w:szCs w:val="28"/>
        </w:rPr>
        <w:t xml:space="preserve"> реализации общественно значимой инициативы</w:t>
      </w:r>
      <w:r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01620C" w14:textId="034AA047" w:rsidR="00F15976" w:rsidRPr="00DB770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702">
        <w:rPr>
          <w:rFonts w:ascii="Times New Roman" w:hAnsi="Times New Roman" w:cs="Times New Roman"/>
          <w:sz w:val="28"/>
          <w:szCs w:val="28"/>
        </w:rPr>
        <w:t xml:space="preserve">Представление отчетов осуществляется в сроки, указанные в </w:t>
      </w:r>
      <w:hyperlink w:anchor="P401" w:history="1">
        <w:r w:rsidRPr="00DB7702">
          <w:rPr>
            <w:rFonts w:ascii="Times New Roman" w:hAnsi="Times New Roman" w:cs="Times New Roman"/>
            <w:sz w:val="28"/>
            <w:szCs w:val="28"/>
          </w:rPr>
          <w:t>п</w:t>
        </w:r>
        <w:r w:rsidR="005340A7">
          <w:rPr>
            <w:rFonts w:ascii="Times New Roman" w:hAnsi="Times New Roman" w:cs="Times New Roman"/>
            <w:sz w:val="28"/>
            <w:szCs w:val="28"/>
          </w:rPr>
          <w:t>ункте</w:t>
        </w:r>
        <w:r w:rsidR="00162A5C" w:rsidRPr="00DB770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35E2D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735E2D" w:rsidRPr="00735E2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62A5C" w:rsidRPr="00DB7702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  <w:r w:rsidR="00162A5C" w:rsidRPr="00DB7702">
          <w:rPr>
            <w:rFonts w:ascii="Times New Roman" w:hAnsi="Times New Roman" w:cs="Times New Roman"/>
            <w:sz w:val="28"/>
            <w:szCs w:val="28"/>
            <w:lang w:val="en-US"/>
          </w:rPr>
          <w:t>III</w:t>
        </w:r>
        <w:r w:rsidR="005340A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5340A7">
          <w:rPr>
            <w:rFonts w:ascii="Times New Roman" w:hAnsi="Times New Roman" w:cs="Times New Roman"/>
            <w:sz w:val="28"/>
            <w:szCs w:val="28"/>
          </w:rPr>
          <w:t>порядка  предоставления</w:t>
        </w:r>
        <w:proofErr w:type="gramEnd"/>
        <w:r w:rsidR="00162A5C" w:rsidRPr="00DB770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B770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340A7">
        <w:rPr>
          <w:rFonts w:ascii="Times New Roman" w:hAnsi="Times New Roman" w:cs="Times New Roman"/>
          <w:sz w:val="28"/>
          <w:szCs w:val="28"/>
        </w:rPr>
        <w:t xml:space="preserve"> грантов</w:t>
      </w:r>
      <w:r w:rsidRPr="00DB7702">
        <w:rPr>
          <w:rFonts w:ascii="Times New Roman" w:hAnsi="Times New Roman" w:cs="Times New Roman"/>
          <w:sz w:val="28"/>
          <w:szCs w:val="28"/>
        </w:rPr>
        <w:t xml:space="preserve"> в форме субсиди</w:t>
      </w:r>
      <w:r w:rsidR="00940929" w:rsidRPr="00DB7702">
        <w:rPr>
          <w:rFonts w:ascii="Times New Roman" w:hAnsi="Times New Roman" w:cs="Times New Roman"/>
          <w:sz w:val="28"/>
          <w:szCs w:val="28"/>
        </w:rPr>
        <w:t>и</w:t>
      </w:r>
      <w:r w:rsidR="0032319D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 в целях поддержки общественно значимых инициатив, направленных на профилактику правонарушений и экстремизма, в сфе</w:t>
      </w:r>
      <w:r w:rsidR="00735E2D">
        <w:rPr>
          <w:rFonts w:ascii="Times New Roman" w:hAnsi="Times New Roman" w:cs="Times New Roman"/>
          <w:sz w:val="28"/>
          <w:szCs w:val="28"/>
        </w:rPr>
        <w:t>ре физической культуры и спорта</w:t>
      </w:r>
      <w:r w:rsidRPr="00DB7702">
        <w:rPr>
          <w:rFonts w:ascii="Times New Roman" w:hAnsi="Times New Roman" w:cs="Times New Roman"/>
          <w:sz w:val="28"/>
          <w:szCs w:val="28"/>
        </w:rPr>
        <w:t>. Отчет</w:t>
      </w:r>
      <w:r w:rsidR="005107C6" w:rsidRPr="005107C6">
        <w:rPr>
          <w:rFonts w:ascii="Times New Roman" w:hAnsi="Times New Roman" w:cs="Times New Roman"/>
          <w:sz w:val="28"/>
          <w:szCs w:val="28"/>
        </w:rPr>
        <w:t xml:space="preserve"> </w:t>
      </w:r>
      <w:r w:rsidR="005107C6" w:rsidRPr="00DB7702">
        <w:rPr>
          <w:rFonts w:ascii="Times New Roman" w:hAnsi="Times New Roman" w:cs="Times New Roman"/>
          <w:sz w:val="28"/>
          <w:szCs w:val="28"/>
        </w:rPr>
        <w:t>о реализации общественно значимой инициативы</w:t>
      </w:r>
      <w:r w:rsidRPr="00DB7702">
        <w:rPr>
          <w:rFonts w:ascii="Times New Roman" w:hAnsi="Times New Roman" w:cs="Times New Roman"/>
          <w:sz w:val="28"/>
          <w:szCs w:val="28"/>
        </w:rPr>
        <w:t xml:space="preserve"> сдается руководителем некоммерческой орг</w:t>
      </w:r>
      <w:r w:rsidR="005107C6">
        <w:rPr>
          <w:rFonts w:ascii="Times New Roman" w:hAnsi="Times New Roman" w:cs="Times New Roman"/>
          <w:sz w:val="28"/>
          <w:szCs w:val="28"/>
        </w:rPr>
        <w:t>анизации в управление физической культуры и спорта</w:t>
      </w:r>
      <w:r w:rsidR="00FD73C5" w:rsidRPr="00DB770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DB7702">
        <w:rPr>
          <w:rFonts w:ascii="Times New Roman" w:hAnsi="Times New Roman" w:cs="Times New Roman"/>
          <w:sz w:val="28"/>
          <w:szCs w:val="28"/>
        </w:rPr>
        <w:t>.</w:t>
      </w:r>
    </w:p>
    <w:p w14:paraId="4C1B38A1" w14:textId="0ADF2ED5" w:rsidR="00F15976" w:rsidRPr="00DB770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702">
        <w:rPr>
          <w:rFonts w:ascii="Times New Roman" w:hAnsi="Times New Roman" w:cs="Times New Roman"/>
          <w:sz w:val="28"/>
          <w:szCs w:val="28"/>
        </w:rPr>
        <w:t>В отчет</w:t>
      </w:r>
      <w:r w:rsidR="00DB7702" w:rsidRPr="00DB7702">
        <w:rPr>
          <w:rFonts w:ascii="Times New Roman" w:hAnsi="Times New Roman" w:cs="Times New Roman"/>
          <w:sz w:val="28"/>
          <w:szCs w:val="28"/>
        </w:rPr>
        <w:t xml:space="preserve"> о реализации общественно значимой инициативы</w:t>
      </w:r>
      <w:r w:rsidRPr="00DB7702">
        <w:rPr>
          <w:rFonts w:ascii="Times New Roman" w:hAnsi="Times New Roman" w:cs="Times New Roman"/>
          <w:sz w:val="28"/>
          <w:szCs w:val="28"/>
        </w:rPr>
        <w:t xml:space="preserve"> необходимо включить:</w:t>
      </w:r>
    </w:p>
    <w:p w14:paraId="4B586343" w14:textId="57CD5921" w:rsidR="00F15976" w:rsidRPr="00B43E46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- краткую обобщающую инфо</w:t>
      </w:r>
      <w:r w:rsidR="001807E6"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рмацию по реализации инициативы</w:t>
      </w:r>
      <w:r w:rsidR="001807E6"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едением количественных показателей (например, по теме </w:t>
      </w:r>
      <w:r w:rsidR="001807E6"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proofErr w:type="gramStart"/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807E6"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консультировано</w:t>
      </w:r>
      <w:proofErr w:type="gramEnd"/>
      <w:r w:rsidRPr="00B43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человек, предоставлено ___ часов консультаций, распространено пособие в ___ организациях и так далее).</w:t>
      </w:r>
    </w:p>
    <w:p w14:paraId="18E4D4F6" w14:textId="498520A4" w:rsidR="00F15976" w:rsidRPr="00DB770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>- отзывы участников реализаци</w:t>
      </w:r>
      <w:r w:rsidR="001807E6"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D73C5"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 значимой </w:t>
      </w:r>
      <w:r w:rsidR="001807E6"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ы </w:t>
      </w:r>
      <w:r w:rsidR="00FD73C5"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1807E6"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>и копии</w:t>
      </w:r>
      <w:r w:rsidR="00FD73C5"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й </w:t>
      </w:r>
      <w:r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ствах массовой информации о мероприятиях </w:t>
      </w:r>
      <w:r w:rsidR="00FD73C5"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ее реализации;</w:t>
      </w:r>
    </w:p>
    <w:p w14:paraId="1DCAB01F" w14:textId="77777777" w:rsidR="00F15976" w:rsidRPr="00DB7702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>- анализ результатов анкетирования участников реализации инициативы (с приложением формы анкеты);</w:t>
      </w:r>
    </w:p>
    <w:p w14:paraId="03D34512" w14:textId="2CF8B649" w:rsidR="00F15976" w:rsidRPr="00B43E46" w:rsidRDefault="00F15976" w:rsidP="00F159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ю о результатах реализации </w:t>
      </w:r>
      <w:r w:rsidR="003E6746"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 значимой </w:t>
      </w:r>
      <w:r w:rsidRPr="00DB7702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.</w:t>
      </w:r>
    </w:p>
    <w:p w14:paraId="5B0D72AB" w14:textId="77777777" w:rsidR="001807E6" w:rsidRPr="00B43E46" w:rsidRDefault="001807E6">
      <w:pPr>
        <w:spacing w:after="160" w:line="259" w:lineRule="auto"/>
        <w:rPr>
          <w:color w:val="000000" w:themeColor="text1"/>
        </w:rPr>
      </w:pPr>
      <w:r w:rsidRPr="00B43E46">
        <w:rPr>
          <w:color w:val="000000" w:themeColor="text1"/>
        </w:rPr>
        <w:br w:type="page"/>
      </w:r>
    </w:p>
    <w:p w14:paraId="25ED3B63" w14:textId="7BE4854D" w:rsidR="00C625B4" w:rsidRPr="005107C6" w:rsidRDefault="00C625B4" w:rsidP="00C625B4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107C6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05C2444C" w14:textId="77777777" w:rsidR="005107C6" w:rsidRPr="004352E1" w:rsidRDefault="005107C6" w:rsidP="005107C6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</w:pPr>
      <w:proofErr w:type="gramStart"/>
      <w:r w:rsidRPr="004352E1">
        <w:t>к</w:t>
      </w:r>
      <w:proofErr w:type="gramEnd"/>
      <w:r w:rsidRPr="004352E1">
        <w:t xml:space="preserve"> порядку предоставления грантов</w:t>
      </w:r>
    </w:p>
    <w:p w14:paraId="08C2C9D1" w14:textId="77777777" w:rsidR="005107C6" w:rsidRPr="004352E1" w:rsidRDefault="005107C6" w:rsidP="005107C6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в</w:t>
      </w:r>
      <w:proofErr w:type="gramEnd"/>
      <w:r w:rsidRPr="004352E1">
        <w:t xml:space="preserve"> форме субсидий некоммерческим</w:t>
      </w:r>
    </w:p>
    <w:p w14:paraId="33C4FEDD" w14:textId="77777777" w:rsidR="005107C6" w:rsidRPr="004352E1" w:rsidRDefault="005107C6" w:rsidP="005107C6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организациям</w:t>
      </w:r>
      <w:proofErr w:type="gramEnd"/>
      <w:r w:rsidRPr="004352E1">
        <w:t xml:space="preserve"> в целях поддержки</w:t>
      </w:r>
    </w:p>
    <w:p w14:paraId="27723702" w14:textId="77777777" w:rsidR="005107C6" w:rsidRPr="004352E1" w:rsidRDefault="005107C6" w:rsidP="005107C6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общественно</w:t>
      </w:r>
      <w:proofErr w:type="gramEnd"/>
      <w:r w:rsidRPr="004352E1">
        <w:t xml:space="preserve"> значимых инициатив,</w:t>
      </w:r>
    </w:p>
    <w:p w14:paraId="63B50F95" w14:textId="77777777" w:rsidR="005107C6" w:rsidRPr="004352E1" w:rsidRDefault="005107C6" w:rsidP="005107C6">
      <w:pPr>
        <w:tabs>
          <w:tab w:val="left" w:pos="1080"/>
        </w:tabs>
        <w:autoSpaceDE w:val="0"/>
        <w:autoSpaceDN w:val="0"/>
        <w:adjustRightInd w:val="0"/>
        <w:jc w:val="right"/>
      </w:pPr>
      <w:r w:rsidRPr="004352E1">
        <w:t xml:space="preserve"> </w:t>
      </w:r>
      <w:proofErr w:type="gramStart"/>
      <w:r w:rsidRPr="004352E1">
        <w:t>направленных</w:t>
      </w:r>
      <w:proofErr w:type="gramEnd"/>
      <w:r w:rsidRPr="004352E1">
        <w:t xml:space="preserve"> на профилактику </w:t>
      </w:r>
    </w:p>
    <w:p w14:paraId="3423A863" w14:textId="77777777" w:rsidR="005107C6" w:rsidRPr="004352E1" w:rsidRDefault="005107C6" w:rsidP="005107C6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правонарушений</w:t>
      </w:r>
      <w:proofErr w:type="gramEnd"/>
      <w:r w:rsidRPr="004352E1">
        <w:t xml:space="preserve"> и экстремизма,</w:t>
      </w:r>
    </w:p>
    <w:p w14:paraId="1B2E7F81" w14:textId="56FFAEF6" w:rsidR="005107C6" w:rsidRPr="005107C6" w:rsidRDefault="005107C6" w:rsidP="005107C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E2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07C6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5107C6">
        <w:rPr>
          <w:rFonts w:ascii="Times New Roman" w:hAnsi="Times New Roman" w:cs="Times New Roman"/>
          <w:b w:val="0"/>
          <w:sz w:val="28"/>
          <w:szCs w:val="28"/>
        </w:rPr>
        <w:t xml:space="preserve"> сфере физической культуры и спорта</w:t>
      </w:r>
    </w:p>
    <w:p w14:paraId="240070F8" w14:textId="77777777" w:rsidR="005107C6" w:rsidRPr="005107C6" w:rsidRDefault="005107C6" w:rsidP="005107C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B8B9AE7" w14:textId="77777777" w:rsidR="005107C6" w:rsidRDefault="005107C6" w:rsidP="00C625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3169F3C" w14:textId="3FFA974F" w:rsidR="00C625B4" w:rsidRPr="00707D61" w:rsidRDefault="00C625B4" w:rsidP="00C625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7D61">
        <w:rPr>
          <w:rFonts w:ascii="Times New Roman" w:hAnsi="Times New Roman" w:cs="Times New Roman"/>
          <w:b w:val="0"/>
          <w:sz w:val="28"/>
          <w:szCs w:val="28"/>
        </w:rPr>
        <w:t>Оценочная ведомость</w:t>
      </w:r>
    </w:p>
    <w:p w14:paraId="05E79E3C" w14:textId="77777777" w:rsidR="00C625B4" w:rsidRPr="00707D61" w:rsidRDefault="00C625B4" w:rsidP="00C625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1AE2AAE" w14:textId="2E582974" w:rsidR="00C625B4" w:rsidRPr="00707D61" w:rsidRDefault="00DC1227" w:rsidP="00C625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 значимой инициативе </w:t>
      </w:r>
      <w:r w:rsidRPr="00707D61">
        <w:rPr>
          <w:rFonts w:ascii="Times New Roman" w:hAnsi="Times New Roman" w:cs="Times New Roman"/>
          <w:sz w:val="28"/>
          <w:szCs w:val="28"/>
        </w:rPr>
        <w:t>_</w:t>
      </w:r>
      <w:r w:rsidR="00C625B4" w:rsidRPr="00707D6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31A8289B" w14:textId="2D35F572" w:rsidR="00C625B4" w:rsidRPr="00DC1227" w:rsidRDefault="00C625B4" w:rsidP="00DC1227">
      <w:pPr>
        <w:pStyle w:val="ConsPlusNonformat"/>
        <w:jc w:val="right"/>
        <w:rPr>
          <w:rFonts w:ascii="Times New Roman" w:hAnsi="Times New Roman" w:cs="Times New Roman"/>
        </w:rPr>
      </w:pPr>
      <w:r w:rsidRPr="00707D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C12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1227" w:rsidRPr="00DC1227">
        <w:rPr>
          <w:rFonts w:ascii="Times New Roman" w:hAnsi="Times New Roman" w:cs="Times New Roman"/>
        </w:rPr>
        <w:t>(</w:t>
      </w:r>
      <w:proofErr w:type="gramStart"/>
      <w:r w:rsidR="00DC1227" w:rsidRPr="00DC1227">
        <w:rPr>
          <w:rFonts w:ascii="Times New Roman" w:hAnsi="Times New Roman" w:cs="Times New Roman"/>
        </w:rPr>
        <w:t>наименование</w:t>
      </w:r>
      <w:proofErr w:type="gramEnd"/>
      <w:r w:rsidR="00DC1227" w:rsidRPr="00DC1227">
        <w:rPr>
          <w:rFonts w:ascii="Times New Roman" w:hAnsi="Times New Roman" w:cs="Times New Roman"/>
        </w:rPr>
        <w:t xml:space="preserve"> общественно значимой инициативы</w:t>
      </w:r>
      <w:r w:rsidRPr="00DC1227">
        <w:rPr>
          <w:rFonts w:ascii="Times New Roman" w:hAnsi="Times New Roman" w:cs="Times New Roman"/>
        </w:rPr>
        <w:t>)</w:t>
      </w:r>
    </w:p>
    <w:p w14:paraId="1B2AA285" w14:textId="77777777" w:rsidR="00C625B4" w:rsidRPr="00DC1227" w:rsidRDefault="00C625B4" w:rsidP="00DC1227">
      <w:pPr>
        <w:tabs>
          <w:tab w:val="left" w:pos="1080"/>
        </w:tabs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</w:p>
    <w:p w14:paraId="4DA9847C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5"/>
        <w:gridCol w:w="4634"/>
        <w:gridCol w:w="2629"/>
        <w:gridCol w:w="1387"/>
      </w:tblGrid>
      <w:tr w:rsidR="00C625B4" w:rsidRPr="00707D61" w14:paraId="25C35EFA" w14:textId="77777777" w:rsidTr="00E4557F">
        <w:tc>
          <w:tcPr>
            <w:tcW w:w="704" w:type="dxa"/>
          </w:tcPr>
          <w:p w14:paraId="7B4C5D6A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 w:rsidRPr="00707D61">
              <w:t>№ п/п</w:t>
            </w:r>
          </w:p>
        </w:tc>
        <w:tc>
          <w:tcPr>
            <w:tcW w:w="4820" w:type="dxa"/>
          </w:tcPr>
          <w:p w14:paraId="3BA89994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707D61">
              <w:t>Наименование критерия оценки заявок на участие в конкурсе</w:t>
            </w:r>
          </w:p>
        </w:tc>
        <w:tc>
          <w:tcPr>
            <w:tcW w:w="2693" w:type="dxa"/>
          </w:tcPr>
          <w:p w14:paraId="4E189629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707D61">
              <w:t>Шкала оценки критерия заявки</w:t>
            </w:r>
          </w:p>
        </w:tc>
        <w:tc>
          <w:tcPr>
            <w:tcW w:w="1411" w:type="dxa"/>
          </w:tcPr>
          <w:p w14:paraId="2045831B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707D61">
              <w:t>Оценка заявки в баллах</w:t>
            </w:r>
          </w:p>
        </w:tc>
      </w:tr>
      <w:tr w:rsidR="00C625B4" w:rsidRPr="00707D61" w14:paraId="5755D74A" w14:textId="77777777" w:rsidTr="00E4557F">
        <w:tc>
          <w:tcPr>
            <w:tcW w:w="704" w:type="dxa"/>
          </w:tcPr>
          <w:p w14:paraId="531F7130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 w:rsidRPr="00707D61">
              <w:t>1</w:t>
            </w:r>
          </w:p>
        </w:tc>
        <w:tc>
          <w:tcPr>
            <w:tcW w:w="4820" w:type="dxa"/>
          </w:tcPr>
          <w:p w14:paraId="78462C81" w14:textId="4D3F9B6F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color w:val="000000" w:themeColor="text1"/>
              </w:rPr>
              <w:t>С</w:t>
            </w:r>
            <w:r w:rsidRPr="0015296F">
              <w:rPr>
                <w:color w:val="000000" w:themeColor="text1"/>
              </w:rPr>
              <w:t>оответствие заявленной общественно</w:t>
            </w:r>
            <w:r w:rsidRPr="00B43E46">
              <w:rPr>
                <w:color w:val="000000" w:themeColor="text1"/>
              </w:rPr>
              <w:t xml:space="preserve"> значимой инициативы</w:t>
            </w:r>
            <w:r>
              <w:rPr>
                <w:color w:val="000000" w:themeColor="text1"/>
              </w:rPr>
              <w:t>,</w:t>
            </w:r>
            <w:r w:rsidRPr="0045116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аправленной на профилактику правонарушений и экстремизма, в сфере физической культуры                          и спорта</w:t>
            </w:r>
            <w:r w:rsidRPr="00B43E46">
              <w:rPr>
                <w:color w:val="000000" w:themeColor="text1"/>
              </w:rPr>
              <w:t xml:space="preserve"> направлениям,</w:t>
            </w:r>
            <w:r w:rsidRPr="0015296F">
              <w:t xml:space="preserve"> предусмотренным пунктом 4 раздела </w:t>
            </w:r>
            <w:r w:rsidRPr="0015296F">
              <w:rPr>
                <w:color w:val="000000" w:themeColor="text1"/>
              </w:rPr>
              <w:t>I порядка предост</w:t>
            </w:r>
            <w:r w:rsidR="00735E2D">
              <w:rPr>
                <w:color w:val="000000" w:themeColor="text1"/>
              </w:rPr>
              <w:t>авления грантов</w:t>
            </w:r>
            <w:r w:rsidRPr="0015296F">
              <w:t>;</w:t>
            </w:r>
          </w:p>
        </w:tc>
        <w:tc>
          <w:tcPr>
            <w:tcW w:w="2693" w:type="dxa"/>
          </w:tcPr>
          <w:p w14:paraId="37264A8C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707D61">
              <w:t>0 – не соответствует критерию</w:t>
            </w:r>
          </w:p>
          <w:p w14:paraId="5306B619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707D61">
              <w:t>1 – соответствует критерию</w:t>
            </w:r>
          </w:p>
        </w:tc>
        <w:tc>
          <w:tcPr>
            <w:tcW w:w="1411" w:type="dxa"/>
          </w:tcPr>
          <w:p w14:paraId="4384C3BC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5107C6" w:rsidRPr="00707D61" w14:paraId="1BC7FB89" w14:textId="77777777" w:rsidTr="00E4557F">
        <w:tc>
          <w:tcPr>
            <w:tcW w:w="704" w:type="dxa"/>
          </w:tcPr>
          <w:p w14:paraId="0FF58FD5" w14:textId="62097482" w:rsidR="005107C6" w:rsidRPr="00707D61" w:rsidRDefault="005107C6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2</w:t>
            </w:r>
          </w:p>
        </w:tc>
        <w:tc>
          <w:tcPr>
            <w:tcW w:w="4820" w:type="dxa"/>
          </w:tcPr>
          <w:p w14:paraId="5A9BA902" w14:textId="05B2741B" w:rsidR="005107C6" w:rsidRDefault="005107C6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t>С</w:t>
            </w:r>
            <w:r w:rsidRPr="00D57AE1">
              <w:t xml:space="preserve">оответствие имеющихся ресурсов и специалистов для реализации общественно значимой инициативы, направлениям, предусмотренным пунктом 4 раздела </w:t>
            </w:r>
            <w:r w:rsidRPr="00D57AE1">
              <w:rPr>
                <w:color w:val="000000" w:themeColor="text1"/>
              </w:rPr>
              <w:t>I порядка предоставления грантов</w:t>
            </w:r>
          </w:p>
        </w:tc>
        <w:tc>
          <w:tcPr>
            <w:tcW w:w="2693" w:type="dxa"/>
          </w:tcPr>
          <w:p w14:paraId="6891ED3B" w14:textId="77777777" w:rsidR="005107C6" w:rsidRPr="00707D61" w:rsidRDefault="005107C6" w:rsidP="005107C6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707D61">
              <w:t>0 – не соответствует критерию</w:t>
            </w:r>
          </w:p>
          <w:p w14:paraId="20AF8845" w14:textId="4146EE17" w:rsidR="005107C6" w:rsidRPr="00707D61" w:rsidRDefault="005107C6" w:rsidP="005107C6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707D61">
              <w:t>1 – соответствует критерию</w:t>
            </w:r>
          </w:p>
        </w:tc>
        <w:tc>
          <w:tcPr>
            <w:tcW w:w="1411" w:type="dxa"/>
          </w:tcPr>
          <w:p w14:paraId="090B910B" w14:textId="77777777" w:rsidR="005107C6" w:rsidRPr="00707D61" w:rsidRDefault="005107C6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625B4" w:rsidRPr="00707D61" w14:paraId="50F26E46" w14:textId="77777777" w:rsidTr="00E4557F">
        <w:tc>
          <w:tcPr>
            <w:tcW w:w="704" w:type="dxa"/>
          </w:tcPr>
          <w:p w14:paraId="1331237A" w14:textId="6521729C" w:rsidR="00C625B4" w:rsidRPr="00707D61" w:rsidRDefault="005107C6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3</w:t>
            </w:r>
          </w:p>
        </w:tc>
        <w:tc>
          <w:tcPr>
            <w:tcW w:w="4820" w:type="dxa"/>
          </w:tcPr>
          <w:p w14:paraId="6AB861D3" w14:textId="3CAD1554" w:rsidR="00DC1227" w:rsidRPr="0015296F" w:rsidRDefault="00DC1227" w:rsidP="00DC1227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15296F">
              <w:rPr>
                <w:color w:val="000000" w:themeColor="text1"/>
              </w:rPr>
              <w:t>боснованность затрат на реализацию общественно значимой инициативы</w:t>
            </w:r>
            <w:r w:rsidRPr="0015296F">
              <w:rPr>
                <w:rFonts w:eastAsiaTheme="minorHAnsi"/>
                <w:lang w:eastAsia="en-US"/>
              </w:rPr>
              <w:t xml:space="preserve"> (</w:t>
            </w:r>
            <w:r w:rsidR="00735E2D">
              <w:rPr>
                <w:rFonts w:eastAsiaTheme="minorHAnsi"/>
                <w:lang w:eastAsia="en-US"/>
              </w:rPr>
              <w:t>в том числе соотношение затрат</w:t>
            </w:r>
            <w:r w:rsidRPr="0015296F">
              <w:rPr>
                <w:rFonts w:eastAsiaTheme="minorHAnsi"/>
                <w:lang w:eastAsia="en-US"/>
              </w:rPr>
              <w:t xml:space="preserve"> на реализацию общественно значимой инициативы, включая собственные средства н</w:t>
            </w:r>
            <w:r w:rsidR="0032319D">
              <w:rPr>
                <w:rFonts w:eastAsiaTheme="minorHAnsi"/>
                <w:lang w:eastAsia="en-US"/>
              </w:rPr>
              <w:t>екоммерческой организации, и ее</w:t>
            </w:r>
            <w:r w:rsidRPr="0015296F">
              <w:rPr>
                <w:rFonts w:eastAsiaTheme="minorHAnsi"/>
                <w:lang w:eastAsia="en-US"/>
              </w:rPr>
              <w:t xml:space="preserve"> ожидаемого результата)</w:t>
            </w:r>
            <w:r w:rsidRPr="0015296F">
              <w:rPr>
                <w:color w:val="000000" w:themeColor="text1"/>
              </w:rPr>
              <w:t>;</w:t>
            </w:r>
          </w:p>
          <w:p w14:paraId="5F2AC0E2" w14:textId="793B1598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693" w:type="dxa"/>
          </w:tcPr>
          <w:p w14:paraId="06367579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707D61">
              <w:t>0 – не соответствует критерию</w:t>
            </w:r>
          </w:p>
          <w:p w14:paraId="72454E7D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707D61">
              <w:t xml:space="preserve">1 – соответствует критерию </w:t>
            </w:r>
          </w:p>
          <w:p w14:paraId="67E0FFB4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1" w:type="dxa"/>
          </w:tcPr>
          <w:p w14:paraId="3DBE849E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625B4" w:rsidRPr="00707D61" w14:paraId="0D4DC67C" w14:textId="77777777" w:rsidTr="00E4557F">
        <w:tc>
          <w:tcPr>
            <w:tcW w:w="704" w:type="dxa"/>
          </w:tcPr>
          <w:p w14:paraId="7F7D5B34" w14:textId="29E76D8F" w:rsidR="00C625B4" w:rsidRPr="00707D61" w:rsidRDefault="005107C6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4</w:t>
            </w:r>
          </w:p>
        </w:tc>
        <w:tc>
          <w:tcPr>
            <w:tcW w:w="4820" w:type="dxa"/>
          </w:tcPr>
          <w:p w14:paraId="360D301C" w14:textId="2E46728C" w:rsidR="00DC1227" w:rsidRPr="0015296F" w:rsidRDefault="00DC1227" w:rsidP="00DC1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15296F">
              <w:rPr>
                <w:rFonts w:eastAsiaTheme="minorHAnsi"/>
                <w:lang w:eastAsia="en-US"/>
              </w:rPr>
              <w:t>оответствие общественно значимой инициативы ее целям, задачам и ожидаемому результату;</w:t>
            </w:r>
          </w:p>
          <w:p w14:paraId="0720C9B0" w14:textId="1FA5C898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693" w:type="dxa"/>
          </w:tcPr>
          <w:p w14:paraId="0FE618B7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707D61">
              <w:t>0 – не соответствует критерию</w:t>
            </w:r>
          </w:p>
          <w:p w14:paraId="094EEBAA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707D61">
              <w:t>1 – соответствует критерию</w:t>
            </w:r>
          </w:p>
        </w:tc>
        <w:tc>
          <w:tcPr>
            <w:tcW w:w="1411" w:type="dxa"/>
          </w:tcPr>
          <w:p w14:paraId="33B3A1AA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625B4" w:rsidRPr="00707D61" w14:paraId="1C0D02BE" w14:textId="77777777" w:rsidTr="00E4557F">
        <w:tc>
          <w:tcPr>
            <w:tcW w:w="704" w:type="dxa"/>
          </w:tcPr>
          <w:p w14:paraId="7BC440B6" w14:textId="77EEDE59" w:rsidR="00C625B4" w:rsidRPr="00707D61" w:rsidRDefault="005107C6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5</w:t>
            </w:r>
          </w:p>
        </w:tc>
        <w:tc>
          <w:tcPr>
            <w:tcW w:w="4820" w:type="dxa"/>
          </w:tcPr>
          <w:p w14:paraId="4DA77B5B" w14:textId="04C77514" w:rsidR="00DC1227" w:rsidRPr="0015296F" w:rsidRDefault="00DC1227" w:rsidP="00DC122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15296F">
              <w:rPr>
                <w:color w:val="000000" w:themeColor="text1"/>
              </w:rPr>
              <w:t>аправленность общественно значимой инициативы на широкий круг потенциальных участников и лиц, чьи интересы удовлетворяет данная инициатива;</w:t>
            </w:r>
          </w:p>
          <w:p w14:paraId="32F372C4" w14:textId="2F0E2B7F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693" w:type="dxa"/>
          </w:tcPr>
          <w:p w14:paraId="40868B5D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707D61">
              <w:t>0 – не соответствует критерию</w:t>
            </w:r>
          </w:p>
          <w:p w14:paraId="049D578A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707D61">
              <w:t>1 – соответствует критерию</w:t>
            </w:r>
          </w:p>
        </w:tc>
        <w:tc>
          <w:tcPr>
            <w:tcW w:w="1411" w:type="dxa"/>
          </w:tcPr>
          <w:p w14:paraId="2333FA10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625B4" w:rsidRPr="00707D61" w14:paraId="1A1312D2" w14:textId="77777777" w:rsidTr="00E4557F">
        <w:tc>
          <w:tcPr>
            <w:tcW w:w="704" w:type="dxa"/>
          </w:tcPr>
          <w:p w14:paraId="3A2EFF14" w14:textId="3C1450C3" w:rsidR="00C625B4" w:rsidRPr="00707D61" w:rsidRDefault="005107C6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6</w:t>
            </w:r>
          </w:p>
        </w:tc>
        <w:tc>
          <w:tcPr>
            <w:tcW w:w="4820" w:type="dxa"/>
          </w:tcPr>
          <w:p w14:paraId="7C55D716" w14:textId="472E4BFC" w:rsidR="00DC1227" w:rsidRPr="0015296F" w:rsidRDefault="00DC1227" w:rsidP="00DC1227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15296F">
              <w:rPr>
                <w:color w:val="000000" w:themeColor="text1"/>
              </w:rPr>
              <w:t>аправленность общественно значимой инициативы на сотрудничество между некоммерческими организациями;</w:t>
            </w:r>
          </w:p>
          <w:p w14:paraId="37FC63C1" w14:textId="12E87ED1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693" w:type="dxa"/>
          </w:tcPr>
          <w:p w14:paraId="688BB382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707D61">
              <w:t>0 – не соответствует критерию</w:t>
            </w:r>
          </w:p>
          <w:p w14:paraId="52727E9B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707D61">
              <w:t>1 – соответствует критерию</w:t>
            </w:r>
          </w:p>
        </w:tc>
        <w:tc>
          <w:tcPr>
            <w:tcW w:w="1411" w:type="dxa"/>
          </w:tcPr>
          <w:p w14:paraId="0D6FEE3B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625B4" w:rsidRPr="00707D61" w14:paraId="35DD93A8" w14:textId="77777777" w:rsidTr="00E4557F">
        <w:tc>
          <w:tcPr>
            <w:tcW w:w="704" w:type="dxa"/>
          </w:tcPr>
          <w:p w14:paraId="68C5BD68" w14:textId="62EF315E" w:rsidR="00C625B4" w:rsidRPr="00707D61" w:rsidRDefault="005107C6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7</w:t>
            </w:r>
          </w:p>
        </w:tc>
        <w:tc>
          <w:tcPr>
            <w:tcW w:w="4820" w:type="dxa"/>
          </w:tcPr>
          <w:p w14:paraId="53E15C23" w14:textId="7E84C1FA" w:rsidR="00DC1227" w:rsidRPr="0015296F" w:rsidRDefault="00DC1227" w:rsidP="00DC1227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15296F">
              <w:rPr>
                <w:color w:val="000000" w:themeColor="text1"/>
              </w:rPr>
              <w:t xml:space="preserve">озможность </w:t>
            </w:r>
            <w:proofErr w:type="spellStart"/>
            <w:r w:rsidRPr="0015296F">
              <w:rPr>
                <w:color w:val="000000" w:themeColor="text1"/>
              </w:rPr>
              <w:t>софинансирования</w:t>
            </w:r>
            <w:proofErr w:type="spellEnd"/>
            <w:r w:rsidRPr="0015296F">
              <w:rPr>
                <w:color w:val="000000" w:themeColor="text1"/>
              </w:rPr>
              <w:t xml:space="preserve"> реализации общественно значимой инициативы, иными организациями, предприятиями;</w:t>
            </w:r>
          </w:p>
          <w:p w14:paraId="050024B0" w14:textId="06144D2D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693" w:type="dxa"/>
          </w:tcPr>
          <w:p w14:paraId="718C289C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707D61">
              <w:t>0 – не соответствует критерию</w:t>
            </w:r>
          </w:p>
          <w:p w14:paraId="28FEDD1D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707D61">
              <w:t>1 – соответствует критерию</w:t>
            </w:r>
          </w:p>
        </w:tc>
        <w:tc>
          <w:tcPr>
            <w:tcW w:w="1411" w:type="dxa"/>
          </w:tcPr>
          <w:p w14:paraId="54755F80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625B4" w:rsidRPr="00707D61" w14:paraId="05DEA4E4" w14:textId="77777777" w:rsidTr="00E4557F">
        <w:tc>
          <w:tcPr>
            <w:tcW w:w="704" w:type="dxa"/>
          </w:tcPr>
          <w:p w14:paraId="10766BED" w14:textId="375C2BAB" w:rsidR="00C625B4" w:rsidRPr="00707D61" w:rsidRDefault="005107C6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8</w:t>
            </w:r>
          </w:p>
        </w:tc>
        <w:tc>
          <w:tcPr>
            <w:tcW w:w="4820" w:type="dxa"/>
          </w:tcPr>
          <w:p w14:paraId="6ED040DF" w14:textId="38153E93" w:rsidR="00DC1227" w:rsidRDefault="00DC1227" w:rsidP="00DC12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15296F">
              <w:rPr>
                <w:rFonts w:eastAsiaTheme="minorHAnsi"/>
                <w:lang w:eastAsia="en-US"/>
              </w:rPr>
              <w:t xml:space="preserve">пыт получателя субсидии по реализации общественно значимой инициативы по </w:t>
            </w:r>
            <w:r w:rsidRPr="0015296F">
              <w:t xml:space="preserve">направлениям, предусмотренным пунктом 4 раздела </w:t>
            </w:r>
            <w:r w:rsidRPr="0015296F">
              <w:rPr>
                <w:color w:val="000000" w:themeColor="text1"/>
              </w:rPr>
              <w:t>I порядка предост</w:t>
            </w:r>
            <w:r w:rsidR="0032319D">
              <w:rPr>
                <w:color w:val="000000" w:themeColor="text1"/>
              </w:rPr>
              <w:t>авления грантов</w:t>
            </w:r>
            <w:r w:rsidRPr="0015296F">
              <w:rPr>
                <w:rFonts w:eastAsiaTheme="minorHAnsi"/>
                <w:lang w:eastAsia="en-US"/>
              </w:rPr>
              <w:t>.</w:t>
            </w:r>
          </w:p>
          <w:p w14:paraId="2A17190C" w14:textId="4F9DABAF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693" w:type="dxa"/>
          </w:tcPr>
          <w:p w14:paraId="5328B2CE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707D61">
              <w:t>0 – не соответствует критерию</w:t>
            </w:r>
          </w:p>
          <w:p w14:paraId="5B6073AF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707D61">
              <w:t>1 – соответствует критерию</w:t>
            </w:r>
          </w:p>
        </w:tc>
        <w:tc>
          <w:tcPr>
            <w:tcW w:w="1411" w:type="dxa"/>
          </w:tcPr>
          <w:p w14:paraId="1E42DB2A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14:paraId="49686F02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p w14:paraId="467771B3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p w14:paraId="16DA8B12" w14:textId="351D9839" w:rsidR="00C625B4" w:rsidRPr="00DC1227" w:rsidRDefault="00DC1227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  <w:r>
        <w:t>Секретарь координационного совета</w:t>
      </w:r>
      <w:r w:rsidRPr="00707D61">
        <w:t xml:space="preserve"> </w:t>
      </w:r>
      <w:r w:rsidR="00C625B4" w:rsidRPr="00707D61">
        <w:t xml:space="preserve">                          ___________</w:t>
      </w:r>
      <w:r>
        <w:t>___</w:t>
      </w:r>
      <w:r w:rsidR="00C625B4" w:rsidRPr="00707D61">
        <w:t xml:space="preserve">            Ф.И.О</w:t>
      </w:r>
    </w:p>
    <w:p w14:paraId="5915E730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  <w:r w:rsidRPr="00707D61">
        <w:t xml:space="preserve">                                                                 </w:t>
      </w:r>
    </w:p>
    <w:p w14:paraId="3852F860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p w14:paraId="620F4FD8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p w14:paraId="0076EA90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p w14:paraId="6D1148A9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p w14:paraId="4B1D7DFF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p w14:paraId="457775BB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p w14:paraId="12EC5576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p w14:paraId="0F975122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p w14:paraId="3B1040D8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p w14:paraId="799480D9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p w14:paraId="511FF1A1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p w14:paraId="51857D70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p w14:paraId="6DD84F85" w14:textId="77777777" w:rsidR="00C41477" w:rsidRDefault="00C41477" w:rsidP="00DC1227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F1A4B0" w14:textId="428B1CAF" w:rsidR="00C625B4" w:rsidRPr="00707D61" w:rsidRDefault="003A33BD" w:rsidP="00DC1227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2258FC37" w14:textId="77777777" w:rsidR="003A33BD" w:rsidRPr="004352E1" w:rsidRDefault="003A33BD" w:rsidP="003A33BD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right"/>
      </w:pPr>
      <w:proofErr w:type="gramStart"/>
      <w:r w:rsidRPr="004352E1">
        <w:t>к</w:t>
      </w:r>
      <w:proofErr w:type="gramEnd"/>
      <w:r w:rsidRPr="004352E1">
        <w:t xml:space="preserve"> порядку предоставления грантов</w:t>
      </w:r>
    </w:p>
    <w:p w14:paraId="4AD093DC" w14:textId="77777777" w:rsidR="003A33BD" w:rsidRPr="004352E1" w:rsidRDefault="003A33BD" w:rsidP="003A33BD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в</w:t>
      </w:r>
      <w:proofErr w:type="gramEnd"/>
      <w:r w:rsidRPr="004352E1">
        <w:t xml:space="preserve"> форме субсидий некоммерческим</w:t>
      </w:r>
    </w:p>
    <w:p w14:paraId="3EC53C82" w14:textId="77777777" w:rsidR="003A33BD" w:rsidRPr="004352E1" w:rsidRDefault="003A33BD" w:rsidP="003A33BD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организациям</w:t>
      </w:r>
      <w:proofErr w:type="gramEnd"/>
      <w:r w:rsidRPr="004352E1">
        <w:t xml:space="preserve"> в целях поддержки</w:t>
      </w:r>
    </w:p>
    <w:p w14:paraId="2FAF1C0C" w14:textId="77777777" w:rsidR="003A33BD" w:rsidRPr="004352E1" w:rsidRDefault="003A33BD" w:rsidP="003A33BD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общественно</w:t>
      </w:r>
      <w:proofErr w:type="gramEnd"/>
      <w:r w:rsidRPr="004352E1">
        <w:t xml:space="preserve"> значимых инициатив,</w:t>
      </w:r>
    </w:p>
    <w:p w14:paraId="6BD3C383" w14:textId="77777777" w:rsidR="003A33BD" w:rsidRPr="004352E1" w:rsidRDefault="003A33BD" w:rsidP="003A33BD">
      <w:pPr>
        <w:tabs>
          <w:tab w:val="left" w:pos="1080"/>
        </w:tabs>
        <w:autoSpaceDE w:val="0"/>
        <w:autoSpaceDN w:val="0"/>
        <w:adjustRightInd w:val="0"/>
        <w:jc w:val="right"/>
      </w:pPr>
      <w:r w:rsidRPr="004352E1">
        <w:t xml:space="preserve"> </w:t>
      </w:r>
      <w:proofErr w:type="gramStart"/>
      <w:r w:rsidRPr="004352E1">
        <w:t>направленных</w:t>
      </w:r>
      <w:proofErr w:type="gramEnd"/>
      <w:r w:rsidRPr="004352E1">
        <w:t xml:space="preserve"> на профилактику </w:t>
      </w:r>
    </w:p>
    <w:p w14:paraId="3600598C" w14:textId="77777777" w:rsidR="003A33BD" w:rsidRPr="004352E1" w:rsidRDefault="003A33BD" w:rsidP="003A33BD">
      <w:pPr>
        <w:tabs>
          <w:tab w:val="left" w:pos="1080"/>
        </w:tabs>
        <w:autoSpaceDE w:val="0"/>
        <w:autoSpaceDN w:val="0"/>
        <w:adjustRightInd w:val="0"/>
        <w:jc w:val="right"/>
      </w:pPr>
      <w:proofErr w:type="gramStart"/>
      <w:r w:rsidRPr="004352E1">
        <w:t>правонарушений</w:t>
      </w:r>
      <w:proofErr w:type="gramEnd"/>
      <w:r w:rsidRPr="004352E1">
        <w:t xml:space="preserve"> и экстремизма,</w:t>
      </w:r>
    </w:p>
    <w:p w14:paraId="6F75B406" w14:textId="46782B7F" w:rsidR="00C625B4" w:rsidRPr="00707D61" w:rsidRDefault="003A33BD" w:rsidP="003A33B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E2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07C6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5107C6">
        <w:rPr>
          <w:rFonts w:ascii="Times New Roman" w:hAnsi="Times New Roman" w:cs="Times New Roman"/>
          <w:b w:val="0"/>
          <w:sz w:val="28"/>
          <w:szCs w:val="28"/>
        </w:rPr>
        <w:t xml:space="preserve"> сфере физической культуры и спорта</w:t>
      </w:r>
    </w:p>
    <w:p w14:paraId="118849DC" w14:textId="77777777" w:rsidR="00C625B4" w:rsidRPr="00707D61" w:rsidRDefault="00C625B4" w:rsidP="00C625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86442E" w14:textId="77777777" w:rsidR="00C625B4" w:rsidRPr="00707D61" w:rsidRDefault="00C625B4" w:rsidP="00C625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7D61">
        <w:rPr>
          <w:rFonts w:ascii="Times New Roman" w:hAnsi="Times New Roman" w:cs="Times New Roman"/>
          <w:b w:val="0"/>
          <w:sz w:val="28"/>
          <w:szCs w:val="28"/>
        </w:rPr>
        <w:t>Итоговая ведомость</w:t>
      </w:r>
    </w:p>
    <w:p w14:paraId="1DF26896" w14:textId="77777777" w:rsidR="00C625B4" w:rsidRPr="00707D61" w:rsidRDefault="00C625B4" w:rsidP="00C625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7C1CD12" w14:textId="77777777" w:rsidR="00DC1227" w:rsidRPr="00707D61" w:rsidRDefault="00DC1227" w:rsidP="00DC12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14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44143">
        <w:rPr>
          <w:rFonts w:ascii="Times New Roman" w:hAnsi="Times New Roman" w:cs="Times New Roman"/>
          <w:sz w:val="28"/>
          <w:szCs w:val="28"/>
        </w:rPr>
        <w:t xml:space="preserve"> общественно значимой инициативе _</w:t>
      </w:r>
      <w:r w:rsidRPr="00707D6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10E515DE" w14:textId="77777777" w:rsidR="00DC1227" w:rsidRPr="00DC1227" w:rsidRDefault="00DC1227" w:rsidP="00DC1227">
      <w:pPr>
        <w:pStyle w:val="ConsPlusNonformat"/>
        <w:jc w:val="right"/>
        <w:rPr>
          <w:rFonts w:ascii="Times New Roman" w:hAnsi="Times New Roman" w:cs="Times New Roman"/>
        </w:rPr>
      </w:pPr>
      <w:r w:rsidRPr="00707D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1227">
        <w:rPr>
          <w:rFonts w:ascii="Times New Roman" w:hAnsi="Times New Roman" w:cs="Times New Roman"/>
        </w:rPr>
        <w:t>(</w:t>
      </w:r>
      <w:proofErr w:type="gramStart"/>
      <w:r w:rsidRPr="00DC1227">
        <w:rPr>
          <w:rFonts w:ascii="Times New Roman" w:hAnsi="Times New Roman" w:cs="Times New Roman"/>
        </w:rPr>
        <w:t>наименование</w:t>
      </w:r>
      <w:proofErr w:type="gramEnd"/>
      <w:r w:rsidRPr="00DC1227">
        <w:rPr>
          <w:rFonts w:ascii="Times New Roman" w:hAnsi="Times New Roman" w:cs="Times New Roman"/>
        </w:rPr>
        <w:t xml:space="preserve"> общественно значимой инициативы)</w:t>
      </w:r>
    </w:p>
    <w:p w14:paraId="24F8F563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tbl>
      <w:tblPr>
        <w:tblStyle w:val="a6"/>
        <w:tblW w:w="9628" w:type="dxa"/>
        <w:tblLayout w:type="fixed"/>
        <w:tblLook w:val="04A0" w:firstRow="1" w:lastRow="0" w:firstColumn="1" w:lastColumn="0" w:noHBand="0" w:noVBand="1"/>
      </w:tblPr>
      <w:tblGrid>
        <w:gridCol w:w="594"/>
        <w:gridCol w:w="3937"/>
        <w:gridCol w:w="709"/>
        <w:gridCol w:w="709"/>
        <w:gridCol w:w="709"/>
        <w:gridCol w:w="708"/>
        <w:gridCol w:w="734"/>
        <w:gridCol w:w="1528"/>
      </w:tblGrid>
      <w:tr w:rsidR="00C625B4" w:rsidRPr="00707D61" w14:paraId="0033CDE3" w14:textId="77777777" w:rsidTr="00A81E99">
        <w:trPr>
          <w:trHeight w:val="1592"/>
        </w:trPr>
        <w:tc>
          <w:tcPr>
            <w:tcW w:w="594" w:type="dxa"/>
          </w:tcPr>
          <w:p w14:paraId="7DEAAABB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 w:rsidRPr="00707D61">
              <w:t>№ п/п</w:t>
            </w:r>
          </w:p>
        </w:tc>
        <w:tc>
          <w:tcPr>
            <w:tcW w:w="3937" w:type="dxa"/>
          </w:tcPr>
          <w:p w14:paraId="2EA4CAFC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707D61">
              <w:t>Наименование критерия оценки заявок на участие в конкурсе</w:t>
            </w:r>
          </w:p>
        </w:tc>
        <w:tc>
          <w:tcPr>
            <w:tcW w:w="3569" w:type="dxa"/>
            <w:gridSpan w:val="5"/>
          </w:tcPr>
          <w:p w14:paraId="030BF38D" w14:textId="04144A7B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707D61">
              <w:t>Оценка заявки в б</w:t>
            </w:r>
            <w:r w:rsidR="003A33BD">
              <w:t>аллах, членами координационного совета</w:t>
            </w:r>
          </w:p>
        </w:tc>
        <w:tc>
          <w:tcPr>
            <w:tcW w:w="1528" w:type="dxa"/>
          </w:tcPr>
          <w:p w14:paraId="7C8B1F11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 w:rsidRPr="00707D61">
              <w:t xml:space="preserve">Средний балл по критерию </w:t>
            </w:r>
          </w:p>
        </w:tc>
      </w:tr>
      <w:tr w:rsidR="00A81E99" w:rsidRPr="00707D61" w14:paraId="4F42F295" w14:textId="77777777" w:rsidTr="00A81E99">
        <w:tc>
          <w:tcPr>
            <w:tcW w:w="594" w:type="dxa"/>
          </w:tcPr>
          <w:p w14:paraId="5E6E2780" w14:textId="4FC0971A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 w:rsidRPr="00707D61">
              <w:t>1</w:t>
            </w:r>
          </w:p>
        </w:tc>
        <w:tc>
          <w:tcPr>
            <w:tcW w:w="3937" w:type="dxa"/>
          </w:tcPr>
          <w:p w14:paraId="42EE2F85" w14:textId="4924530B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>
              <w:rPr>
                <w:color w:val="000000" w:themeColor="text1"/>
              </w:rPr>
              <w:t>С</w:t>
            </w:r>
            <w:r w:rsidRPr="0015296F">
              <w:rPr>
                <w:color w:val="000000" w:themeColor="text1"/>
              </w:rPr>
              <w:t>оответствие заявленной общественно</w:t>
            </w:r>
            <w:r w:rsidRPr="00B43E46">
              <w:rPr>
                <w:color w:val="000000" w:themeColor="text1"/>
              </w:rPr>
              <w:t xml:space="preserve"> значимой инициативы</w:t>
            </w:r>
            <w:r>
              <w:rPr>
                <w:color w:val="000000" w:themeColor="text1"/>
              </w:rPr>
              <w:t>,</w:t>
            </w:r>
            <w:r w:rsidRPr="0045116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аправленной на профилактику правонарушений и экстремизма, в сфере физической культуры                          и спорта</w:t>
            </w:r>
            <w:r w:rsidRPr="00B43E46">
              <w:rPr>
                <w:color w:val="000000" w:themeColor="text1"/>
              </w:rPr>
              <w:t xml:space="preserve"> направлениям,</w:t>
            </w:r>
            <w:r w:rsidRPr="0015296F">
              <w:t xml:space="preserve"> предусмотренным пунктом 4 раздела </w:t>
            </w:r>
            <w:r w:rsidRPr="0015296F">
              <w:rPr>
                <w:color w:val="000000" w:themeColor="text1"/>
              </w:rPr>
              <w:t>I порядка предост</w:t>
            </w:r>
            <w:r w:rsidR="00735E2D">
              <w:rPr>
                <w:color w:val="000000" w:themeColor="text1"/>
              </w:rPr>
              <w:t>авления грантов</w:t>
            </w:r>
            <w:r w:rsidRPr="0015296F">
              <w:t>;</w:t>
            </w:r>
          </w:p>
        </w:tc>
        <w:tc>
          <w:tcPr>
            <w:tcW w:w="709" w:type="dxa"/>
          </w:tcPr>
          <w:p w14:paraId="46A1D742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49CBE5EE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2E40A4F8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8" w:type="dxa"/>
          </w:tcPr>
          <w:p w14:paraId="010578D7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34" w:type="dxa"/>
          </w:tcPr>
          <w:p w14:paraId="49F9932A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28" w:type="dxa"/>
          </w:tcPr>
          <w:p w14:paraId="068FA1E8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A33BD" w:rsidRPr="00707D61" w14:paraId="2A49BE13" w14:textId="77777777" w:rsidTr="00A81E99">
        <w:tc>
          <w:tcPr>
            <w:tcW w:w="594" w:type="dxa"/>
          </w:tcPr>
          <w:p w14:paraId="7496778A" w14:textId="6A0DABED" w:rsidR="003A33BD" w:rsidRPr="00707D61" w:rsidRDefault="003A33BD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2</w:t>
            </w:r>
          </w:p>
        </w:tc>
        <w:tc>
          <w:tcPr>
            <w:tcW w:w="3937" w:type="dxa"/>
          </w:tcPr>
          <w:p w14:paraId="4B74DF25" w14:textId="1E0BA5C3" w:rsidR="003A33BD" w:rsidRDefault="003A33BD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t>С</w:t>
            </w:r>
            <w:r w:rsidRPr="00D57AE1">
              <w:t xml:space="preserve">оответствие имеющихся ресурсов и специалистов для реализации общественно значимой инициативы, направлениям, предусмотренным пунктом 4 раздела </w:t>
            </w:r>
            <w:r w:rsidRPr="00D57AE1">
              <w:rPr>
                <w:color w:val="000000" w:themeColor="text1"/>
              </w:rPr>
              <w:t>I порядка предоставления грантов</w:t>
            </w:r>
          </w:p>
        </w:tc>
        <w:tc>
          <w:tcPr>
            <w:tcW w:w="709" w:type="dxa"/>
          </w:tcPr>
          <w:p w14:paraId="5DA16B93" w14:textId="77777777" w:rsidR="003A33BD" w:rsidRPr="00707D61" w:rsidRDefault="003A33BD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14A8DE24" w14:textId="77777777" w:rsidR="003A33BD" w:rsidRPr="00707D61" w:rsidRDefault="003A33BD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2D5EC899" w14:textId="77777777" w:rsidR="003A33BD" w:rsidRPr="00707D61" w:rsidRDefault="003A33BD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8" w:type="dxa"/>
          </w:tcPr>
          <w:p w14:paraId="28424DEE" w14:textId="77777777" w:rsidR="003A33BD" w:rsidRPr="00707D61" w:rsidRDefault="003A33BD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34" w:type="dxa"/>
          </w:tcPr>
          <w:p w14:paraId="12B46DB8" w14:textId="77777777" w:rsidR="003A33BD" w:rsidRPr="00707D61" w:rsidRDefault="003A33BD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28" w:type="dxa"/>
          </w:tcPr>
          <w:p w14:paraId="2EE1DF8C" w14:textId="77777777" w:rsidR="003A33BD" w:rsidRPr="00707D61" w:rsidRDefault="003A33BD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A81E99" w:rsidRPr="00707D61" w14:paraId="5B12DDC4" w14:textId="77777777" w:rsidTr="00A81E99">
        <w:tc>
          <w:tcPr>
            <w:tcW w:w="594" w:type="dxa"/>
          </w:tcPr>
          <w:p w14:paraId="56612BE6" w14:textId="1966B4A4" w:rsidR="00A81E99" w:rsidRPr="00707D61" w:rsidRDefault="003A33BD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3</w:t>
            </w:r>
          </w:p>
        </w:tc>
        <w:tc>
          <w:tcPr>
            <w:tcW w:w="3937" w:type="dxa"/>
          </w:tcPr>
          <w:p w14:paraId="22CC7D9B" w14:textId="3A44BD29" w:rsidR="00A81E99" w:rsidRPr="0015296F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15296F">
              <w:rPr>
                <w:color w:val="000000" w:themeColor="text1"/>
              </w:rPr>
              <w:t>боснованность затрат на реализацию общественно значимой инициативы</w:t>
            </w:r>
            <w:r w:rsidRPr="0015296F">
              <w:rPr>
                <w:rFonts w:eastAsiaTheme="minorHAnsi"/>
                <w:lang w:eastAsia="en-US"/>
              </w:rPr>
              <w:t xml:space="preserve"> (</w:t>
            </w:r>
            <w:r w:rsidR="00735E2D">
              <w:rPr>
                <w:rFonts w:eastAsiaTheme="minorHAnsi"/>
                <w:lang w:eastAsia="en-US"/>
              </w:rPr>
              <w:t>в том числе соотношение затрат</w:t>
            </w:r>
            <w:r w:rsidRPr="0015296F">
              <w:rPr>
                <w:rFonts w:eastAsiaTheme="minorHAnsi"/>
                <w:lang w:eastAsia="en-US"/>
              </w:rPr>
              <w:t xml:space="preserve"> на реализацию общественно значимой инициативы, </w:t>
            </w:r>
            <w:r w:rsidRPr="0015296F">
              <w:rPr>
                <w:rFonts w:eastAsiaTheme="minorHAnsi"/>
                <w:lang w:eastAsia="en-US"/>
              </w:rPr>
              <w:lastRenderedPageBreak/>
              <w:t>включая собственные средства н</w:t>
            </w:r>
            <w:r w:rsidR="0032319D">
              <w:rPr>
                <w:rFonts w:eastAsiaTheme="minorHAnsi"/>
                <w:lang w:eastAsia="en-US"/>
              </w:rPr>
              <w:t>екоммерческой организации, и ее</w:t>
            </w:r>
            <w:r w:rsidRPr="0015296F">
              <w:rPr>
                <w:rFonts w:eastAsiaTheme="minorHAnsi"/>
                <w:lang w:eastAsia="en-US"/>
              </w:rPr>
              <w:t xml:space="preserve"> ожидаемого результата)</w:t>
            </w:r>
            <w:r w:rsidRPr="0015296F">
              <w:rPr>
                <w:color w:val="000000" w:themeColor="text1"/>
              </w:rPr>
              <w:t>;</w:t>
            </w:r>
          </w:p>
          <w:p w14:paraId="68DDF45D" w14:textId="3E1766B8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14:paraId="25F47D83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2F7FC962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545D7052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8" w:type="dxa"/>
          </w:tcPr>
          <w:p w14:paraId="1FAACAB7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34" w:type="dxa"/>
          </w:tcPr>
          <w:p w14:paraId="762F888C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28" w:type="dxa"/>
          </w:tcPr>
          <w:p w14:paraId="18965A4C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A81E99" w:rsidRPr="00707D61" w14:paraId="4F7B17FD" w14:textId="77777777" w:rsidTr="00A81E99">
        <w:tc>
          <w:tcPr>
            <w:tcW w:w="594" w:type="dxa"/>
          </w:tcPr>
          <w:p w14:paraId="7DD27EF7" w14:textId="591E1863" w:rsidR="00A81E99" w:rsidRPr="00707D61" w:rsidRDefault="003A33BD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4</w:t>
            </w:r>
          </w:p>
        </w:tc>
        <w:tc>
          <w:tcPr>
            <w:tcW w:w="3937" w:type="dxa"/>
          </w:tcPr>
          <w:p w14:paraId="6681AFF5" w14:textId="0850B831" w:rsidR="00A81E99" w:rsidRPr="0015296F" w:rsidRDefault="00A81E99" w:rsidP="00A81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15296F">
              <w:rPr>
                <w:rFonts w:eastAsiaTheme="minorHAnsi"/>
                <w:lang w:eastAsia="en-US"/>
              </w:rPr>
              <w:t>оответствие общественно значимой инициативы ее целям, задачам и ожидаемому результату;</w:t>
            </w:r>
          </w:p>
          <w:p w14:paraId="0F5DD6F9" w14:textId="16E190EE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14:paraId="1E0CD112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6CBD655F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38E6D271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8" w:type="dxa"/>
          </w:tcPr>
          <w:p w14:paraId="0A24064E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34" w:type="dxa"/>
          </w:tcPr>
          <w:p w14:paraId="23129C3B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28" w:type="dxa"/>
          </w:tcPr>
          <w:p w14:paraId="1C003843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A81E99" w:rsidRPr="00707D61" w14:paraId="2E79EA50" w14:textId="77777777" w:rsidTr="00A81E99">
        <w:tc>
          <w:tcPr>
            <w:tcW w:w="594" w:type="dxa"/>
          </w:tcPr>
          <w:p w14:paraId="405420D9" w14:textId="755AC427" w:rsidR="00A81E99" w:rsidRPr="00707D61" w:rsidRDefault="003A33BD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5</w:t>
            </w:r>
          </w:p>
        </w:tc>
        <w:tc>
          <w:tcPr>
            <w:tcW w:w="3937" w:type="dxa"/>
          </w:tcPr>
          <w:p w14:paraId="66259699" w14:textId="77777777" w:rsidR="00A81E99" w:rsidRPr="0015296F" w:rsidRDefault="00A81E99" w:rsidP="00A81E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15296F">
              <w:rPr>
                <w:color w:val="000000" w:themeColor="text1"/>
              </w:rPr>
              <w:t>аправленность общественно значимой инициативы на широкий круг потенциальных участников и лиц, чьи интересы удовлетворяет данная инициатива;</w:t>
            </w:r>
          </w:p>
          <w:p w14:paraId="767CF9CC" w14:textId="1C7596C4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14:paraId="33880690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04709B1B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6EFB17A6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8" w:type="dxa"/>
          </w:tcPr>
          <w:p w14:paraId="31C72807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34" w:type="dxa"/>
          </w:tcPr>
          <w:p w14:paraId="40575D99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28" w:type="dxa"/>
          </w:tcPr>
          <w:p w14:paraId="72AE943D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A81E99" w:rsidRPr="00707D61" w14:paraId="750AAC64" w14:textId="77777777" w:rsidTr="00A81E99">
        <w:tc>
          <w:tcPr>
            <w:tcW w:w="594" w:type="dxa"/>
          </w:tcPr>
          <w:p w14:paraId="161EC62C" w14:textId="0DAD9BCF" w:rsidR="00A81E99" w:rsidRPr="00707D61" w:rsidRDefault="003A33BD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6</w:t>
            </w:r>
          </w:p>
        </w:tc>
        <w:tc>
          <w:tcPr>
            <w:tcW w:w="3937" w:type="dxa"/>
          </w:tcPr>
          <w:p w14:paraId="49CF1996" w14:textId="77777777" w:rsidR="00A81E99" w:rsidRPr="0015296F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15296F">
              <w:rPr>
                <w:color w:val="000000" w:themeColor="text1"/>
              </w:rPr>
              <w:t>аправленность общественно значимой инициативы на сотрудничество между некоммерческими организациями;</w:t>
            </w:r>
          </w:p>
          <w:p w14:paraId="35A547EC" w14:textId="07B1C494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14:paraId="20C4FC95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401A9D6C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5816020A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8" w:type="dxa"/>
          </w:tcPr>
          <w:p w14:paraId="5F591040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34" w:type="dxa"/>
          </w:tcPr>
          <w:p w14:paraId="76D14030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28" w:type="dxa"/>
          </w:tcPr>
          <w:p w14:paraId="54986294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A81E99" w:rsidRPr="00707D61" w14:paraId="7D37ED6C" w14:textId="77777777" w:rsidTr="00A81E99">
        <w:tc>
          <w:tcPr>
            <w:tcW w:w="594" w:type="dxa"/>
          </w:tcPr>
          <w:p w14:paraId="3584765C" w14:textId="4F3353BB" w:rsidR="00A81E99" w:rsidRPr="00707D61" w:rsidRDefault="003A33BD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7</w:t>
            </w:r>
          </w:p>
        </w:tc>
        <w:tc>
          <w:tcPr>
            <w:tcW w:w="3937" w:type="dxa"/>
          </w:tcPr>
          <w:p w14:paraId="3750FE36" w14:textId="77777777" w:rsidR="00A81E99" w:rsidRPr="0015296F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15296F">
              <w:rPr>
                <w:color w:val="000000" w:themeColor="text1"/>
              </w:rPr>
              <w:t xml:space="preserve">озможность </w:t>
            </w:r>
            <w:proofErr w:type="spellStart"/>
            <w:r w:rsidRPr="0015296F">
              <w:rPr>
                <w:color w:val="000000" w:themeColor="text1"/>
              </w:rPr>
              <w:t>софинансирования</w:t>
            </w:r>
            <w:proofErr w:type="spellEnd"/>
            <w:r w:rsidRPr="0015296F">
              <w:rPr>
                <w:color w:val="000000" w:themeColor="text1"/>
              </w:rPr>
              <w:t xml:space="preserve"> реализации общественно значимой инициативы, иными организациями, предприятиями;</w:t>
            </w:r>
          </w:p>
          <w:p w14:paraId="35BD6EFB" w14:textId="291575B2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14:paraId="3F575891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14ED9429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7959A86E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8" w:type="dxa"/>
          </w:tcPr>
          <w:p w14:paraId="7F9F855C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34" w:type="dxa"/>
          </w:tcPr>
          <w:p w14:paraId="25CC0EF0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28" w:type="dxa"/>
          </w:tcPr>
          <w:p w14:paraId="2065D20D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A81E99" w:rsidRPr="00707D61" w14:paraId="78C904E8" w14:textId="77777777" w:rsidTr="00A81E99">
        <w:tc>
          <w:tcPr>
            <w:tcW w:w="594" w:type="dxa"/>
          </w:tcPr>
          <w:p w14:paraId="659C4AFB" w14:textId="4BE01ABE" w:rsidR="00A81E99" w:rsidRPr="00707D61" w:rsidRDefault="003A33BD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8</w:t>
            </w:r>
          </w:p>
        </w:tc>
        <w:tc>
          <w:tcPr>
            <w:tcW w:w="3937" w:type="dxa"/>
          </w:tcPr>
          <w:p w14:paraId="4B2163B7" w14:textId="1F2630E5" w:rsidR="00A81E99" w:rsidRDefault="00A81E99" w:rsidP="00A81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15296F">
              <w:rPr>
                <w:rFonts w:eastAsiaTheme="minorHAnsi"/>
                <w:lang w:eastAsia="en-US"/>
              </w:rPr>
              <w:t xml:space="preserve">пыт получателя субсидии по реализации общественно значимой инициативы по </w:t>
            </w:r>
            <w:r w:rsidRPr="0015296F">
              <w:t xml:space="preserve">направлениям, предусмотренным пунктом 4 раздела </w:t>
            </w:r>
            <w:r w:rsidRPr="0015296F">
              <w:rPr>
                <w:color w:val="000000" w:themeColor="text1"/>
              </w:rPr>
              <w:t>I порядка предост</w:t>
            </w:r>
            <w:r w:rsidR="0032319D">
              <w:rPr>
                <w:color w:val="000000" w:themeColor="text1"/>
              </w:rPr>
              <w:t>авления грантов</w:t>
            </w:r>
            <w:r w:rsidRPr="0015296F">
              <w:rPr>
                <w:rFonts w:eastAsiaTheme="minorHAnsi"/>
                <w:lang w:eastAsia="en-US"/>
              </w:rPr>
              <w:t>.</w:t>
            </w:r>
          </w:p>
          <w:p w14:paraId="37F57E0A" w14:textId="39354193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14:paraId="5FF10CF7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3D8B3693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20B96CE3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8" w:type="dxa"/>
          </w:tcPr>
          <w:p w14:paraId="0492FEE2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34" w:type="dxa"/>
          </w:tcPr>
          <w:p w14:paraId="1648E358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28" w:type="dxa"/>
          </w:tcPr>
          <w:p w14:paraId="05466623" w14:textId="77777777" w:rsidR="00A81E99" w:rsidRPr="00707D61" w:rsidRDefault="00A81E99" w:rsidP="00A81E99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625B4" w:rsidRPr="00707D61" w14:paraId="79E3D8DC" w14:textId="77777777" w:rsidTr="00A81E99">
        <w:tc>
          <w:tcPr>
            <w:tcW w:w="4531" w:type="dxa"/>
            <w:gridSpan w:val="2"/>
          </w:tcPr>
          <w:p w14:paraId="52CE4153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  <w:r w:rsidRPr="00707D61">
              <w:t>Итоговый балл</w:t>
            </w:r>
          </w:p>
        </w:tc>
        <w:tc>
          <w:tcPr>
            <w:tcW w:w="709" w:type="dxa"/>
          </w:tcPr>
          <w:p w14:paraId="4DACEF88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7E6E2133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14:paraId="61FC97D6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8" w:type="dxa"/>
          </w:tcPr>
          <w:p w14:paraId="3259E5C1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34" w:type="dxa"/>
          </w:tcPr>
          <w:p w14:paraId="3DCFDE00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28" w:type="dxa"/>
          </w:tcPr>
          <w:p w14:paraId="6A848B60" w14:textId="77777777" w:rsidR="00C625B4" w:rsidRPr="00707D61" w:rsidRDefault="00C625B4" w:rsidP="00E4557F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14:paraId="35035AD8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p w14:paraId="3ED4DC88" w14:textId="38AAD9DE" w:rsidR="00C625B4" w:rsidRPr="00707D61" w:rsidRDefault="003C7DE9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  <w:r>
        <w:t xml:space="preserve">Председатель </w:t>
      </w:r>
      <w:r w:rsidRPr="00707D61">
        <w:t>координационного</w:t>
      </w:r>
      <w:r>
        <w:t xml:space="preserve"> </w:t>
      </w:r>
      <w:proofErr w:type="gramStart"/>
      <w:r>
        <w:t>совета</w:t>
      </w:r>
      <w:r w:rsidR="00C625B4" w:rsidRPr="00707D61">
        <w:t xml:space="preserve">  _</w:t>
      </w:r>
      <w:proofErr w:type="gramEnd"/>
      <w:r w:rsidR="00C625B4" w:rsidRPr="00707D61">
        <w:t>____________________        Ф.И.О.</w:t>
      </w:r>
    </w:p>
    <w:p w14:paraId="071D1C4F" w14:textId="77777777" w:rsidR="00C625B4" w:rsidRPr="00707D61" w:rsidRDefault="00C625B4" w:rsidP="00C625B4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</w:p>
    <w:p w14:paraId="7C670144" w14:textId="77777777" w:rsidR="003C7DE9" w:rsidRPr="00DC1227" w:rsidRDefault="003C7DE9" w:rsidP="003C7DE9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  <w:r>
        <w:t>Секретарь координационного совета</w:t>
      </w:r>
      <w:r w:rsidRPr="00707D61">
        <w:t xml:space="preserve">                           ___________</w:t>
      </w:r>
      <w:r>
        <w:t>___</w:t>
      </w:r>
      <w:r w:rsidRPr="00707D61">
        <w:t xml:space="preserve">            Ф.И.О</w:t>
      </w:r>
    </w:p>
    <w:p w14:paraId="16A898C6" w14:textId="77777777" w:rsidR="003C7DE9" w:rsidRPr="00707D61" w:rsidRDefault="003C7DE9" w:rsidP="003C7DE9">
      <w:pPr>
        <w:tabs>
          <w:tab w:val="left" w:pos="1080"/>
        </w:tabs>
        <w:autoSpaceDE w:val="0"/>
        <w:autoSpaceDN w:val="0"/>
        <w:adjustRightInd w:val="0"/>
        <w:contextualSpacing/>
        <w:jc w:val="both"/>
      </w:pPr>
      <w:r w:rsidRPr="00707D61">
        <w:t xml:space="preserve">                                                                 </w:t>
      </w:r>
    </w:p>
    <w:p w14:paraId="3902C8BC" w14:textId="77777777" w:rsidR="00A94A72" w:rsidRDefault="00A94A72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14:paraId="1F15948E" w14:textId="77777777" w:rsidR="00A46006" w:rsidRDefault="00A46006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14:paraId="19F0D997" w14:textId="77777777" w:rsidR="00A46006" w:rsidRDefault="00A46006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14:paraId="47D82CB4" w14:textId="77777777" w:rsidR="00A46006" w:rsidRDefault="00A46006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14:paraId="3AEED365" w14:textId="4B37CDBB" w:rsidR="00A46006" w:rsidRPr="00A46006" w:rsidRDefault="00A46006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bookmarkStart w:id="5" w:name="_GoBack"/>
      <w:proofErr w:type="spellStart"/>
      <w:r w:rsidRPr="00A46006">
        <w:rPr>
          <w:color w:val="000000" w:themeColor="text1"/>
          <w:sz w:val="22"/>
          <w:szCs w:val="22"/>
        </w:rPr>
        <w:t>Ис</w:t>
      </w:r>
      <w:proofErr w:type="spellEnd"/>
      <w:r w:rsidRPr="00A46006">
        <w:rPr>
          <w:color w:val="000000" w:themeColor="text1"/>
          <w:sz w:val="22"/>
          <w:szCs w:val="22"/>
        </w:rPr>
        <w:t xml:space="preserve">. Денисевич Н.А., </w:t>
      </w:r>
    </w:p>
    <w:p w14:paraId="1BB6D50B" w14:textId="77309D75" w:rsidR="00A46006" w:rsidRPr="00A46006" w:rsidRDefault="00A46006" w:rsidP="00330C66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 w:rsidRPr="00A46006">
        <w:rPr>
          <w:color w:val="000000" w:themeColor="text1"/>
          <w:sz w:val="22"/>
          <w:szCs w:val="22"/>
        </w:rPr>
        <w:t>34-57-17</w:t>
      </w:r>
      <w:bookmarkEnd w:id="5"/>
    </w:p>
    <w:sectPr w:rsidR="00A46006" w:rsidRPr="00A4600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AAE4B" w14:textId="77777777" w:rsidR="00065843" w:rsidRDefault="00065843" w:rsidP="006C558D">
      <w:r>
        <w:separator/>
      </w:r>
    </w:p>
  </w:endnote>
  <w:endnote w:type="continuationSeparator" w:id="0">
    <w:p w14:paraId="1716C3DC" w14:textId="77777777" w:rsidR="00065843" w:rsidRDefault="00065843" w:rsidP="006C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6876C" w14:textId="77777777" w:rsidR="00065843" w:rsidRDefault="00065843" w:rsidP="006C558D">
      <w:r>
        <w:separator/>
      </w:r>
    </w:p>
  </w:footnote>
  <w:footnote w:type="continuationSeparator" w:id="0">
    <w:p w14:paraId="254C3622" w14:textId="77777777" w:rsidR="00065843" w:rsidRDefault="00065843" w:rsidP="006C5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7DF95" w14:textId="77777777" w:rsidR="003768DB" w:rsidRDefault="003768DB">
    <w:pPr>
      <w:pStyle w:val="ab"/>
      <w:jc w:val="center"/>
    </w:pPr>
  </w:p>
  <w:p w14:paraId="18A95888" w14:textId="77777777" w:rsidR="003768DB" w:rsidRDefault="003768DB" w:rsidP="006F4935">
    <w:pPr>
      <w:pStyle w:val="ab"/>
      <w:tabs>
        <w:tab w:val="clear" w:pos="4677"/>
        <w:tab w:val="clear" w:pos="9355"/>
        <w:tab w:val="left" w:pos="13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5ABCF" w14:textId="77777777" w:rsidR="003768DB" w:rsidRDefault="003768DB">
    <w:pPr>
      <w:pStyle w:val="ab"/>
      <w:jc w:val="center"/>
    </w:pPr>
  </w:p>
  <w:p w14:paraId="0EFCEF48" w14:textId="77777777" w:rsidR="003768DB" w:rsidRDefault="003768DB" w:rsidP="006F4935">
    <w:pPr>
      <w:pStyle w:val="ab"/>
      <w:tabs>
        <w:tab w:val="clear" w:pos="4677"/>
        <w:tab w:val="clear" w:pos="9355"/>
        <w:tab w:val="left" w:pos="1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0266"/>
    <w:multiLevelType w:val="hybridMultilevel"/>
    <w:tmpl w:val="C3CC0850"/>
    <w:lvl w:ilvl="0" w:tplc="FF10A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030C"/>
    <w:multiLevelType w:val="hybridMultilevel"/>
    <w:tmpl w:val="4B765ED2"/>
    <w:lvl w:ilvl="0" w:tplc="5FEA05F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C62BF"/>
    <w:multiLevelType w:val="hybridMultilevel"/>
    <w:tmpl w:val="134A78F2"/>
    <w:lvl w:ilvl="0" w:tplc="41363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91DBC"/>
    <w:multiLevelType w:val="hybridMultilevel"/>
    <w:tmpl w:val="41E8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084"/>
    <w:multiLevelType w:val="hybridMultilevel"/>
    <w:tmpl w:val="9A30974C"/>
    <w:lvl w:ilvl="0" w:tplc="3DD6B6A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71EF1"/>
    <w:multiLevelType w:val="hybridMultilevel"/>
    <w:tmpl w:val="92B0EC1E"/>
    <w:lvl w:ilvl="0" w:tplc="9D347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7374D"/>
    <w:multiLevelType w:val="multilevel"/>
    <w:tmpl w:val="A77604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6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22E73A2C"/>
    <w:multiLevelType w:val="hybridMultilevel"/>
    <w:tmpl w:val="6872589A"/>
    <w:lvl w:ilvl="0" w:tplc="3D8EC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14517"/>
    <w:multiLevelType w:val="hybridMultilevel"/>
    <w:tmpl w:val="830E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354AA"/>
    <w:multiLevelType w:val="hybridMultilevel"/>
    <w:tmpl w:val="7600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562D4"/>
    <w:multiLevelType w:val="hybridMultilevel"/>
    <w:tmpl w:val="C86A340C"/>
    <w:lvl w:ilvl="0" w:tplc="1AF200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E214B7B"/>
    <w:multiLevelType w:val="hybridMultilevel"/>
    <w:tmpl w:val="C7AE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20C19"/>
    <w:multiLevelType w:val="hybridMultilevel"/>
    <w:tmpl w:val="DAC8A2F0"/>
    <w:lvl w:ilvl="0" w:tplc="19DEB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BD1DDB"/>
    <w:multiLevelType w:val="hybridMultilevel"/>
    <w:tmpl w:val="03DA4162"/>
    <w:lvl w:ilvl="0" w:tplc="1B029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890365"/>
    <w:multiLevelType w:val="multilevel"/>
    <w:tmpl w:val="441AF1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15">
    <w:nsid w:val="6CC92184"/>
    <w:multiLevelType w:val="hybridMultilevel"/>
    <w:tmpl w:val="8CBC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CE6203"/>
    <w:multiLevelType w:val="hybridMultilevel"/>
    <w:tmpl w:val="B358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B6AD9"/>
    <w:multiLevelType w:val="multilevel"/>
    <w:tmpl w:val="956E3DEE"/>
    <w:lvl w:ilvl="0">
      <w:start w:val="1"/>
      <w:numFmt w:val="decimal"/>
      <w:lvlText w:val="%1."/>
      <w:lvlJc w:val="left"/>
      <w:pPr>
        <w:ind w:left="927" w:hanging="927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862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3"/>
  </w:num>
  <w:num w:numId="10">
    <w:abstractNumId w:val="17"/>
  </w:num>
  <w:num w:numId="11">
    <w:abstractNumId w:val="11"/>
  </w:num>
  <w:num w:numId="12">
    <w:abstractNumId w:val="15"/>
  </w:num>
  <w:num w:numId="13">
    <w:abstractNumId w:val="8"/>
  </w:num>
  <w:num w:numId="14">
    <w:abstractNumId w:val="5"/>
  </w:num>
  <w:num w:numId="15">
    <w:abstractNumId w:val="16"/>
  </w:num>
  <w:num w:numId="16">
    <w:abstractNumId w:val="4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C8"/>
    <w:rsid w:val="00010250"/>
    <w:rsid w:val="00010C5C"/>
    <w:rsid w:val="000113E4"/>
    <w:rsid w:val="00013B08"/>
    <w:rsid w:val="00015CC1"/>
    <w:rsid w:val="0001620C"/>
    <w:rsid w:val="00017D9B"/>
    <w:rsid w:val="0002061B"/>
    <w:rsid w:val="00023DF4"/>
    <w:rsid w:val="00025A81"/>
    <w:rsid w:val="0002679B"/>
    <w:rsid w:val="0003038C"/>
    <w:rsid w:val="00036150"/>
    <w:rsid w:val="000377BD"/>
    <w:rsid w:val="00040A7E"/>
    <w:rsid w:val="00043031"/>
    <w:rsid w:val="00043126"/>
    <w:rsid w:val="000446A8"/>
    <w:rsid w:val="00045AF7"/>
    <w:rsid w:val="000514D1"/>
    <w:rsid w:val="0005623C"/>
    <w:rsid w:val="000629D3"/>
    <w:rsid w:val="00065843"/>
    <w:rsid w:val="00073C99"/>
    <w:rsid w:val="00076933"/>
    <w:rsid w:val="00082FAA"/>
    <w:rsid w:val="00093CBE"/>
    <w:rsid w:val="0009698A"/>
    <w:rsid w:val="000A1584"/>
    <w:rsid w:val="000A2747"/>
    <w:rsid w:val="000A3078"/>
    <w:rsid w:val="000A6B9F"/>
    <w:rsid w:val="000B23F1"/>
    <w:rsid w:val="000B44D7"/>
    <w:rsid w:val="000C248E"/>
    <w:rsid w:val="000C2D82"/>
    <w:rsid w:val="000F19F0"/>
    <w:rsid w:val="001002B2"/>
    <w:rsid w:val="0010125B"/>
    <w:rsid w:val="00105AB2"/>
    <w:rsid w:val="00107536"/>
    <w:rsid w:val="00114C06"/>
    <w:rsid w:val="0012014F"/>
    <w:rsid w:val="0012429E"/>
    <w:rsid w:val="00125087"/>
    <w:rsid w:val="0013231B"/>
    <w:rsid w:val="00134778"/>
    <w:rsid w:val="00144AD0"/>
    <w:rsid w:val="00146714"/>
    <w:rsid w:val="00151600"/>
    <w:rsid w:val="0015296F"/>
    <w:rsid w:val="001605AD"/>
    <w:rsid w:val="00162A5C"/>
    <w:rsid w:val="0016448C"/>
    <w:rsid w:val="00164532"/>
    <w:rsid w:val="001657DF"/>
    <w:rsid w:val="001674B4"/>
    <w:rsid w:val="00171E8D"/>
    <w:rsid w:val="00174B24"/>
    <w:rsid w:val="001771C6"/>
    <w:rsid w:val="001807E6"/>
    <w:rsid w:val="00181165"/>
    <w:rsid w:val="00181B40"/>
    <w:rsid w:val="001921DC"/>
    <w:rsid w:val="001947B4"/>
    <w:rsid w:val="001967B5"/>
    <w:rsid w:val="001A116F"/>
    <w:rsid w:val="001A2480"/>
    <w:rsid w:val="001A2EDC"/>
    <w:rsid w:val="001A4509"/>
    <w:rsid w:val="001C0015"/>
    <w:rsid w:val="001C0FE1"/>
    <w:rsid w:val="001C4481"/>
    <w:rsid w:val="001C44BE"/>
    <w:rsid w:val="001E2D2F"/>
    <w:rsid w:val="001E3EBF"/>
    <w:rsid w:val="001E50CA"/>
    <w:rsid w:val="001F1166"/>
    <w:rsid w:val="001F2FA5"/>
    <w:rsid w:val="001F5350"/>
    <w:rsid w:val="001F7DC8"/>
    <w:rsid w:val="002037CC"/>
    <w:rsid w:val="00203E44"/>
    <w:rsid w:val="002044EE"/>
    <w:rsid w:val="00204805"/>
    <w:rsid w:val="00212FAB"/>
    <w:rsid w:val="00217570"/>
    <w:rsid w:val="002218E6"/>
    <w:rsid w:val="002219D5"/>
    <w:rsid w:val="00226769"/>
    <w:rsid w:val="0022720A"/>
    <w:rsid w:val="0023354F"/>
    <w:rsid w:val="00236CD3"/>
    <w:rsid w:val="00241B24"/>
    <w:rsid w:val="00244233"/>
    <w:rsid w:val="00244F5A"/>
    <w:rsid w:val="00245A0C"/>
    <w:rsid w:val="00247603"/>
    <w:rsid w:val="00252749"/>
    <w:rsid w:val="002572B2"/>
    <w:rsid w:val="00257CF3"/>
    <w:rsid w:val="002639E7"/>
    <w:rsid w:val="002771B9"/>
    <w:rsid w:val="002812EE"/>
    <w:rsid w:val="0028186C"/>
    <w:rsid w:val="00282F58"/>
    <w:rsid w:val="002853BC"/>
    <w:rsid w:val="00290C80"/>
    <w:rsid w:val="002940C5"/>
    <w:rsid w:val="002A065F"/>
    <w:rsid w:val="002A29FE"/>
    <w:rsid w:val="002A44BD"/>
    <w:rsid w:val="002C2C3E"/>
    <w:rsid w:val="002D18B7"/>
    <w:rsid w:val="002D3163"/>
    <w:rsid w:val="002D35C5"/>
    <w:rsid w:val="002D5B19"/>
    <w:rsid w:val="002E0DDB"/>
    <w:rsid w:val="002E488A"/>
    <w:rsid w:val="002E4FFC"/>
    <w:rsid w:val="002E68DA"/>
    <w:rsid w:val="002F21DE"/>
    <w:rsid w:val="002F5345"/>
    <w:rsid w:val="002F5388"/>
    <w:rsid w:val="003022B4"/>
    <w:rsid w:val="003023E1"/>
    <w:rsid w:val="0030686F"/>
    <w:rsid w:val="00312EB0"/>
    <w:rsid w:val="00316E6D"/>
    <w:rsid w:val="0032319D"/>
    <w:rsid w:val="00330C66"/>
    <w:rsid w:val="00330FA4"/>
    <w:rsid w:val="0033240B"/>
    <w:rsid w:val="00333445"/>
    <w:rsid w:val="003442E6"/>
    <w:rsid w:val="00346804"/>
    <w:rsid w:val="00353941"/>
    <w:rsid w:val="00360AF9"/>
    <w:rsid w:val="003645C2"/>
    <w:rsid w:val="003647BA"/>
    <w:rsid w:val="00371F8F"/>
    <w:rsid w:val="0037318A"/>
    <w:rsid w:val="003760B8"/>
    <w:rsid w:val="003768DB"/>
    <w:rsid w:val="00377586"/>
    <w:rsid w:val="00380384"/>
    <w:rsid w:val="003835EB"/>
    <w:rsid w:val="00384157"/>
    <w:rsid w:val="003874E9"/>
    <w:rsid w:val="00393FD5"/>
    <w:rsid w:val="00394DE6"/>
    <w:rsid w:val="003A33BD"/>
    <w:rsid w:val="003A4D60"/>
    <w:rsid w:val="003A64C8"/>
    <w:rsid w:val="003B0F4D"/>
    <w:rsid w:val="003B1D0B"/>
    <w:rsid w:val="003B6736"/>
    <w:rsid w:val="003C23EB"/>
    <w:rsid w:val="003C297D"/>
    <w:rsid w:val="003C3986"/>
    <w:rsid w:val="003C6E34"/>
    <w:rsid w:val="003C7DE9"/>
    <w:rsid w:val="003D6015"/>
    <w:rsid w:val="003D71C0"/>
    <w:rsid w:val="003E10A5"/>
    <w:rsid w:val="003E6746"/>
    <w:rsid w:val="003F08B6"/>
    <w:rsid w:val="003F6FB4"/>
    <w:rsid w:val="00400218"/>
    <w:rsid w:val="004015E0"/>
    <w:rsid w:val="004058CC"/>
    <w:rsid w:val="0041025B"/>
    <w:rsid w:val="004145C7"/>
    <w:rsid w:val="004221CC"/>
    <w:rsid w:val="00422DD2"/>
    <w:rsid w:val="00422FA6"/>
    <w:rsid w:val="00433DB5"/>
    <w:rsid w:val="004351BE"/>
    <w:rsid w:val="004352E1"/>
    <w:rsid w:val="0043660A"/>
    <w:rsid w:val="00440039"/>
    <w:rsid w:val="00441579"/>
    <w:rsid w:val="00441A0D"/>
    <w:rsid w:val="0044260B"/>
    <w:rsid w:val="00451165"/>
    <w:rsid w:val="004537B6"/>
    <w:rsid w:val="00455AF4"/>
    <w:rsid w:val="00457EC6"/>
    <w:rsid w:val="004615EE"/>
    <w:rsid w:val="00463C3F"/>
    <w:rsid w:val="0046411B"/>
    <w:rsid w:val="00466509"/>
    <w:rsid w:val="00473C8D"/>
    <w:rsid w:val="0047745E"/>
    <w:rsid w:val="0048041B"/>
    <w:rsid w:val="00485DB5"/>
    <w:rsid w:val="004925BC"/>
    <w:rsid w:val="00495616"/>
    <w:rsid w:val="004A0C4A"/>
    <w:rsid w:val="004A1F5E"/>
    <w:rsid w:val="004A58FC"/>
    <w:rsid w:val="004B03FA"/>
    <w:rsid w:val="004B2CAF"/>
    <w:rsid w:val="004B2D98"/>
    <w:rsid w:val="004B601E"/>
    <w:rsid w:val="004C0ABA"/>
    <w:rsid w:val="004C2D47"/>
    <w:rsid w:val="004C3C6D"/>
    <w:rsid w:val="004D5F04"/>
    <w:rsid w:val="004F3754"/>
    <w:rsid w:val="004F385E"/>
    <w:rsid w:val="004F60DD"/>
    <w:rsid w:val="005066DA"/>
    <w:rsid w:val="005107C6"/>
    <w:rsid w:val="00516523"/>
    <w:rsid w:val="005203A6"/>
    <w:rsid w:val="00523F65"/>
    <w:rsid w:val="005323D6"/>
    <w:rsid w:val="005340A7"/>
    <w:rsid w:val="00534B01"/>
    <w:rsid w:val="005410EF"/>
    <w:rsid w:val="00561D95"/>
    <w:rsid w:val="00565F7D"/>
    <w:rsid w:val="00573BD5"/>
    <w:rsid w:val="00576B65"/>
    <w:rsid w:val="0057751B"/>
    <w:rsid w:val="00577C6A"/>
    <w:rsid w:val="005848ED"/>
    <w:rsid w:val="00585A5C"/>
    <w:rsid w:val="0059156A"/>
    <w:rsid w:val="00593127"/>
    <w:rsid w:val="005A03F0"/>
    <w:rsid w:val="005B089E"/>
    <w:rsid w:val="005B595A"/>
    <w:rsid w:val="005B5A07"/>
    <w:rsid w:val="005B7845"/>
    <w:rsid w:val="005C142D"/>
    <w:rsid w:val="005C1492"/>
    <w:rsid w:val="005C1945"/>
    <w:rsid w:val="005C71DC"/>
    <w:rsid w:val="005D2131"/>
    <w:rsid w:val="005D3C3C"/>
    <w:rsid w:val="005E0A9F"/>
    <w:rsid w:val="005E1D38"/>
    <w:rsid w:val="005F10D3"/>
    <w:rsid w:val="005F3C05"/>
    <w:rsid w:val="005F45F7"/>
    <w:rsid w:val="005F67E5"/>
    <w:rsid w:val="006052F7"/>
    <w:rsid w:val="006074CE"/>
    <w:rsid w:val="00612024"/>
    <w:rsid w:val="00620DF2"/>
    <w:rsid w:val="00621423"/>
    <w:rsid w:val="0062212F"/>
    <w:rsid w:val="00627227"/>
    <w:rsid w:val="00632B95"/>
    <w:rsid w:val="00632F8F"/>
    <w:rsid w:val="00633B44"/>
    <w:rsid w:val="00636C29"/>
    <w:rsid w:val="00642567"/>
    <w:rsid w:val="00647F73"/>
    <w:rsid w:val="00653E8B"/>
    <w:rsid w:val="006561D7"/>
    <w:rsid w:val="00662E44"/>
    <w:rsid w:val="00664872"/>
    <w:rsid w:val="00667234"/>
    <w:rsid w:val="00670ACC"/>
    <w:rsid w:val="00672D74"/>
    <w:rsid w:val="00673D34"/>
    <w:rsid w:val="0067423B"/>
    <w:rsid w:val="00676402"/>
    <w:rsid w:val="00683304"/>
    <w:rsid w:val="006862E1"/>
    <w:rsid w:val="00697AEA"/>
    <w:rsid w:val="006A6A1A"/>
    <w:rsid w:val="006A70E7"/>
    <w:rsid w:val="006B11AA"/>
    <w:rsid w:val="006C0AEB"/>
    <w:rsid w:val="006C3DDD"/>
    <w:rsid w:val="006C558D"/>
    <w:rsid w:val="006C69E1"/>
    <w:rsid w:val="006D316D"/>
    <w:rsid w:val="006E0C3B"/>
    <w:rsid w:val="006E0DEB"/>
    <w:rsid w:val="006F0956"/>
    <w:rsid w:val="006F1B98"/>
    <w:rsid w:val="006F2429"/>
    <w:rsid w:val="006F299C"/>
    <w:rsid w:val="006F4935"/>
    <w:rsid w:val="00700ED0"/>
    <w:rsid w:val="007012DE"/>
    <w:rsid w:val="00703239"/>
    <w:rsid w:val="0070532F"/>
    <w:rsid w:val="00706F3A"/>
    <w:rsid w:val="00707AB2"/>
    <w:rsid w:val="0071434C"/>
    <w:rsid w:val="00721AA3"/>
    <w:rsid w:val="00727EBD"/>
    <w:rsid w:val="00730E43"/>
    <w:rsid w:val="007316E0"/>
    <w:rsid w:val="00735E2D"/>
    <w:rsid w:val="007366DD"/>
    <w:rsid w:val="00737395"/>
    <w:rsid w:val="00741080"/>
    <w:rsid w:val="0074172A"/>
    <w:rsid w:val="007423C7"/>
    <w:rsid w:val="00745037"/>
    <w:rsid w:val="00751170"/>
    <w:rsid w:val="007529FC"/>
    <w:rsid w:val="00755B28"/>
    <w:rsid w:val="00757779"/>
    <w:rsid w:val="00761840"/>
    <w:rsid w:val="00764123"/>
    <w:rsid w:val="00766B12"/>
    <w:rsid w:val="00766E98"/>
    <w:rsid w:val="007676C1"/>
    <w:rsid w:val="007717C1"/>
    <w:rsid w:val="00773F1A"/>
    <w:rsid w:val="00781BE7"/>
    <w:rsid w:val="007922FC"/>
    <w:rsid w:val="00797112"/>
    <w:rsid w:val="007972A3"/>
    <w:rsid w:val="007A5007"/>
    <w:rsid w:val="007B59FF"/>
    <w:rsid w:val="007C28E2"/>
    <w:rsid w:val="007C3466"/>
    <w:rsid w:val="007D0913"/>
    <w:rsid w:val="007D42D5"/>
    <w:rsid w:val="007E2438"/>
    <w:rsid w:val="007E6C11"/>
    <w:rsid w:val="007E6C69"/>
    <w:rsid w:val="007E7678"/>
    <w:rsid w:val="007E7D7E"/>
    <w:rsid w:val="007F4032"/>
    <w:rsid w:val="00800D2C"/>
    <w:rsid w:val="008034A6"/>
    <w:rsid w:val="00811515"/>
    <w:rsid w:val="00813A24"/>
    <w:rsid w:val="00816194"/>
    <w:rsid w:val="00816D1D"/>
    <w:rsid w:val="00825AC6"/>
    <w:rsid w:val="00841708"/>
    <w:rsid w:val="00853544"/>
    <w:rsid w:val="00857861"/>
    <w:rsid w:val="00860E94"/>
    <w:rsid w:val="008614AD"/>
    <w:rsid w:val="0086151C"/>
    <w:rsid w:val="0086492F"/>
    <w:rsid w:val="0086499E"/>
    <w:rsid w:val="0086593A"/>
    <w:rsid w:val="00872639"/>
    <w:rsid w:val="00873A2A"/>
    <w:rsid w:val="00877E0A"/>
    <w:rsid w:val="008838E4"/>
    <w:rsid w:val="00884D50"/>
    <w:rsid w:val="0088542A"/>
    <w:rsid w:val="008879B3"/>
    <w:rsid w:val="00890A64"/>
    <w:rsid w:val="008A08A4"/>
    <w:rsid w:val="008A156B"/>
    <w:rsid w:val="008A23C4"/>
    <w:rsid w:val="008A4141"/>
    <w:rsid w:val="008A56A5"/>
    <w:rsid w:val="008B1249"/>
    <w:rsid w:val="008B552B"/>
    <w:rsid w:val="008C640F"/>
    <w:rsid w:val="008E0C80"/>
    <w:rsid w:val="008E2CC4"/>
    <w:rsid w:val="008E4B60"/>
    <w:rsid w:val="008E4ED7"/>
    <w:rsid w:val="008E5C68"/>
    <w:rsid w:val="008E5CF0"/>
    <w:rsid w:val="008F1B85"/>
    <w:rsid w:val="008F59AA"/>
    <w:rsid w:val="008F644C"/>
    <w:rsid w:val="008F7D04"/>
    <w:rsid w:val="008F7E7D"/>
    <w:rsid w:val="00902CF6"/>
    <w:rsid w:val="009041AD"/>
    <w:rsid w:val="00905C20"/>
    <w:rsid w:val="00907884"/>
    <w:rsid w:val="00912056"/>
    <w:rsid w:val="009241F9"/>
    <w:rsid w:val="00925633"/>
    <w:rsid w:val="00926FD5"/>
    <w:rsid w:val="009305D2"/>
    <w:rsid w:val="00933595"/>
    <w:rsid w:val="00940929"/>
    <w:rsid w:val="00941C6E"/>
    <w:rsid w:val="0094292C"/>
    <w:rsid w:val="009470F8"/>
    <w:rsid w:val="009476B5"/>
    <w:rsid w:val="00947A89"/>
    <w:rsid w:val="00950F27"/>
    <w:rsid w:val="0095405D"/>
    <w:rsid w:val="009559B0"/>
    <w:rsid w:val="00956589"/>
    <w:rsid w:val="00960728"/>
    <w:rsid w:val="00960F07"/>
    <w:rsid w:val="009649B6"/>
    <w:rsid w:val="00967590"/>
    <w:rsid w:val="009675F1"/>
    <w:rsid w:val="00967DE7"/>
    <w:rsid w:val="0097071F"/>
    <w:rsid w:val="00973ED5"/>
    <w:rsid w:val="00973FDD"/>
    <w:rsid w:val="00977839"/>
    <w:rsid w:val="00983982"/>
    <w:rsid w:val="00987868"/>
    <w:rsid w:val="00990255"/>
    <w:rsid w:val="009903F7"/>
    <w:rsid w:val="009937ED"/>
    <w:rsid w:val="009966BB"/>
    <w:rsid w:val="0099671B"/>
    <w:rsid w:val="00997D61"/>
    <w:rsid w:val="009A1058"/>
    <w:rsid w:val="009A3C4B"/>
    <w:rsid w:val="009A6941"/>
    <w:rsid w:val="009B18CB"/>
    <w:rsid w:val="009C19CE"/>
    <w:rsid w:val="009D0127"/>
    <w:rsid w:val="009D0A15"/>
    <w:rsid w:val="009D3B95"/>
    <w:rsid w:val="009D5322"/>
    <w:rsid w:val="009E1960"/>
    <w:rsid w:val="009E520A"/>
    <w:rsid w:val="009E53F8"/>
    <w:rsid w:val="009F2CCD"/>
    <w:rsid w:val="009F6F6E"/>
    <w:rsid w:val="00A02A10"/>
    <w:rsid w:val="00A12BE2"/>
    <w:rsid w:val="00A14018"/>
    <w:rsid w:val="00A21126"/>
    <w:rsid w:val="00A325BE"/>
    <w:rsid w:val="00A325F9"/>
    <w:rsid w:val="00A36AD9"/>
    <w:rsid w:val="00A43CF9"/>
    <w:rsid w:val="00A43EFC"/>
    <w:rsid w:val="00A46006"/>
    <w:rsid w:val="00A461E2"/>
    <w:rsid w:val="00A47293"/>
    <w:rsid w:val="00A477FC"/>
    <w:rsid w:val="00A556FD"/>
    <w:rsid w:val="00A5680D"/>
    <w:rsid w:val="00A750CF"/>
    <w:rsid w:val="00A81522"/>
    <w:rsid w:val="00A81E99"/>
    <w:rsid w:val="00A841BA"/>
    <w:rsid w:val="00A909C2"/>
    <w:rsid w:val="00A918DC"/>
    <w:rsid w:val="00A94A72"/>
    <w:rsid w:val="00A95F89"/>
    <w:rsid w:val="00A96A97"/>
    <w:rsid w:val="00AA5576"/>
    <w:rsid w:val="00AA5664"/>
    <w:rsid w:val="00AA658C"/>
    <w:rsid w:val="00AA6A96"/>
    <w:rsid w:val="00AB4EE9"/>
    <w:rsid w:val="00AD1321"/>
    <w:rsid w:val="00AD25F5"/>
    <w:rsid w:val="00AD3B88"/>
    <w:rsid w:val="00AD4371"/>
    <w:rsid w:val="00AD48F3"/>
    <w:rsid w:val="00AD4C31"/>
    <w:rsid w:val="00AE0034"/>
    <w:rsid w:val="00AE2DE2"/>
    <w:rsid w:val="00AE7FAC"/>
    <w:rsid w:val="00AF30FB"/>
    <w:rsid w:val="00AF3B1E"/>
    <w:rsid w:val="00AF4A1B"/>
    <w:rsid w:val="00AF4E64"/>
    <w:rsid w:val="00AF57DE"/>
    <w:rsid w:val="00B03D07"/>
    <w:rsid w:val="00B063E6"/>
    <w:rsid w:val="00B073F4"/>
    <w:rsid w:val="00B1639E"/>
    <w:rsid w:val="00B16D70"/>
    <w:rsid w:val="00B20BE2"/>
    <w:rsid w:val="00B23F6D"/>
    <w:rsid w:val="00B249BB"/>
    <w:rsid w:val="00B2549B"/>
    <w:rsid w:val="00B33857"/>
    <w:rsid w:val="00B402DA"/>
    <w:rsid w:val="00B42D6E"/>
    <w:rsid w:val="00B43E46"/>
    <w:rsid w:val="00B440BF"/>
    <w:rsid w:val="00B45736"/>
    <w:rsid w:val="00B50E07"/>
    <w:rsid w:val="00B520BB"/>
    <w:rsid w:val="00B54248"/>
    <w:rsid w:val="00B569E7"/>
    <w:rsid w:val="00B775F3"/>
    <w:rsid w:val="00B84413"/>
    <w:rsid w:val="00B936EF"/>
    <w:rsid w:val="00B948CC"/>
    <w:rsid w:val="00B94E27"/>
    <w:rsid w:val="00BA3F86"/>
    <w:rsid w:val="00BA6707"/>
    <w:rsid w:val="00BA6F0D"/>
    <w:rsid w:val="00BB077B"/>
    <w:rsid w:val="00BB7AF5"/>
    <w:rsid w:val="00BC4CB3"/>
    <w:rsid w:val="00BD115E"/>
    <w:rsid w:val="00BD230E"/>
    <w:rsid w:val="00BD3725"/>
    <w:rsid w:val="00BE1674"/>
    <w:rsid w:val="00BE3B78"/>
    <w:rsid w:val="00BE7134"/>
    <w:rsid w:val="00BF2CAB"/>
    <w:rsid w:val="00BF4028"/>
    <w:rsid w:val="00C000C9"/>
    <w:rsid w:val="00C01F08"/>
    <w:rsid w:val="00C04637"/>
    <w:rsid w:val="00C04B36"/>
    <w:rsid w:val="00C06D07"/>
    <w:rsid w:val="00C17B19"/>
    <w:rsid w:val="00C23D15"/>
    <w:rsid w:val="00C24DB3"/>
    <w:rsid w:val="00C27A85"/>
    <w:rsid w:val="00C37606"/>
    <w:rsid w:val="00C41477"/>
    <w:rsid w:val="00C4415B"/>
    <w:rsid w:val="00C52040"/>
    <w:rsid w:val="00C54852"/>
    <w:rsid w:val="00C54A6E"/>
    <w:rsid w:val="00C625B4"/>
    <w:rsid w:val="00C6265F"/>
    <w:rsid w:val="00C62986"/>
    <w:rsid w:val="00C67B19"/>
    <w:rsid w:val="00C75A7D"/>
    <w:rsid w:val="00C75DAA"/>
    <w:rsid w:val="00C76E39"/>
    <w:rsid w:val="00C87143"/>
    <w:rsid w:val="00C938B5"/>
    <w:rsid w:val="00C94426"/>
    <w:rsid w:val="00C9606F"/>
    <w:rsid w:val="00CA2EE6"/>
    <w:rsid w:val="00CA3424"/>
    <w:rsid w:val="00CA55C2"/>
    <w:rsid w:val="00CB2F5E"/>
    <w:rsid w:val="00CB3095"/>
    <w:rsid w:val="00CB4335"/>
    <w:rsid w:val="00CB4D7C"/>
    <w:rsid w:val="00CD1CD2"/>
    <w:rsid w:val="00CD2106"/>
    <w:rsid w:val="00CE04F4"/>
    <w:rsid w:val="00CE2425"/>
    <w:rsid w:val="00CE58CC"/>
    <w:rsid w:val="00CF2AB4"/>
    <w:rsid w:val="00CF3B8A"/>
    <w:rsid w:val="00CF3D9D"/>
    <w:rsid w:val="00CF49D8"/>
    <w:rsid w:val="00CF5455"/>
    <w:rsid w:val="00D01D2F"/>
    <w:rsid w:val="00D02346"/>
    <w:rsid w:val="00D2063E"/>
    <w:rsid w:val="00D338BC"/>
    <w:rsid w:val="00D34304"/>
    <w:rsid w:val="00D409A1"/>
    <w:rsid w:val="00D40F12"/>
    <w:rsid w:val="00D45093"/>
    <w:rsid w:val="00D4746B"/>
    <w:rsid w:val="00D51331"/>
    <w:rsid w:val="00D51C24"/>
    <w:rsid w:val="00D52BAE"/>
    <w:rsid w:val="00D57AE1"/>
    <w:rsid w:val="00D609F2"/>
    <w:rsid w:val="00D61168"/>
    <w:rsid w:val="00D63317"/>
    <w:rsid w:val="00D65A6E"/>
    <w:rsid w:val="00D71195"/>
    <w:rsid w:val="00D7377C"/>
    <w:rsid w:val="00D73F88"/>
    <w:rsid w:val="00D76564"/>
    <w:rsid w:val="00D775BD"/>
    <w:rsid w:val="00D87220"/>
    <w:rsid w:val="00D87352"/>
    <w:rsid w:val="00D962BA"/>
    <w:rsid w:val="00DA6210"/>
    <w:rsid w:val="00DB1441"/>
    <w:rsid w:val="00DB59F1"/>
    <w:rsid w:val="00DB7702"/>
    <w:rsid w:val="00DC1227"/>
    <w:rsid w:val="00DC246C"/>
    <w:rsid w:val="00DC6DA4"/>
    <w:rsid w:val="00DD0CB8"/>
    <w:rsid w:val="00DD294D"/>
    <w:rsid w:val="00DD3244"/>
    <w:rsid w:val="00DD3C24"/>
    <w:rsid w:val="00DE115E"/>
    <w:rsid w:val="00DE4278"/>
    <w:rsid w:val="00DE4702"/>
    <w:rsid w:val="00DE57EA"/>
    <w:rsid w:val="00DE6802"/>
    <w:rsid w:val="00DF09A6"/>
    <w:rsid w:val="00DF19B1"/>
    <w:rsid w:val="00DF3FF7"/>
    <w:rsid w:val="00E144A9"/>
    <w:rsid w:val="00E16D40"/>
    <w:rsid w:val="00E23260"/>
    <w:rsid w:val="00E24A83"/>
    <w:rsid w:val="00E3009C"/>
    <w:rsid w:val="00E33A85"/>
    <w:rsid w:val="00E44A57"/>
    <w:rsid w:val="00E44E19"/>
    <w:rsid w:val="00E45536"/>
    <w:rsid w:val="00E45578"/>
    <w:rsid w:val="00E4557F"/>
    <w:rsid w:val="00E51BFA"/>
    <w:rsid w:val="00E52B57"/>
    <w:rsid w:val="00E52F3A"/>
    <w:rsid w:val="00E56871"/>
    <w:rsid w:val="00E61360"/>
    <w:rsid w:val="00E6331E"/>
    <w:rsid w:val="00E70122"/>
    <w:rsid w:val="00E74CBB"/>
    <w:rsid w:val="00E7560D"/>
    <w:rsid w:val="00E75995"/>
    <w:rsid w:val="00E833E7"/>
    <w:rsid w:val="00E85F5C"/>
    <w:rsid w:val="00E90D7F"/>
    <w:rsid w:val="00E949B6"/>
    <w:rsid w:val="00E96EA0"/>
    <w:rsid w:val="00EA0EFC"/>
    <w:rsid w:val="00EA4AC2"/>
    <w:rsid w:val="00EA626F"/>
    <w:rsid w:val="00EC05E7"/>
    <w:rsid w:val="00EC4101"/>
    <w:rsid w:val="00ED0989"/>
    <w:rsid w:val="00ED4F8A"/>
    <w:rsid w:val="00EE0189"/>
    <w:rsid w:val="00EE7886"/>
    <w:rsid w:val="00EF2DD9"/>
    <w:rsid w:val="00F04200"/>
    <w:rsid w:val="00F04CCF"/>
    <w:rsid w:val="00F11582"/>
    <w:rsid w:val="00F11CE9"/>
    <w:rsid w:val="00F129AE"/>
    <w:rsid w:val="00F13F04"/>
    <w:rsid w:val="00F15976"/>
    <w:rsid w:val="00F207D7"/>
    <w:rsid w:val="00F20DC9"/>
    <w:rsid w:val="00F21EE0"/>
    <w:rsid w:val="00F31EDC"/>
    <w:rsid w:val="00F32364"/>
    <w:rsid w:val="00F347B0"/>
    <w:rsid w:val="00F37433"/>
    <w:rsid w:val="00F44143"/>
    <w:rsid w:val="00F467C2"/>
    <w:rsid w:val="00F56D2F"/>
    <w:rsid w:val="00F60E3F"/>
    <w:rsid w:val="00F61E48"/>
    <w:rsid w:val="00F63800"/>
    <w:rsid w:val="00F6570D"/>
    <w:rsid w:val="00F67E3C"/>
    <w:rsid w:val="00F736CE"/>
    <w:rsid w:val="00F75FEC"/>
    <w:rsid w:val="00F77780"/>
    <w:rsid w:val="00F8716A"/>
    <w:rsid w:val="00F9027F"/>
    <w:rsid w:val="00F950DE"/>
    <w:rsid w:val="00F976B8"/>
    <w:rsid w:val="00FB4756"/>
    <w:rsid w:val="00FB4CC3"/>
    <w:rsid w:val="00FC1C15"/>
    <w:rsid w:val="00FC3A71"/>
    <w:rsid w:val="00FC5FD1"/>
    <w:rsid w:val="00FD73C5"/>
    <w:rsid w:val="00FE1037"/>
    <w:rsid w:val="00FE1B5D"/>
    <w:rsid w:val="00FE2222"/>
    <w:rsid w:val="00FE27B1"/>
    <w:rsid w:val="00FE7F35"/>
    <w:rsid w:val="00FF16A1"/>
    <w:rsid w:val="00FF53D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FFF2B"/>
  <w15:docId w15:val="{A99FE747-011F-4CC2-8C71-9C8BE30A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23E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B59FF"/>
    <w:pPr>
      <w:ind w:right="491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7B59F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7B59FF"/>
    <w:pPr>
      <w:ind w:left="720"/>
      <w:contextualSpacing/>
    </w:pPr>
  </w:style>
  <w:style w:type="table" w:styleId="a6">
    <w:name w:val="Table Grid"/>
    <w:basedOn w:val="a1"/>
    <w:uiPriority w:val="39"/>
    <w:rsid w:val="007B5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1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5848ED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848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848ED"/>
    <w:rPr>
      <w:color w:val="0000FF"/>
      <w:u w:val="single"/>
    </w:rPr>
  </w:style>
  <w:style w:type="paragraph" w:customStyle="1" w:styleId="s1">
    <w:name w:val="s_1"/>
    <w:basedOn w:val="a"/>
    <w:rsid w:val="00D4509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D45093"/>
  </w:style>
  <w:style w:type="character" w:styleId="a8">
    <w:name w:val="Emphasis"/>
    <w:basedOn w:val="a0"/>
    <w:uiPriority w:val="20"/>
    <w:qFormat/>
    <w:rsid w:val="00612024"/>
    <w:rPr>
      <w:i/>
      <w:iCs/>
    </w:rPr>
  </w:style>
  <w:style w:type="paragraph" w:customStyle="1" w:styleId="s3">
    <w:name w:val="s_3"/>
    <w:basedOn w:val="a"/>
    <w:rsid w:val="00947A8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2D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DE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uiPriority w:val="99"/>
    <w:rsid w:val="007D0913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6C55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5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6C55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55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Цветовое выделение"/>
    <w:uiPriority w:val="99"/>
    <w:rsid w:val="00E16D40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3023E1"/>
    <w:rPr>
      <w:rFonts w:ascii="Arial" w:hAnsi="Arial" w:cs="Arial"/>
      <w:b/>
      <w:bCs/>
      <w:color w:val="26282F"/>
      <w:sz w:val="24"/>
      <w:szCs w:val="24"/>
    </w:rPr>
  </w:style>
  <w:style w:type="character" w:customStyle="1" w:styleId="af0">
    <w:name w:val="Гипертекстовая ссылка"/>
    <w:basedOn w:val="af"/>
    <w:uiPriority w:val="99"/>
    <w:rsid w:val="00DF3FF7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DF3FF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DF3FF7"/>
    <w:rPr>
      <w:i/>
      <w:iCs/>
    </w:rPr>
  </w:style>
  <w:style w:type="character" w:styleId="af3">
    <w:name w:val="Book Title"/>
    <w:basedOn w:val="a0"/>
    <w:uiPriority w:val="33"/>
    <w:qFormat/>
    <w:rsid w:val="00627227"/>
    <w:rPr>
      <w:b/>
      <w:bCs/>
      <w:i/>
      <w:iCs/>
      <w:spacing w:val="5"/>
    </w:rPr>
  </w:style>
  <w:style w:type="paragraph" w:styleId="af4">
    <w:name w:val="Subtitle"/>
    <w:basedOn w:val="a"/>
    <w:next w:val="a"/>
    <w:link w:val="af5"/>
    <w:uiPriority w:val="11"/>
    <w:qFormat/>
    <w:rsid w:val="006272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627227"/>
    <w:rPr>
      <w:rFonts w:eastAsiaTheme="minorEastAsia"/>
      <w:color w:val="5A5A5A" w:themeColor="text1" w:themeTint="A5"/>
      <w:spacing w:val="15"/>
      <w:lang w:eastAsia="ru-RU"/>
    </w:rPr>
  </w:style>
  <w:style w:type="paragraph" w:styleId="af6">
    <w:name w:val="No Spacing"/>
    <w:uiPriority w:val="1"/>
    <w:qFormat/>
    <w:rsid w:val="006272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57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86C3-69AA-4296-9962-8E7A3CF1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0</Pages>
  <Words>7604</Words>
  <Characters>4334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миец Анна Ивановна</dc:creator>
  <cp:lastModifiedBy>Мельничану Лилия Николаевна</cp:lastModifiedBy>
  <cp:revision>13</cp:revision>
  <cp:lastPrinted>2019-11-14T09:51:00Z</cp:lastPrinted>
  <dcterms:created xsi:type="dcterms:W3CDTF">2019-10-30T11:10:00Z</dcterms:created>
  <dcterms:modified xsi:type="dcterms:W3CDTF">2019-11-28T11:15:00Z</dcterms:modified>
</cp:coreProperties>
</file>